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FAB7" w14:textId="3B5A2AEC" w:rsidR="00CD251F" w:rsidRDefault="00BA6B0C">
      <w:r>
        <w:rPr>
          <w:noProof/>
        </w:rPr>
        <w:drawing>
          <wp:inline distT="0" distB="0" distL="0" distR="0" wp14:anchorId="1A1D5EDA" wp14:editId="73CC8EDC">
            <wp:extent cx="285750" cy="28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3EDA">
        <w:rPr>
          <w:noProof/>
        </w:rPr>
        <w:drawing>
          <wp:inline distT="0" distB="0" distL="0" distR="0" wp14:anchorId="30AA7E5F" wp14:editId="3CE83312">
            <wp:extent cx="285750" cy="285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48C46" wp14:editId="778F297E">
            <wp:extent cx="286385" cy="2863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E0D6D" wp14:editId="19D27EE1">
            <wp:extent cx="286385" cy="2863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04EF">
        <w:rPr>
          <w:noProof/>
        </w:rPr>
        <w:drawing>
          <wp:inline distT="0" distB="0" distL="0" distR="0" wp14:anchorId="523B38EB" wp14:editId="7F6F606C">
            <wp:extent cx="14478000" cy="10195560"/>
            <wp:effectExtent l="57150" t="0" r="571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D251F" w:rsidSect="0025693B">
      <w:pgSz w:w="23811" w:h="16838" w:orient="landscape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EF"/>
    <w:rsid w:val="00036A1E"/>
    <w:rsid w:val="000537CB"/>
    <w:rsid w:val="0007722D"/>
    <w:rsid w:val="00093417"/>
    <w:rsid w:val="00153F48"/>
    <w:rsid w:val="00182595"/>
    <w:rsid w:val="001E3F09"/>
    <w:rsid w:val="00203FDA"/>
    <w:rsid w:val="0025693B"/>
    <w:rsid w:val="00343EDA"/>
    <w:rsid w:val="003C1401"/>
    <w:rsid w:val="003F44B5"/>
    <w:rsid w:val="0048066C"/>
    <w:rsid w:val="00482A41"/>
    <w:rsid w:val="00485213"/>
    <w:rsid w:val="00690CA9"/>
    <w:rsid w:val="006A5246"/>
    <w:rsid w:val="006E2B5B"/>
    <w:rsid w:val="007B59A4"/>
    <w:rsid w:val="00836E48"/>
    <w:rsid w:val="00882A12"/>
    <w:rsid w:val="008D6174"/>
    <w:rsid w:val="00907048"/>
    <w:rsid w:val="009362CF"/>
    <w:rsid w:val="009500C5"/>
    <w:rsid w:val="009A5E9B"/>
    <w:rsid w:val="009C33B8"/>
    <w:rsid w:val="00A03112"/>
    <w:rsid w:val="00A47C24"/>
    <w:rsid w:val="00A83E50"/>
    <w:rsid w:val="00A85A3D"/>
    <w:rsid w:val="00B67632"/>
    <w:rsid w:val="00B946DB"/>
    <w:rsid w:val="00BA6B0C"/>
    <w:rsid w:val="00C07176"/>
    <w:rsid w:val="00CC1FCD"/>
    <w:rsid w:val="00CD251F"/>
    <w:rsid w:val="00D233D5"/>
    <w:rsid w:val="00D66562"/>
    <w:rsid w:val="00D70A62"/>
    <w:rsid w:val="00D81D43"/>
    <w:rsid w:val="00DF3ABE"/>
    <w:rsid w:val="00EA3AEA"/>
    <w:rsid w:val="00ED04EF"/>
    <w:rsid w:val="00F8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4295"/>
  <w15:chartTrackingRefBased/>
  <w15:docId w15:val="{B5467F67-B2A9-4423-AEFE-CF29C3D3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8A5A81-820F-4716-9F48-CAB818DFF0DD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D1CE4C93-E3E7-4BE2-BACF-FC43513BB85D}">
      <dgm:prSet phldrT="[Texte]" custT="1"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ging in AI-based application</a:t>
          </a:r>
        </a:p>
      </dgm:t>
    </dgm:pt>
    <dgm:pt modelId="{91F3C9CF-2A23-49F8-AB60-E7C941262FA1}" type="parTrans" cxnId="{B7CEF003-683E-4592-B49A-029797489CE1}">
      <dgm:prSet/>
      <dgm:spPr/>
      <dgm:t>
        <a:bodyPr/>
        <a:lstStyle/>
        <a:p>
          <a:endParaRPr lang="fr-CA"/>
        </a:p>
      </dgm:t>
    </dgm:pt>
    <dgm:pt modelId="{2B6F8684-280A-47EE-8101-4ED8479B844D}" type="sibTrans" cxnId="{B7CEF003-683E-4592-B49A-029797489CE1}">
      <dgm:prSet/>
      <dgm:spPr/>
      <dgm:t>
        <a:bodyPr/>
        <a:lstStyle/>
        <a:p>
          <a:endParaRPr lang="fr-CA"/>
        </a:p>
      </dgm:t>
    </dgm:pt>
    <dgm:pt modelId="{229FD35B-7266-4EC9-ADEE-F8777FB0AF3B}">
      <dgm:prSet phldrT="[Texte]"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Management</a:t>
          </a:r>
        </a:p>
      </dgm:t>
    </dgm:pt>
    <dgm:pt modelId="{93FA5CAA-57E3-49D9-8887-879F66169E5D}" type="parTrans" cxnId="{ED56AF9E-3AEF-44EE-BF32-3A3637A9D180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DFDD8E-8402-4D25-B55E-F2508A60C963}" type="sibTrans" cxnId="{ED56AF9E-3AEF-44EE-BF32-3A3637A9D180}">
      <dgm:prSet/>
      <dgm:spPr/>
      <dgm:t>
        <a:bodyPr/>
        <a:lstStyle/>
        <a:p>
          <a:endParaRPr lang="fr-CA"/>
        </a:p>
      </dgm:t>
    </dgm:pt>
    <dgm:pt modelId="{CFDEB38E-A6D4-4B4F-839D-800D41D7F61B}">
      <dgm:prSet phldrT="[Texte]"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depoyement</a:t>
          </a:r>
        </a:p>
      </dgm:t>
    </dgm:pt>
    <dgm:pt modelId="{04E58BA5-B737-498D-A950-0D3ABF6C9B8A}" type="parTrans" cxnId="{EBB2EBD3-7D02-497D-AFA9-B60F354243AF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A42727-E7CB-4408-ABFB-20A776E98435}" type="sibTrans" cxnId="{EBB2EBD3-7D02-497D-AFA9-B60F354243AF}">
      <dgm:prSet/>
      <dgm:spPr/>
      <dgm:t>
        <a:bodyPr/>
        <a:lstStyle/>
        <a:p>
          <a:endParaRPr lang="fr-CA"/>
        </a:p>
      </dgm:t>
    </dgm:pt>
    <dgm:pt modelId="{92E884AD-8670-4352-8032-19902F0FACBA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Management</a:t>
          </a:r>
        </a:p>
      </dgm:t>
    </dgm:pt>
    <dgm:pt modelId="{8940EB7B-5143-480E-AD23-23DF20E0CB39}" type="parTrans" cxnId="{DFA09DED-34CE-4D37-A7E1-3928E0387EDE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85E06F-46F5-4B12-9D07-3BE63C20C3C3}" type="sibTrans" cxnId="{DFA09DED-34CE-4D37-A7E1-3928E0387EDE}">
      <dgm:prSet/>
      <dgm:spPr/>
      <dgm:t>
        <a:bodyPr/>
        <a:lstStyle/>
        <a:p>
          <a:endParaRPr lang="fr-CA"/>
        </a:p>
      </dgm:t>
    </dgm:pt>
    <dgm:pt modelId="{7A6F2EBD-2A99-4A25-A715-4F22E647CDFA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Environment Setting</a:t>
          </a:r>
        </a:p>
      </dgm:t>
    </dgm:pt>
    <dgm:pt modelId="{B5E4F2FA-07B7-45EF-AA1B-A9F36EB325B2}" type="parTrans" cxnId="{D45A0F6B-24C5-4666-A9DF-1E376E1152EA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6125B-5B0F-4ACC-B3D5-F153673F1AAD}" type="sibTrans" cxnId="{D45A0F6B-24C5-4666-A9DF-1E376E1152EA}">
      <dgm:prSet/>
      <dgm:spPr/>
      <dgm:t>
        <a:bodyPr/>
        <a:lstStyle/>
        <a:p>
          <a:endParaRPr lang="fr-CA"/>
        </a:p>
      </dgm:t>
    </dgm:pt>
    <dgm:pt modelId="{B2ED4A4D-928A-4282-95C4-EC9F0CB7B7A3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loading / Data persistance</a:t>
          </a:r>
        </a:p>
      </dgm:t>
    </dgm:pt>
    <dgm:pt modelId="{76F82D5E-7B49-4E58-96DE-98EDD66B2F03}" type="parTrans" cxnId="{A6DB00EB-54C6-4489-9D73-CF8242F9101C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3375E3-0EC2-4BBE-8E99-30474BD76102}" type="sibTrans" cxnId="{A6DB00EB-54C6-4489-9D73-CF8242F9101C}">
      <dgm:prSet/>
      <dgm:spPr/>
      <dgm:t>
        <a:bodyPr/>
        <a:lstStyle/>
        <a:p>
          <a:endParaRPr lang="fr-CA"/>
        </a:p>
      </dgm:t>
    </dgm:pt>
    <dgm:pt modelId="{D0404CA1-1CA2-4600-A7A7-06B60F9E9705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Acquisition</a:t>
          </a:r>
        </a:p>
      </dgm:t>
    </dgm:pt>
    <dgm:pt modelId="{D07B0931-B90C-4166-B0D6-31E9ECC52690}" type="parTrans" cxnId="{D45DB988-EC96-459C-8F59-0C7E38C96D37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9D0253-08C2-4B7F-AD28-9D9A4A391B34}" type="sibTrans" cxnId="{D45DB988-EC96-459C-8F59-0C7E38C96D37}">
      <dgm:prSet/>
      <dgm:spPr/>
      <dgm:t>
        <a:bodyPr/>
        <a:lstStyle/>
        <a:p>
          <a:endParaRPr lang="fr-CA"/>
        </a:p>
      </dgm:t>
    </dgm:pt>
    <dgm:pt modelId="{D0CB5334-97EB-4ED6-8DCF-6C5F99ED4451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Migration / Stream</a:t>
          </a:r>
        </a:p>
      </dgm:t>
    </dgm:pt>
    <dgm:pt modelId="{7D0270CA-B331-48A0-9DDC-1344975719A1}" type="parTrans" cxnId="{2AE060EC-7468-4531-9BB2-7F35D4B1F5EA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1CD00F-EE82-47D9-BD4E-3BB39E7D4A06}" type="sibTrans" cxnId="{2AE060EC-7468-4531-9BB2-7F35D4B1F5EA}">
      <dgm:prSet/>
      <dgm:spPr/>
      <dgm:t>
        <a:bodyPr/>
        <a:lstStyle/>
        <a:p>
          <a:endParaRPr lang="fr-CA"/>
        </a:p>
      </dgm:t>
    </dgm:pt>
    <dgm:pt modelId="{4C8E7249-02D1-492B-9D2F-5B1C589CAB9A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Processing</a:t>
          </a:r>
        </a:p>
      </dgm:t>
    </dgm:pt>
    <dgm:pt modelId="{3A59AF5C-0A45-43CA-BB04-7F604E450CCE}" type="parTrans" cxnId="{983DCB34-4426-457C-B251-6B8D1C417594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537430-63EA-4D89-927D-8C46539303BE}" type="sibTrans" cxnId="{983DCB34-4426-457C-B251-6B8D1C417594}">
      <dgm:prSet/>
      <dgm:spPr/>
      <dgm:t>
        <a:bodyPr/>
        <a:lstStyle/>
        <a:p>
          <a:endParaRPr lang="fr-CA"/>
        </a:p>
      </dgm:t>
    </dgm:pt>
    <dgm:pt modelId="{7C3B0282-EC19-49C0-88DB-C578A4707100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Visualisation</a:t>
          </a:r>
        </a:p>
      </dgm:t>
    </dgm:pt>
    <dgm:pt modelId="{1062CD69-A220-4FC3-94C9-8767C01AE98B}" type="parTrans" cxnId="{138B4702-C421-4288-9332-A389C330B064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BFDA1C-3684-4EB7-B0F8-27A50C91798E}" type="sibTrans" cxnId="{138B4702-C421-4288-9332-A389C330B064}">
      <dgm:prSet/>
      <dgm:spPr/>
      <dgm:t>
        <a:bodyPr/>
        <a:lstStyle/>
        <a:p>
          <a:endParaRPr lang="fr-CA"/>
        </a:p>
      </dgm:t>
    </dgm:pt>
    <dgm:pt modelId="{66ABF099-55C0-4822-9265-960064BD5FAA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Parallelism</a:t>
          </a:r>
        </a:p>
      </dgm:t>
    </dgm:pt>
    <dgm:pt modelId="{8D0B1018-2EB6-4B44-9DB0-EAEDFC907FCE}" type="parTrans" cxnId="{8140D364-9962-4FBF-A3E0-10FEF40D76A2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6AAF9-D165-4D12-9550-13781DA5D84B}" type="sibTrans" cxnId="{8140D364-9962-4FBF-A3E0-10FEF40D76A2}">
      <dgm:prSet/>
      <dgm:spPr/>
      <dgm:t>
        <a:bodyPr/>
        <a:lstStyle/>
        <a:p>
          <a:endParaRPr lang="fr-CA"/>
        </a:p>
      </dgm:t>
    </dgm:pt>
    <dgm:pt modelId="{2001FDF0-FD51-4435-BE2A-56D7B5B2C38B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Import</a:t>
          </a:r>
        </a:p>
      </dgm:t>
    </dgm:pt>
    <dgm:pt modelId="{D91746EC-DAC0-4BC4-9D47-B718B76D3E52}" type="parTrans" cxnId="{47A24F52-0972-44D2-9A67-26791C9CDA87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F873E-1576-4E9E-972F-5E9F8A32B51D}" type="sibTrans" cxnId="{47A24F52-0972-44D2-9A67-26791C9CDA87}">
      <dgm:prSet/>
      <dgm:spPr/>
      <dgm:t>
        <a:bodyPr/>
        <a:lstStyle/>
        <a:p>
          <a:endParaRPr lang="fr-CA"/>
        </a:p>
      </dgm:t>
    </dgm:pt>
    <dgm:pt modelId="{C38A0BB9-473A-4B65-A299-8D7393CB3B82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Evaluation</a:t>
          </a:r>
        </a:p>
      </dgm:t>
    </dgm:pt>
    <dgm:pt modelId="{993E1F41-BA18-4D7E-9008-0C38799BA7D9}" type="parTrans" cxnId="{501965BE-F814-42E2-92FB-3A9839CFDD7B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7282C3-A3D6-40E1-BBA8-65B71DAA8031}" type="sibTrans" cxnId="{501965BE-F814-42E2-92FB-3A9839CFDD7B}">
      <dgm:prSet/>
      <dgm:spPr/>
      <dgm:t>
        <a:bodyPr/>
        <a:lstStyle/>
        <a:p>
          <a:endParaRPr lang="fr-CA"/>
        </a:p>
      </dgm:t>
    </dgm:pt>
    <dgm:pt modelId="{4CAE8656-7C02-4FF2-B88E-A8D3B021B0EB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Parameter</a:t>
          </a:r>
        </a:p>
      </dgm:t>
    </dgm:pt>
    <dgm:pt modelId="{BED52CF5-78A1-451E-A1C5-4CDCAE92B488}" type="parTrans" cxnId="{FEB3698E-C69F-4CA2-A986-4948DA1D6443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24473F-C0F0-4BF6-AA2E-49A44784AE51}" type="sibTrans" cxnId="{FEB3698E-C69F-4CA2-A986-4948DA1D6443}">
      <dgm:prSet/>
      <dgm:spPr/>
      <dgm:t>
        <a:bodyPr/>
        <a:lstStyle/>
        <a:p>
          <a:endParaRPr lang="fr-CA"/>
        </a:p>
      </dgm:t>
    </dgm:pt>
    <dgm:pt modelId="{1D790C33-77E7-499F-B4FB-6DA7CFE2C1F3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Export</a:t>
          </a:r>
        </a:p>
      </dgm:t>
    </dgm:pt>
    <dgm:pt modelId="{A6C8B632-BFAF-4BA4-938C-44D1D0DFDAB2}" type="parTrans" cxnId="{6501C7ED-EA4A-45DB-B5DA-0F4557471AB8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CAB25-26C0-4B23-9880-EE86C5D65D49}" type="sibTrans" cxnId="{6501C7ED-EA4A-45DB-B5DA-0F4557471AB8}">
      <dgm:prSet/>
      <dgm:spPr/>
      <dgm:t>
        <a:bodyPr/>
        <a:lstStyle/>
        <a:p>
          <a:endParaRPr lang="fr-CA"/>
        </a:p>
      </dgm:t>
    </dgm:pt>
    <dgm:pt modelId="{A14F0B46-3253-4C77-8E2A-99B9A5F5078D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Configuration</a:t>
          </a:r>
        </a:p>
      </dgm:t>
    </dgm:pt>
    <dgm:pt modelId="{2701E4D8-D18D-4207-BCEE-3249147107BA}" type="parTrans" cxnId="{36288034-6C63-48E1-BC8E-95F11371999F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AEEA31-8DC3-4B85-8271-A6FD4E686ED4}" type="sibTrans" cxnId="{36288034-6C63-48E1-BC8E-95F11371999F}">
      <dgm:prSet/>
      <dgm:spPr/>
      <dgm:t>
        <a:bodyPr/>
        <a:lstStyle/>
        <a:p>
          <a:endParaRPr lang="fr-CA"/>
        </a:p>
      </dgm:t>
    </dgm:pt>
    <dgm:pt modelId="{4901D2E4-82FC-4D84-BA13-3F63EF4570FB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parallelism</a:t>
          </a:r>
        </a:p>
      </dgm:t>
    </dgm:pt>
    <dgm:pt modelId="{ED7136C4-2DD2-4A56-9103-CD1691559493}" type="parTrans" cxnId="{23F60105-1FFF-4D38-8398-2AC722FBC1D3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72A8F-CCC7-4E83-9A09-F685035B9356}" type="sibTrans" cxnId="{23F60105-1FFF-4D38-8398-2AC722FBC1D3}">
      <dgm:prSet/>
      <dgm:spPr/>
      <dgm:t>
        <a:bodyPr/>
        <a:lstStyle/>
        <a:p>
          <a:endParaRPr lang="fr-CA"/>
        </a:p>
      </dgm:t>
    </dgm:pt>
    <dgm:pt modelId="{631D06D3-9049-4F9C-B0B8-FA809289E033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Testing</a:t>
          </a:r>
        </a:p>
      </dgm:t>
    </dgm:pt>
    <dgm:pt modelId="{7AA9A15A-30D1-432F-9E91-44209BDD7F7E}" type="parTrans" cxnId="{348353C8-4C01-4AB1-80F0-B368866AAA7C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EFB89-FE02-4B99-9F39-88A9F4345005}" type="sibTrans" cxnId="{348353C8-4C01-4AB1-80F0-B368866AAA7C}">
      <dgm:prSet/>
      <dgm:spPr/>
      <dgm:t>
        <a:bodyPr/>
        <a:lstStyle/>
        <a:p>
          <a:endParaRPr lang="fr-CA"/>
        </a:p>
      </dgm:t>
    </dgm:pt>
    <dgm:pt modelId="{2A114DB3-2891-47D1-ACB3-E439AA4D1FF6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information</a:t>
          </a:r>
        </a:p>
      </dgm:t>
    </dgm:pt>
    <dgm:pt modelId="{DDCBDA73-0459-4429-9B2D-2C9B662A0E21}" type="parTrans" cxnId="{5CC94A37-BB32-447B-BD9D-14205E5EFD3F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2AEC1D-6A64-4D30-ADAA-02FB6C180403}" type="sibTrans" cxnId="{5CC94A37-BB32-447B-BD9D-14205E5EFD3F}">
      <dgm:prSet/>
      <dgm:spPr/>
      <dgm:t>
        <a:bodyPr/>
        <a:lstStyle/>
        <a:p>
          <a:endParaRPr lang="fr-CA"/>
        </a:p>
      </dgm:t>
    </dgm:pt>
    <dgm:pt modelId="{81A6DE33-D36A-4006-B6B3-BA9E7ED81723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Monitoring</a:t>
          </a:r>
        </a:p>
      </dgm:t>
    </dgm:pt>
    <dgm:pt modelId="{8D7EF86E-A275-4C6B-AB2A-9BFFC5F20FC5}" type="parTrans" cxnId="{DA5FC4A7-2386-4953-ABB2-F9EE45FDC1DD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C21863-7F1A-4C6E-B56D-20FEC007C998}" type="sibTrans" cxnId="{DA5FC4A7-2386-4953-ABB2-F9EE45FDC1DD}">
      <dgm:prSet/>
      <dgm:spPr/>
      <dgm:t>
        <a:bodyPr/>
        <a:lstStyle/>
        <a:p>
          <a:endParaRPr lang="fr-CA"/>
        </a:p>
      </dgm:t>
    </dgm:pt>
    <dgm:pt modelId="{4ADB9D37-3E9E-4038-83DC-855F6451752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System Environment</a:t>
          </a:r>
        </a:p>
      </dgm:t>
    </dgm:pt>
    <dgm:pt modelId="{65179343-2111-4D4F-8310-3BF0B596DBA9}" type="parTrans" cxnId="{9E373765-C4C2-456F-8D1E-9860235F9D3F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27594A-86BA-4047-97B4-BE32F95E5765}" type="sibTrans" cxnId="{9E373765-C4C2-456F-8D1E-9860235F9D3F}">
      <dgm:prSet/>
      <dgm:spPr/>
      <dgm:t>
        <a:bodyPr/>
        <a:lstStyle/>
        <a:p>
          <a:endParaRPr lang="fr-CA"/>
        </a:p>
      </dgm:t>
    </dgm:pt>
    <dgm:pt modelId="{151AFB87-32E2-4DC9-9A47-27032A3D813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Training Environment</a:t>
          </a:r>
        </a:p>
      </dgm:t>
    </dgm:pt>
    <dgm:pt modelId="{F3823807-18C6-468E-AEB4-73FA5EB72F5D}" type="parTrans" cxnId="{E7235AC7-9EC8-4DDB-AB45-6288AC2B4A67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AADAF-48B3-4C4E-B95B-EDCE985601DB}" type="sibTrans" cxnId="{E7235AC7-9EC8-4DDB-AB45-6288AC2B4A67}">
      <dgm:prSet/>
      <dgm:spPr/>
      <dgm:t>
        <a:bodyPr/>
        <a:lstStyle/>
        <a:p>
          <a:endParaRPr lang="fr-CA"/>
        </a:p>
      </dgm:t>
    </dgm:pt>
    <dgm:pt modelId="{6CD4EE35-C66A-47D7-ADAC-4C1B9E619FD8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Environment</a:t>
          </a:r>
        </a:p>
      </dgm:t>
    </dgm:pt>
    <dgm:pt modelId="{6C3A5CB5-9DEC-4852-AA22-5E0139033700}" type="parTrans" cxnId="{4C297BAA-77E4-471C-8779-BC85DED6F0A7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025A4F-DF2D-4F05-9671-C58671613884}" type="sibTrans" cxnId="{4C297BAA-77E4-471C-8779-BC85DED6F0A7}">
      <dgm:prSet/>
      <dgm:spPr/>
      <dgm:t>
        <a:bodyPr/>
        <a:lstStyle/>
        <a:p>
          <a:endParaRPr lang="fr-CA"/>
        </a:p>
      </dgm:t>
    </dgm:pt>
    <dgm:pt modelId="{4289255B-4416-47B5-9E18-4DCD799E3DA3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Third party libraries</a:t>
          </a:r>
        </a:p>
      </dgm:t>
    </dgm:pt>
    <dgm:pt modelId="{0BDF433B-5DFC-4435-90B9-1716FCDFCE53}" type="parTrans" cxnId="{AFBCBE4E-E09B-41C0-99E1-6937E0BE46D7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7E04D2-720F-443D-9C77-60C70547E050}" type="sibTrans" cxnId="{AFBCBE4E-E09B-41C0-99E1-6937E0BE46D7}">
      <dgm:prSet/>
      <dgm:spPr/>
      <dgm:t>
        <a:bodyPr/>
        <a:lstStyle/>
        <a:p>
          <a:endParaRPr lang="fr-CA"/>
        </a:p>
      </dgm:t>
    </dgm:pt>
    <dgm:pt modelId="{086217F2-397C-4091-8B46-02938796D4B2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vice Information</a:t>
          </a:r>
        </a:p>
      </dgm:t>
    </dgm:pt>
    <dgm:pt modelId="{7FD7225B-F4A8-4C27-8C2D-C32450495A35}" type="parTrans" cxnId="{B39029E0-E4F8-49A3-9E6C-AD0F6B601EE1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7EA5D1-6CB0-4B45-B8EB-7FBB2B974EE2}" type="sibTrans" cxnId="{B39029E0-E4F8-49A3-9E6C-AD0F6B601EE1}">
      <dgm:prSet/>
      <dgm:spPr/>
      <dgm:t>
        <a:bodyPr/>
        <a:lstStyle/>
        <a:p>
          <a:endParaRPr lang="fr-CA"/>
        </a:p>
      </dgm:t>
    </dgm:pt>
    <dgm:pt modelId="{C5EB6685-68E1-4D66-A08B-CC6F1F7933B9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Task Execution</a:t>
          </a:r>
        </a:p>
      </dgm:t>
    </dgm:pt>
    <dgm:pt modelId="{6F911F43-A406-4DEE-A2DC-A548EEB803A1}" type="parTrans" cxnId="{4C9BDEFD-2C92-4774-8D44-45778A78C264}">
      <dgm:prSet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7CC2C9-FFCF-42A6-AAB6-F26052D3D32F}" type="sibTrans" cxnId="{4C9BDEFD-2C92-4774-8D44-45778A78C264}">
      <dgm:prSet/>
      <dgm:spPr/>
      <dgm:t>
        <a:bodyPr/>
        <a:lstStyle/>
        <a:p>
          <a:endParaRPr lang="fr-CA"/>
        </a:p>
      </dgm:t>
    </dgm:pt>
    <dgm:pt modelId="{7A372715-7C30-41E5-94C3-4F68B9094DD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gm:t>
    </dgm:pt>
    <dgm:pt modelId="{B0FB179F-9245-4E9A-B24F-94201CE54450}" type="parTrans" cxnId="{6AB0167F-34F2-4D82-A43E-E104143E6B10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9022C4-FF53-451D-94F6-54573E60D6AB}" type="sibTrans" cxnId="{6AB0167F-34F2-4D82-A43E-E104143E6B10}">
      <dgm:prSet/>
      <dgm:spPr/>
      <dgm:t>
        <a:bodyPr/>
        <a:lstStyle/>
        <a:p>
          <a:endParaRPr lang="fr-CA"/>
        </a:p>
      </dgm:t>
    </dgm:pt>
    <dgm:pt modelId="{9F7E96CD-D116-43F2-AB45-9801BFF1B6C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emory</a:t>
          </a:r>
        </a:p>
      </dgm:t>
    </dgm:pt>
    <dgm:pt modelId="{2F607937-DAE2-48B0-9DC4-3370CD9ED81D}" type="parTrans" cxnId="{636D6C8A-1374-4583-B7FC-6909232773C4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C3121C-D373-4A30-BC5A-60AF4DFFCEE5}" type="sibTrans" cxnId="{636D6C8A-1374-4583-B7FC-6909232773C4}">
      <dgm:prSet/>
      <dgm:spPr/>
      <dgm:t>
        <a:bodyPr/>
        <a:lstStyle/>
        <a:p>
          <a:endParaRPr lang="fr-CA"/>
        </a:p>
      </dgm:t>
    </dgm:pt>
    <dgm:pt modelId="{36C512D5-8447-42B0-811C-F10CBC840FE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gm:t>
    </dgm:pt>
    <dgm:pt modelId="{3909698C-AE06-4CB2-81EC-C64A977A7DAD}" type="parTrans" cxnId="{E57799EF-54AD-41E9-A64F-A2E1D65BC43F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4167C-C109-445C-B99E-12E2C9A7CD3A}" type="sibTrans" cxnId="{E57799EF-54AD-41E9-A64F-A2E1D65BC43F}">
      <dgm:prSet/>
      <dgm:spPr/>
      <dgm:t>
        <a:bodyPr/>
        <a:lstStyle/>
        <a:p>
          <a:endParaRPr lang="fr-CA"/>
        </a:p>
      </dgm:t>
    </dgm:pt>
    <dgm:pt modelId="{12701E85-DA40-48E8-839F-DAAE9993BA8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gm:t>
    </dgm:pt>
    <dgm:pt modelId="{D3F6478E-AD95-4D09-A8F2-3E589BCF965E}" type="parTrans" cxnId="{2C4F1C10-C6E2-4DFE-ACBB-9B988DD805E8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B71F27-563E-49A3-9364-7C4C13BA0922}" type="sibTrans" cxnId="{2C4F1C10-C6E2-4DFE-ACBB-9B988DD805E8}">
      <dgm:prSet/>
      <dgm:spPr/>
      <dgm:t>
        <a:bodyPr/>
        <a:lstStyle/>
        <a:p>
          <a:endParaRPr lang="fr-CA"/>
        </a:p>
      </dgm:t>
    </dgm:pt>
    <dgm:pt modelId="{14786312-80E8-419B-A526-E6C68EC4F6B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Schema information </a:t>
          </a:r>
        </a:p>
      </dgm:t>
    </dgm:pt>
    <dgm:pt modelId="{172EBA5A-1A74-4B02-BB73-C3F5BD40D7DC}" type="parTrans" cxnId="{175FAEEA-23A9-4212-9DC9-0696617EDAA4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BBBB01-6124-4383-ACC5-775598E09EF9}" type="sibTrans" cxnId="{175FAEEA-23A9-4212-9DC9-0696617EDAA4}">
      <dgm:prSet/>
      <dgm:spPr/>
      <dgm:t>
        <a:bodyPr/>
        <a:lstStyle/>
        <a:p>
          <a:endParaRPr lang="fr-CA"/>
        </a:p>
      </dgm:t>
    </dgm:pt>
    <dgm:pt modelId="{8D9DD95F-4458-4785-B565-8D32CB862EC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gm:t>
    </dgm:pt>
    <dgm:pt modelId="{7FBF2230-4B59-43BD-B34A-CDD3CD9CAF1E}" type="parTrans" cxnId="{F621BE7C-333F-4D1A-B93E-BE96EF82F39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9BB839-0913-4264-A717-9FFD88E459F9}" type="sibTrans" cxnId="{F621BE7C-333F-4D1A-B93E-BE96EF82F396}">
      <dgm:prSet/>
      <dgm:spPr/>
      <dgm:t>
        <a:bodyPr/>
        <a:lstStyle/>
        <a:p>
          <a:endParaRPr lang="fr-CA"/>
        </a:p>
      </dgm:t>
    </dgm:pt>
    <dgm:pt modelId="{779F0197-F6CE-4438-977D-3635F089DEB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gm:t>
    </dgm:pt>
    <dgm:pt modelId="{ED2016ED-FC02-4940-B3DC-A39815AC6119}" type="parTrans" cxnId="{BDC26644-B576-4200-811A-44654FEC74EF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9E98D-C46B-44AA-B817-9CFA9B2FC00D}" type="sibTrans" cxnId="{BDC26644-B576-4200-811A-44654FEC74EF}">
      <dgm:prSet/>
      <dgm:spPr/>
      <dgm:t>
        <a:bodyPr/>
        <a:lstStyle/>
        <a:p>
          <a:endParaRPr lang="fr-CA"/>
        </a:p>
      </dgm:t>
    </dgm:pt>
    <dgm:pt modelId="{A2BC309D-8597-447F-B6EA-0D1AAE9DCC6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 </a:t>
          </a:r>
        </a:p>
      </dgm:t>
    </dgm:pt>
    <dgm:pt modelId="{326ECFDB-487D-44FF-BDCC-01C8681C2535}" type="parTrans" cxnId="{8ED47A9F-5CB4-4EC1-ACD3-74B0D117068A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341651-20C4-4214-9FF1-7B753CBAF294}" type="sibTrans" cxnId="{8ED47A9F-5CB4-4EC1-ACD3-74B0D117068A}">
      <dgm:prSet/>
      <dgm:spPr/>
      <dgm:t>
        <a:bodyPr/>
        <a:lstStyle/>
        <a:p>
          <a:endParaRPr lang="fr-CA"/>
        </a:p>
      </dgm:t>
    </dgm:pt>
    <dgm:pt modelId="{E5532410-3F04-4754-9102-DA1F2D9B9042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Statistical information</a:t>
          </a:r>
        </a:p>
      </dgm:t>
    </dgm:pt>
    <dgm:pt modelId="{DF15EF82-B51F-40F1-BDE0-C24C19D8A4D2}" type="parTrans" cxnId="{0FBFAE52-BA4D-4DA2-ABDB-9C9431081B9C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F9CC98-65CD-4ACD-A9FB-396BD6A69F48}" type="sibTrans" cxnId="{0FBFAE52-BA4D-4DA2-ABDB-9C9431081B9C}">
      <dgm:prSet/>
      <dgm:spPr/>
      <dgm:t>
        <a:bodyPr/>
        <a:lstStyle/>
        <a:p>
          <a:endParaRPr lang="fr-CA"/>
        </a:p>
      </dgm:t>
    </dgm:pt>
    <dgm:pt modelId="{F8937806-F0D1-4973-A489-35E2D286CBE6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 Missing information</a:t>
          </a:r>
        </a:p>
      </dgm:t>
    </dgm:pt>
    <dgm:pt modelId="{E79BC094-8D7B-4164-94D8-8AAF68749060}" type="parTrans" cxnId="{D6C5A599-F253-415E-9FE4-B79D051ACE82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03E8BF-A7F2-4429-A785-AE5FA7418985}" type="sibTrans" cxnId="{D6C5A599-F253-415E-9FE4-B79D051ACE82}">
      <dgm:prSet/>
      <dgm:spPr/>
      <dgm:t>
        <a:bodyPr/>
        <a:lstStyle/>
        <a:p>
          <a:endParaRPr lang="fr-CA"/>
        </a:p>
      </dgm:t>
    </dgm:pt>
    <dgm:pt modelId="{F139EB50-FDEA-4006-B6FB-050C63538546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Batch size </a:t>
          </a:r>
        </a:p>
      </dgm:t>
    </dgm:pt>
    <dgm:pt modelId="{B0ED7814-B8F9-4FBC-8AC8-D429E0A38054}" type="parTrans" cxnId="{DEC83F26-9FC0-46D7-A12F-DB8EB42991AA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103267-034F-4840-BB4A-12C0C3FCBDE9}" type="sibTrans" cxnId="{DEC83F26-9FC0-46D7-A12F-DB8EB42991AA}">
      <dgm:prSet/>
      <dgm:spPr/>
      <dgm:t>
        <a:bodyPr/>
        <a:lstStyle/>
        <a:p>
          <a:endParaRPr lang="fr-CA"/>
        </a:p>
      </dgm:t>
    </dgm:pt>
    <dgm:pt modelId="{4114139C-0E84-4E51-BA4B-276861E2898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gm:t>
    </dgm:pt>
    <dgm:pt modelId="{75C38B6A-B896-4601-9272-AFE34CA16466}" type="parTrans" cxnId="{CFE6728E-AD7A-4878-98C5-3701C48F9FF1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698110-9909-42BC-9E30-D67DB26555E2}" type="sibTrans" cxnId="{CFE6728E-AD7A-4878-98C5-3701C48F9FF1}">
      <dgm:prSet/>
      <dgm:spPr/>
      <dgm:t>
        <a:bodyPr/>
        <a:lstStyle/>
        <a:p>
          <a:endParaRPr lang="fr-CA"/>
        </a:p>
      </dgm:t>
    </dgm:pt>
    <dgm:pt modelId="{54DECA88-6484-482C-8F59-9938A251A3C2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Recording information</a:t>
          </a:r>
        </a:p>
      </dgm:t>
    </dgm:pt>
    <dgm:pt modelId="{0FC5D869-C42D-464D-9592-04D190B9BAF7}" type="parTrans" cxnId="{68A0DB95-F5B6-44E6-8BC2-A50949DAAF08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4ECF5A-58E2-4636-9AED-7CAAA3678C29}" type="sibTrans" cxnId="{68A0DB95-F5B6-44E6-8BC2-A50949DAAF08}">
      <dgm:prSet/>
      <dgm:spPr/>
      <dgm:t>
        <a:bodyPr/>
        <a:lstStyle/>
        <a:p>
          <a:endParaRPr lang="fr-CA"/>
        </a:p>
      </dgm:t>
    </dgm:pt>
    <dgm:pt modelId="{9D5C2735-CD47-4DE2-BD6B-935FB121E51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etric </a:t>
          </a:r>
        </a:p>
      </dgm:t>
    </dgm:pt>
    <dgm:pt modelId="{07DB8435-6FF5-4F9C-801A-63731298EB83}" type="parTrans" cxnId="{FFB6BBC3-291C-4C78-8DE8-249D45174128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854A3-A920-4598-AB63-5EE970454D35}" type="sibTrans" cxnId="{FFB6BBC3-291C-4C78-8DE8-249D45174128}">
      <dgm:prSet/>
      <dgm:spPr/>
      <dgm:t>
        <a:bodyPr/>
        <a:lstStyle/>
        <a:p>
          <a:endParaRPr lang="fr-CA"/>
        </a:p>
      </dgm:t>
    </dgm:pt>
    <dgm:pt modelId="{33E7280F-50D0-4911-AC7D-47FA541554B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Epoch </a:t>
          </a:r>
        </a:p>
      </dgm:t>
    </dgm:pt>
    <dgm:pt modelId="{0A525D9A-E46B-46EE-96A5-B4132638B72B}" type="parTrans" cxnId="{2D7D5A91-BCDD-480E-9636-B326A37CF6B8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B57DA9-A59E-4ECF-BDFC-372ED3F2FB26}" type="sibTrans" cxnId="{2D7D5A91-BCDD-480E-9636-B326A37CF6B8}">
      <dgm:prSet/>
      <dgm:spPr/>
      <dgm:t>
        <a:bodyPr/>
        <a:lstStyle/>
        <a:p>
          <a:endParaRPr lang="fr-CA"/>
        </a:p>
      </dgm:t>
    </dgm:pt>
    <dgm:pt modelId="{596CD774-66C9-41ED-9CA5-5F3336C91C1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Loss </a:t>
          </a:r>
        </a:p>
      </dgm:t>
    </dgm:pt>
    <dgm:pt modelId="{980D5BFB-722A-4307-A8D1-A5D2C69EB3D1}" type="parTrans" cxnId="{C8D8CB9C-BECA-4547-A99B-350A35B65D1D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A64015-B888-42B9-80D4-BBD9DC92EF0C}" type="sibTrans" cxnId="{C8D8CB9C-BECA-4547-A99B-350A35B65D1D}">
      <dgm:prSet/>
      <dgm:spPr/>
      <dgm:t>
        <a:bodyPr/>
        <a:lstStyle/>
        <a:p>
          <a:endParaRPr lang="fr-CA"/>
        </a:p>
      </dgm:t>
    </dgm:pt>
    <dgm:pt modelId="{6AF7AFEB-EA6C-4A1E-A803-B78345AEF73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Time</a:t>
          </a:r>
        </a:p>
      </dgm:t>
    </dgm:pt>
    <dgm:pt modelId="{0AC7A695-E6F4-4280-BD89-066A88845C59}" type="parTrans" cxnId="{3C709A38-988B-44EC-B339-6C080666F572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548CFE-EA70-48C0-896F-128D38414092}" type="sibTrans" cxnId="{3C709A38-988B-44EC-B339-6C080666F572}">
      <dgm:prSet/>
      <dgm:spPr/>
      <dgm:t>
        <a:bodyPr/>
        <a:lstStyle/>
        <a:p>
          <a:endParaRPr lang="fr-CA"/>
        </a:p>
      </dgm:t>
    </dgm:pt>
    <dgm:pt modelId="{1CA7ED89-8D19-4C6E-AE15-A868785D260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Scheduler</a:t>
          </a:r>
        </a:p>
      </dgm:t>
    </dgm:pt>
    <dgm:pt modelId="{BD5E7D13-CE38-4B9D-9476-0F662E132285}" type="parTrans" cxnId="{53AA3546-8C1C-4C4C-B36F-3D349EA0DFBD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D7C72E-12F6-4581-B663-54A298D82AA1}" type="sibTrans" cxnId="{53AA3546-8C1C-4C4C-B36F-3D349EA0DFBD}">
      <dgm:prSet/>
      <dgm:spPr/>
      <dgm:t>
        <a:bodyPr/>
        <a:lstStyle/>
        <a:p>
          <a:endParaRPr lang="fr-CA"/>
        </a:p>
      </dgm:t>
    </dgm:pt>
    <dgm:pt modelId="{D45CFA88-D0E1-46E1-A62C-36B592C3ACD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format</a:t>
          </a:r>
        </a:p>
      </dgm:t>
    </dgm:pt>
    <dgm:pt modelId="{3D16E14D-7CFE-4475-A1EB-306D45865E11}" type="parTrans" cxnId="{AB869B35-42CF-45A3-9D7E-34EAC7128476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8DF1F8-DC00-4E3E-A25A-8B07B7C0C5E7}" type="sibTrans" cxnId="{AB869B35-42CF-45A3-9D7E-34EAC7128476}">
      <dgm:prSet/>
      <dgm:spPr/>
      <dgm:t>
        <a:bodyPr/>
        <a:lstStyle/>
        <a:p>
          <a:endParaRPr lang="fr-CA"/>
        </a:p>
      </dgm:t>
    </dgm:pt>
    <dgm:pt modelId="{148DAAD7-E371-4B81-A549-1D3893AC5FA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ata format</a:t>
          </a:r>
        </a:p>
      </dgm:t>
    </dgm:pt>
    <dgm:pt modelId="{75152829-3E5B-44D8-A78B-2CCEC2647317}" type="parTrans" cxnId="{85FD1638-8FC8-44A0-A41F-9ADA23A888C0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4185CF-108F-4E08-8771-60AB3037A511}" type="sibTrans" cxnId="{85FD1638-8FC8-44A0-A41F-9ADA23A888C0}">
      <dgm:prSet/>
      <dgm:spPr/>
      <dgm:t>
        <a:bodyPr/>
        <a:lstStyle/>
        <a:p>
          <a:endParaRPr lang="fr-CA"/>
        </a:p>
      </dgm:t>
    </dgm:pt>
    <dgm:pt modelId="{B70C4EFE-CBC5-45B2-98A0-5612415923A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 Time</a:t>
          </a:r>
        </a:p>
      </dgm:t>
    </dgm:pt>
    <dgm:pt modelId="{FB658DB3-3A48-4078-A600-7DB06AA0C8D9}" type="parTrans" cxnId="{9795E4FF-F7AB-4A5C-8A14-328FCB8B992F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2656DD-7205-476A-A5C7-A54C01BC9DED}" type="sibTrans" cxnId="{9795E4FF-F7AB-4A5C-8A14-328FCB8B992F}">
      <dgm:prSet/>
      <dgm:spPr/>
      <dgm:t>
        <a:bodyPr/>
        <a:lstStyle/>
        <a:p>
          <a:endParaRPr lang="fr-CA"/>
        </a:p>
      </dgm:t>
    </dgm:pt>
    <dgm:pt modelId="{5783AA05-AD8D-4EC6-A1EA-7074C10FE19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emory</a:t>
          </a:r>
        </a:p>
      </dgm:t>
    </dgm:pt>
    <dgm:pt modelId="{D3CC8556-61AF-4D92-9769-A9BD7F066515}" type="parTrans" cxnId="{414377F7-21BF-4A4D-AFB1-62744319D0BF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6C3AB4-7B84-4401-8EE8-B455D0B66D8A}" type="sibTrans" cxnId="{414377F7-21BF-4A4D-AFB1-62744319D0BF}">
      <dgm:prSet/>
      <dgm:spPr/>
      <dgm:t>
        <a:bodyPr/>
        <a:lstStyle/>
        <a:p>
          <a:endParaRPr lang="fr-CA"/>
        </a:p>
      </dgm:t>
    </dgm:pt>
    <dgm:pt modelId="{34D0D9B7-B575-4B45-B79F-4494A15CCA5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size</a:t>
          </a:r>
        </a:p>
      </dgm:t>
    </dgm:pt>
    <dgm:pt modelId="{60B2329A-9E27-414A-A857-73DBDB85F08D}" type="parTrans" cxnId="{1B2CB99E-E5CD-4AF7-B77E-3CCD6D551802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348680-8FE6-48C3-9F66-F7D1D53A5673}" type="sibTrans" cxnId="{1B2CB99E-E5CD-4AF7-B77E-3CCD6D551802}">
      <dgm:prSet/>
      <dgm:spPr/>
      <dgm:t>
        <a:bodyPr/>
        <a:lstStyle/>
        <a:p>
          <a:endParaRPr lang="fr-CA"/>
        </a:p>
      </dgm:t>
    </dgm:pt>
    <dgm:pt modelId="{B63CACF5-B03D-4494-A781-88167BFF0BA2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gguging information</a:t>
          </a:r>
        </a:p>
      </dgm:t>
    </dgm:pt>
    <dgm:pt modelId="{BDC619D4-C3FF-46FC-AC17-FE85A47752F4}" type="parTrans" cxnId="{20E4FB88-BB27-475B-B65E-1CB31FA5DD86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97D9BC-E76B-4F53-9557-AAD52D6C6DE3}" type="sibTrans" cxnId="{20E4FB88-BB27-475B-B65E-1CB31FA5DD86}">
      <dgm:prSet/>
      <dgm:spPr/>
      <dgm:t>
        <a:bodyPr/>
        <a:lstStyle/>
        <a:p>
          <a:endParaRPr lang="fr-CA"/>
        </a:p>
      </dgm:t>
    </dgm:pt>
    <dgm:pt modelId="{30C9F4AC-3784-4586-BF3C-DEEDCA07E7D2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etric</a:t>
          </a:r>
        </a:p>
      </dgm:t>
    </dgm:pt>
    <dgm:pt modelId="{DDA2B2A2-4348-4A34-9E49-EED46977B2E9}" type="parTrans" cxnId="{D2CE5F3C-C574-49F9-A37A-130501FF19B5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1D25B9-0E28-4F50-86E7-05265AA60114}" type="sibTrans" cxnId="{D2CE5F3C-C574-49F9-A37A-130501FF19B5}">
      <dgm:prSet/>
      <dgm:spPr/>
      <dgm:t>
        <a:bodyPr/>
        <a:lstStyle/>
        <a:p>
          <a:endParaRPr lang="fr-CA"/>
        </a:p>
      </dgm:t>
    </dgm:pt>
    <dgm:pt modelId="{5A843B2A-43FE-4831-9217-44160CD4C34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CPU</a:t>
          </a:r>
        </a:p>
      </dgm:t>
    </dgm:pt>
    <dgm:pt modelId="{1C4B9F97-E31C-41C5-B4C4-A05B0323E8E6}" type="parTrans" cxnId="{8D9DDF9F-CE5E-46C9-B1EF-77F1927BD8A6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C94A82-CEA4-485D-8B23-89738E69399D}" type="sibTrans" cxnId="{8D9DDF9F-CE5E-46C9-B1EF-77F1927BD8A6}">
      <dgm:prSet/>
      <dgm:spPr/>
      <dgm:t>
        <a:bodyPr/>
        <a:lstStyle/>
        <a:p>
          <a:endParaRPr lang="fr-CA"/>
        </a:p>
      </dgm:t>
    </dgm:pt>
    <dgm:pt modelId="{51BC6246-CC2D-4C89-AFE5-37BE3392D91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Architecture information</a:t>
          </a:r>
        </a:p>
      </dgm:t>
    </dgm:pt>
    <dgm:pt modelId="{A6C40998-CA45-4C52-B8F2-70060165B587}" type="parTrans" cxnId="{E8A93E79-15BC-4599-9155-0F8AE73E2548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B44E8E-92E7-45CC-8960-EECB0B9A5AD5}" type="sibTrans" cxnId="{E8A93E79-15BC-4599-9155-0F8AE73E2548}">
      <dgm:prSet/>
      <dgm:spPr/>
      <dgm:t>
        <a:bodyPr/>
        <a:lstStyle/>
        <a:p>
          <a:endParaRPr lang="fr-CA"/>
        </a:p>
      </dgm:t>
    </dgm:pt>
    <dgm:pt modelId="{EFFAD74B-40A3-4C1D-BF5A-67A039087F1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 </a:t>
          </a:r>
        </a:p>
      </dgm:t>
    </dgm:pt>
    <dgm:pt modelId="{5DF161CB-A8DF-47A3-B794-59D4B0B967CC}" type="parTrans" cxnId="{0A8644A7-A5F6-4B82-9058-28A4A8169FEC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FB73BC-7461-4339-A86C-7004EAF85A83}" type="sibTrans" cxnId="{0A8644A7-A5F6-4B82-9058-28A4A8169FEC}">
      <dgm:prSet/>
      <dgm:spPr/>
      <dgm:t>
        <a:bodyPr/>
        <a:lstStyle/>
        <a:p>
          <a:endParaRPr lang="fr-CA"/>
        </a:p>
      </dgm:t>
    </dgm:pt>
    <dgm:pt modelId="{8A85EC4B-FAAE-4E77-B348-33B12B14F20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odel format</a:t>
          </a:r>
        </a:p>
      </dgm:t>
    </dgm:pt>
    <dgm:pt modelId="{BC854225-1E55-4570-AD54-A8730D2B9572}" type="sibTrans" cxnId="{B8A35EFE-1419-48AC-8F9D-1514C7B18182}">
      <dgm:prSet/>
      <dgm:spPr/>
      <dgm:t>
        <a:bodyPr/>
        <a:lstStyle/>
        <a:p>
          <a:endParaRPr lang="fr-CA"/>
        </a:p>
      </dgm:t>
    </dgm:pt>
    <dgm:pt modelId="{79242D3A-0380-40AE-9EF0-9BA2ADAB99FD}" type="parTrans" cxnId="{B8A35EFE-1419-48AC-8F9D-1514C7B18182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4A9D03-89FB-4836-9977-2DF92B72982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 </a:t>
          </a:r>
        </a:p>
      </dgm:t>
    </dgm:pt>
    <dgm:pt modelId="{E9925C93-26CA-4C3E-A633-C65732F528E3}" type="parTrans" cxnId="{AB04D4EA-665C-4877-AD3D-4B0494CA296E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ED39AD-B423-4F91-B8CE-844BEFD4B5C1}" type="sibTrans" cxnId="{AB04D4EA-665C-4877-AD3D-4B0494CA296E}">
      <dgm:prSet/>
      <dgm:spPr/>
      <dgm:t>
        <a:bodyPr/>
        <a:lstStyle/>
        <a:p>
          <a:endParaRPr lang="fr-CA"/>
        </a:p>
      </dgm:t>
    </dgm:pt>
    <dgm:pt modelId="{11E53A04-7206-4E55-B0FA-AAB43D22BCB2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etric</a:t>
          </a:r>
        </a:p>
      </dgm:t>
    </dgm:pt>
    <dgm:pt modelId="{045B4313-34A1-4FE3-9D0D-BB289AAC379B}" type="parTrans" cxnId="{E98CA158-7615-4EC2-B204-7EDA4EAEDFE0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55B4DC-4C00-44B5-9F83-A1751A4D446F}" type="sibTrans" cxnId="{E98CA158-7615-4EC2-B204-7EDA4EAEDFE0}">
      <dgm:prSet/>
      <dgm:spPr/>
      <dgm:t>
        <a:bodyPr/>
        <a:lstStyle/>
        <a:p>
          <a:endParaRPr lang="fr-CA"/>
        </a:p>
      </dgm:t>
    </dgm:pt>
    <dgm:pt modelId="{46EC8412-BCD5-44F2-A331-7096ADD551A6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Metric</a:t>
          </a:r>
        </a:p>
      </dgm:t>
    </dgm:pt>
    <dgm:pt modelId="{CD127E39-5702-47FC-BA08-FD36768DB76F}" type="parTrans" cxnId="{76605ED7-C135-49D9-B847-DD0730F8FE90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BF5A44-EEAD-469E-8207-39D28006781E}" type="sibTrans" cxnId="{76605ED7-C135-49D9-B847-DD0730F8FE90}">
      <dgm:prSet/>
      <dgm:spPr/>
      <dgm:t>
        <a:bodyPr/>
        <a:lstStyle/>
        <a:p>
          <a:endParaRPr lang="fr-CA"/>
        </a:p>
      </dgm:t>
    </dgm:pt>
    <dgm:pt modelId="{C50F435B-518B-4B9E-BBB2-F3930E12DA7F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Optimizer</a:t>
          </a:r>
        </a:p>
      </dgm:t>
    </dgm:pt>
    <dgm:pt modelId="{64D99BBF-BBCD-4207-BC0C-14F96E81D1D3}" type="parTrans" cxnId="{CD56756B-3CCA-4AC3-8C0F-7FAC9D289D6C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BD723B-2775-4588-B98B-643FB3E7DDB5}" type="sibTrans" cxnId="{CD56756B-3CCA-4AC3-8C0F-7FAC9D289D6C}">
      <dgm:prSet/>
      <dgm:spPr/>
      <dgm:t>
        <a:bodyPr/>
        <a:lstStyle/>
        <a:p>
          <a:endParaRPr lang="fr-CA"/>
        </a:p>
      </dgm:t>
    </dgm:pt>
    <dgm:pt modelId="{3C333A7F-2B04-4EE5-8F21-B648109A7616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Hyperparameter</a:t>
          </a:r>
        </a:p>
      </dgm:t>
    </dgm:pt>
    <dgm:pt modelId="{5FEC06D0-57E6-4B52-9BEA-BE9AD087AD62}" type="parTrans" cxnId="{0611D6F9-A75C-4FAD-A45B-2472C376320D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B675B0-D921-4E16-8A96-F73C23320B89}" type="sibTrans" cxnId="{0611D6F9-A75C-4FAD-A45B-2472C376320D}">
      <dgm:prSet/>
      <dgm:spPr/>
      <dgm:t>
        <a:bodyPr/>
        <a:lstStyle/>
        <a:p>
          <a:endParaRPr lang="fr-CA"/>
        </a:p>
      </dgm:t>
    </dgm:pt>
    <dgm:pt modelId="{95384EA2-515F-4305-9169-6C528F44B8BE}">
      <dgm:prSet custT="1"/>
      <dgm:spPr>
        <a:solidFill>
          <a:schemeClr val="bg2">
            <a:lumMod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fr-CA" sz="700">
              <a:latin typeface="Times New Roman" panose="02020603050405020304" pitchFamily="18" charset="0"/>
              <a:cs typeface="Times New Roman" panose="02020603050405020304" pitchFamily="18" charset="0"/>
            </a:rPr>
            <a:t>Dependecies management</a:t>
          </a:r>
        </a:p>
      </dgm:t>
    </dgm:pt>
    <dgm:pt modelId="{7A6A36D3-1958-444B-A77B-B79F7A5A9542}" type="parTrans" cxnId="{73AC6AF6-A2F8-4107-BD3B-CF127711243E}">
      <dgm:prSet/>
      <dgm:spPr>
        <a:ln>
          <a:solidFill>
            <a:schemeClr val="tx1"/>
          </a:solidFill>
        </a:ln>
      </dgm:spPr>
      <dgm:t>
        <a:bodyPr/>
        <a:lstStyle/>
        <a:p>
          <a:endParaRPr lang="fr-C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E178F5-04A7-41C5-8193-448FEC929CD5}" type="sibTrans" cxnId="{73AC6AF6-A2F8-4107-BD3B-CF127711243E}">
      <dgm:prSet/>
      <dgm:spPr/>
      <dgm:t>
        <a:bodyPr/>
        <a:lstStyle/>
        <a:p>
          <a:endParaRPr lang="fr-CA"/>
        </a:p>
      </dgm:t>
    </dgm:pt>
    <dgm:pt modelId="{3DD100AF-927A-4E84-917B-6535E5C51D23}" type="pres">
      <dgm:prSet presAssocID="{908A5A81-820F-4716-9F48-CAB818DFF0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5B860D-F13E-4933-A01F-3DA47C8AF774}" type="pres">
      <dgm:prSet presAssocID="{D1CE4C93-E3E7-4BE2-BACF-FC43513BB85D}" presName="hierRoot1" presStyleCnt="0">
        <dgm:presLayoutVars>
          <dgm:hierBranch val="init"/>
        </dgm:presLayoutVars>
      </dgm:prSet>
      <dgm:spPr/>
    </dgm:pt>
    <dgm:pt modelId="{B02E3893-CA3D-470D-9C4F-1E275446117B}" type="pres">
      <dgm:prSet presAssocID="{D1CE4C93-E3E7-4BE2-BACF-FC43513BB85D}" presName="rootComposite1" presStyleCnt="0"/>
      <dgm:spPr/>
    </dgm:pt>
    <dgm:pt modelId="{E8CEA0C3-9FE8-433B-850C-3E1763B81FB6}" type="pres">
      <dgm:prSet presAssocID="{D1CE4C93-E3E7-4BE2-BACF-FC43513BB85D}" presName="rootText1" presStyleLbl="node0" presStyleIdx="0" presStyleCnt="1" custScaleX="205489" custScaleY="139977">
        <dgm:presLayoutVars>
          <dgm:chPref val="3"/>
        </dgm:presLayoutVars>
      </dgm:prSet>
      <dgm:spPr/>
    </dgm:pt>
    <dgm:pt modelId="{48E47C9B-DFAE-402A-B775-8A07AEC200F0}" type="pres">
      <dgm:prSet presAssocID="{D1CE4C93-E3E7-4BE2-BACF-FC43513BB85D}" presName="rootConnector1" presStyleLbl="node1" presStyleIdx="0" presStyleCnt="0"/>
      <dgm:spPr/>
    </dgm:pt>
    <dgm:pt modelId="{000D8B7C-1AA2-48C2-93E3-A6F29BE91365}" type="pres">
      <dgm:prSet presAssocID="{D1CE4C93-E3E7-4BE2-BACF-FC43513BB85D}" presName="hierChild2" presStyleCnt="0"/>
      <dgm:spPr/>
    </dgm:pt>
    <dgm:pt modelId="{8ADAF7F4-D9C4-4591-8C91-A8E8854A341E}" type="pres">
      <dgm:prSet presAssocID="{93FA5CAA-57E3-49D9-8887-879F66169E5D}" presName="Name37" presStyleLbl="parChTrans1D2" presStyleIdx="0" presStyleCnt="8"/>
      <dgm:spPr/>
    </dgm:pt>
    <dgm:pt modelId="{621EE82F-8073-4AFE-8420-E4AA3C5330BA}" type="pres">
      <dgm:prSet presAssocID="{229FD35B-7266-4EC9-ADEE-F8777FB0AF3B}" presName="hierRoot2" presStyleCnt="0">
        <dgm:presLayoutVars>
          <dgm:hierBranch val="init"/>
        </dgm:presLayoutVars>
      </dgm:prSet>
      <dgm:spPr/>
    </dgm:pt>
    <dgm:pt modelId="{DA3EB30F-E61A-4096-A1F4-FCAE170AC8F8}" type="pres">
      <dgm:prSet presAssocID="{229FD35B-7266-4EC9-ADEE-F8777FB0AF3B}" presName="rootComposite" presStyleCnt="0"/>
      <dgm:spPr/>
    </dgm:pt>
    <dgm:pt modelId="{E2A027E4-75DB-420D-BBCC-0040474ACF17}" type="pres">
      <dgm:prSet presAssocID="{229FD35B-7266-4EC9-ADEE-F8777FB0AF3B}" presName="rootText" presStyleLbl="node2" presStyleIdx="0" presStyleCnt="8">
        <dgm:presLayoutVars>
          <dgm:chPref val="3"/>
        </dgm:presLayoutVars>
      </dgm:prSet>
      <dgm:spPr/>
    </dgm:pt>
    <dgm:pt modelId="{2E299A0A-9183-48F2-9895-BD8628C6DDAE}" type="pres">
      <dgm:prSet presAssocID="{229FD35B-7266-4EC9-ADEE-F8777FB0AF3B}" presName="rootConnector" presStyleLbl="node2" presStyleIdx="0" presStyleCnt="8"/>
      <dgm:spPr/>
    </dgm:pt>
    <dgm:pt modelId="{80AF2E47-B7FE-4565-84FF-BA6161CA8478}" type="pres">
      <dgm:prSet presAssocID="{229FD35B-7266-4EC9-ADEE-F8777FB0AF3B}" presName="hierChild4" presStyleCnt="0"/>
      <dgm:spPr/>
    </dgm:pt>
    <dgm:pt modelId="{C22DAE2C-EF63-4B86-94CF-4C504008268D}" type="pres">
      <dgm:prSet presAssocID="{76F82D5E-7B49-4E58-96DE-98EDD66B2F03}" presName="Name37" presStyleLbl="parChTrans1D3" presStyleIdx="0" presStyleCnt="18"/>
      <dgm:spPr/>
    </dgm:pt>
    <dgm:pt modelId="{9F68A94C-6C11-4307-9499-8D74D8CAD880}" type="pres">
      <dgm:prSet presAssocID="{B2ED4A4D-928A-4282-95C4-EC9F0CB7B7A3}" presName="hierRoot2" presStyleCnt="0">
        <dgm:presLayoutVars>
          <dgm:hierBranch val="init"/>
        </dgm:presLayoutVars>
      </dgm:prSet>
      <dgm:spPr/>
    </dgm:pt>
    <dgm:pt modelId="{714309D6-F727-4E63-87A2-A0AB982D46FA}" type="pres">
      <dgm:prSet presAssocID="{B2ED4A4D-928A-4282-95C4-EC9F0CB7B7A3}" presName="rootComposite" presStyleCnt="0"/>
      <dgm:spPr/>
    </dgm:pt>
    <dgm:pt modelId="{AE53AD2E-81D8-483E-B8D4-733E796CF8F7}" type="pres">
      <dgm:prSet presAssocID="{B2ED4A4D-928A-4282-95C4-EC9F0CB7B7A3}" presName="rootText" presStyleLbl="node3" presStyleIdx="0" presStyleCnt="18">
        <dgm:presLayoutVars>
          <dgm:chPref val="3"/>
        </dgm:presLayoutVars>
      </dgm:prSet>
      <dgm:spPr/>
    </dgm:pt>
    <dgm:pt modelId="{FC2458EC-F3A0-48AA-80FA-EB591D8FE206}" type="pres">
      <dgm:prSet presAssocID="{B2ED4A4D-928A-4282-95C4-EC9F0CB7B7A3}" presName="rootConnector" presStyleLbl="node3" presStyleIdx="0" presStyleCnt="18"/>
      <dgm:spPr/>
    </dgm:pt>
    <dgm:pt modelId="{0AE20210-6931-43A1-91F5-9466FBDE97C1}" type="pres">
      <dgm:prSet presAssocID="{B2ED4A4D-928A-4282-95C4-EC9F0CB7B7A3}" presName="hierChild4" presStyleCnt="0"/>
      <dgm:spPr/>
    </dgm:pt>
    <dgm:pt modelId="{50F8006B-FEB4-4D8C-AC64-F538C393D49D}" type="pres">
      <dgm:prSet presAssocID="{B0FB179F-9245-4E9A-B24F-94201CE54450}" presName="Name37" presStyleLbl="parChTrans1D4" presStyleIdx="0" presStyleCnt="34"/>
      <dgm:spPr/>
    </dgm:pt>
    <dgm:pt modelId="{6612A668-C8AA-4B5E-B751-F147638F0481}" type="pres">
      <dgm:prSet presAssocID="{7A372715-7C30-41E5-94C3-4F68B9094DD4}" presName="hierRoot2" presStyleCnt="0">
        <dgm:presLayoutVars>
          <dgm:hierBranch val="init"/>
        </dgm:presLayoutVars>
      </dgm:prSet>
      <dgm:spPr/>
    </dgm:pt>
    <dgm:pt modelId="{4DA393FD-79CC-4EEE-9A74-83A2DFA0E351}" type="pres">
      <dgm:prSet presAssocID="{7A372715-7C30-41E5-94C3-4F68B9094DD4}" presName="rootComposite" presStyleCnt="0"/>
      <dgm:spPr/>
    </dgm:pt>
    <dgm:pt modelId="{216EA3EA-CAA7-40E3-A9D4-4A8ABA2350CB}" type="pres">
      <dgm:prSet presAssocID="{7A372715-7C30-41E5-94C3-4F68B9094DD4}" presName="rootText" presStyleLbl="node4" presStyleIdx="0" presStyleCnt="34" custScaleX="100995" custLinFactNeighborX="-2309" custLinFactNeighborY="-2309">
        <dgm:presLayoutVars>
          <dgm:chPref val="3"/>
        </dgm:presLayoutVars>
      </dgm:prSet>
      <dgm:spPr/>
    </dgm:pt>
    <dgm:pt modelId="{033E00D2-52E0-4E1D-BBBB-B2EFA0895C6D}" type="pres">
      <dgm:prSet presAssocID="{7A372715-7C30-41E5-94C3-4F68B9094DD4}" presName="rootConnector" presStyleLbl="node4" presStyleIdx="0" presStyleCnt="34"/>
      <dgm:spPr/>
    </dgm:pt>
    <dgm:pt modelId="{FD4B0396-5E36-4540-A969-CFE967E740B6}" type="pres">
      <dgm:prSet presAssocID="{7A372715-7C30-41E5-94C3-4F68B9094DD4}" presName="hierChild4" presStyleCnt="0"/>
      <dgm:spPr/>
    </dgm:pt>
    <dgm:pt modelId="{97D4CF5A-219E-4C02-8D57-2179ABE351B0}" type="pres">
      <dgm:prSet presAssocID="{7A372715-7C30-41E5-94C3-4F68B9094DD4}" presName="hierChild5" presStyleCnt="0"/>
      <dgm:spPr/>
    </dgm:pt>
    <dgm:pt modelId="{7D8C7EA0-6FC1-4558-BDDD-06FC69B45BBF}" type="pres">
      <dgm:prSet presAssocID="{75152829-3E5B-44D8-A78B-2CCEC2647317}" presName="Name37" presStyleLbl="parChTrans1D4" presStyleIdx="1" presStyleCnt="34"/>
      <dgm:spPr/>
    </dgm:pt>
    <dgm:pt modelId="{F841140C-09FB-4BBF-8BEB-4D8A4C0AF3A1}" type="pres">
      <dgm:prSet presAssocID="{148DAAD7-E371-4B81-A549-1D3893AC5FAA}" presName="hierRoot2" presStyleCnt="0">
        <dgm:presLayoutVars>
          <dgm:hierBranch val="init"/>
        </dgm:presLayoutVars>
      </dgm:prSet>
      <dgm:spPr/>
    </dgm:pt>
    <dgm:pt modelId="{4A094A77-A943-4B1E-8770-CFA11FA0F654}" type="pres">
      <dgm:prSet presAssocID="{148DAAD7-E371-4B81-A549-1D3893AC5FAA}" presName="rootComposite" presStyleCnt="0"/>
      <dgm:spPr/>
    </dgm:pt>
    <dgm:pt modelId="{2066F60E-D0BF-46A8-92F5-04B304411E71}" type="pres">
      <dgm:prSet presAssocID="{148DAAD7-E371-4B81-A549-1D3893AC5FAA}" presName="rootText" presStyleLbl="node4" presStyleIdx="1" presStyleCnt="34">
        <dgm:presLayoutVars>
          <dgm:chPref val="3"/>
        </dgm:presLayoutVars>
      </dgm:prSet>
      <dgm:spPr/>
    </dgm:pt>
    <dgm:pt modelId="{2887D809-9256-4E99-8C5B-9995B0A8B7ED}" type="pres">
      <dgm:prSet presAssocID="{148DAAD7-E371-4B81-A549-1D3893AC5FAA}" presName="rootConnector" presStyleLbl="node4" presStyleIdx="1" presStyleCnt="34"/>
      <dgm:spPr/>
    </dgm:pt>
    <dgm:pt modelId="{A9A01845-62AD-4338-91A8-47DE7BDF0B37}" type="pres">
      <dgm:prSet presAssocID="{148DAAD7-E371-4B81-A549-1D3893AC5FAA}" presName="hierChild4" presStyleCnt="0"/>
      <dgm:spPr/>
    </dgm:pt>
    <dgm:pt modelId="{ADA18E6C-4E3D-4075-8F67-EA70DB94FC9C}" type="pres">
      <dgm:prSet presAssocID="{148DAAD7-E371-4B81-A549-1D3893AC5FAA}" presName="hierChild5" presStyleCnt="0"/>
      <dgm:spPr/>
    </dgm:pt>
    <dgm:pt modelId="{175FC1D3-E554-45E6-8E09-8A62964FF5D5}" type="pres">
      <dgm:prSet presAssocID="{B2ED4A4D-928A-4282-95C4-EC9F0CB7B7A3}" presName="hierChild5" presStyleCnt="0"/>
      <dgm:spPr/>
    </dgm:pt>
    <dgm:pt modelId="{C14550E3-71FE-4FE5-92B7-4D29A7C29795}" type="pres">
      <dgm:prSet presAssocID="{8D0B1018-2EB6-4B44-9DB0-EAEDFC907FCE}" presName="Name37" presStyleLbl="parChTrans1D3" presStyleIdx="1" presStyleCnt="18"/>
      <dgm:spPr/>
    </dgm:pt>
    <dgm:pt modelId="{453FB240-4B10-47FF-9C5E-0CD57CC83EA7}" type="pres">
      <dgm:prSet presAssocID="{66ABF099-55C0-4822-9265-960064BD5FAA}" presName="hierRoot2" presStyleCnt="0">
        <dgm:presLayoutVars>
          <dgm:hierBranch val="init"/>
        </dgm:presLayoutVars>
      </dgm:prSet>
      <dgm:spPr/>
    </dgm:pt>
    <dgm:pt modelId="{3180F224-F1B1-4A88-9A77-B410CB47E9E0}" type="pres">
      <dgm:prSet presAssocID="{66ABF099-55C0-4822-9265-960064BD5FAA}" presName="rootComposite" presStyleCnt="0"/>
      <dgm:spPr/>
    </dgm:pt>
    <dgm:pt modelId="{C7D8014F-D5EA-4F76-9384-6BA3D844FA4A}" type="pres">
      <dgm:prSet presAssocID="{66ABF099-55C0-4822-9265-960064BD5FAA}" presName="rootText" presStyleLbl="node3" presStyleIdx="1" presStyleCnt="18">
        <dgm:presLayoutVars>
          <dgm:chPref val="3"/>
        </dgm:presLayoutVars>
      </dgm:prSet>
      <dgm:spPr/>
    </dgm:pt>
    <dgm:pt modelId="{B1D7AAB6-67FC-491A-BB0E-CEA4D886A071}" type="pres">
      <dgm:prSet presAssocID="{66ABF099-55C0-4822-9265-960064BD5FAA}" presName="rootConnector" presStyleLbl="node3" presStyleIdx="1" presStyleCnt="18"/>
      <dgm:spPr/>
    </dgm:pt>
    <dgm:pt modelId="{E1813ADD-5E25-4F21-B2F6-60471004AFA4}" type="pres">
      <dgm:prSet presAssocID="{66ABF099-55C0-4822-9265-960064BD5FAA}" presName="hierChild4" presStyleCnt="0"/>
      <dgm:spPr/>
    </dgm:pt>
    <dgm:pt modelId="{62A8F681-18B3-4E21-967C-C3757C94998B}" type="pres">
      <dgm:prSet presAssocID="{2F607937-DAE2-48B0-9DC4-3370CD9ED81D}" presName="Name37" presStyleLbl="parChTrans1D4" presStyleIdx="2" presStyleCnt="34"/>
      <dgm:spPr/>
    </dgm:pt>
    <dgm:pt modelId="{0C176AE2-B1BF-49C8-89A8-621C26B31577}" type="pres">
      <dgm:prSet presAssocID="{9F7E96CD-D116-43F2-AB45-9801BFF1B6C9}" presName="hierRoot2" presStyleCnt="0">
        <dgm:presLayoutVars>
          <dgm:hierBranch val="init"/>
        </dgm:presLayoutVars>
      </dgm:prSet>
      <dgm:spPr/>
    </dgm:pt>
    <dgm:pt modelId="{3762C1D0-FD9D-49A5-A970-C11E2C4B70B9}" type="pres">
      <dgm:prSet presAssocID="{9F7E96CD-D116-43F2-AB45-9801BFF1B6C9}" presName="rootComposite" presStyleCnt="0"/>
      <dgm:spPr/>
    </dgm:pt>
    <dgm:pt modelId="{CE07F609-B21C-4E1B-AEEB-73A4B3C61301}" type="pres">
      <dgm:prSet presAssocID="{9F7E96CD-D116-43F2-AB45-9801BFF1B6C9}" presName="rootText" presStyleLbl="node4" presStyleIdx="2" presStyleCnt="34" custScaleX="94270" custScaleY="111744">
        <dgm:presLayoutVars>
          <dgm:chPref val="3"/>
        </dgm:presLayoutVars>
      </dgm:prSet>
      <dgm:spPr/>
    </dgm:pt>
    <dgm:pt modelId="{520CBE6F-BA3F-4D17-8BFB-B591B1FCCA18}" type="pres">
      <dgm:prSet presAssocID="{9F7E96CD-D116-43F2-AB45-9801BFF1B6C9}" presName="rootConnector" presStyleLbl="node4" presStyleIdx="2" presStyleCnt="34"/>
      <dgm:spPr/>
    </dgm:pt>
    <dgm:pt modelId="{45D5DE98-93A8-41C8-896F-F180BAA870E8}" type="pres">
      <dgm:prSet presAssocID="{9F7E96CD-D116-43F2-AB45-9801BFF1B6C9}" presName="hierChild4" presStyleCnt="0"/>
      <dgm:spPr/>
    </dgm:pt>
    <dgm:pt modelId="{30FA8813-DE4E-4D59-9777-67226F442E3E}" type="pres">
      <dgm:prSet presAssocID="{9F7E96CD-D116-43F2-AB45-9801BFF1B6C9}" presName="hierChild5" presStyleCnt="0"/>
      <dgm:spPr/>
    </dgm:pt>
    <dgm:pt modelId="{BCE0BDAC-FBA0-425A-A879-CA7A3BF38069}" type="pres">
      <dgm:prSet presAssocID="{66ABF099-55C0-4822-9265-960064BD5FAA}" presName="hierChild5" presStyleCnt="0"/>
      <dgm:spPr/>
    </dgm:pt>
    <dgm:pt modelId="{CFBBAACB-E602-4050-AF52-80185426ABAC}" type="pres">
      <dgm:prSet presAssocID="{1062CD69-A220-4FC3-94C9-8767C01AE98B}" presName="Name37" presStyleLbl="parChTrans1D3" presStyleIdx="2" presStyleCnt="18"/>
      <dgm:spPr/>
    </dgm:pt>
    <dgm:pt modelId="{D774B0E0-866D-443E-BC07-8174FEDF3749}" type="pres">
      <dgm:prSet presAssocID="{7C3B0282-EC19-49C0-88DB-C578A4707100}" presName="hierRoot2" presStyleCnt="0">
        <dgm:presLayoutVars>
          <dgm:hierBranch val="init"/>
        </dgm:presLayoutVars>
      </dgm:prSet>
      <dgm:spPr/>
    </dgm:pt>
    <dgm:pt modelId="{F4E6A6CC-1EF0-4BFC-B953-BE6A1C9402C7}" type="pres">
      <dgm:prSet presAssocID="{7C3B0282-EC19-49C0-88DB-C578A4707100}" presName="rootComposite" presStyleCnt="0"/>
      <dgm:spPr/>
    </dgm:pt>
    <dgm:pt modelId="{3E6D1696-D660-4B03-897B-C435899D9B46}" type="pres">
      <dgm:prSet presAssocID="{7C3B0282-EC19-49C0-88DB-C578A4707100}" presName="rootText" presStyleLbl="node3" presStyleIdx="2" presStyleCnt="18">
        <dgm:presLayoutVars>
          <dgm:chPref val="3"/>
        </dgm:presLayoutVars>
      </dgm:prSet>
      <dgm:spPr/>
    </dgm:pt>
    <dgm:pt modelId="{83DED3C0-0AD0-414B-8DE9-4A8A361A106C}" type="pres">
      <dgm:prSet presAssocID="{7C3B0282-EC19-49C0-88DB-C578A4707100}" presName="rootConnector" presStyleLbl="node3" presStyleIdx="2" presStyleCnt="18"/>
      <dgm:spPr/>
    </dgm:pt>
    <dgm:pt modelId="{BCD9F9D5-B9A9-45C8-939E-2F76B0974B5F}" type="pres">
      <dgm:prSet presAssocID="{7C3B0282-EC19-49C0-88DB-C578A4707100}" presName="hierChild4" presStyleCnt="0"/>
      <dgm:spPr/>
    </dgm:pt>
    <dgm:pt modelId="{37F983C9-4B62-4758-927A-5B69748A6BF8}" type="pres">
      <dgm:prSet presAssocID="{3909698C-AE06-4CB2-81EC-C64A977A7DAD}" presName="Name37" presStyleLbl="parChTrans1D4" presStyleIdx="3" presStyleCnt="34"/>
      <dgm:spPr/>
    </dgm:pt>
    <dgm:pt modelId="{1613F0F3-EF59-4879-A9FC-49132A0803C3}" type="pres">
      <dgm:prSet presAssocID="{36C512D5-8447-42B0-811C-F10CBC840FE3}" presName="hierRoot2" presStyleCnt="0">
        <dgm:presLayoutVars>
          <dgm:hierBranch val="init"/>
        </dgm:presLayoutVars>
      </dgm:prSet>
      <dgm:spPr/>
    </dgm:pt>
    <dgm:pt modelId="{EA6DB12F-2AD9-44E7-B24F-0333605097DB}" type="pres">
      <dgm:prSet presAssocID="{36C512D5-8447-42B0-811C-F10CBC840FE3}" presName="rootComposite" presStyleCnt="0"/>
      <dgm:spPr/>
    </dgm:pt>
    <dgm:pt modelId="{77DB3AAA-85B6-48BF-A341-F57C6D016221}" type="pres">
      <dgm:prSet presAssocID="{36C512D5-8447-42B0-811C-F10CBC840FE3}" presName="rootText" presStyleLbl="node4" presStyleIdx="3" presStyleCnt="34">
        <dgm:presLayoutVars>
          <dgm:chPref val="3"/>
        </dgm:presLayoutVars>
      </dgm:prSet>
      <dgm:spPr/>
    </dgm:pt>
    <dgm:pt modelId="{F36DE600-1C57-415A-AEB2-16A70BBED72A}" type="pres">
      <dgm:prSet presAssocID="{36C512D5-8447-42B0-811C-F10CBC840FE3}" presName="rootConnector" presStyleLbl="node4" presStyleIdx="3" presStyleCnt="34"/>
      <dgm:spPr/>
    </dgm:pt>
    <dgm:pt modelId="{A1787A6F-F7E3-4CE8-B76A-1C10CACA45B2}" type="pres">
      <dgm:prSet presAssocID="{36C512D5-8447-42B0-811C-F10CBC840FE3}" presName="hierChild4" presStyleCnt="0"/>
      <dgm:spPr/>
    </dgm:pt>
    <dgm:pt modelId="{E3106E6A-13DE-4A30-A130-80FAFC21CC02}" type="pres">
      <dgm:prSet presAssocID="{36C512D5-8447-42B0-811C-F10CBC840FE3}" presName="hierChild5" presStyleCnt="0"/>
      <dgm:spPr/>
    </dgm:pt>
    <dgm:pt modelId="{C4E5F3F5-D6C7-4ABB-8256-F2A48F460D34}" type="pres">
      <dgm:prSet presAssocID="{7C3B0282-EC19-49C0-88DB-C578A4707100}" presName="hierChild5" presStyleCnt="0"/>
      <dgm:spPr/>
    </dgm:pt>
    <dgm:pt modelId="{8D20E70D-B405-40CC-B177-16FA11BB7C22}" type="pres">
      <dgm:prSet presAssocID="{3A59AF5C-0A45-43CA-BB04-7F604E450CCE}" presName="Name37" presStyleLbl="parChTrans1D3" presStyleIdx="3" presStyleCnt="18"/>
      <dgm:spPr/>
    </dgm:pt>
    <dgm:pt modelId="{E3B9B3D6-170C-478B-9B11-903C658A960D}" type="pres">
      <dgm:prSet presAssocID="{4C8E7249-02D1-492B-9D2F-5B1C589CAB9A}" presName="hierRoot2" presStyleCnt="0">
        <dgm:presLayoutVars>
          <dgm:hierBranch val="init"/>
        </dgm:presLayoutVars>
      </dgm:prSet>
      <dgm:spPr/>
    </dgm:pt>
    <dgm:pt modelId="{832F042E-39AC-47E7-A9F7-934ED6835DDA}" type="pres">
      <dgm:prSet presAssocID="{4C8E7249-02D1-492B-9D2F-5B1C589CAB9A}" presName="rootComposite" presStyleCnt="0"/>
      <dgm:spPr/>
    </dgm:pt>
    <dgm:pt modelId="{98EAE81E-25A5-4BFB-BC87-FB84DA8CDD3A}" type="pres">
      <dgm:prSet presAssocID="{4C8E7249-02D1-492B-9D2F-5B1C589CAB9A}" presName="rootText" presStyleLbl="node3" presStyleIdx="3" presStyleCnt="18">
        <dgm:presLayoutVars>
          <dgm:chPref val="3"/>
        </dgm:presLayoutVars>
      </dgm:prSet>
      <dgm:spPr/>
    </dgm:pt>
    <dgm:pt modelId="{753DC847-0919-49CD-86D7-36D14F2ABF81}" type="pres">
      <dgm:prSet presAssocID="{4C8E7249-02D1-492B-9D2F-5B1C589CAB9A}" presName="rootConnector" presStyleLbl="node3" presStyleIdx="3" presStyleCnt="18"/>
      <dgm:spPr/>
    </dgm:pt>
    <dgm:pt modelId="{6DAB7F00-CE83-42C6-85AA-C8265BD73C8E}" type="pres">
      <dgm:prSet presAssocID="{4C8E7249-02D1-492B-9D2F-5B1C589CAB9A}" presName="hierChild4" presStyleCnt="0"/>
      <dgm:spPr/>
    </dgm:pt>
    <dgm:pt modelId="{7781FA6D-CA78-42E7-AFC2-B1FD4DB6CF6E}" type="pres">
      <dgm:prSet presAssocID="{D3F6478E-AD95-4D09-A8F2-3E589BCF965E}" presName="Name37" presStyleLbl="parChTrans1D4" presStyleIdx="4" presStyleCnt="34"/>
      <dgm:spPr/>
    </dgm:pt>
    <dgm:pt modelId="{0F99C86D-07AF-40B2-8F33-73C439316742}" type="pres">
      <dgm:prSet presAssocID="{12701E85-DA40-48E8-839F-DAAE9993BA83}" presName="hierRoot2" presStyleCnt="0">
        <dgm:presLayoutVars>
          <dgm:hierBranch val="init"/>
        </dgm:presLayoutVars>
      </dgm:prSet>
      <dgm:spPr/>
    </dgm:pt>
    <dgm:pt modelId="{49E961AD-3613-466F-9929-10F5A314E14E}" type="pres">
      <dgm:prSet presAssocID="{12701E85-DA40-48E8-839F-DAAE9993BA83}" presName="rootComposite" presStyleCnt="0"/>
      <dgm:spPr/>
    </dgm:pt>
    <dgm:pt modelId="{B909AC5C-5DCC-4979-B712-056592C15B09}" type="pres">
      <dgm:prSet presAssocID="{12701E85-DA40-48E8-839F-DAAE9993BA83}" presName="rootText" presStyleLbl="node4" presStyleIdx="4" presStyleCnt="34">
        <dgm:presLayoutVars>
          <dgm:chPref val="3"/>
        </dgm:presLayoutVars>
      </dgm:prSet>
      <dgm:spPr/>
    </dgm:pt>
    <dgm:pt modelId="{12F45DDF-99E7-4585-BAF3-FEF4D0A8FAB3}" type="pres">
      <dgm:prSet presAssocID="{12701E85-DA40-48E8-839F-DAAE9993BA83}" presName="rootConnector" presStyleLbl="node4" presStyleIdx="4" presStyleCnt="34"/>
      <dgm:spPr/>
    </dgm:pt>
    <dgm:pt modelId="{DFF82A0E-6AAF-4980-B6CB-3AF5FB733697}" type="pres">
      <dgm:prSet presAssocID="{12701E85-DA40-48E8-839F-DAAE9993BA83}" presName="hierChild4" presStyleCnt="0"/>
      <dgm:spPr/>
    </dgm:pt>
    <dgm:pt modelId="{953EF58F-D243-4152-B51C-5A620EE70905}" type="pres">
      <dgm:prSet presAssocID="{12701E85-DA40-48E8-839F-DAAE9993BA83}" presName="hierChild5" presStyleCnt="0"/>
      <dgm:spPr/>
    </dgm:pt>
    <dgm:pt modelId="{9617A945-FDD3-4D93-BDF8-C5DF9A913821}" type="pres">
      <dgm:prSet presAssocID="{DF15EF82-B51F-40F1-BDE0-C24C19D8A4D2}" presName="Name37" presStyleLbl="parChTrans1D4" presStyleIdx="5" presStyleCnt="34"/>
      <dgm:spPr/>
    </dgm:pt>
    <dgm:pt modelId="{AC2D67E4-C522-4DD0-9626-0098F87BCC5F}" type="pres">
      <dgm:prSet presAssocID="{E5532410-3F04-4754-9102-DA1F2D9B9042}" presName="hierRoot2" presStyleCnt="0">
        <dgm:presLayoutVars>
          <dgm:hierBranch val="init"/>
        </dgm:presLayoutVars>
      </dgm:prSet>
      <dgm:spPr/>
    </dgm:pt>
    <dgm:pt modelId="{13FECED4-6099-41E7-B995-6D0C7DD6D1F7}" type="pres">
      <dgm:prSet presAssocID="{E5532410-3F04-4754-9102-DA1F2D9B9042}" presName="rootComposite" presStyleCnt="0"/>
      <dgm:spPr/>
    </dgm:pt>
    <dgm:pt modelId="{0221F4D6-482A-4621-AF1A-0018AC47C03B}" type="pres">
      <dgm:prSet presAssocID="{E5532410-3F04-4754-9102-DA1F2D9B9042}" presName="rootText" presStyleLbl="node4" presStyleIdx="5" presStyleCnt="34">
        <dgm:presLayoutVars>
          <dgm:chPref val="3"/>
        </dgm:presLayoutVars>
      </dgm:prSet>
      <dgm:spPr/>
    </dgm:pt>
    <dgm:pt modelId="{F5149D40-1A9A-4FCB-9334-9E0C409E0185}" type="pres">
      <dgm:prSet presAssocID="{E5532410-3F04-4754-9102-DA1F2D9B9042}" presName="rootConnector" presStyleLbl="node4" presStyleIdx="5" presStyleCnt="34"/>
      <dgm:spPr/>
    </dgm:pt>
    <dgm:pt modelId="{FE957018-66E6-454A-9637-29F2FD7C0238}" type="pres">
      <dgm:prSet presAssocID="{E5532410-3F04-4754-9102-DA1F2D9B9042}" presName="hierChild4" presStyleCnt="0"/>
      <dgm:spPr/>
    </dgm:pt>
    <dgm:pt modelId="{51CEADA6-AB01-4D90-B4BE-A81B157394C0}" type="pres">
      <dgm:prSet presAssocID="{E5532410-3F04-4754-9102-DA1F2D9B9042}" presName="hierChild5" presStyleCnt="0"/>
      <dgm:spPr/>
    </dgm:pt>
    <dgm:pt modelId="{B7739AAF-0439-4A30-870B-106C587EB49B}" type="pres">
      <dgm:prSet presAssocID="{E79BC094-8D7B-4164-94D8-8AAF68749060}" presName="Name37" presStyleLbl="parChTrans1D4" presStyleIdx="6" presStyleCnt="34"/>
      <dgm:spPr/>
    </dgm:pt>
    <dgm:pt modelId="{92C18CE4-D584-443A-8C78-EB88946DEDF8}" type="pres">
      <dgm:prSet presAssocID="{F8937806-F0D1-4973-A489-35E2D286CBE6}" presName="hierRoot2" presStyleCnt="0">
        <dgm:presLayoutVars>
          <dgm:hierBranch val="init"/>
        </dgm:presLayoutVars>
      </dgm:prSet>
      <dgm:spPr/>
    </dgm:pt>
    <dgm:pt modelId="{1FE6B02D-9D7E-42F3-BA80-39420B2C5845}" type="pres">
      <dgm:prSet presAssocID="{F8937806-F0D1-4973-A489-35E2D286CBE6}" presName="rootComposite" presStyleCnt="0"/>
      <dgm:spPr/>
    </dgm:pt>
    <dgm:pt modelId="{CE5A1995-3E24-4F43-A2E7-6C6D6928D086}" type="pres">
      <dgm:prSet presAssocID="{F8937806-F0D1-4973-A489-35E2D286CBE6}" presName="rootText" presStyleLbl="node4" presStyleIdx="6" presStyleCnt="34">
        <dgm:presLayoutVars>
          <dgm:chPref val="3"/>
        </dgm:presLayoutVars>
      </dgm:prSet>
      <dgm:spPr/>
    </dgm:pt>
    <dgm:pt modelId="{3E7CB2D6-587F-4B7D-8E95-7687F3F229FD}" type="pres">
      <dgm:prSet presAssocID="{F8937806-F0D1-4973-A489-35E2D286CBE6}" presName="rootConnector" presStyleLbl="node4" presStyleIdx="6" presStyleCnt="34"/>
      <dgm:spPr/>
    </dgm:pt>
    <dgm:pt modelId="{030F5426-D3E5-4E03-B1B3-0F9F2924A58D}" type="pres">
      <dgm:prSet presAssocID="{F8937806-F0D1-4973-A489-35E2D286CBE6}" presName="hierChild4" presStyleCnt="0"/>
      <dgm:spPr/>
    </dgm:pt>
    <dgm:pt modelId="{E1E638BF-E2E8-48CF-935C-0EEBEFD014A8}" type="pres">
      <dgm:prSet presAssocID="{F8937806-F0D1-4973-A489-35E2D286CBE6}" presName="hierChild5" presStyleCnt="0"/>
      <dgm:spPr/>
    </dgm:pt>
    <dgm:pt modelId="{292E1E10-0416-4881-A528-66010FC2ECB0}" type="pres">
      <dgm:prSet presAssocID="{4C8E7249-02D1-492B-9D2F-5B1C589CAB9A}" presName="hierChild5" presStyleCnt="0"/>
      <dgm:spPr/>
    </dgm:pt>
    <dgm:pt modelId="{AD068B7A-24E3-4EE8-8339-A027DCDF55A2}" type="pres">
      <dgm:prSet presAssocID="{7D0270CA-B331-48A0-9DDC-1344975719A1}" presName="Name37" presStyleLbl="parChTrans1D3" presStyleIdx="4" presStyleCnt="18"/>
      <dgm:spPr/>
    </dgm:pt>
    <dgm:pt modelId="{AADBFF8A-E9E6-4A4D-ADE7-524EA5E7354B}" type="pres">
      <dgm:prSet presAssocID="{D0CB5334-97EB-4ED6-8DCF-6C5F99ED4451}" presName="hierRoot2" presStyleCnt="0">
        <dgm:presLayoutVars>
          <dgm:hierBranch val="init"/>
        </dgm:presLayoutVars>
      </dgm:prSet>
      <dgm:spPr/>
    </dgm:pt>
    <dgm:pt modelId="{75AFF358-C757-46EC-9A5E-3E7C19C67CE0}" type="pres">
      <dgm:prSet presAssocID="{D0CB5334-97EB-4ED6-8DCF-6C5F99ED4451}" presName="rootComposite" presStyleCnt="0"/>
      <dgm:spPr/>
    </dgm:pt>
    <dgm:pt modelId="{7D8E39F5-9277-46A3-AD54-75B76E58678B}" type="pres">
      <dgm:prSet presAssocID="{D0CB5334-97EB-4ED6-8DCF-6C5F99ED4451}" presName="rootText" presStyleLbl="node3" presStyleIdx="4" presStyleCnt="18">
        <dgm:presLayoutVars>
          <dgm:chPref val="3"/>
        </dgm:presLayoutVars>
      </dgm:prSet>
      <dgm:spPr/>
    </dgm:pt>
    <dgm:pt modelId="{DE5AFAF4-8F44-442B-9749-FA666B63DF7B}" type="pres">
      <dgm:prSet presAssocID="{D0CB5334-97EB-4ED6-8DCF-6C5F99ED4451}" presName="rootConnector" presStyleLbl="node3" presStyleIdx="4" presStyleCnt="18"/>
      <dgm:spPr/>
    </dgm:pt>
    <dgm:pt modelId="{BC905577-A8AA-4CCD-9441-DE7D67D99D31}" type="pres">
      <dgm:prSet presAssocID="{D0CB5334-97EB-4ED6-8DCF-6C5F99ED4451}" presName="hierChild4" presStyleCnt="0"/>
      <dgm:spPr/>
    </dgm:pt>
    <dgm:pt modelId="{23C28CC6-2DD9-4276-AA94-F0F34129888B}" type="pres">
      <dgm:prSet presAssocID="{172EBA5A-1A74-4B02-BB73-C3F5BD40D7DC}" presName="Name37" presStyleLbl="parChTrans1D4" presStyleIdx="7" presStyleCnt="34"/>
      <dgm:spPr/>
    </dgm:pt>
    <dgm:pt modelId="{CE8669DD-2E1B-4420-AE53-7A0B42BCE07F}" type="pres">
      <dgm:prSet presAssocID="{14786312-80E8-419B-A526-E6C68EC4F6B4}" presName="hierRoot2" presStyleCnt="0">
        <dgm:presLayoutVars>
          <dgm:hierBranch val="init"/>
        </dgm:presLayoutVars>
      </dgm:prSet>
      <dgm:spPr/>
    </dgm:pt>
    <dgm:pt modelId="{5AC37915-4215-42DA-8940-321077D79060}" type="pres">
      <dgm:prSet presAssocID="{14786312-80E8-419B-A526-E6C68EC4F6B4}" presName="rootComposite" presStyleCnt="0"/>
      <dgm:spPr/>
    </dgm:pt>
    <dgm:pt modelId="{6D93D546-5F43-42EE-9FDE-B218B675945E}" type="pres">
      <dgm:prSet presAssocID="{14786312-80E8-419B-A526-E6C68EC4F6B4}" presName="rootText" presStyleLbl="node4" presStyleIdx="7" presStyleCnt="34" custScaleX="105668" custScaleY="131666">
        <dgm:presLayoutVars>
          <dgm:chPref val="3"/>
        </dgm:presLayoutVars>
      </dgm:prSet>
      <dgm:spPr/>
    </dgm:pt>
    <dgm:pt modelId="{4F21E0F2-C3E5-4B32-859E-CD9884229BED}" type="pres">
      <dgm:prSet presAssocID="{14786312-80E8-419B-A526-E6C68EC4F6B4}" presName="rootConnector" presStyleLbl="node4" presStyleIdx="7" presStyleCnt="34"/>
      <dgm:spPr/>
    </dgm:pt>
    <dgm:pt modelId="{A13637D8-2C18-4E6B-BCC2-9BAA7574E1E5}" type="pres">
      <dgm:prSet presAssocID="{14786312-80E8-419B-A526-E6C68EC4F6B4}" presName="hierChild4" presStyleCnt="0"/>
      <dgm:spPr/>
    </dgm:pt>
    <dgm:pt modelId="{AF640F12-5336-4379-8132-19E4C57F4EB9}" type="pres">
      <dgm:prSet presAssocID="{14786312-80E8-419B-A526-E6C68EC4F6B4}" presName="hierChild5" presStyleCnt="0"/>
      <dgm:spPr/>
    </dgm:pt>
    <dgm:pt modelId="{0A132903-5BDD-4D7A-84D3-DF61AFB4A757}" type="pres">
      <dgm:prSet presAssocID="{B0ED7814-B8F9-4FBC-8AC8-D429E0A38054}" presName="Name37" presStyleLbl="parChTrans1D4" presStyleIdx="8" presStyleCnt="34"/>
      <dgm:spPr/>
    </dgm:pt>
    <dgm:pt modelId="{9212DEF4-017A-4FC0-B792-115942A26D50}" type="pres">
      <dgm:prSet presAssocID="{F139EB50-FDEA-4006-B6FB-050C63538546}" presName="hierRoot2" presStyleCnt="0">
        <dgm:presLayoutVars>
          <dgm:hierBranch val="init"/>
        </dgm:presLayoutVars>
      </dgm:prSet>
      <dgm:spPr/>
    </dgm:pt>
    <dgm:pt modelId="{A6E61C26-3F69-4FFB-8E70-B378A16025C5}" type="pres">
      <dgm:prSet presAssocID="{F139EB50-FDEA-4006-B6FB-050C63538546}" presName="rootComposite" presStyleCnt="0"/>
      <dgm:spPr/>
    </dgm:pt>
    <dgm:pt modelId="{92DE8E84-065A-44B6-97C8-0ABAD57524B5}" type="pres">
      <dgm:prSet presAssocID="{F139EB50-FDEA-4006-B6FB-050C63538546}" presName="rootText" presStyleLbl="node4" presStyleIdx="8" presStyleCnt="34">
        <dgm:presLayoutVars>
          <dgm:chPref val="3"/>
        </dgm:presLayoutVars>
      </dgm:prSet>
      <dgm:spPr/>
    </dgm:pt>
    <dgm:pt modelId="{F649286B-3560-422D-9789-4B93150663D4}" type="pres">
      <dgm:prSet presAssocID="{F139EB50-FDEA-4006-B6FB-050C63538546}" presName="rootConnector" presStyleLbl="node4" presStyleIdx="8" presStyleCnt="34"/>
      <dgm:spPr/>
    </dgm:pt>
    <dgm:pt modelId="{A9D9C643-BD40-4D28-B225-E3DBB86C98CE}" type="pres">
      <dgm:prSet presAssocID="{F139EB50-FDEA-4006-B6FB-050C63538546}" presName="hierChild4" presStyleCnt="0"/>
      <dgm:spPr/>
    </dgm:pt>
    <dgm:pt modelId="{EE2755EB-58C3-4972-9C51-26F860E52736}" type="pres">
      <dgm:prSet presAssocID="{F139EB50-FDEA-4006-B6FB-050C63538546}" presName="hierChild5" presStyleCnt="0"/>
      <dgm:spPr/>
    </dgm:pt>
    <dgm:pt modelId="{9AC4BE09-75D1-4B18-B722-924F3F51B1E5}" type="pres">
      <dgm:prSet presAssocID="{75C38B6A-B896-4601-9272-AFE34CA16466}" presName="Name37" presStyleLbl="parChTrans1D4" presStyleIdx="9" presStyleCnt="34"/>
      <dgm:spPr/>
    </dgm:pt>
    <dgm:pt modelId="{C0FACBFE-1CA3-41FD-9F2A-439392129324}" type="pres">
      <dgm:prSet presAssocID="{4114139C-0E84-4E51-BA4B-276861E2898E}" presName="hierRoot2" presStyleCnt="0">
        <dgm:presLayoutVars>
          <dgm:hierBranch val="init"/>
        </dgm:presLayoutVars>
      </dgm:prSet>
      <dgm:spPr/>
    </dgm:pt>
    <dgm:pt modelId="{6240D6BC-CEE4-4991-9890-EBA12127F605}" type="pres">
      <dgm:prSet presAssocID="{4114139C-0E84-4E51-BA4B-276861E2898E}" presName="rootComposite" presStyleCnt="0"/>
      <dgm:spPr/>
    </dgm:pt>
    <dgm:pt modelId="{A58DADD6-BD9B-4A6A-B3BF-04C4B97C251C}" type="pres">
      <dgm:prSet presAssocID="{4114139C-0E84-4E51-BA4B-276861E2898E}" presName="rootText" presStyleLbl="node4" presStyleIdx="9" presStyleCnt="34">
        <dgm:presLayoutVars>
          <dgm:chPref val="3"/>
        </dgm:presLayoutVars>
      </dgm:prSet>
      <dgm:spPr/>
    </dgm:pt>
    <dgm:pt modelId="{8E77879B-04DF-434D-97D8-3B32CD41FA85}" type="pres">
      <dgm:prSet presAssocID="{4114139C-0E84-4E51-BA4B-276861E2898E}" presName="rootConnector" presStyleLbl="node4" presStyleIdx="9" presStyleCnt="34"/>
      <dgm:spPr/>
    </dgm:pt>
    <dgm:pt modelId="{D7F089B3-D19E-48DB-B8AE-92A9C1F95593}" type="pres">
      <dgm:prSet presAssocID="{4114139C-0E84-4E51-BA4B-276861E2898E}" presName="hierChild4" presStyleCnt="0"/>
      <dgm:spPr/>
    </dgm:pt>
    <dgm:pt modelId="{9D9B616B-26F8-447C-ACFB-C9C679197F28}" type="pres">
      <dgm:prSet presAssocID="{4114139C-0E84-4E51-BA4B-276861E2898E}" presName="hierChild5" presStyleCnt="0"/>
      <dgm:spPr/>
    </dgm:pt>
    <dgm:pt modelId="{7718A333-47EF-4A90-A1DF-FBDF4645B9D9}" type="pres">
      <dgm:prSet presAssocID="{D0CB5334-97EB-4ED6-8DCF-6C5F99ED4451}" presName="hierChild5" presStyleCnt="0"/>
      <dgm:spPr/>
    </dgm:pt>
    <dgm:pt modelId="{B2EEFED5-224F-464B-A3C6-083711684F6D}" type="pres">
      <dgm:prSet presAssocID="{D07B0931-B90C-4166-B0D6-31E9ECC52690}" presName="Name37" presStyleLbl="parChTrans1D3" presStyleIdx="5" presStyleCnt="18"/>
      <dgm:spPr/>
    </dgm:pt>
    <dgm:pt modelId="{C6144F83-3D52-47F4-B946-49C3C814F1AC}" type="pres">
      <dgm:prSet presAssocID="{D0404CA1-1CA2-4600-A7A7-06B60F9E9705}" presName="hierRoot2" presStyleCnt="0">
        <dgm:presLayoutVars>
          <dgm:hierBranch val="init"/>
        </dgm:presLayoutVars>
      </dgm:prSet>
      <dgm:spPr/>
    </dgm:pt>
    <dgm:pt modelId="{B9FC8DEF-6C0A-4638-8006-004C7676361F}" type="pres">
      <dgm:prSet presAssocID="{D0404CA1-1CA2-4600-A7A7-06B60F9E9705}" presName="rootComposite" presStyleCnt="0"/>
      <dgm:spPr/>
    </dgm:pt>
    <dgm:pt modelId="{A724211C-0612-4CCE-9BA5-B1827FEE385E}" type="pres">
      <dgm:prSet presAssocID="{D0404CA1-1CA2-4600-A7A7-06B60F9E9705}" presName="rootText" presStyleLbl="node3" presStyleIdx="5" presStyleCnt="18">
        <dgm:presLayoutVars>
          <dgm:chPref val="3"/>
        </dgm:presLayoutVars>
      </dgm:prSet>
      <dgm:spPr/>
    </dgm:pt>
    <dgm:pt modelId="{E13B6452-B6B7-46F7-9348-16B53B0C275F}" type="pres">
      <dgm:prSet presAssocID="{D0404CA1-1CA2-4600-A7A7-06B60F9E9705}" presName="rootConnector" presStyleLbl="node3" presStyleIdx="5" presStyleCnt="18"/>
      <dgm:spPr/>
    </dgm:pt>
    <dgm:pt modelId="{14C08A47-F9D5-4EA2-AA14-F6DAC8BCFC28}" type="pres">
      <dgm:prSet presAssocID="{D0404CA1-1CA2-4600-A7A7-06B60F9E9705}" presName="hierChild4" presStyleCnt="0"/>
      <dgm:spPr/>
    </dgm:pt>
    <dgm:pt modelId="{1DD5C699-D5F4-44FF-8E93-86A16BC7EA8F}" type="pres">
      <dgm:prSet presAssocID="{7FBF2230-4B59-43BD-B34A-CDD3CD9CAF1E}" presName="Name37" presStyleLbl="parChTrans1D4" presStyleIdx="10" presStyleCnt="34"/>
      <dgm:spPr/>
    </dgm:pt>
    <dgm:pt modelId="{3F65701C-5CF6-42B1-92C3-D0A13FDF25E3}" type="pres">
      <dgm:prSet presAssocID="{8D9DD95F-4458-4785-B565-8D32CB862ECD}" presName="hierRoot2" presStyleCnt="0">
        <dgm:presLayoutVars>
          <dgm:hierBranch val="init"/>
        </dgm:presLayoutVars>
      </dgm:prSet>
      <dgm:spPr/>
    </dgm:pt>
    <dgm:pt modelId="{DF39F4F5-ED37-444E-81BB-57AC94B4CD30}" type="pres">
      <dgm:prSet presAssocID="{8D9DD95F-4458-4785-B565-8D32CB862ECD}" presName="rootComposite" presStyleCnt="0"/>
      <dgm:spPr/>
    </dgm:pt>
    <dgm:pt modelId="{145FCFB9-0328-4FD3-880C-84C414B1958E}" type="pres">
      <dgm:prSet presAssocID="{8D9DD95F-4458-4785-B565-8D32CB862ECD}" presName="rootText" presStyleLbl="node4" presStyleIdx="10" presStyleCnt="34">
        <dgm:presLayoutVars>
          <dgm:chPref val="3"/>
        </dgm:presLayoutVars>
      </dgm:prSet>
      <dgm:spPr/>
    </dgm:pt>
    <dgm:pt modelId="{220764C3-6D7A-49FA-95A8-42BE48737562}" type="pres">
      <dgm:prSet presAssocID="{8D9DD95F-4458-4785-B565-8D32CB862ECD}" presName="rootConnector" presStyleLbl="node4" presStyleIdx="10" presStyleCnt="34"/>
      <dgm:spPr/>
    </dgm:pt>
    <dgm:pt modelId="{7F294BF2-0335-4433-ACEF-85F8DFF17B94}" type="pres">
      <dgm:prSet presAssocID="{8D9DD95F-4458-4785-B565-8D32CB862ECD}" presName="hierChild4" presStyleCnt="0"/>
      <dgm:spPr/>
    </dgm:pt>
    <dgm:pt modelId="{125105C0-D929-4267-A2C0-11DD71361B74}" type="pres">
      <dgm:prSet presAssocID="{8D9DD95F-4458-4785-B565-8D32CB862ECD}" presName="hierChild5" presStyleCnt="0"/>
      <dgm:spPr/>
    </dgm:pt>
    <dgm:pt modelId="{AE18F0A8-8668-4FDE-8D05-DD43233C02A4}" type="pres">
      <dgm:prSet presAssocID="{0FC5D869-C42D-464D-9592-04D190B9BAF7}" presName="Name37" presStyleLbl="parChTrans1D4" presStyleIdx="11" presStyleCnt="34"/>
      <dgm:spPr/>
    </dgm:pt>
    <dgm:pt modelId="{69C178A9-BF2B-4508-A617-7BCE0F936C37}" type="pres">
      <dgm:prSet presAssocID="{54DECA88-6484-482C-8F59-9938A251A3C2}" presName="hierRoot2" presStyleCnt="0">
        <dgm:presLayoutVars>
          <dgm:hierBranch val="init"/>
        </dgm:presLayoutVars>
      </dgm:prSet>
      <dgm:spPr/>
    </dgm:pt>
    <dgm:pt modelId="{8F243EE7-81C9-4E7D-96DD-9AAE4F1C44A5}" type="pres">
      <dgm:prSet presAssocID="{54DECA88-6484-482C-8F59-9938A251A3C2}" presName="rootComposite" presStyleCnt="0"/>
      <dgm:spPr/>
    </dgm:pt>
    <dgm:pt modelId="{144825A7-0372-4FE0-BCBF-842D27C2E274}" type="pres">
      <dgm:prSet presAssocID="{54DECA88-6484-482C-8F59-9938A251A3C2}" presName="rootText" presStyleLbl="node4" presStyleIdx="11" presStyleCnt="34">
        <dgm:presLayoutVars>
          <dgm:chPref val="3"/>
        </dgm:presLayoutVars>
      </dgm:prSet>
      <dgm:spPr/>
    </dgm:pt>
    <dgm:pt modelId="{14B8A5C3-8A80-4C1F-9B7C-1AAD47ADB7A6}" type="pres">
      <dgm:prSet presAssocID="{54DECA88-6484-482C-8F59-9938A251A3C2}" presName="rootConnector" presStyleLbl="node4" presStyleIdx="11" presStyleCnt="34"/>
      <dgm:spPr/>
    </dgm:pt>
    <dgm:pt modelId="{BCCB84F4-421F-43ED-85D7-03C66F5F9278}" type="pres">
      <dgm:prSet presAssocID="{54DECA88-6484-482C-8F59-9938A251A3C2}" presName="hierChild4" presStyleCnt="0"/>
      <dgm:spPr/>
    </dgm:pt>
    <dgm:pt modelId="{5B65A8CA-F98C-4F6E-9785-9FEBF3DBAEED}" type="pres">
      <dgm:prSet presAssocID="{54DECA88-6484-482C-8F59-9938A251A3C2}" presName="hierChild5" presStyleCnt="0"/>
      <dgm:spPr/>
    </dgm:pt>
    <dgm:pt modelId="{A26BF0B1-910A-4DED-A187-98FF9F27914E}" type="pres">
      <dgm:prSet presAssocID="{D0404CA1-1CA2-4600-A7A7-06B60F9E9705}" presName="hierChild5" presStyleCnt="0"/>
      <dgm:spPr/>
    </dgm:pt>
    <dgm:pt modelId="{68B328F7-8139-44C7-9267-FF7C16A0BD85}" type="pres">
      <dgm:prSet presAssocID="{229FD35B-7266-4EC9-ADEE-F8777FB0AF3B}" presName="hierChild5" presStyleCnt="0"/>
      <dgm:spPr/>
    </dgm:pt>
    <dgm:pt modelId="{645E2C03-71A9-44B5-AAD4-6F2E18E8597D}" type="pres">
      <dgm:prSet presAssocID="{8940EB7B-5143-480E-AD23-23DF20E0CB39}" presName="Name37" presStyleLbl="parChTrans1D2" presStyleIdx="1" presStyleCnt="8"/>
      <dgm:spPr/>
    </dgm:pt>
    <dgm:pt modelId="{00AEA4A5-A87E-4A65-AD78-B77EDD7298FC}" type="pres">
      <dgm:prSet presAssocID="{92E884AD-8670-4352-8032-19902F0FACBA}" presName="hierRoot2" presStyleCnt="0">
        <dgm:presLayoutVars>
          <dgm:hierBranch val="init"/>
        </dgm:presLayoutVars>
      </dgm:prSet>
      <dgm:spPr/>
    </dgm:pt>
    <dgm:pt modelId="{4B13FCEA-9022-42AD-A239-6BACA2133E91}" type="pres">
      <dgm:prSet presAssocID="{92E884AD-8670-4352-8032-19902F0FACBA}" presName="rootComposite" presStyleCnt="0"/>
      <dgm:spPr/>
    </dgm:pt>
    <dgm:pt modelId="{A0FC7769-238D-413B-B84C-C15FB1680C1A}" type="pres">
      <dgm:prSet presAssocID="{92E884AD-8670-4352-8032-19902F0FACBA}" presName="rootText" presStyleLbl="node2" presStyleIdx="1" presStyleCnt="8">
        <dgm:presLayoutVars>
          <dgm:chPref val="3"/>
        </dgm:presLayoutVars>
      </dgm:prSet>
      <dgm:spPr/>
    </dgm:pt>
    <dgm:pt modelId="{C14CF5E7-32AF-4636-A92C-18FE5C99F23C}" type="pres">
      <dgm:prSet presAssocID="{92E884AD-8670-4352-8032-19902F0FACBA}" presName="rootConnector" presStyleLbl="node2" presStyleIdx="1" presStyleCnt="8"/>
      <dgm:spPr/>
    </dgm:pt>
    <dgm:pt modelId="{F8A08AC1-6E58-43EC-9905-0D98F6912E8A}" type="pres">
      <dgm:prSet presAssocID="{92E884AD-8670-4352-8032-19902F0FACBA}" presName="hierChild4" presStyleCnt="0"/>
      <dgm:spPr/>
    </dgm:pt>
    <dgm:pt modelId="{78C5DEEF-B9BC-4ED7-A8DA-1339E4806EA5}" type="pres">
      <dgm:prSet presAssocID="{D91746EC-DAC0-4BC4-9D47-B718B76D3E52}" presName="Name37" presStyleLbl="parChTrans1D3" presStyleIdx="6" presStyleCnt="18"/>
      <dgm:spPr/>
    </dgm:pt>
    <dgm:pt modelId="{D7392A66-388A-44D6-98D1-A9712087C943}" type="pres">
      <dgm:prSet presAssocID="{2001FDF0-FD51-4435-BE2A-56D7B5B2C38B}" presName="hierRoot2" presStyleCnt="0">
        <dgm:presLayoutVars>
          <dgm:hierBranch val="init"/>
        </dgm:presLayoutVars>
      </dgm:prSet>
      <dgm:spPr/>
    </dgm:pt>
    <dgm:pt modelId="{BEED8F79-546D-4B4B-919B-E8354D7324FF}" type="pres">
      <dgm:prSet presAssocID="{2001FDF0-FD51-4435-BE2A-56D7B5B2C38B}" presName="rootComposite" presStyleCnt="0"/>
      <dgm:spPr/>
    </dgm:pt>
    <dgm:pt modelId="{D099F0FE-9AE2-4351-AA0B-12DBB6D31EE0}" type="pres">
      <dgm:prSet presAssocID="{2001FDF0-FD51-4435-BE2A-56D7B5B2C38B}" presName="rootText" presStyleLbl="node3" presStyleIdx="6" presStyleCnt="18">
        <dgm:presLayoutVars>
          <dgm:chPref val="3"/>
        </dgm:presLayoutVars>
      </dgm:prSet>
      <dgm:spPr/>
    </dgm:pt>
    <dgm:pt modelId="{7E54FD44-6833-4035-846E-1ABF6309D935}" type="pres">
      <dgm:prSet presAssocID="{2001FDF0-FD51-4435-BE2A-56D7B5B2C38B}" presName="rootConnector" presStyleLbl="node3" presStyleIdx="6" presStyleCnt="18"/>
      <dgm:spPr/>
    </dgm:pt>
    <dgm:pt modelId="{C18F56CD-3872-4F8A-996C-0E34F5E998BF}" type="pres">
      <dgm:prSet presAssocID="{2001FDF0-FD51-4435-BE2A-56D7B5B2C38B}" presName="hierChild4" presStyleCnt="0"/>
      <dgm:spPr/>
    </dgm:pt>
    <dgm:pt modelId="{C9AF7C22-495A-467F-B2D6-A94B496CF82F}" type="pres">
      <dgm:prSet presAssocID="{ED2016ED-FC02-4940-B3DC-A39815AC6119}" presName="Name37" presStyleLbl="parChTrans1D4" presStyleIdx="12" presStyleCnt="34"/>
      <dgm:spPr/>
    </dgm:pt>
    <dgm:pt modelId="{8BE9A65A-5B41-4152-8A1A-A29B86FD7AEA}" type="pres">
      <dgm:prSet presAssocID="{779F0197-F6CE-4438-977D-3635F089DEBC}" presName="hierRoot2" presStyleCnt="0">
        <dgm:presLayoutVars>
          <dgm:hierBranch val="init"/>
        </dgm:presLayoutVars>
      </dgm:prSet>
      <dgm:spPr/>
    </dgm:pt>
    <dgm:pt modelId="{20D941A8-FEFB-4C9A-8187-1155AEA617B6}" type="pres">
      <dgm:prSet presAssocID="{779F0197-F6CE-4438-977D-3635F089DEBC}" presName="rootComposite" presStyleCnt="0"/>
      <dgm:spPr/>
    </dgm:pt>
    <dgm:pt modelId="{7EA92FFF-2C3A-4E37-B8E7-9874A3FE8AE5}" type="pres">
      <dgm:prSet presAssocID="{779F0197-F6CE-4438-977D-3635F089DEBC}" presName="rootText" presStyleLbl="node4" presStyleIdx="12" presStyleCnt="34">
        <dgm:presLayoutVars>
          <dgm:chPref val="3"/>
        </dgm:presLayoutVars>
      </dgm:prSet>
      <dgm:spPr/>
    </dgm:pt>
    <dgm:pt modelId="{FC8EB554-22DE-46A8-9C07-42B762DC378E}" type="pres">
      <dgm:prSet presAssocID="{779F0197-F6CE-4438-977D-3635F089DEBC}" presName="rootConnector" presStyleLbl="node4" presStyleIdx="12" presStyleCnt="34"/>
      <dgm:spPr/>
    </dgm:pt>
    <dgm:pt modelId="{019A6A74-B89C-4615-9725-6BA4FFCEAFA2}" type="pres">
      <dgm:prSet presAssocID="{779F0197-F6CE-4438-977D-3635F089DEBC}" presName="hierChild4" presStyleCnt="0"/>
      <dgm:spPr/>
    </dgm:pt>
    <dgm:pt modelId="{7E88E06C-C1BE-43C5-8D3D-CC2D7A5A92C6}" type="pres">
      <dgm:prSet presAssocID="{779F0197-F6CE-4438-977D-3635F089DEBC}" presName="hierChild5" presStyleCnt="0"/>
      <dgm:spPr/>
    </dgm:pt>
    <dgm:pt modelId="{4F8C8DC8-6CC0-4CF2-9A4A-8D7435EBBB19}" type="pres">
      <dgm:prSet presAssocID="{3D16E14D-7CFE-4475-A1EB-306D45865E11}" presName="Name37" presStyleLbl="parChTrans1D4" presStyleIdx="13" presStyleCnt="34"/>
      <dgm:spPr/>
    </dgm:pt>
    <dgm:pt modelId="{30B5248B-93F9-4FCE-A26B-4B662C6B4CE2}" type="pres">
      <dgm:prSet presAssocID="{D45CFA88-D0E1-46E1-A62C-36B592C3ACDE}" presName="hierRoot2" presStyleCnt="0">
        <dgm:presLayoutVars>
          <dgm:hierBranch val="init"/>
        </dgm:presLayoutVars>
      </dgm:prSet>
      <dgm:spPr/>
    </dgm:pt>
    <dgm:pt modelId="{3F392B0C-CE94-43BD-85DE-A5DADDDB057F}" type="pres">
      <dgm:prSet presAssocID="{D45CFA88-D0E1-46E1-A62C-36B592C3ACDE}" presName="rootComposite" presStyleCnt="0"/>
      <dgm:spPr/>
    </dgm:pt>
    <dgm:pt modelId="{430B3F5B-B0F1-4466-81C0-9CBBD0A066E2}" type="pres">
      <dgm:prSet presAssocID="{D45CFA88-D0E1-46E1-A62C-36B592C3ACDE}" presName="rootText" presStyleLbl="node4" presStyleIdx="13" presStyleCnt="34">
        <dgm:presLayoutVars>
          <dgm:chPref val="3"/>
        </dgm:presLayoutVars>
      </dgm:prSet>
      <dgm:spPr/>
    </dgm:pt>
    <dgm:pt modelId="{D77D4FA5-CB28-4E49-9708-25D998DB1BD8}" type="pres">
      <dgm:prSet presAssocID="{D45CFA88-D0E1-46E1-A62C-36B592C3ACDE}" presName="rootConnector" presStyleLbl="node4" presStyleIdx="13" presStyleCnt="34"/>
      <dgm:spPr/>
    </dgm:pt>
    <dgm:pt modelId="{C5F09841-D073-4DCD-A522-FA762EA3F308}" type="pres">
      <dgm:prSet presAssocID="{D45CFA88-D0E1-46E1-A62C-36B592C3ACDE}" presName="hierChild4" presStyleCnt="0"/>
      <dgm:spPr/>
    </dgm:pt>
    <dgm:pt modelId="{015671F8-F7EC-4D88-937C-9100FE3C2B4D}" type="pres">
      <dgm:prSet presAssocID="{D45CFA88-D0E1-46E1-A62C-36B592C3ACDE}" presName="hierChild5" presStyleCnt="0"/>
      <dgm:spPr/>
    </dgm:pt>
    <dgm:pt modelId="{8FB596A8-726B-41DD-9605-A0608D33A67C}" type="pres">
      <dgm:prSet presAssocID="{2001FDF0-FD51-4435-BE2A-56D7B5B2C38B}" presName="hierChild5" presStyleCnt="0"/>
      <dgm:spPr/>
    </dgm:pt>
    <dgm:pt modelId="{1ECB20A2-A780-4CAB-8E72-277E2FD75932}" type="pres">
      <dgm:prSet presAssocID="{8D7EF86E-A275-4C6B-AB2A-9BFFC5F20FC5}" presName="Name37" presStyleLbl="parChTrans1D3" presStyleIdx="7" presStyleCnt="18"/>
      <dgm:spPr/>
    </dgm:pt>
    <dgm:pt modelId="{03667744-F25A-4536-9F37-6D5E7563D52E}" type="pres">
      <dgm:prSet presAssocID="{81A6DE33-D36A-4006-B6B3-BA9E7ED81723}" presName="hierRoot2" presStyleCnt="0">
        <dgm:presLayoutVars>
          <dgm:hierBranch val="init"/>
        </dgm:presLayoutVars>
      </dgm:prSet>
      <dgm:spPr/>
    </dgm:pt>
    <dgm:pt modelId="{2AC09739-0CFE-4A86-904D-8C4687000DC6}" type="pres">
      <dgm:prSet presAssocID="{81A6DE33-D36A-4006-B6B3-BA9E7ED81723}" presName="rootComposite" presStyleCnt="0"/>
      <dgm:spPr/>
    </dgm:pt>
    <dgm:pt modelId="{1B3804B3-11C0-4F31-AD1B-09422F030D69}" type="pres">
      <dgm:prSet presAssocID="{81A6DE33-D36A-4006-B6B3-BA9E7ED81723}" presName="rootText" presStyleLbl="node3" presStyleIdx="7" presStyleCnt="18">
        <dgm:presLayoutVars>
          <dgm:chPref val="3"/>
        </dgm:presLayoutVars>
      </dgm:prSet>
      <dgm:spPr/>
    </dgm:pt>
    <dgm:pt modelId="{A3AA394C-8F87-4D87-926E-E9A07019A375}" type="pres">
      <dgm:prSet presAssocID="{81A6DE33-D36A-4006-B6B3-BA9E7ED81723}" presName="rootConnector" presStyleLbl="node3" presStyleIdx="7" presStyleCnt="18"/>
      <dgm:spPr/>
    </dgm:pt>
    <dgm:pt modelId="{62397F32-C355-4B1B-B1C3-5564B2032381}" type="pres">
      <dgm:prSet presAssocID="{81A6DE33-D36A-4006-B6B3-BA9E7ED81723}" presName="hierChild4" presStyleCnt="0"/>
      <dgm:spPr/>
    </dgm:pt>
    <dgm:pt modelId="{1153F907-B66F-4DCF-9F52-ABE72D39B3FF}" type="pres">
      <dgm:prSet presAssocID="{326ECFDB-487D-44FF-BDCC-01C8681C2535}" presName="Name37" presStyleLbl="parChTrans1D4" presStyleIdx="14" presStyleCnt="34"/>
      <dgm:spPr/>
    </dgm:pt>
    <dgm:pt modelId="{C0C309C5-1725-47B5-B354-50DEC96904F6}" type="pres">
      <dgm:prSet presAssocID="{A2BC309D-8597-447F-B6EA-0D1AAE9DCC6C}" presName="hierRoot2" presStyleCnt="0">
        <dgm:presLayoutVars>
          <dgm:hierBranch val="init"/>
        </dgm:presLayoutVars>
      </dgm:prSet>
      <dgm:spPr/>
    </dgm:pt>
    <dgm:pt modelId="{51657588-EB26-4B35-BDCE-B488586590C1}" type="pres">
      <dgm:prSet presAssocID="{A2BC309D-8597-447F-B6EA-0D1AAE9DCC6C}" presName="rootComposite" presStyleCnt="0"/>
      <dgm:spPr/>
    </dgm:pt>
    <dgm:pt modelId="{0934FCD3-81E6-4B25-B552-DFB2A89829E7}" type="pres">
      <dgm:prSet presAssocID="{A2BC309D-8597-447F-B6EA-0D1AAE9DCC6C}" presName="rootText" presStyleLbl="node4" presStyleIdx="14" presStyleCnt="34" custScaleX="97469" custScaleY="118436">
        <dgm:presLayoutVars>
          <dgm:chPref val="3"/>
        </dgm:presLayoutVars>
      </dgm:prSet>
      <dgm:spPr/>
    </dgm:pt>
    <dgm:pt modelId="{D02053AE-DBB0-4B06-9379-6E1B6A695D69}" type="pres">
      <dgm:prSet presAssocID="{A2BC309D-8597-447F-B6EA-0D1AAE9DCC6C}" presName="rootConnector" presStyleLbl="node4" presStyleIdx="14" presStyleCnt="34"/>
      <dgm:spPr/>
    </dgm:pt>
    <dgm:pt modelId="{87C0A3B3-1677-45DA-9EB7-371061A3FD3E}" type="pres">
      <dgm:prSet presAssocID="{A2BC309D-8597-447F-B6EA-0D1AAE9DCC6C}" presName="hierChild4" presStyleCnt="0"/>
      <dgm:spPr/>
    </dgm:pt>
    <dgm:pt modelId="{89733C1A-6228-4A9B-B184-7AED28E4A614}" type="pres">
      <dgm:prSet presAssocID="{A2BC309D-8597-447F-B6EA-0D1AAE9DCC6C}" presName="hierChild5" presStyleCnt="0"/>
      <dgm:spPr/>
    </dgm:pt>
    <dgm:pt modelId="{C4765C44-5900-47CE-A5CC-42FE73876D9C}" type="pres">
      <dgm:prSet presAssocID="{BD5E7D13-CE38-4B9D-9476-0F662E132285}" presName="Name37" presStyleLbl="parChTrans1D4" presStyleIdx="15" presStyleCnt="34"/>
      <dgm:spPr/>
    </dgm:pt>
    <dgm:pt modelId="{66001452-2A51-4375-9B39-C0D13BF1C05C}" type="pres">
      <dgm:prSet presAssocID="{1CA7ED89-8D19-4C6E-AE15-A868785D2609}" presName="hierRoot2" presStyleCnt="0">
        <dgm:presLayoutVars>
          <dgm:hierBranch val="init"/>
        </dgm:presLayoutVars>
      </dgm:prSet>
      <dgm:spPr/>
    </dgm:pt>
    <dgm:pt modelId="{8029CFC4-6F06-4850-97A0-F18AA1439581}" type="pres">
      <dgm:prSet presAssocID="{1CA7ED89-8D19-4C6E-AE15-A868785D2609}" presName="rootComposite" presStyleCnt="0"/>
      <dgm:spPr/>
    </dgm:pt>
    <dgm:pt modelId="{2874624D-1A36-479F-8CF2-239280D3646D}" type="pres">
      <dgm:prSet presAssocID="{1CA7ED89-8D19-4C6E-AE15-A868785D2609}" presName="rootText" presStyleLbl="node4" presStyleIdx="15" presStyleCnt="34">
        <dgm:presLayoutVars>
          <dgm:chPref val="3"/>
        </dgm:presLayoutVars>
      </dgm:prSet>
      <dgm:spPr/>
    </dgm:pt>
    <dgm:pt modelId="{0C1EF6BB-EA09-4B57-966A-9EA9D3121791}" type="pres">
      <dgm:prSet presAssocID="{1CA7ED89-8D19-4C6E-AE15-A868785D2609}" presName="rootConnector" presStyleLbl="node4" presStyleIdx="15" presStyleCnt="34"/>
      <dgm:spPr/>
    </dgm:pt>
    <dgm:pt modelId="{5BF9831A-03FF-4B86-83D4-8A90F5FD17C3}" type="pres">
      <dgm:prSet presAssocID="{1CA7ED89-8D19-4C6E-AE15-A868785D2609}" presName="hierChild4" presStyleCnt="0"/>
      <dgm:spPr/>
    </dgm:pt>
    <dgm:pt modelId="{0AE7F87C-46E9-46C5-9B33-52E16202F5CC}" type="pres">
      <dgm:prSet presAssocID="{1CA7ED89-8D19-4C6E-AE15-A868785D2609}" presName="hierChild5" presStyleCnt="0"/>
      <dgm:spPr/>
    </dgm:pt>
    <dgm:pt modelId="{A6B82480-3A64-43D6-92D4-582D7BCED7B1}" type="pres">
      <dgm:prSet presAssocID="{0AC7A695-E6F4-4280-BD89-066A88845C59}" presName="Name37" presStyleLbl="parChTrans1D4" presStyleIdx="16" presStyleCnt="34"/>
      <dgm:spPr/>
    </dgm:pt>
    <dgm:pt modelId="{657A272D-0491-4DA3-BA7F-9C8F6508A5BD}" type="pres">
      <dgm:prSet presAssocID="{6AF7AFEB-EA6C-4A1E-A803-B78345AEF73C}" presName="hierRoot2" presStyleCnt="0">
        <dgm:presLayoutVars>
          <dgm:hierBranch val="init"/>
        </dgm:presLayoutVars>
      </dgm:prSet>
      <dgm:spPr/>
    </dgm:pt>
    <dgm:pt modelId="{ED6C0A06-D401-4552-BE4C-754329E6DFD0}" type="pres">
      <dgm:prSet presAssocID="{6AF7AFEB-EA6C-4A1E-A803-B78345AEF73C}" presName="rootComposite" presStyleCnt="0"/>
      <dgm:spPr/>
    </dgm:pt>
    <dgm:pt modelId="{FF2F1A90-D197-4B44-8715-8783B7A3CD5D}" type="pres">
      <dgm:prSet presAssocID="{6AF7AFEB-EA6C-4A1E-A803-B78345AEF73C}" presName="rootText" presStyleLbl="node4" presStyleIdx="16" presStyleCnt="34">
        <dgm:presLayoutVars>
          <dgm:chPref val="3"/>
        </dgm:presLayoutVars>
      </dgm:prSet>
      <dgm:spPr/>
    </dgm:pt>
    <dgm:pt modelId="{51BFEE1B-7BC3-45E4-835D-A4E3978B2FA6}" type="pres">
      <dgm:prSet presAssocID="{6AF7AFEB-EA6C-4A1E-A803-B78345AEF73C}" presName="rootConnector" presStyleLbl="node4" presStyleIdx="16" presStyleCnt="34"/>
      <dgm:spPr/>
    </dgm:pt>
    <dgm:pt modelId="{BDF4815C-4366-414A-8234-2F8DC36C9F59}" type="pres">
      <dgm:prSet presAssocID="{6AF7AFEB-EA6C-4A1E-A803-B78345AEF73C}" presName="hierChild4" presStyleCnt="0"/>
      <dgm:spPr/>
    </dgm:pt>
    <dgm:pt modelId="{0DD9B03B-6994-428C-B65F-09F98D4A5E9A}" type="pres">
      <dgm:prSet presAssocID="{6AF7AFEB-EA6C-4A1E-A803-B78345AEF73C}" presName="hierChild5" presStyleCnt="0"/>
      <dgm:spPr/>
    </dgm:pt>
    <dgm:pt modelId="{E8220140-A07D-4AD8-AE4E-267F617B9968}" type="pres">
      <dgm:prSet presAssocID="{07DB8435-6FF5-4F9C-801A-63731298EB83}" presName="Name37" presStyleLbl="parChTrans1D4" presStyleIdx="17" presStyleCnt="34"/>
      <dgm:spPr/>
    </dgm:pt>
    <dgm:pt modelId="{329D3F65-8D6C-44F6-914F-01168F3FD135}" type="pres">
      <dgm:prSet presAssocID="{9D5C2735-CD47-4DE2-BD6B-935FB121E517}" presName="hierRoot2" presStyleCnt="0">
        <dgm:presLayoutVars>
          <dgm:hierBranch val="init"/>
        </dgm:presLayoutVars>
      </dgm:prSet>
      <dgm:spPr/>
    </dgm:pt>
    <dgm:pt modelId="{E68A1420-3FFA-4019-AB2A-61D3E283FAFE}" type="pres">
      <dgm:prSet presAssocID="{9D5C2735-CD47-4DE2-BD6B-935FB121E517}" presName="rootComposite" presStyleCnt="0"/>
      <dgm:spPr/>
    </dgm:pt>
    <dgm:pt modelId="{C575B588-8248-4C82-B823-94D2339D8C84}" type="pres">
      <dgm:prSet presAssocID="{9D5C2735-CD47-4DE2-BD6B-935FB121E517}" presName="rootText" presStyleLbl="node4" presStyleIdx="17" presStyleCnt="34">
        <dgm:presLayoutVars>
          <dgm:chPref val="3"/>
        </dgm:presLayoutVars>
      </dgm:prSet>
      <dgm:spPr/>
    </dgm:pt>
    <dgm:pt modelId="{44FE522A-E446-4EDB-86F6-3BF38361A12E}" type="pres">
      <dgm:prSet presAssocID="{9D5C2735-CD47-4DE2-BD6B-935FB121E517}" presName="rootConnector" presStyleLbl="node4" presStyleIdx="17" presStyleCnt="34"/>
      <dgm:spPr/>
    </dgm:pt>
    <dgm:pt modelId="{33E70453-03A0-47BF-A0ED-331F3FED305A}" type="pres">
      <dgm:prSet presAssocID="{9D5C2735-CD47-4DE2-BD6B-935FB121E517}" presName="hierChild4" presStyleCnt="0"/>
      <dgm:spPr/>
    </dgm:pt>
    <dgm:pt modelId="{CC135279-BDDB-49E9-AAB4-F5F8CFDF5C62}" type="pres">
      <dgm:prSet presAssocID="{9D5C2735-CD47-4DE2-BD6B-935FB121E517}" presName="hierChild5" presStyleCnt="0"/>
      <dgm:spPr/>
    </dgm:pt>
    <dgm:pt modelId="{279AB515-AF19-43E1-9B68-B955259332FE}" type="pres">
      <dgm:prSet presAssocID="{0A525D9A-E46B-46EE-96A5-B4132638B72B}" presName="Name37" presStyleLbl="parChTrans1D4" presStyleIdx="18" presStyleCnt="34"/>
      <dgm:spPr/>
    </dgm:pt>
    <dgm:pt modelId="{13E6DD49-3BBB-4FDD-A5AC-258FDC0DEC3F}" type="pres">
      <dgm:prSet presAssocID="{33E7280F-50D0-4911-AC7D-47FA541554B5}" presName="hierRoot2" presStyleCnt="0">
        <dgm:presLayoutVars>
          <dgm:hierBranch val="init"/>
        </dgm:presLayoutVars>
      </dgm:prSet>
      <dgm:spPr/>
    </dgm:pt>
    <dgm:pt modelId="{66C3D81A-520A-4BF8-957C-AAFE7FB981C2}" type="pres">
      <dgm:prSet presAssocID="{33E7280F-50D0-4911-AC7D-47FA541554B5}" presName="rootComposite" presStyleCnt="0"/>
      <dgm:spPr/>
    </dgm:pt>
    <dgm:pt modelId="{EEF9549F-DE29-4408-A192-59305D5ADBD5}" type="pres">
      <dgm:prSet presAssocID="{33E7280F-50D0-4911-AC7D-47FA541554B5}" presName="rootText" presStyleLbl="node4" presStyleIdx="18" presStyleCnt="34">
        <dgm:presLayoutVars>
          <dgm:chPref val="3"/>
        </dgm:presLayoutVars>
      </dgm:prSet>
      <dgm:spPr/>
    </dgm:pt>
    <dgm:pt modelId="{422911E0-C168-42EE-8182-49AA19666F58}" type="pres">
      <dgm:prSet presAssocID="{33E7280F-50D0-4911-AC7D-47FA541554B5}" presName="rootConnector" presStyleLbl="node4" presStyleIdx="18" presStyleCnt="34"/>
      <dgm:spPr/>
    </dgm:pt>
    <dgm:pt modelId="{A1F3DEFA-9E40-468E-917F-C25AD9ABF580}" type="pres">
      <dgm:prSet presAssocID="{33E7280F-50D0-4911-AC7D-47FA541554B5}" presName="hierChild4" presStyleCnt="0"/>
      <dgm:spPr/>
    </dgm:pt>
    <dgm:pt modelId="{D12697CD-A069-43AD-B356-BA48037F8A83}" type="pres">
      <dgm:prSet presAssocID="{33E7280F-50D0-4911-AC7D-47FA541554B5}" presName="hierChild5" presStyleCnt="0"/>
      <dgm:spPr/>
    </dgm:pt>
    <dgm:pt modelId="{B6A87F41-3E58-4C72-84B7-FF222DB531CB}" type="pres">
      <dgm:prSet presAssocID="{980D5BFB-722A-4307-A8D1-A5D2C69EB3D1}" presName="Name37" presStyleLbl="parChTrans1D4" presStyleIdx="19" presStyleCnt="34"/>
      <dgm:spPr/>
    </dgm:pt>
    <dgm:pt modelId="{294268B6-7214-41FF-A325-48D89E2AC057}" type="pres">
      <dgm:prSet presAssocID="{596CD774-66C9-41ED-9CA5-5F3336C91C10}" presName="hierRoot2" presStyleCnt="0">
        <dgm:presLayoutVars>
          <dgm:hierBranch val="init"/>
        </dgm:presLayoutVars>
      </dgm:prSet>
      <dgm:spPr/>
    </dgm:pt>
    <dgm:pt modelId="{7DE9054B-8118-4607-B731-EE4C9348E7AC}" type="pres">
      <dgm:prSet presAssocID="{596CD774-66C9-41ED-9CA5-5F3336C91C10}" presName="rootComposite" presStyleCnt="0"/>
      <dgm:spPr/>
    </dgm:pt>
    <dgm:pt modelId="{92023203-88A6-4962-BEC1-0E8D1713A6E7}" type="pres">
      <dgm:prSet presAssocID="{596CD774-66C9-41ED-9CA5-5F3336C91C10}" presName="rootText" presStyleLbl="node4" presStyleIdx="19" presStyleCnt="34">
        <dgm:presLayoutVars>
          <dgm:chPref val="3"/>
        </dgm:presLayoutVars>
      </dgm:prSet>
      <dgm:spPr/>
    </dgm:pt>
    <dgm:pt modelId="{25073CB2-7762-4616-93E6-25B3D26C8E44}" type="pres">
      <dgm:prSet presAssocID="{596CD774-66C9-41ED-9CA5-5F3336C91C10}" presName="rootConnector" presStyleLbl="node4" presStyleIdx="19" presStyleCnt="34"/>
      <dgm:spPr/>
    </dgm:pt>
    <dgm:pt modelId="{13F3EB53-B4B5-4F75-BB34-718136910113}" type="pres">
      <dgm:prSet presAssocID="{596CD774-66C9-41ED-9CA5-5F3336C91C10}" presName="hierChild4" presStyleCnt="0"/>
      <dgm:spPr/>
    </dgm:pt>
    <dgm:pt modelId="{8100B0F9-5E8D-4D56-983D-33B87CD65C57}" type="pres">
      <dgm:prSet presAssocID="{596CD774-66C9-41ED-9CA5-5F3336C91C10}" presName="hierChild5" presStyleCnt="0"/>
      <dgm:spPr/>
    </dgm:pt>
    <dgm:pt modelId="{F8F9097D-DBF6-4DA1-B498-9D70D8AFB844}" type="pres">
      <dgm:prSet presAssocID="{81A6DE33-D36A-4006-B6B3-BA9E7ED81723}" presName="hierChild5" presStyleCnt="0"/>
      <dgm:spPr/>
    </dgm:pt>
    <dgm:pt modelId="{C7E69EA7-9094-44B1-823B-CD902E870B6A}" type="pres">
      <dgm:prSet presAssocID="{DDCBDA73-0459-4429-9B2D-2C9B662A0E21}" presName="Name37" presStyleLbl="parChTrans1D3" presStyleIdx="8" presStyleCnt="18"/>
      <dgm:spPr/>
    </dgm:pt>
    <dgm:pt modelId="{057ABE1B-98F4-465C-8F1E-CF59CBFA82B7}" type="pres">
      <dgm:prSet presAssocID="{2A114DB3-2891-47D1-ACB3-E439AA4D1FF6}" presName="hierRoot2" presStyleCnt="0">
        <dgm:presLayoutVars>
          <dgm:hierBranch val="init"/>
        </dgm:presLayoutVars>
      </dgm:prSet>
      <dgm:spPr/>
    </dgm:pt>
    <dgm:pt modelId="{BE650D63-42D3-4F57-9844-6ADB2D341C0A}" type="pres">
      <dgm:prSet presAssocID="{2A114DB3-2891-47D1-ACB3-E439AA4D1FF6}" presName="rootComposite" presStyleCnt="0"/>
      <dgm:spPr/>
    </dgm:pt>
    <dgm:pt modelId="{AC1A8A49-2F60-4521-84ED-697F56F92A4C}" type="pres">
      <dgm:prSet presAssocID="{2A114DB3-2891-47D1-ACB3-E439AA4D1FF6}" presName="rootText" presStyleLbl="node3" presStyleIdx="8" presStyleCnt="18">
        <dgm:presLayoutVars>
          <dgm:chPref val="3"/>
        </dgm:presLayoutVars>
      </dgm:prSet>
      <dgm:spPr/>
    </dgm:pt>
    <dgm:pt modelId="{FD5053D8-7DB1-4844-9BEB-11CF592776A7}" type="pres">
      <dgm:prSet presAssocID="{2A114DB3-2891-47D1-ACB3-E439AA4D1FF6}" presName="rootConnector" presStyleLbl="node3" presStyleIdx="8" presStyleCnt="18"/>
      <dgm:spPr/>
    </dgm:pt>
    <dgm:pt modelId="{0A385DEA-F0CF-4ED1-98BB-12418079E597}" type="pres">
      <dgm:prSet presAssocID="{2A114DB3-2891-47D1-ACB3-E439AA4D1FF6}" presName="hierChild4" presStyleCnt="0"/>
      <dgm:spPr/>
    </dgm:pt>
    <dgm:pt modelId="{31A5E31B-C4B2-4CB4-B346-45108036558A}" type="pres">
      <dgm:prSet presAssocID="{FB658DB3-3A48-4078-A600-7DB06AA0C8D9}" presName="Name37" presStyleLbl="parChTrans1D4" presStyleIdx="20" presStyleCnt="34"/>
      <dgm:spPr/>
    </dgm:pt>
    <dgm:pt modelId="{535FDEBF-85CD-46BE-BDF6-A8F98C67480B}" type="pres">
      <dgm:prSet presAssocID="{B70C4EFE-CBC5-45B2-98A0-5612415923A9}" presName="hierRoot2" presStyleCnt="0">
        <dgm:presLayoutVars>
          <dgm:hierBranch val="init"/>
        </dgm:presLayoutVars>
      </dgm:prSet>
      <dgm:spPr/>
    </dgm:pt>
    <dgm:pt modelId="{8293E09A-D07C-48EC-9FE5-D614739CA68D}" type="pres">
      <dgm:prSet presAssocID="{B70C4EFE-CBC5-45B2-98A0-5612415923A9}" presName="rootComposite" presStyleCnt="0"/>
      <dgm:spPr/>
    </dgm:pt>
    <dgm:pt modelId="{1A4A6E10-93EB-41F1-ADB0-3EB026B26DD5}" type="pres">
      <dgm:prSet presAssocID="{B70C4EFE-CBC5-45B2-98A0-5612415923A9}" presName="rootText" presStyleLbl="node4" presStyleIdx="20" presStyleCnt="34">
        <dgm:presLayoutVars>
          <dgm:chPref val="3"/>
        </dgm:presLayoutVars>
      </dgm:prSet>
      <dgm:spPr/>
    </dgm:pt>
    <dgm:pt modelId="{525CDB1D-E375-4DE8-8FDB-7F4FBF5F17F5}" type="pres">
      <dgm:prSet presAssocID="{B70C4EFE-CBC5-45B2-98A0-5612415923A9}" presName="rootConnector" presStyleLbl="node4" presStyleIdx="20" presStyleCnt="34"/>
      <dgm:spPr/>
    </dgm:pt>
    <dgm:pt modelId="{9B9ACD47-D283-4245-934E-3927F895ED3C}" type="pres">
      <dgm:prSet presAssocID="{B70C4EFE-CBC5-45B2-98A0-5612415923A9}" presName="hierChild4" presStyleCnt="0"/>
      <dgm:spPr/>
    </dgm:pt>
    <dgm:pt modelId="{F288D571-BAED-41E2-B74B-309CF10C4C2F}" type="pres">
      <dgm:prSet presAssocID="{B70C4EFE-CBC5-45B2-98A0-5612415923A9}" presName="hierChild5" presStyleCnt="0"/>
      <dgm:spPr/>
    </dgm:pt>
    <dgm:pt modelId="{5E20FFCB-37CA-4EF3-AC71-9E255C104572}" type="pres">
      <dgm:prSet presAssocID="{D3CC8556-61AF-4D92-9769-A9BD7F066515}" presName="Name37" presStyleLbl="parChTrans1D4" presStyleIdx="21" presStyleCnt="34"/>
      <dgm:spPr/>
    </dgm:pt>
    <dgm:pt modelId="{3C019212-5D50-4803-953D-0C02656AF860}" type="pres">
      <dgm:prSet presAssocID="{5783AA05-AD8D-4EC6-A1EA-7074C10FE19A}" presName="hierRoot2" presStyleCnt="0">
        <dgm:presLayoutVars>
          <dgm:hierBranch val="init"/>
        </dgm:presLayoutVars>
      </dgm:prSet>
      <dgm:spPr/>
    </dgm:pt>
    <dgm:pt modelId="{0CA74A95-58D3-4FF4-B37B-DA86B4318FEC}" type="pres">
      <dgm:prSet presAssocID="{5783AA05-AD8D-4EC6-A1EA-7074C10FE19A}" presName="rootComposite" presStyleCnt="0"/>
      <dgm:spPr/>
    </dgm:pt>
    <dgm:pt modelId="{434DE601-AC73-45B8-818B-B0F990479D66}" type="pres">
      <dgm:prSet presAssocID="{5783AA05-AD8D-4EC6-A1EA-7074C10FE19A}" presName="rootText" presStyleLbl="node4" presStyleIdx="21" presStyleCnt="34">
        <dgm:presLayoutVars>
          <dgm:chPref val="3"/>
        </dgm:presLayoutVars>
      </dgm:prSet>
      <dgm:spPr/>
    </dgm:pt>
    <dgm:pt modelId="{96CE5A11-1176-44CD-90DC-76F452F66E12}" type="pres">
      <dgm:prSet presAssocID="{5783AA05-AD8D-4EC6-A1EA-7074C10FE19A}" presName="rootConnector" presStyleLbl="node4" presStyleIdx="21" presStyleCnt="34"/>
      <dgm:spPr/>
    </dgm:pt>
    <dgm:pt modelId="{FE743BBE-9EAD-47A8-967D-DB85B8664D6C}" type="pres">
      <dgm:prSet presAssocID="{5783AA05-AD8D-4EC6-A1EA-7074C10FE19A}" presName="hierChild4" presStyleCnt="0"/>
      <dgm:spPr/>
    </dgm:pt>
    <dgm:pt modelId="{8A573AAF-12C7-4DA9-84C0-56EA36EC80DB}" type="pres">
      <dgm:prSet presAssocID="{5783AA05-AD8D-4EC6-A1EA-7074C10FE19A}" presName="hierChild5" presStyleCnt="0"/>
      <dgm:spPr/>
    </dgm:pt>
    <dgm:pt modelId="{C793A8D9-9918-4957-B4DA-6475983F6B3D}" type="pres">
      <dgm:prSet presAssocID="{60B2329A-9E27-414A-A857-73DBDB85F08D}" presName="Name37" presStyleLbl="parChTrans1D4" presStyleIdx="22" presStyleCnt="34"/>
      <dgm:spPr/>
    </dgm:pt>
    <dgm:pt modelId="{49988392-77C6-4CB0-B902-E06571012288}" type="pres">
      <dgm:prSet presAssocID="{34D0D9B7-B575-4B45-B79F-4494A15CCA57}" presName="hierRoot2" presStyleCnt="0">
        <dgm:presLayoutVars>
          <dgm:hierBranch val="init"/>
        </dgm:presLayoutVars>
      </dgm:prSet>
      <dgm:spPr/>
    </dgm:pt>
    <dgm:pt modelId="{4686D531-7129-410F-9A8B-46FA6A2EC6D0}" type="pres">
      <dgm:prSet presAssocID="{34D0D9B7-B575-4B45-B79F-4494A15CCA57}" presName="rootComposite" presStyleCnt="0"/>
      <dgm:spPr/>
    </dgm:pt>
    <dgm:pt modelId="{5105A50B-C673-4AC9-A5AA-53176F8E5CB5}" type="pres">
      <dgm:prSet presAssocID="{34D0D9B7-B575-4B45-B79F-4494A15CCA57}" presName="rootText" presStyleLbl="node4" presStyleIdx="22" presStyleCnt="34">
        <dgm:presLayoutVars>
          <dgm:chPref val="3"/>
        </dgm:presLayoutVars>
      </dgm:prSet>
      <dgm:spPr/>
    </dgm:pt>
    <dgm:pt modelId="{C16B85F6-7096-4D5D-B947-C731043CB0A5}" type="pres">
      <dgm:prSet presAssocID="{34D0D9B7-B575-4B45-B79F-4494A15CCA57}" presName="rootConnector" presStyleLbl="node4" presStyleIdx="22" presStyleCnt="34"/>
      <dgm:spPr/>
    </dgm:pt>
    <dgm:pt modelId="{1ED1CD6C-AD42-4C6F-B67B-329617FBEC60}" type="pres">
      <dgm:prSet presAssocID="{34D0D9B7-B575-4B45-B79F-4494A15CCA57}" presName="hierChild4" presStyleCnt="0"/>
      <dgm:spPr/>
    </dgm:pt>
    <dgm:pt modelId="{967C059E-010B-47FD-AC6B-7E16BCC0D264}" type="pres">
      <dgm:prSet presAssocID="{34D0D9B7-B575-4B45-B79F-4494A15CCA57}" presName="hierChild5" presStyleCnt="0"/>
      <dgm:spPr/>
    </dgm:pt>
    <dgm:pt modelId="{451BC411-B178-4243-A8DE-F378408056C0}" type="pres">
      <dgm:prSet presAssocID="{2A114DB3-2891-47D1-ACB3-E439AA4D1FF6}" presName="hierChild5" presStyleCnt="0"/>
      <dgm:spPr/>
    </dgm:pt>
    <dgm:pt modelId="{7B7DDEA0-6907-4E85-A594-E7347827B290}" type="pres">
      <dgm:prSet presAssocID="{7AA9A15A-30D1-432F-9E91-44209BDD7F7E}" presName="Name37" presStyleLbl="parChTrans1D3" presStyleIdx="9" presStyleCnt="18"/>
      <dgm:spPr/>
    </dgm:pt>
    <dgm:pt modelId="{4F6AC731-A707-4520-A558-D391B7F635AD}" type="pres">
      <dgm:prSet presAssocID="{631D06D3-9049-4F9C-B0B8-FA809289E033}" presName="hierRoot2" presStyleCnt="0">
        <dgm:presLayoutVars>
          <dgm:hierBranch val="init"/>
        </dgm:presLayoutVars>
      </dgm:prSet>
      <dgm:spPr/>
    </dgm:pt>
    <dgm:pt modelId="{A833BD15-5E81-487D-9475-48C372698802}" type="pres">
      <dgm:prSet presAssocID="{631D06D3-9049-4F9C-B0B8-FA809289E033}" presName="rootComposite" presStyleCnt="0"/>
      <dgm:spPr/>
    </dgm:pt>
    <dgm:pt modelId="{FDFEF515-F374-413E-B39A-44A9E4EE1D0C}" type="pres">
      <dgm:prSet presAssocID="{631D06D3-9049-4F9C-B0B8-FA809289E033}" presName="rootText" presStyleLbl="node3" presStyleIdx="9" presStyleCnt="18">
        <dgm:presLayoutVars>
          <dgm:chPref val="3"/>
        </dgm:presLayoutVars>
      </dgm:prSet>
      <dgm:spPr/>
    </dgm:pt>
    <dgm:pt modelId="{16B0DACB-B1F5-4C34-9C19-A1C1F97A0416}" type="pres">
      <dgm:prSet presAssocID="{631D06D3-9049-4F9C-B0B8-FA809289E033}" presName="rootConnector" presStyleLbl="node3" presStyleIdx="9" presStyleCnt="18"/>
      <dgm:spPr/>
    </dgm:pt>
    <dgm:pt modelId="{CA3A0FE7-11CF-4772-8EA6-7F927CA783F8}" type="pres">
      <dgm:prSet presAssocID="{631D06D3-9049-4F9C-B0B8-FA809289E033}" presName="hierChild4" presStyleCnt="0"/>
      <dgm:spPr/>
    </dgm:pt>
    <dgm:pt modelId="{4E44FF3B-B7E9-4383-84AF-5C42DF38E017}" type="pres">
      <dgm:prSet presAssocID="{BDC619D4-C3FF-46FC-AC17-FE85A47752F4}" presName="Name37" presStyleLbl="parChTrans1D4" presStyleIdx="23" presStyleCnt="34"/>
      <dgm:spPr/>
    </dgm:pt>
    <dgm:pt modelId="{45ACE4F7-4A48-408B-B4D6-852E7A2AC80E}" type="pres">
      <dgm:prSet presAssocID="{B63CACF5-B03D-4494-A781-88167BFF0BA2}" presName="hierRoot2" presStyleCnt="0">
        <dgm:presLayoutVars>
          <dgm:hierBranch val="init"/>
        </dgm:presLayoutVars>
      </dgm:prSet>
      <dgm:spPr/>
    </dgm:pt>
    <dgm:pt modelId="{AFF71BFA-F233-469B-9CA7-4291E3322ED7}" type="pres">
      <dgm:prSet presAssocID="{B63CACF5-B03D-4494-A781-88167BFF0BA2}" presName="rootComposite" presStyleCnt="0"/>
      <dgm:spPr/>
    </dgm:pt>
    <dgm:pt modelId="{FBA99EB7-6EA2-4B9A-86DE-19BB88933A0C}" type="pres">
      <dgm:prSet presAssocID="{B63CACF5-B03D-4494-A781-88167BFF0BA2}" presName="rootText" presStyleLbl="node4" presStyleIdx="23" presStyleCnt="34">
        <dgm:presLayoutVars>
          <dgm:chPref val="3"/>
        </dgm:presLayoutVars>
      </dgm:prSet>
      <dgm:spPr/>
    </dgm:pt>
    <dgm:pt modelId="{5BFF4D21-BA56-41B0-8C79-EDBC73717DA6}" type="pres">
      <dgm:prSet presAssocID="{B63CACF5-B03D-4494-A781-88167BFF0BA2}" presName="rootConnector" presStyleLbl="node4" presStyleIdx="23" presStyleCnt="34"/>
      <dgm:spPr/>
    </dgm:pt>
    <dgm:pt modelId="{5B3F851A-7AA7-456C-94D7-7A5B63060F90}" type="pres">
      <dgm:prSet presAssocID="{B63CACF5-B03D-4494-A781-88167BFF0BA2}" presName="hierChild4" presStyleCnt="0"/>
      <dgm:spPr/>
    </dgm:pt>
    <dgm:pt modelId="{053E4815-B165-405A-B957-C573F61A5494}" type="pres">
      <dgm:prSet presAssocID="{B63CACF5-B03D-4494-A781-88167BFF0BA2}" presName="hierChild5" presStyleCnt="0"/>
      <dgm:spPr/>
    </dgm:pt>
    <dgm:pt modelId="{0490D50A-1143-423F-BAB8-279281414CE9}" type="pres">
      <dgm:prSet presAssocID="{DDA2B2A2-4348-4A34-9E49-EED46977B2E9}" presName="Name37" presStyleLbl="parChTrans1D4" presStyleIdx="24" presStyleCnt="34"/>
      <dgm:spPr/>
    </dgm:pt>
    <dgm:pt modelId="{9485064B-A0F2-481B-B7B7-8D4E1504B804}" type="pres">
      <dgm:prSet presAssocID="{30C9F4AC-3784-4586-BF3C-DEEDCA07E7D2}" presName="hierRoot2" presStyleCnt="0">
        <dgm:presLayoutVars>
          <dgm:hierBranch val="init"/>
        </dgm:presLayoutVars>
      </dgm:prSet>
      <dgm:spPr/>
    </dgm:pt>
    <dgm:pt modelId="{EF5E337E-2E03-474E-B596-DF18B970394E}" type="pres">
      <dgm:prSet presAssocID="{30C9F4AC-3784-4586-BF3C-DEEDCA07E7D2}" presName="rootComposite" presStyleCnt="0"/>
      <dgm:spPr/>
    </dgm:pt>
    <dgm:pt modelId="{FFC26B9E-74A5-4C34-83B0-B3CC83B2EE4A}" type="pres">
      <dgm:prSet presAssocID="{30C9F4AC-3784-4586-BF3C-DEEDCA07E7D2}" presName="rootText" presStyleLbl="node4" presStyleIdx="24" presStyleCnt="34">
        <dgm:presLayoutVars>
          <dgm:chPref val="3"/>
        </dgm:presLayoutVars>
      </dgm:prSet>
      <dgm:spPr/>
    </dgm:pt>
    <dgm:pt modelId="{AB2804DC-F501-49DC-A307-03C68B716038}" type="pres">
      <dgm:prSet presAssocID="{30C9F4AC-3784-4586-BF3C-DEEDCA07E7D2}" presName="rootConnector" presStyleLbl="node4" presStyleIdx="24" presStyleCnt="34"/>
      <dgm:spPr/>
    </dgm:pt>
    <dgm:pt modelId="{ACD11E00-EB5E-40E3-96A6-E0DCE3566C2B}" type="pres">
      <dgm:prSet presAssocID="{30C9F4AC-3784-4586-BF3C-DEEDCA07E7D2}" presName="hierChild4" presStyleCnt="0"/>
      <dgm:spPr/>
    </dgm:pt>
    <dgm:pt modelId="{838F5D62-F495-45B1-B151-47DEE9BBD212}" type="pres">
      <dgm:prSet presAssocID="{30C9F4AC-3784-4586-BF3C-DEEDCA07E7D2}" presName="hierChild5" presStyleCnt="0"/>
      <dgm:spPr/>
    </dgm:pt>
    <dgm:pt modelId="{36BCBFFE-0C6B-4F1F-B4DC-DFA0F425A496}" type="pres">
      <dgm:prSet presAssocID="{631D06D3-9049-4F9C-B0B8-FA809289E033}" presName="hierChild5" presStyleCnt="0"/>
      <dgm:spPr/>
    </dgm:pt>
    <dgm:pt modelId="{484C598B-9CA1-4CAF-9314-2CF5FD025A6D}" type="pres">
      <dgm:prSet presAssocID="{ED7136C4-2DD2-4A56-9103-CD1691559493}" presName="Name37" presStyleLbl="parChTrans1D3" presStyleIdx="10" presStyleCnt="18"/>
      <dgm:spPr/>
    </dgm:pt>
    <dgm:pt modelId="{88573E27-AFD2-4CE9-973D-A6AC6517C565}" type="pres">
      <dgm:prSet presAssocID="{4901D2E4-82FC-4D84-BA13-3F63EF4570FB}" presName="hierRoot2" presStyleCnt="0">
        <dgm:presLayoutVars>
          <dgm:hierBranch val="init"/>
        </dgm:presLayoutVars>
      </dgm:prSet>
      <dgm:spPr/>
    </dgm:pt>
    <dgm:pt modelId="{6B94C8CC-F55F-4C03-ABF3-E20BC7A19D5D}" type="pres">
      <dgm:prSet presAssocID="{4901D2E4-82FC-4D84-BA13-3F63EF4570FB}" presName="rootComposite" presStyleCnt="0"/>
      <dgm:spPr/>
    </dgm:pt>
    <dgm:pt modelId="{3A8307C9-E3B1-4B8D-A02C-0A057F371416}" type="pres">
      <dgm:prSet presAssocID="{4901D2E4-82FC-4D84-BA13-3F63EF4570FB}" presName="rootText" presStyleLbl="node3" presStyleIdx="10" presStyleCnt="18">
        <dgm:presLayoutVars>
          <dgm:chPref val="3"/>
        </dgm:presLayoutVars>
      </dgm:prSet>
      <dgm:spPr/>
    </dgm:pt>
    <dgm:pt modelId="{002DD912-12E3-4BC1-9F91-6568853FEB64}" type="pres">
      <dgm:prSet presAssocID="{4901D2E4-82FC-4D84-BA13-3F63EF4570FB}" presName="rootConnector" presStyleLbl="node3" presStyleIdx="10" presStyleCnt="18"/>
      <dgm:spPr/>
    </dgm:pt>
    <dgm:pt modelId="{A64A4519-D58B-421C-856F-944CD393FF36}" type="pres">
      <dgm:prSet presAssocID="{4901D2E4-82FC-4D84-BA13-3F63EF4570FB}" presName="hierChild4" presStyleCnt="0"/>
      <dgm:spPr/>
    </dgm:pt>
    <dgm:pt modelId="{8B39C26B-B30E-4DCA-8CE4-A8F6A4BBCE77}" type="pres">
      <dgm:prSet presAssocID="{1C4B9F97-E31C-41C5-B4C4-A05B0323E8E6}" presName="Name37" presStyleLbl="parChTrans1D4" presStyleIdx="25" presStyleCnt="34"/>
      <dgm:spPr/>
    </dgm:pt>
    <dgm:pt modelId="{88A837AA-27BE-42BC-842A-5B38AE254143}" type="pres">
      <dgm:prSet presAssocID="{5A843B2A-43FE-4831-9217-44160CD4C345}" presName="hierRoot2" presStyleCnt="0">
        <dgm:presLayoutVars>
          <dgm:hierBranch val="init"/>
        </dgm:presLayoutVars>
      </dgm:prSet>
      <dgm:spPr/>
    </dgm:pt>
    <dgm:pt modelId="{74514125-F87D-4C6B-B7B5-78A9B117C0A6}" type="pres">
      <dgm:prSet presAssocID="{5A843B2A-43FE-4831-9217-44160CD4C345}" presName="rootComposite" presStyleCnt="0"/>
      <dgm:spPr/>
    </dgm:pt>
    <dgm:pt modelId="{5218955F-F496-4C0E-A768-33BBEFF3F255}" type="pres">
      <dgm:prSet presAssocID="{5A843B2A-43FE-4831-9217-44160CD4C345}" presName="rootText" presStyleLbl="node4" presStyleIdx="25" presStyleCnt="34">
        <dgm:presLayoutVars>
          <dgm:chPref val="3"/>
        </dgm:presLayoutVars>
      </dgm:prSet>
      <dgm:spPr/>
    </dgm:pt>
    <dgm:pt modelId="{5E4E0EB1-3255-4C57-8DAF-F8BE4331EFC5}" type="pres">
      <dgm:prSet presAssocID="{5A843B2A-43FE-4831-9217-44160CD4C345}" presName="rootConnector" presStyleLbl="node4" presStyleIdx="25" presStyleCnt="34"/>
      <dgm:spPr/>
    </dgm:pt>
    <dgm:pt modelId="{C40D0D6D-A9F1-4822-8DA5-D1B15591B911}" type="pres">
      <dgm:prSet presAssocID="{5A843B2A-43FE-4831-9217-44160CD4C345}" presName="hierChild4" presStyleCnt="0"/>
      <dgm:spPr/>
    </dgm:pt>
    <dgm:pt modelId="{36C7DE4D-8C08-40E3-A91D-CA8B821672DB}" type="pres">
      <dgm:prSet presAssocID="{5A843B2A-43FE-4831-9217-44160CD4C345}" presName="hierChild5" presStyleCnt="0"/>
      <dgm:spPr/>
    </dgm:pt>
    <dgm:pt modelId="{B0B59B70-5D57-40B2-A1D7-D4D6C06E0121}" type="pres">
      <dgm:prSet presAssocID="{4901D2E4-82FC-4D84-BA13-3F63EF4570FB}" presName="hierChild5" presStyleCnt="0"/>
      <dgm:spPr/>
    </dgm:pt>
    <dgm:pt modelId="{47431CD7-7DBE-41DC-86C5-035CA4B3AD73}" type="pres">
      <dgm:prSet presAssocID="{2701E4D8-D18D-4207-BCEE-3249147107BA}" presName="Name37" presStyleLbl="parChTrans1D3" presStyleIdx="11" presStyleCnt="18"/>
      <dgm:spPr/>
    </dgm:pt>
    <dgm:pt modelId="{C845547D-CA7C-44AC-89CD-75D51D4556BE}" type="pres">
      <dgm:prSet presAssocID="{A14F0B46-3253-4C77-8E2A-99B9A5F5078D}" presName="hierRoot2" presStyleCnt="0">
        <dgm:presLayoutVars>
          <dgm:hierBranch val="init"/>
        </dgm:presLayoutVars>
      </dgm:prSet>
      <dgm:spPr/>
    </dgm:pt>
    <dgm:pt modelId="{6A3103E9-3CA2-48AE-A006-EF12044E1F37}" type="pres">
      <dgm:prSet presAssocID="{A14F0B46-3253-4C77-8E2A-99B9A5F5078D}" presName="rootComposite" presStyleCnt="0"/>
      <dgm:spPr/>
    </dgm:pt>
    <dgm:pt modelId="{E5F1E85B-ABBE-4088-AF17-4C131BF46FAF}" type="pres">
      <dgm:prSet presAssocID="{A14F0B46-3253-4C77-8E2A-99B9A5F5078D}" presName="rootText" presStyleLbl="node3" presStyleIdx="11" presStyleCnt="18">
        <dgm:presLayoutVars>
          <dgm:chPref val="3"/>
        </dgm:presLayoutVars>
      </dgm:prSet>
      <dgm:spPr/>
    </dgm:pt>
    <dgm:pt modelId="{483A8E90-C314-4912-AD9D-B9E02BF8AF89}" type="pres">
      <dgm:prSet presAssocID="{A14F0B46-3253-4C77-8E2A-99B9A5F5078D}" presName="rootConnector" presStyleLbl="node3" presStyleIdx="11" presStyleCnt="18"/>
      <dgm:spPr/>
    </dgm:pt>
    <dgm:pt modelId="{91E2F425-0D20-49D5-B0B0-1310A7345EDB}" type="pres">
      <dgm:prSet presAssocID="{A14F0B46-3253-4C77-8E2A-99B9A5F5078D}" presName="hierChild4" presStyleCnt="0"/>
      <dgm:spPr/>
    </dgm:pt>
    <dgm:pt modelId="{5E12C01C-9D46-49D7-A9EC-47483F64875E}" type="pres">
      <dgm:prSet presAssocID="{A6C40998-CA45-4C52-B8F2-70060165B587}" presName="Name37" presStyleLbl="parChTrans1D4" presStyleIdx="26" presStyleCnt="34"/>
      <dgm:spPr/>
    </dgm:pt>
    <dgm:pt modelId="{2CF9D3F8-0895-4F3A-8884-ED8574B73031}" type="pres">
      <dgm:prSet presAssocID="{51BC6246-CC2D-4C89-AFE5-37BE3392D91D}" presName="hierRoot2" presStyleCnt="0">
        <dgm:presLayoutVars>
          <dgm:hierBranch val="init"/>
        </dgm:presLayoutVars>
      </dgm:prSet>
      <dgm:spPr/>
    </dgm:pt>
    <dgm:pt modelId="{0EBEC5B2-C967-4FF4-B14D-C9731569D50B}" type="pres">
      <dgm:prSet presAssocID="{51BC6246-CC2D-4C89-AFE5-37BE3392D91D}" presName="rootComposite" presStyleCnt="0"/>
      <dgm:spPr/>
    </dgm:pt>
    <dgm:pt modelId="{1E255D8D-FE9E-483C-9614-EBB1C1457BFF}" type="pres">
      <dgm:prSet presAssocID="{51BC6246-CC2D-4C89-AFE5-37BE3392D91D}" presName="rootText" presStyleLbl="node4" presStyleIdx="26" presStyleCnt="34" custScaleX="103530" custScaleY="153270">
        <dgm:presLayoutVars>
          <dgm:chPref val="3"/>
        </dgm:presLayoutVars>
      </dgm:prSet>
      <dgm:spPr/>
    </dgm:pt>
    <dgm:pt modelId="{128A0D65-5BB5-4DA6-B242-A20AD55285B5}" type="pres">
      <dgm:prSet presAssocID="{51BC6246-CC2D-4C89-AFE5-37BE3392D91D}" presName="rootConnector" presStyleLbl="node4" presStyleIdx="26" presStyleCnt="34"/>
      <dgm:spPr/>
    </dgm:pt>
    <dgm:pt modelId="{F8F8B2FF-C2D1-4834-BC81-C7B750C55B4F}" type="pres">
      <dgm:prSet presAssocID="{51BC6246-CC2D-4C89-AFE5-37BE3392D91D}" presName="hierChild4" presStyleCnt="0"/>
      <dgm:spPr/>
    </dgm:pt>
    <dgm:pt modelId="{9DF7E80C-4872-4303-B1AD-6B2255CA883D}" type="pres">
      <dgm:prSet presAssocID="{51BC6246-CC2D-4C89-AFE5-37BE3392D91D}" presName="hierChild5" presStyleCnt="0"/>
      <dgm:spPr/>
    </dgm:pt>
    <dgm:pt modelId="{A134BF54-54A3-4591-A2A8-FF93812D4091}" type="pres">
      <dgm:prSet presAssocID="{A14F0B46-3253-4C77-8E2A-99B9A5F5078D}" presName="hierChild5" presStyleCnt="0"/>
      <dgm:spPr/>
    </dgm:pt>
    <dgm:pt modelId="{F3FE22E8-90B6-4903-90E2-6D468918C35D}" type="pres">
      <dgm:prSet presAssocID="{A6C8B632-BFAF-4BA4-938C-44D1D0DFDAB2}" presName="Name37" presStyleLbl="parChTrans1D3" presStyleIdx="12" presStyleCnt="18"/>
      <dgm:spPr/>
    </dgm:pt>
    <dgm:pt modelId="{BB1C19E9-1897-4EA5-8A56-CBF41A833D0F}" type="pres">
      <dgm:prSet presAssocID="{1D790C33-77E7-499F-B4FB-6DA7CFE2C1F3}" presName="hierRoot2" presStyleCnt="0">
        <dgm:presLayoutVars>
          <dgm:hierBranch val="init"/>
        </dgm:presLayoutVars>
      </dgm:prSet>
      <dgm:spPr/>
    </dgm:pt>
    <dgm:pt modelId="{9514D9FF-6B71-45B6-9807-44850418B01D}" type="pres">
      <dgm:prSet presAssocID="{1D790C33-77E7-499F-B4FB-6DA7CFE2C1F3}" presName="rootComposite" presStyleCnt="0"/>
      <dgm:spPr/>
    </dgm:pt>
    <dgm:pt modelId="{4F0AEA73-741D-447A-B8F4-CB2A8E87F6F2}" type="pres">
      <dgm:prSet presAssocID="{1D790C33-77E7-499F-B4FB-6DA7CFE2C1F3}" presName="rootText" presStyleLbl="node3" presStyleIdx="12" presStyleCnt="18">
        <dgm:presLayoutVars>
          <dgm:chPref val="3"/>
        </dgm:presLayoutVars>
      </dgm:prSet>
      <dgm:spPr/>
    </dgm:pt>
    <dgm:pt modelId="{DBBC5137-EDBE-45CB-B66B-F5BB8858345C}" type="pres">
      <dgm:prSet presAssocID="{1D790C33-77E7-499F-B4FB-6DA7CFE2C1F3}" presName="rootConnector" presStyleLbl="node3" presStyleIdx="12" presStyleCnt="18"/>
      <dgm:spPr/>
    </dgm:pt>
    <dgm:pt modelId="{81885150-8112-4C62-A01B-F343E6150F9D}" type="pres">
      <dgm:prSet presAssocID="{1D790C33-77E7-499F-B4FB-6DA7CFE2C1F3}" presName="hierChild4" presStyleCnt="0"/>
      <dgm:spPr/>
    </dgm:pt>
    <dgm:pt modelId="{AECD6375-C9AC-4C86-85C8-FA9F5879AFEF}" type="pres">
      <dgm:prSet presAssocID="{5DF161CB-A8DF-47A3-B794-59D4B0B967CC}" presName="Name37" presStyleLbl="parChTrans1D4" presStyleIdx="27" presStyleCnt="34"/>
      <dgm:spPr/>
    </dgm:pt>
    <dgm:pt modelId="{7C6E0DAD-9D23-435C-842E-BE998D927DA2}" type="pres">
      <dgm:prSet presAssocID="{EFFAD74B-40A3-4C1D-BF5A-67A039087F15}" presName="hierRoot2" presStyleCnt="0">
        <dgm:presLayoutVars>
          <dgm:hierBranch val="init"/>
        </dgm:presLayoutVars>
      </dgm:prSet>
      <dgm:spPr/>
    </dgm:pt>
    <dgm:pt modelId="{F4204025-F5C4-46B6-8F5A-BBB1D1197241}" type="pres">
      <dgm:prSet presAssocID="{EFFAD74B-40A3-4C1D-BF5A-67A039087F15}" presName="rootComposite" presStyleCnt="0"/>
      <dgm:spPr/>
    </dgm:pt>
    <dgm:pt modelId="{25ADE400-2F92-4A1A-B15D-06AF1211BE58}" type="pres">
      <dgm:prSet presAssocID="{EFFAD74B-40A3-4C1D-BF5A-67A039087F15}" presName="rootText" presStyleLbl="node4" presStyleIdx="27" presStyleCnt="34">
        <dgm:presLayoutVars>
          <dgm:chPref val="3"/>
        </dgm:presLayoutVars>
      </dgm:prSet>
      <dgm:spPr/>
    </dgm:pt>
    <dgm:pt modelId="{CE9F19D0-A8A3-4CBB-82B8-C2C246D11B57}" type="pres">
      <dgm:prSet presAssocID="{EFFAD74B-40A3-4C1D-BF5A-67A039087F15}" presName="rootConnector" presStyleLbl="node4" presStyleIdx="27" presStyleCnt="34"/>
      <dgm:spPr/>
    </dgm:pt>
    <dgm:pt modelId="{8D891C0D-6E8E-46EA-9406-51047F5CB6A2}" type="pres">
      <dgm:prSet presAssocID="{EFFAD74B-40A3-4C1D-BF5A-67A039087F15}" presName="hierChild4" presStyleCnt="0"/>
      <dgm:spPr/>
    </dgm:pt>
    <dgm:pt modelId="{0C1FC7A4-2F4A-40A1-B166-606C1D45C37D}" type="pres">
      <dgm:prSet presAssocID="{EFFAD74B-40A3-4C1D-BF5A-67A039087F15}" presName="hierChild5" presStyleCnt="0"/>
      <dgm:spPr/>
    </dgm:pt>
    <dgm:pt modelId="{E36E2F20-9D2D-494E-BED7-E19B47D8C4A9}" type="pres">
      <dgm:prSet presAssocID="{79242D3A-0380-40AE-9EF0-9BA2ADAB99FD}" presName="Name37" presStyleLbl="parChTrans1D4" presStyleIdx="28" presStyleCnt="34"/>
      <dgm:spPr/>
    </dgm:pt>
    <dgm:pt modelId="{E9256E17-E923-4A59-A632-59E9DE94AE36}" type="pres">
      <dgm:prSet presAssocID="{8A85EC4B-FAAE-4E77-B348-33B12B14F20C}" presName="hierRoot2" presStyleCnt="0">
        <dgm:presLayoutVars>
          <dgm:hierBranch val="init"/>
        </dgm:presLayoutVars>
      </dgm:prSet>
      <dgm:spPr/>
    </dgm:pt>
    <dgm:pt modelId="{2A39044D-1E7F-464F-9FE6-B3608676233E}" type="pres">
      <dgm:prSet presAssocID="{8A85EC4B-FAAE-4E77-B348-33B12B14F20C}" presName="rootComposite" presStyleCnt="0"/>
      <dgm:spPr/>
    </dgm:pt>
    <dgm:pt modelId="{887187BF-7F82-4C6F-9C31-7EA4F79B7EE1}" type="pres">
      <dgm:prSet presAssocID="{8A85EC4B-FAAE-4E77-B348-33B12B14F20C}" presName="rootText" presStyleLbl="node4" presStyleIdx="28" presStyleCnt="34">
        <dgm:presLayoutVars>
          <dgm:chPref val="3"/>
        </dgm:presLayoutVars>
      </dgm:prSet>
      <dgm:spPr/>
    </dgm:pt>
    <dgm:pt modelId="{F0835641-0F03-4977-B5CA-42B49AAD1A5D}" type="pres">
      <dgm:prSet presAssocID="{8A85EC4B-FAAE-4E77-B348-33B12B14F20C}" presName="rootConnector" presStyleLbl="node4" presStyleIdx="28" presStyleCnt="34"/>
      <dgm:spPr/>
    </dgm:pt>
    <dgm:pt modelId="{E2EE9C2D-FB8D-4A11-A4F9-E191C54E0252}" type="pres">
      <dgm:prSet presAssocID="{8A85EC4B-FAAE-4E77-B348-33B12B14F20C}" presName="hierChild4" presStyleCnt="0"/>
      <dgm:spPr/>
    </dgm:pt>
    <dgm:pt modelId="{BC6729CF-0A28-483D-BF7C-0DE3BD32FFBC}" type="pres">
      <dgm:prSet presAssocID="{8A85EC4B-FAAE-4E77-B348-33B12B14F20C}" presName="hierChild5" presStyleCnt="0"/>
      <dgm:spPr/>
    </dgm:pt>
    <dgm:pt modelId="{5A218AC7-7392-46EB-9459-147742C40C73}" type="pres">
      <dgm:prSet presAssocID="{1D790C33-77E7-499F-B4FB-6DA7CFE2C1F3}" presName="hierChild5" presStyleCnt="0"/>
      <dgm:spPr/>
    </dgm:pt>
    <dgm:pt modelId="{A790A6AB-2B4D-4D28-A969-E49EDE3184DF}" type="pres">
      <dgm:prSet presAssocID="{993E1F41-BA18-4D7E-9008-0C38799BA7D9}" presName="Name37" presStyleLbl="parChTrans1D3" presStyleIdx="13" presStyleCnt="18"/>
      <dgm:spPr/>
    </dgm:pt>
    <dgm:pt modelId="{CA02CBF0-2A0B-4EA7-A523-6D2336F7A3AC}" type="pres">
      <dgm:prSet presAssocID="{C38A0BB9-473A-4B65-A299-8D7393CB3B82}" presName="hierRoot2" presStyleCnt="0">
        <dgm:presLayoutVars>
          <dgm:hierBranch val="init"/>
        </dgm:presLayoutVars>
      </dgm:prSet>
      <dgm:spPr/>
    </dgm:pt>
    <dgm:pt modelId="{1627CA1A-6D00-4CE2-ABB4-B7922B2A24A5}" type="pres">
      <dgm:prSet presAssocID="{C38A0BB9-473A-4B65-A299-8D7393CB3B82}" presName="rootComposite" presStyleCnt="0"/>
      <dgm:spPr/>
    </dgm:pt>
    <dgm:pt modelId="{6D09CEB6-72DA-449B-906B-36A41CD6930A}" type="pres">
      <dgm:prSet presAssocID="{C38A0BB9-473A-4B65-A299-8D7393CB3B82}" presName="rootText" presStyleLbl="node3" presStyleIdx="13" presStyleCnt="18">
        <dgm:presLayoutVars>
          <dgm:chPref val="3"/>
        </dgm:presLayoutVars>
      </dgm:prSet>
      <dgm:spPr/>
    </dgm:pt>
    <dgm:pt modelId="{CF138CCF-5C00-4513-AA30-0F281FCDBC47}" type="pres">
      <dgm:prSet presAssocID="{C38A0BB9-473A-4B65-A299-8D7393CB3B82}" presName="rootConnector" presStyleLbl="node3" presStyleIdx="13" presStyleCnt="18"/>
      <dgm:spPr/>
    </dgm:pt>
    <dgm:pt modelId="{61F6B2F6-C788-4110-A947-7E822AC8494B}" type="pres">
      <dgm:prSet presAssocID="{C38A0BB9-473A-4B65-A299-8D7393CB3B82}" presName="hierChild4" presStyleCnt="0"/>
      <dgm:spPr/>
    </dgm:pt>
    <dgm:pt modelId="{CEA711FB-4A42-4BC9-B209-F22B8A08D126}" type="pres">
      <dgm:prSet presAssocID="{E9925C93-26CA-4C3E-A633-C65732F528E3}" presName="Name37" presStyleLbl="parChTrans1D4" presStyleIdx="29" presStyleCnt="34"/>
      <dgm:spPr/>
    </dgm:pt>
    <dgm:pt modelId="{8B12F506-F265-43C9-9C86-2E3B0FCA2210}" type="pres">
      <dgm:prSet presAssocID="{A44A9D03-89FB-4836-9977-2DF92B72982D}" presName="hierRoot2" presStyleCnt="0">
        <dgm:presLayoutVars>
          <dgm:hierBranch val="init"/>
        </dgm:presLayoutVars>
      </dgm:prSet>
      <dgm:spPr/>
    </dgm:pt>
    <dgm:pt modelId="{3A7293B0-391E-4EC5-9930-BF568E1FF3D9}" type="pres">
      <dgm:prSet presAssocID="{A44A9D03-89FB-4836-9977-2DF92B72982D}" presName="rootComposite" presStyleCnt="0"/>
      <dgm:spPr/>
    </dgm:pt>
    <dgm:pt modelId="{A3B627BF-0B46-4F12-81E0-5F0DF297D3BD}" type="pres">
      <dgm:prSet presAssocID="{A44A9D03-89FB-4836-9977-2DF92B72982D}" presName="rootText" presStyleLbl="node4" presStyleIdx="29" presStyleCnt="34">
        <dgm:presLayoutVars>
          <dgm:chPref val="3"/>
        </dgm:presLayoutVars>
      </dgm:prSet>
      <dgm:spPr/>
    </dgm:pt>
    <dgm:pt modelId="{40ACAAC3-0187-4D1E-A548-18696D2E572A}" type="pres">
      <dgm:prSet presAssocID="{A44A9D03-89FB-4836-9977-2DF92B72982D}" presName="rootConnector" presStyleLbl="node4" presStyleIdx="29" presStyleCnt="34"/>
      <dgm:spPr/>
    </dgm:pt>
    <dgm:pt modelId="{C6B10ECF-4730-415A-8BBA-CB4E2993946A}" type="pres">
      <dgm:prSet presAssocID="{A44A9D03-89FB-4836-9977-2DF92B72982D}" presName="hierChild4" presStyleCnt="0"/>
      <dgm:spPr/>
    </dgm:pt>
    <dgm:pt modelId="{D314E884-F407-47B6-8038-3078266837DF}" type="pres">
      <dgm:prSet presAssocID="{A44A9D03-89FB-4836-9977-2DF92B72982D}" presName="hierChild5" presStyleCnt="0"/>
      <dgm:spPr/>
    </dgm:pt>
    <dgm:pt modelId="{BA513A62-EEA5-4DEC-83A6-8DAC73325A71}" type="pres">
      <dgm:prSet presAssocID="{045B4313-34A1-4FE3-9D0D-BB289AAC379B}" presName="Name37" presStyleLbl="parChTrans1D4" presStyleIdx="30" presStyleCnt="34"/>
      <dgm:spPr/>
    </dgm:pt>
    <dgm:pt modelId="{4877806A-B8CC-40CF-A4F3-241DFCB63FFF}" type="pres">
      <dgm:prSet presAssocID="{11E53A04-7206-4E55-B0FA-AAB43D22BCB2}" presName="hierRoot2" presStyleCnt="0">
        <dgm:presLayoutVars>
          <dgm:hierBranch val="init"/>
        </dgm:presLayoutVars>
      </dgm:prSet>
      <dgm:spPr/>
    </dgm:pt>
    <dgm:pt modelId="{649FB3D7-9084-4C91-AC9D-A8AD352D2AE1}" type="pres">
      <dgm:prSet presAssocID="{11E53A04-7206-4E55-B0FA-AAB43D22BCB2}" presName="rootComposite" presStyleCnt="0"/>
      <dgm:spPr/>
    </dgm:pt>
    <dgm:pt modelId="{BA7B0514-9C1A-4756-BB7D-528443CD1CD9}" type="pres">
      <dgm:prSet presAssocID="{11E53A04-7206-4E55-B0FA-AAB43D22BCB2}" presName="rootText" presStyleLbl="node4" presStyleIdx="30" presStyleCnt="34">
        <dgm:presLayoutVars>
          <dgm:chPref val="3"/>
        </dgm:presLayoutVars>
      </dgm:prSet>
      <dgm:spPr/>
    </dgm:pt>
    <dgm:pt modelId="{21B36353-C035-4B8D-B9E2-FE0358260DF3}" type="pres">
      <dgm:prSet presAssocID="{11E53A04-7206-4E55-B0FA-AAB43D22BCB2}" presName="rootConnector" presStyleLbl="node4" presStyleIdx="30" presStyleCnt="34"/>
      <dgm:spPr/>
    </dgm:pt>
    <dgm:pt modelId="{80E22560-E878-47F9-A26E-C9BCC546A42E}" type="pres">
      <dgm:prSet presAssocID="{11E53A04-7206-4E55-B0FA-AAB43D22BCB2}" presName="hierChild4" presStyleCnt="0"/>
      <dgm:spPr/>
    </dgm:pt>
    <dgm:pt modelId="{C7C0BE57-7862-4AE3-AA53-08946682C5DB}" type="pres">
      <dgm:prSet presAssocID="{11E53A04-7206-4E55-B0FA-AAB43D22BCB2}" presName="hierChild5" presStyleCnt="0"/>
      <dgm:spPr/>
    </dgm:pt>
    <dgm:pt modelId="{B2CF37FF-BC08-493E-8BF3-58185E9C472D}" type="pres">
      <dgm:prSet presAssocID="{C38A0BB9-473A-4B65-A299-8D7393CB3B82}" presName="hierChild5" presStyleCnt="0"/>
      <dgm:spPr/>
    </dgm:pt>
    <dgm:pt modelId="{37C7E84B-A2E9-4086-9CEA-D4DF98D44F64}" type="pres">
      <dgm:prSet presAssocID="{BED52CF5-78A1-451E-A1C5-4CDCAE92B488}" presName="Name37" presStyleLbl="parChTrans1D3" presStyleIdx="14" presStyleCnt="18"/>
      <dgm:spPr/>
    </dgm:pt>
    <dgm:pt modelId="{53AC10A3-F071-4273-A036-3A7BE58C7CC9}" type="pres">
      <dgm:prSet presAssocID="{4CAE8656-7C02-4FF2-B88E-A8D3B021B0EB}" presName="hierRoot2" presStyleCnt="0">
        <dgm:presLayoutVars>
          <dgm:hierBranch val="init"/>
        </dgm:presLayoutVars>
      </dgm:prSet>
      <dgm:spPr/>
    </dgm:pt>
    <dgm:pt modelId="{F84A371A-04F0-4FAF-B139-01A7110C8780}" type="pres">
      <dgm:prSet presAssocID="{4CAE8656-7C02-4FF2-B88E-A8D3B021B0EB}" presName="rootComposite" presStyleCnt="0"/>
      <dgm:spPr/>
    </dgm:pt>
    <dgm:pt modelId="{97BA72C3-4A89-4E2C-A6F9-03E10C6E934F}" type="pres">
      <dgm:prSet presAssocID="{4CAE8656-7C02-4FF2-B88E-A8D3B021B0EB}" presName="rootText" presStyleLbl="node3" presStyleIdx="14" presStyleCnt="18">
        <dgm:presLayoutVars>
          <dgm:chPref val="3"/>
        </dgm:presLayoutVars>
      </dgm:prSet>
      <dgm:spPr/>
    </dgm:pt>
    <dgm:pt modelId="{79F6E60D-BB26-472B-AA6B-2176C3503D78}" type="pres">
      <dgm:prSet presAssocID="{4CAE8656-7C02-4FF2-B88E-A8D3B021B0EB}" presName="rootConnector" presStyleLbl="node3" presStyleIdx="14" presStyleCnt="18"/>
      <dgm:spPr/>
    </dgm:pt>
    <dgm:pt modelId="{3EEEF7F6-67E5-46C3-9D29-9BEDB3847F27}" type="pres">
      <dgm:prSet presAssocID="{4CAE8656-7C02-4FF2-B88E-A8D3B021B0EB}" presName="hierChild4" presStyleCnt="0"/>
      <dgm:spPr/>
    </dgm:pt>
    <dgm:pt modelId="{112EF4DA-D205-401A-9965-071ADD2DEB58}" type="pres">
      <dgm:prSet presAssocID="{CD127E39-5702-47FC-BA08-FD36768DB76F}" presName="Name37" presStyleLbl="parChTrans1D4" presStyleIdx="31" presStyleCnt="34"/>
      <dgm:spPr/>
    </dgm:pt>
    <dgm:pt modelId="{E400202F-0C72-4FF3-B4C6-87894D511E6A}" type="pres">
      <dgm:prSet presAssocID="{46EC8412-BCD5-44F2-A331-7096ADD551A6}" presName="hierRoot2" presStyleCnt="0">
        <dgm:presLayoutVars>
          <dgm:hierBranch val="init"/>
        </dgm:presLayoutVars>
      </dgm:prSet>
      <dgm:spPr/>
    </dgm:pt>
    <dgm:pt modelId="{9CFCD2BF-8F2B-40A9-8777-E25AEEDA414F}" type="pres">
      <dgm:prSet presAssocID="{46EC8412-BCD5-44F2-A331-7096ADD551A6}" presName="rootComposite" presStyleCnt="0"/>
      <dgm:spPr/>
    </dgm:pt>
    <dgm:pt modelId="{F2F4230D-83FA-4EE8-82E6-8E9064A15FCF}" type="pres">
      <dgm:prSet presAssocID="{46EC8412-BCD5-44F2-A331-7096ADD551A6}" presName="rootText" presStyleLbl="node4" presStyleIdx="31" presStyleCnt="34">
        <dgm:presLayoutVars>
          <dgm:chPref val="3"/>
        </dgm:presLayoutVars>
      </dgm:prSet>
      <dgm:spPr/>
    </dgm:pt>
    <dgm:pt modelId="{D4C1B4BE-4FC4-48B7-8581-AADDDD97A570}" type="pres">
      <dgm:prSet presAssocID="{46EC8412-BCD5-44F2-A331-7096ADD551A6}" presName="rootConnector" presStyleLbl="node4" presStyleIdx="31" presStyleCnt="34"/>
      <dgm:spPr/>
    </dgm:pt>
    <dgm:pt modelId="{8D0249FC-4ED0-4BE2-8607-6555382964E6}" type="pres">
      <dgm:prSet presAssocID="{46EC8412-BCD5-44F2-A331-7096ADD551A6}" presName="hierChild4" presStyleCnt="0"/>
      <dgm:spPr/>
    </dgm:pt>
    <dgm:pt modelId="{BF817F40-965F-4D56-B4A8-58AD81193364}" type="pres">
      <dgm:prSet presAssocID="{46EC8412-BCD5-44F2-A331-7096ADD551A6}" presName="hierChild5" presStyleCnt="0"/>
      <dgm:spPr/>
    </dgm:pt>
    <dgm:pt modelId="{5A89AB41-FC6D-44A4-855B-F9CB7AE0A70E}" type="pres">
      <dgm:prSet presAssocID="{64D99BBF-BBCD-4207-BC0C-14F96E81D1D3}" presName="Name37" presStyleLbl="parChTrans1D4" presStyleIdx="32" presStyleCnt="34"/>
      <dgm:spPr/>
    </dgm:pt>
    <dgm:pt modelId="{4C240979-E6BB-4B74-8636-A5DCBD572D17}" type="pres">
      <dgm:prSet presAssocID="{C50F435B-518B-4B9E-BBB2-F3930E12DA7F}" presName="hierRoot2" presStyleCnt="0">
        <dgm:presLayoutVars>
          <dgm:hierBranch val="init"/>
        </dgm:presLayoutVars>
      </dgm:prSet>
      <dgm:spPr/>
    </dgm:pt>
    <dgm:pt modelId="{ED131FC1-C9D0-4204-88A0-1266966EF54C}" type="pres">
      <dgm:prSet presAssocID="{C50F435B-518B-4B9E-BBB2-F3930E12DA7F}" presName="rootComposite" presStyleCnt="0"/>
      <dgm:spPr/>
    </dgm:pt>
    <dgm:pt modelId="{5BC3C3CE-20EC-41CD-BAAE-4CC895E26710}" type="pres">
      <dgm:prSet presAssocID="{C50F435B-518B-4B9E-BBB2-F3930E12DA7F}" presName="rootText" presStyleLbl="node4" presStyleIdx="32" presStyleCnt="34">
        <dgm:presLayoutVars>
          <dgm:chPref val="3"/>
        </dgm:presLayoutVars>
      </dgm:prSet>
      <dgm:spPr/>
    </dgm:pt>
    <dgm:pt modelId="{A7BD9A19-9837-4A57-8099-F61C809D104B}" type="pres">
      <dgm:prSet presAssocID="{C50F435B-518B-4B9E-BBB2-F3930E12DA7F}" presName="rootConnector" presStyleLbl="node4" presStyleIdx="32" presStyleCnt="34"/>
      <dgm:spPr/>
    </dgm:pt>
    <dgm:pt modelId="{3B0BD61B-4269-426F-8C5B-EEDDD7BAE125}" type="pres">
      <dgm:prSet presAssocID="{C50F435B-518B-4B9E-BBB2-F3930E12DA7F}" presName="hierChild4" presStyleCnt="0"/>
      <dgm:spPr/>
    </dgm:pt>
    <dgm:pt modelId="{497DC015-EBB9-45F5-8363-353F3AFB8172}" type="pres">
      <dgm:prSet presAssocID="{C50F435B-518B-4B9E-BBB2-F3930E12DA7F}" presName="hierChild5" presStyleCnt="0"/>
      <dgm:spPr/>
    </dgm:pt>
    <dgm:pt modelId="{1A86ADDF-78B4-457A-9386-A88341ADA5E1}" type="pres">
      <dgm:prSet presAssocID="{5FEC06D0-57E6-4B52-9BEA-BE9AD087AD62}" presName="Name37" presStyleLbl="parChTrans1D4" presStyleIdx="33" presStyleCnt="34"/>
      <dgm:spPr/>
    </dgm:pt>
    <dgm:pt modelId="{0E19CB38-827C-428F-8AC7-B0047FE3784B}" type="pres">
      <dgm:prSet presAssocID="{3C333A7F-2B04-4EE5-8F21-B648109A7616}" presName="hierRoot2" presStyleCnt="0">
        <dgm:presLayoutVars>
          <dgm:hierBranch val="init"/>
        </dgm:presLayoutVars>
      </dgm:prSet>
      <dgm:spPr/>
    </dgm:pt>
    <dgm:pt modelId="{5A41000C-657D-40B8-82A8-1334DDC68524}" type="pres">
      <dgm:prSet presAssocID="{3C333A7F-2B04-4EE5-8F21-B648109A7616}" presName="rootComposite" presStyleCnt="0"/>
      <dgm:spPr/>
    </dgm:pt>
    <dgm:pt modelId="{213AF597-DC97-4BC4-A2C2-4CC46E7B1D8E}" type="pres">
      <dgm:prSet presAssocID="{3C333A7F-2B04-4EE5-8F21-B648109A7616}" presName="rootText" presStyleLbl="node4" presStyleIdx="33" presStyleCnt="34" custScaleX="115981">
        <dgm:presLayoutVars>
          <dgm:chPref val="3"/>
        </dgm:presLayoutVars>
      </dgm:prSet>
      <dgm:spPr/>
    </dgm:pt>
    <dgm:pt modelId="{3A36849C-885E-4E63-9026-EB94328B9475}" type="pres">
      <dgm:prSet presAssocID="{3C333A7F-2B04-4EE5-8F21-B648109A7616}" presName="rootConnector" presStyleLbl="node4" presStyleIdx="33" presStyleCnt="34"/>
      <dgm:spPr/>
    </dgm:pt>
    <dgm:pt modelId="{F5C41417-B1FB-4F07-AA3D-89F8F067394C}" type="pres">
      <dgm:prSet presAssocID="{3C333A7F-2B04-4EE5-8F21-B648109A7616}" presName="hierChild4" presStyleCnt="0"/>
      <dgm:spPr/>
    </dgm:pt>
    <dgm:pt modelId="{1BD5A17A-2EFB-4288-B300-DD0275345CA5}" type="pres">
      <dgm:prSet presAssocID="{3C333A7F-2B04-4EE5-8F21-B648109A7616}" presName="hierChild5" presStyleCnt="0"/>
      <dgm:spPr/>
    </dgm:pt>
    <dgm:pt modelId="{2B29B6D1-9D31-4C8E-B51A-721381ACD4DF}" type="pres">
      <dgm:prSet presAssocID="{4CAE8656-7C02-4FF2-B88E-A8D3B021B0EB}" presName="hierChild5" presStyleCnt="0"/>
      <dgm:spPr/>
    </dgm:pt>
    <dgm:pt modelId="{FA9C3273-0776-40A6-8890-60F6BD8120B5}" type="pres">
      <dgm:prSet presAssocID="{92E884AD-8670-4352-8032-19902F0FACBA}" presName="hierChild5" presStyleCnt="0"/>
      <dgm:spPr/>
    </dgm:pt>
    <dgm:pt modelId="{566489C9-A1AF-4D47-B566-9CC6679FD11D}" type="pres">
      <dgm:prSet presAssocID="{B5E4F2FA-07B7-45EF-AA1B-A9F36EB325B2}" presName="Name37" presStyleLbl="parChTrans1D2" presStyleIdx="2" presStyleCnt="8"/>
      <dgm:spPr/>
    </dgm:pt>
    <dgm:pt modelId="{B11DDDCB-2A6A-4C43-8AA5-DA97D57E202D}" type="pres">
      <dgm:prSet presAssocID="{7A6F2EBD-2A99-4A25-A715-4F22E647CDFA}" presName="hierRoot2" presStyleCnt="0">
        <dgm:presLayoutVars>
          <dgm:hierBranch val="init"/>
        </dgm:presLayoutVars>
      </dgm:prSet>
      <dgm:spPr/>
    </dgm:pt>
    <dgm:pt modelId="{1202E77C-9F9D-4F5D-B4D6-8B526D7F62F1}" type="pres">
      <dgm:prSet presAssocID="{7A6F2EBD-2A99-4A25-A715-4F22E647CDFA}" presName="rootComposite" presStyleCnt="0"/>
      <dgm:spPr/>
    </dgm:pt>
    <dgm:pt modelId="{8D2BCD58-632F-4E29-8600-74A24E337757}" type="pres">
      <dgm:prSet presAssocID="{7A6F2EBD-2A99-4A25-A715-4F22E647CDFA}" presName="rootText" presStyleLbl="node2" presStyleIdx="2" presStyleCnt="8">
        <dgm:presLayoutVars>
          <dgm:chPref val="3"/>
        </dgm:presLayoutVars>
      </dgm:prSet>
      <dgm:spPr/>
    </dgm:pt>
    <dgm:pt modelId="{2DEE6353-DC56-4055-8342-9F2FB712E0A7}" type="pres">
      <dgm:prSet presAssocID="{7A6F2EBD-2A99-4A25-A715-4F22E647CDFA}" presName="rootConnector" presStyleLbl="node2" presStyleIdx="2" presStyleCnt="8"/>
      <dgm:spPr/>
    </dgm:pt>
    <dgm:pt modelId="{43BA351A-4CF3-4C21-8789-1461DB5A909B}" type="pres">
      <dgm:prSet presAssocID="{7A6F2EBD-2A99-4A25-A715-4F22E647CDFA}" presName="hierChild4" presStyleCnt="0"/>
      <dgm:spPr/>
    </dgm:pt>
    <dgm:pt modelId="{E961907D-2E50-4619-AE35-4949746A206E}" type="pres">
      <dgm:prSet presAssocID="{65179343-2111-4D4F-8310-3BF0B596DBA9}" presName="Name37" presStyleLbl="parChTrans1D3" presStyleIdx="15" presStyleCnt="18"/>
      <dgm:spPr/>
    </dgm:pt>
    <dgm:pt modelId="{41E534AA-5E5F-43D6-ADB4-D8AD31BDBDAB}" type="pres">
      <dgm:prSet presAssocID="{4ADB9D37-3E9E-4038-83DC-855F6451752A}" presName="hierRoot2" presStyleCnt="0">
        <dgm:presLayoutVars>
          <dgm:hierBranch val="init"/>
        </dgm:presLayoutVars>
      </dgm:prSet>
      <dgm:spPr/>
    </dgm:pt>
    <dgm:pt modelId="{582B6E0D-391B-4C61-BF23-3027600BF61D}" type="pres">
      <dgm:prSet presAssocID="{4ADB9D37-3E9E-4038-83DC-855F6451752A}" presName="rootComposite" presStyleCnt="0"/>
      <dgm:spPr/>
    </dgm:pt>
    <dgm:pt modelId="{22678FC7-9E61-4B91-AE27-5BF331DE6D94}" type="pres">
      <dgm:prSet presAssocID="{4ADB9D37-3E9E-4038-83DC-855F6451752A}" presName="rootText" presStyleLbl="node3" presStyleIdx="15" presStyleCnt="18">
        <dgm:presLayoutVars>
          <dgm:chPref val="3"/>
        </dgm:presLayoutVars>
      </dgm:prSet>
      <dgm:spPr/>
    </dgm:pt>
    <dgm:pt modelId="{E3BC3899-FD85-4758-8AD0-EF86D174C86C}" type="pres">
      <dgm:prSet presAssocID="{4ADB9D37-3E9E-4038-83DC-855F6451752A}" presName="rootConnector" presStyleLbl="node3" presStyleIdx="15" presStyleCnt="18"/>
      <dgm:spPr/>
    </dgm:pt>
    <dgm:pt modelId="{8B7FF8E6-1A96-44E7-9B05-A105965E6250}" type="pres">
      <dgm:prSet presAssocID="{4ADB9D37-3E9E-4038-83DC-855F6451752A}" presName="hierChild4" presStyleCnt="0"/>
      <dgm:spPr/>
    </dgm:pt>
    <dgm:pt modelId="{219E4489-38BD-49AA-8DD2-B644EE363372}" type="pres">
      <dgm:prSet presAssocID="{4ADB9D37-3E9E-4038-83DC-855F6451752A}" presName="hierChild5" presStyleCnt="0"/>
      <dgm:spPr/>
    </dgm:pt>
    <dgm:pt modelId="{3088555A-7D78-44CF-BADE-FD03089EA6EE}" type="pres">
      <dgm:prSet presAssocID="{F3823807-18C6-468E-AEB4-73FA5EB72F5D}" presName="Name37" presStyleLbl="parChTrans1D3" presStyleIdx="16" presStyleCnt="18"/>
      <dgm:spPr/>
    </dgm:pt>
    <dgm:pt modelId="{68E48EBA-7BE5-48F1-B2F2-C1B097C5E47A}" type="pres">
      <dgm:prSet presAssocID="{151AFB87-32E2-4DC9-9A47-27032A3D8137}" presName="hierRoot2" presStyleCnt="0">
        <dgm:presLayoutVars>
          <dgm:hierBranch val="init"/>
        </dgm:presLayoutVars>
      </dgm:prSet>
      <dgm:spPr/>
    </dgm:pt>
    <dgm:pt modelId="{E04C4B2C-A079-4BE3-B2F1-2FE038839D24}" type="pres">
      <dgm:prSet presAssocID="{151AFB87-32E2-4DC9-9A47-27032A3D8137}" presName="rootComposite" presStyleCnt="0"/>
      <dgm:spPr/>
    </dgm:pt>
    <dgm:pt modelId="{5BF7927C-DF32-42E2-90E1-8A3045AD3767}" type="pres">
      <dgm:prSet presAssocID="{151AFB87-32E2-4DC9-9A47-27032A3D8137}" presName="rootText" presStyleLbl="node3" presStyleIdx="16" presStyleCnt="18">
        <dgm:presLayoutVars>
          <dgm:chPref val="3"/>
        </dgm:presLayoutVars>
      </dgm:prSet>
      <dgm:spPr/>
    </dgm:pt>
    <dgm:pt modelId="{B5694CFE-63EC-4C12-9B64-5EDA4F7030D9}" type="pres">
      <dgm:prSet presAssocID="{151AFB87-32E2-4DC9-9A47-27032A3D8137}" presName="rootConnector" presStyleLbl="node3" presStyleIdx="16" presStyleCnt="18"/>
      <dgm:spPr/>
    </dgm:pt>
    <dgm:pt modelId="{F4845E55-AC19-483D-859F-75A00FB3D913}" type="pres">
      <dgm:prSet presAssocID="{151AFB87-32E2-4DC9-9A47-27032A3D8137}" presName="hierChild4" presStyleCnt="0"/>
      <dgm:spPr/>
    </dgm:pt>
    <dgm:pt modelId="{56A03FE4-CFE0-4700-B560-BBA9604791F9}" type="pres">
      <dgm:prSet presAssocID="{151AFB87-32E2-4DC9-9A47-27032A3D8137}" presName="hierChild5" presStyleCnt="0"/>
      <dgm:spPr/>
    </dgm:pt>
    <dgm:pt modelId="{7D44905A-48B4-4092-8E75-C5B6270DBE65}" type="pres">
      <dgm:prSet presAssocID="{6C3A5CB5-9DEC-4852-AA22-5E0139033700}" presName="Name37" presStyleLbl="parChTrans1D3" presStyleIdx="17" presStyleCnt="18"/>
      <dgm:spPr/>
    </dgm:pt>
    <dgm:pt modelId="{221ACF76-B409-490C-A69A-4F88F4F4796F}" type="pres">
      <dgm:prSet presAssocID="{6CD4EE35-C66A-47D7-ADAC-4C1B9E619FD8}" presName="hierRoot2" presStyleCnt="0">
        <dgm:presLayoutVars>
          <dgm:hierBranch val="init"/>
        </dgm:presLayoutVars>
      </dgm:prSet>
      <dgm:spPr/>
    </dgm:pt>
    <dgm:pt modelId="{9B4DF1F1-E660-44BD-A7C3-291C7528355F}" type="pres">
      <dgm:prSet presAssocID="{6CD4EE35-C66A-47D7-ADAC-4C1B9E619FD8}" presName="rootComposite" presStyleCnt="0"/>
      <dgm:spPr/>
    </dgm:pt>
    <dgm:pt modelId="{EC269A14-5121-43D5-B672-26FD651E12F9}" type="pres">
      <dgm:prSet presAssocID="{6CD4EE35-C66A-47D7-ADAC-4C1B9E619FD8}" presName="rootText" presStyleLbl="node3" presStyleIdx="17" presStyleCnt="18">
        <dgm:presLayoutVars>
          <dgm:chPref val="3"/>
        </dgm:presLayoutVars>
      </dgm:prSet>
      <dgm:spPr/>
    </dgm:pt>
    <dgm:pt modelId="{3F3DFF25-97E1-45C3-A534-A0650C9888E2}" type="pres">
      <dgm:prSet presAssocID="{6CD4EE35-C66A-47D7-ADAC-4C1B9E619FD8}" presName="rootConnector" presStyleLbl="node3" presStyleIdx="17" presStyleCnt="18"/>
      <dgm:spPr/>
    </dgm:pt>
    <dgm:pt modelId="{96E5EF2E-5655-4C3B-A38B-9E1706914475}" type="pres">
      <dgm:prSet presAssocID="{6CD4EE35-C66A-47D7-ADAC-4C1B9E619FD8}" presName="hierChild4" presStyleCnt="0"/>
      <dgm:spPr/>
    </dgm:pt>
    <dgm:pt modelId="{425CE57A-A266-4550-9FDF-96B26A4F6A52}" type="pres">
      <dgm:prSet presAssocID="{6CD4EE35-C66A-47D7-ADAC-4C1B9E619FD8}" presName="hierChild5" presStyleCnt="0"/>
      <dgm:spPr/>
    </dgm:pt>
    <dgm:pt modelId="{E5F7C586-3262-4B58-8E97-C895F52F2A7A}" type="pres">
      <dgm:prSet presAssocID="{7A6F2EBD-2A99-4A25-A715-4F22E647CDFA}" presName="hierChild5" presStyleCnt="0"/>
      <dgm:spPr/>
    </dgm:pt>
    <dgm:pt modelId="{17C74BCB-6348-4DBB-9920-829B36556791}" type="pres">
      <dgm:prSet presAssocID="{04E58BA5-B737-498D-A950-0D3ABF6C9B8A}" presName="Name37" presStyleLbl="parChTrans1D2" presStyleIdx="3" presStyleCnt="8"/>
      <dgm:spPr/>
    </dgm:pt>
    <dgm:pt modelId="{F8FF6D3D-924D-4001-B384-E2B69DBDB817}" type="pres">
      <dgm:prSet presAssocID="{CFDEB38E-A6D4-4B4F-839D-800D41D7F61B}" presName="hierRoot2" presStyleCnt="0">
        <dgm:presLayoutVars>
          <dgm:hierBranch val="init"/>
        </dgm:presLayoutVars>
      </dgm:prSet>
      <dgm:spPr/>
    </dgm:pt>
    <dgm:pt modelId="{3E87A97E-0C5B-4859-848E-FAC77B205E5D}" type="pres">
      <dgm:prSet presAssocID="{CFDEB38E-A6D4-4B4F-839D-800D41D7F61B}" presName="rootComposite" presStyleCnt="0"/>
      <dgm:spPr/>
    </dgm:pt>
    <dgm:pt modelId="{1F4B6186-145E-4315-BC06-A97602A9E2A9}" type="pres">
      <dgm:prSet presAssocID="{CFDEB38E-A6D4-4B4F-839D-800D41D7F61B}" presName="rootText" presStyleLbl="node2" presStyleIdx="3" presStyleCnt="8">
        <dgm:presLayoutVars>
          <dgm:chPref val="3"/>
        </dgm:presLayoutVars>
      </dgm:prSet>
      <dgm:spPr/>
    </dgm:pt>
    <dgm:pt modelId="{4752D26A-10C7-4CAE-9D3C-ED9B9C74B979}" type="pres">
      <dgm:prSet presAssocID="{CFDEB38E-A6D4-4B4F-839D-800D41D7F61B}" presName="rootConnector" presStyleLbl="node2" presStyleIdx="3" presStyleCnt="8"/>
      <dgm:spPr/>
    </dgm:pt>
    <dgm:pt modelId="{457690C0-C728-43A2-AE65-27CBAB674E76}" type="pres">
      <dgm:prSet presAssocID="{CFDEB38E-A6D4-4B4F-839D-800D41D7F61B}" presName="hierChild4" presStyleCnt="0"/>
      <dgm:spPr/>
    </dgm:pt>
    <dgm:pt modelId="{EEF7D139-DA6B-452B-BB13-C40B801137A4}" type="pres">
      <dgm:prSet presAssocID="{CFDEB38E-A6D4-4B4F-839D-800D41D7F61B}" presName="hierChild5" presStyleCnt="0"/>
      <dgm:spPr/>
    </dgm:pt>
    <dgm:pt modelId="{0C0A2F20-1606-4323-8526-B86C5EA5A39A}" type="pres">
      <dgm:prSet presAssocID="{7A6A36D3-1958-444B-A77B-B79F7A5A9542}" presName="Name37" presStyleLbl="parChTrans1D2" presStyleIdx="4" presStyleCnt="8"/>
      <dgm:spPr/>
    </dgm:pt>
    <dgm:pt modelId="{FFBB6915-136E-4740-B613-405CC4705DD5}" type="pres">
      <dgm:prSet presAssocID="{95384EA2-515F-4305-9169-6C528F44B8BE}" presName="hierRoot2" presStyleCnt="0">
        <dgm:presLayoutVars>
          <dgm:hierBranch val="init"/>
        </dgm:presLayoutVars>
      </dgm:prSet>
      <dgm:spPr/>
    </dgm:pt>
    <dgm:pt modelId="{55B30043-6D3C-4F09-8FC4-A2551189062C}" type="pres">
      <dgm:prSet presAssocID="{95384EA2-515F-4305-9169-6C528F44B8BE}" presName="rootComposite" presStyleCnt="0"/>
      <dgm:spPr/>
    </dgm:pt>
    <dgm:pt modelId="{CE2D7B66-4449-4094-A625-26169AE7E60B}" type="pres">
      <dgm:prSet presAssocID="{95384EA2-515F-4305-9169-6C528F44B8BE}" presName="rootText" presStyleLbl="node2" presStyleIdx="4" presStyleCnt="8">
        <dgm:presLayoutVars>
          <dgm:chPref val="3"/>
        </dgm:presLayoutVars>
      </dgm:prSet>
      <dgm:spPr/>
    </dgm:pt>
    <dgm:pt modelId="{54904EE7-36FF-4C40-9B69-69E7815E5205}" type="pres">
      <dgm:prSet presAssocID="{95384EA2-515F-4305-9169-6C528F44B8BE}" presName="rootConnector" presStyleLbl="node2" presStyleIdx="4" presStyleCnt="8"/>
      <dgm:spPr/>
    </dgm:pt>
    <dgm:pt modelId="{C1973F4D-233D-4762-A25A-56D0FEC31EE2}" type="pres">
      <dgm:prSet presAssocID="{95384EA2-515F-4305-9169-6C528F44B8BE}" presName="hierChild4" presStyleCnt="0"/>
      <dgm:spPr/>
    </dgm:pt>
    <dgm:pt modelId="{6925AFB6-58E1-4013-AD30-BB9D783A04F7}" type="pres">
      <dgm:prSet presAssocID="{95384EA2-515F-4305-9169-6C528F44B8BE}" presName="hierChild5" presStyleCnt="0"/>
      <dgm:spPr/>
    </dgm:pt>
    <dgm:pt modelId="{5559A245-0EB1-40BC-B18A-DA3D3117642D}" type="pres">
      <dgm:prSet presAssocID="{0BDF433B-5DFC-4435-90B9-1716FCDFCE53}" presName="Name37" presStyleLbl="parChTrans1D2" presStyleIdx="5" presStyleCnt="8"/>
      <dgm:spPr/>
    </dgm:pt>
    <dgm:pt modelId="{97BAD44C-B054-4BC7-B31E-F8C5BF23F2BE}" type="pres">
      <dgm:prSet presAssocID="{4289255B-4416-47B5-9E18-4DCD799E3DA3}" presName="hierRoot2" presStyleCnt="0">
        <dgm:presLayoutVars>
          <dgm:hierBranch val="init"/>
        </dgm:presLayoutVars>
      </dgm:prSet>
      <dgm:spPr/>
    </dgm:pt>
    <dgm:pt modelId="{98473990-B112-4080-AC1E-32891215B008}" type="pres">
      <dgm:prSet presAssocID="{4289255B-4416-47B5-9E18-4DCD799E3DA3}" presName="rootComposite" presStyleCnt="0"/>
      <dgm:spPr/>
    </dgm:pt>
    <dgm:pt modelId="{4C7A3558-30AB-416F-838A-C4B89CFF301B}" type="pres">
      <dgm:prSet presAssocID="{4289255B-4416-47B5-9E18-4DCD799E3DA3}" presName="rootText" presStyleLbl="node2" presStyleIdx="5" presStyleCnt="8">
        <dgm:presLayoutVars>
          <dgm:chPref val="3"/>
        </dgm:presLayoutVars>
      </dgm:prSet>
      <dgm:spPr/>
    </dgm:pt>
    <dgm:pt modelId="{9961F6E9-1EAD-46CA-8429-99ED88403EB4}" type="pres">
      <dgm:prSet presAssocID="{4289255B-4416-47B5-9E18-4DCD799E3DA3}" presName="rootConnector" presStyleLbl="node2" presStyleIdx="5" presStyleCnt="8"/>
      <dgm:spPr/>
    </dgm:pt>
    <dgm:pt modelId="{E8CA6245-E45F-4C09-AC60-1C94A8606EE7}" type="pres">
      <dgm:prSet presAssocID="{4289255B-4416-47B5-9E18-4DCD799E3DA3}" presName="hierChild4" presStyleCnt="0"/>
      <dgm:spPr/>
    </dgm:pt>
    <dgm:pt modelId="{61FD0B2D-4890-4C1F-99FE-D36545AD22E5}" type="pres">
      <dgm:prSet presAssocID="{4289255B-4416-47B5-9E18-4DCD799E3DA3}" presName="hierChild5" presStyleCnt="0"/>
      <dgm:spPr/>
    </dgm:pt>
    <dgm:pt modelId="{BBA505F3-AC30-4771-A475-A53670F31F8C}" type="pres">
      <dgm:prSet presAssocID="{7FD7225B-F4A8-4C27-8C2D-C32450495A35}" presName="Name37" presStyleLbl="parChTrans1D2" presStyleIdx="6" presStyleCnt="8"/>
      <dgm:spPr/>
    </dgm:pt>
    <dgm:pt modelId="{CF5B1674-26A7-461D-9070-22A65F27BA3B}" type="pres">
      <dgm:prSet presAssocID="{086217F2-397C-4091-8B46-02938796D4B2}" presName="hierRoot2" presStyleCnt="0">
        <dgm:presLayoutVars>
          <dgm:hierBranch val="init"/>
        </dgm:presLayoutVars>
      </dgm:prSet>
      <dgm:spPr/>
    </dgm:pt>
    <dgm:pt modelId="{0F8C2350-3704-479F-91D6-20424E35CDEC}" type="pres">
      <dgm:prSet presAssocID="{086217F2-397C-4091-8B46-02938796D4B2}" presName="rootComposite" presStyleCnt="0"/>
      <dgm:spPr/>
    </dgm:pt>
    <dgm:pt modelId="{18530285-0F3B-47C4-9C8A-43976D70E0B0}" type="pres">
      <dgm:prSet presAssocID="{086217F2-397C-4091-8B46-02938796D4B2}" presName="rootText" presStyleLbl="node2" presStyleIdx="6" presStyleCnt="8">
        <dgm:presLayoutVars>
          <dgm:chPref val="3"/>
        </dgm:presLayoutVars>
      </dgm:prSet>
      <dgm:spPr/>
    </dgm:pt>
    <dgm:pt modelId="{905E786E-48F4-4C24-A059-4D223DBA3C8B}" type="pres">
      <dgm:prSet presAssocID="{086217F2-397C-4091-8B46-02938796D4B2}" presName="rootConnector" presStyleLbl="node2" presStyleIdx="6" presStyleCnt="8"/>
      <dgm:spPr/>
    </dgm:pt>
    <dgm:pt modelId="{5E0DCBD4-30A6-4E10-9641-7E6D9454665F}" type="pres">
      <dgm:prSet presAssocID="{086217F2-397C-4091-8B46-02938796D4B2}" presName="hierChild4" presStyleCnt="0"/>
      <dgm:spPr/>
    </dgm:pt>
    <dgm:pt modelId="{41EAC828-0E48-4DEC-839E-FB860B72AA85}" type="pres">
      <dgm:prSet presAssocID="{086217F2-397C-4091-8B46-02938796D4B2}" presName="hierChild5" presStyleCnt="0"/>
      <dgm:spPr/>
    </dgm:pt>
    <dgm:pt modelId="{4A085DC7-76EE-4A97-B159-40ED3948A03D}" type="pres">
      <dgm:prSet presAssocID="{6F911F43-A406-4DEE-A2DC-A548EEB803A1}" presName="Name37" presStyleLbl="parChTrans1D2" presStyleIdx="7" presStyleCnt="8"/>
      <dgm:spPr/>
    </dgm:pt>
    <dgm:pt modelId="{C9658F78-2F17-4385-AF9E-2C3AC2827C32}" type="pres">
      <dgm:prSet presAssocID="{C5EB6685-68E1-4D66-A08B-CC6F1F7933B9}" presName="hierRoot2" presStyleCnt="0">
        <dgm:presLayoutVars>
          <dgm:hierBranch val="init"/>
        </dgm:presLayoutVars>
      </dgm:prSet>
      <dgm:spPr/>
    </dgm:pt>
    <dgm:pt modelId="{AD56C22B-4E14-4966-8560-7D32054D4252}" type="pres">
      <dgm:prSet presAssocID="{C5EB6685-68E1-4D66-A08B-CC6F1F7933B9}" presName="rootComposite" presStyleCnt="0"/>
      <dgm:spPr/>
    </dgm:pt>
    <dgm:pt modelId="{0D63FC29-B685-47C0-983F-01443AE3C9F2}" type="pres">
      <dgm:prSet presAssocID="{C5EB6685-68E1-4D66-A08B-CC6F1F7933B9}" presName="rootText" presStyleLbl="node2" presStyleIdx="7" presStyleCnt="8">
        <dgm:presLayoutVars>
          <dgm:chPref val="3"/>
        </dgm:presLayoutVars>
      </dgm:prSet>
      <dgm:spPr/>
    </dgm:pt>
    <dgm:pt modelId="{79193EFC-28DA-4700-8396-B4C99E67C103}" type="pres">
      <dgm:prSet presAssocID="{C5EB6685-68E1-4D66-A08B-CC6F1F7933B9}" presName="rootConnector" presStyleLbl="node2" presStyleIdx="7" presStyleCnt="8"/>
      <dgm:spPr/>
    </dgm:pt>
    <dgm:pt modelId="{EDD6D0D7-5597-4557-A447-72D084F04740}" type="pres">
      <dgm:prSet presAssocID="{C5EB6685-68E1-4D66-A08B-CC6F1F7933B9}" presName="hierChild4" presStyleCnt="0"/>
      <dgm:spPr/>
    </dgm:pt>
    <dgm:pt modelId="{4D2A3F7E-05E1-4E3B-970E-8896B4697D13}" type="pres">
      <dgm:prSet presAssocID="{C5EB6685-68E1-4D66-A08B-CC6F1F7933B9}" presName="hierChild5" presStyleCnt="0"/>
      <dgm:spPr/>
    </dgm:pt>
    <dgm:pt modelId="{02D74C25-CCCC-4AB0-946B-5DC8F11F6311}" type="pres">
      <dgm:prSet presAssocID="{D1CE4C93-E3E7-4BE2-BACF-FC43513BB85D}" presName="hierChild3" presStyleCnt="0"/>
      <dgm:spPr/>
    </dgm:pt>
  </dgm:ptLst>
  <dgm:cxnLst>
    <dgm:cxn modelId="{138B4702-C421-4288-9332-A389C330B064}" srcId="{229FD35B-7266-4EC9-ADEE-F8777FB0AF3B}" destId="{7C3B0282-EC19-49C0-88DB-C578A4707100}" srcOrd="2" destOrd="0" parTransId="{1062CD69-A220-4FC3-94C9-8767C01AE98B}" sibTransId="{96BFDA1C-3684-4EB7-B0F8-27A50C91798E}"/>
    <dgm:cxn modelId="{B7CEF003-683E-4592-B49A-029797489CE1}" srcId="{908A5A81-820F-4716-9F48-CAB818DFF0DD}" destId="{D1CE4C93-E3E7-4BE2-BACF-FC43513BB85D}" srcOrd="0" destOrd="0" parTransId="{91F3C9CF-2A23-49F8-AB60-E7C941262FA1}" sibTransId="{2B6F8684-280A-47EE-8101-4ED8479B844D}"/>
    <dgm:cxn modelId="{42E11F04-B289-472F-A306-049ABC8F2DA7}" type="presOf" srcId="{5FEC06D0-57E6-4B52-9BEA-BE9AD087AD62}" destId="{1A86ADDF-78B4-457A-9386-A88341ADA5E1}" srcOrd="0" destOrd="0" presId="urn:microsoft.com/office/officeart/2005/8/layout/orgChart1"/>
    <dgm:cxn modelId="{F7F18004-3953-49BB-8F95-E24E48477508}" type="presOf" srcId="{E5532410-3F04-4754-9102-DA1F2D9B9042}" destId="{0221F4D6-482A-4621-AF1A-0018AC47C03B}" srcOrd="0" destOrd="0" presId="urn:microsoft.com/office/officeart/2005/8/layout/orgChart1"/>
    <dgm:cxn modelId="{23F60105-1FFF-4D38-8398-2AC722FBC1D3}" srcId="{92E884AD-8670-4352-8032-19902F0FACBA}" destId="{4901D2E4-82FC-4D84-BA13-3F63EF4570FB}" srcOrd="4" destOrd="0" parTransId="{ED7136C4-2DD2-4A56-9103-CD1691559493}" sibTransId="{8C472A8F-CCC7-4E83-9A09-F685035B9356}"/>
    <dgm:cxn modelId="{C75DEB05-8466-460D-8B39-6D56CA6F9491}" type="presOf" srcId="{4CAE8656-7C02-4FF2-B88E-A8D3B021B0EB}" destId="{97BA72C3-4A89-4E2C-A6F9-03E10C6E934F}" srcOrd="0" destOrd="0" presId="urn:microsoft.com/office/officeart/2005/8/layout/orgChart1"/>
    <dgm:cxn modelId="{69775506-AEDC-4FC3-BED6-F022A9A5E423}" type="presOf" srcId="{EFFAD74B-40A3-4C1D-BF5A-67A039087F15}" destId="{25ADE400-2F92-4A1A-B15D-06AF1211BE58}" srcOrd="0" destOrd="0" presId="urn:microsoft.com/office/officeart/2005/8/layout/orgChart1"/>
    <dgm:cxn modelId="{5A1C8506-6C15-4C6E-89D9-80ECACA0B9FB}" type="presOf" srcId="{65179343-2111-4D4F-8310-3BF0B596DBA9}" destId="{E961907D-2E50-4619-AE35-4949746A206E}" srcOrd="0" destOrd="0" presId="urn:microsoft.com/office/officeart/2005/8/layout/orgChart1"/>
    <dgm:cxn modelId="{D62E8E06-6A82-4BE3-9C8F-AB6336158AC8}" type="presOf" srcId="{A14F0B46-3253-4C77-8E2A-99B9A5F5078D}" destId="{E5F1E85B-ABBE-4088-AF17-4C131BF46FAF}" srcOrd="0" destOrd="0" presId="urn:microsoft.com/office/officeart/2005/8/layout/orgChart1"/>
    <dgm:cxn modelId="{F3C48908-8FF9-47B4-9EF6-BC08CDA36004}" type="presOf" srcId="{36C512D5-8447-42B0-811C-F10CBC840FE3}" destId="{F36DE600-1C57-415A-AEB2-16A70BBED72A}" srcOrd="1" destOrd="0" presId="urn:microsoft.com/office/officeart/2005/8/layout/orgChart1"/>
    <dgm:cxn modelId="{B9C31909-0F40-49B9-83AA-C44882C86184}" type="presOf" srcId="{D45CFA88-D0E1-46E1-A62C-36B592C3ACDE}" destId="{D77D4FA5-CB28-4E49-9708-25D998DB1BD8}" srcOrd="1" destOrd="0" presId="urn:microsoft.com/office/officeart/2005/8/layout/orgChart1"/>
    <dgm:cxn modelId="{1FDA8A0A-1136-49C2-BF31-21ECD09F0DBC}" type="presOf" srcId="{11E53A04-7206-4E55-B0FA-AAB43D22BCB2}" destId="{21B36353-C035-4B8D-B9E2-FE0358260DF3}" srcOrd="1" destOrd="0" presId="urn:microsoft.com/office/officeart/2005/8/layout/orgChart1"/>
    <dgm:cxn modelId="{7B13190C-AB4A-40D5-B6CC-9EC48509F8A0}" type="presOf" srcId="{A44A9D03-89FB-4836-9977-2DF92B72982D}" destId="{40ACAAC3-0187-4D1E-A548-18696D2E572A}" srcOrd="1" destOrd="0" presId="urn:microsoft.com/office/officeart/2005/8/layout/orgChart1"/>
    <dgm:cxn modelId="{931F0B0D-62F4-41E1-8041-CB8F4F347E96}" type="presOf" srcId="{04E58BA5-B737-498D-A950-0D3ABF6C9B8A}" destId="{17C74BCB-6348-4DBB-9920-829B36556791}" srcOrd="0" destOrd="0" presId="urn:microsoft.com/office/officeart/2005/8/layout/orgChart1"/>
    <dgm:cxn modelId="{2C4F1C10-C6E2-4DFE-ACBB-9B988DD805E8}" srcId="{4C8E7249-02D1-492B-9D2F-5B1C589CAB9A}" destId="{12701E85-DA40-48E8-839F-DAAE9993BA83}" srcOrd="0" destOrd="0" parTransId="{D3F6478E-AD95-4D09-A8F2-3E589BCF965E}" sibTransId="{8AB71F27-563E-49A3-9364-7C4C13BA0922}"/>
    <dgm:cxn modelId="{DD592311-2702-4620-A403-8B0867F8A045}" type="presOf" srcId="{9F7E96CD-D116-43F2-AB45-9801BFF1B6C9}" destId="{CE07F609-B21C-4E1B-AEEB-73A4B3C61301}" srcOrd="0" destOrd="0" presId="urn:microsoft.com/office/officeart/2005/8/layout/orgChart1"/>
    <dgm:cxn modelId="{63B54211-0BB9-4FFA-B0E0-D7B7C41EAD48}" type="presOf" srcId="{12701E85-DA40-48E8-839F-DAAE9993BA83}" destId="{12F45DDF-99E7-4585-BAF3-FEF4D0A8FAB3}" srcOrd="1" destOrd="0" presId="urn:microsoft.com/office/officeart/2005/8/layout/orgChart1"/>
    <dgm:cxn modelId="{BEE3B911-15B1-4A2A-BCE1-58F9B9A7A868}" type="presOf" srcId="{95384EA2-515F-4305-9169-6C528F44B8BE}" destId="{54904EE7-36FF-4C40-9B69-69E7815E5205}" srcOrd="1" destOrd="0" presId="urn:microsoft.com/office/officeart/2005/8/layout/orgChart1"/>
    <dgm:cxn modelId="{3FC91C13-9A06-455D-80FF-310D75A11433}" type="presOf" srcId="{B2ED4A4D-928A-4282-95C4-EC9F0CB7B7A3}" destId="{AE53AD2E-81D8-483E-B8D4-733E796CF8F7}" srcOrd="0" destOrd="0" presId="urn:microsoft.com/office/officeart/2005/8/layout/orgChart1"/>
    <dgm:cxn modelId="{F50E1D13-0E87-4799-B6B1-FB65CFE2A06B}" type="presOf" srcId="{4901D2E4-82FC-4D84-BA13-3F63EF4570FB}" destId="{002DD912-12E3-4BC1-9F91-6568853FEB64}" srcOrd="1" destOrd="0" presId="urn:microsoft.com/office/officeart/2005/8/layout/orgChart1"/>
    <dgm:cxn modelId="{CF642F15-3DFE-4A63-8546-F6E8E0DF7B7E}" type="presOf" srcId="{34D0D9B7-B575-4B45-B79F-4494A15CCA57}" destId="{5105A50B-C673-4AC9-A5AA-53176F8E5CB5}" srcOrd="0" destOrd="0" presId="urn:microsoft.com/office/officeart/2005/8/layout/orgChart1"/>
    <dgm:cxn modelId="{2EBFBD15-6EB6-48F7-B708-BB7B2CF3AEB9}" type="presOf" srcId="{CFDEB38E-A6D4-4B4F-839D-800D41D7F61B}" destId="{1F4B6186-145E-4315-BC06-A97602A9E2A9}" srcOrd="0" destOrd="0" presId="urn:microsoft.com/office/officeart/2005/8/layout/orgChart1"/>
    <dgm:cxn modelId="{350F8F16-1212-491F-9746-526A13D3F5C3}" type="presOf" srcId="{93FA5CAA-57E3-49D9-8887-879F66169E5D}" destId="{8ADAF7F4-D9C4-4591-8C91-A8E8854A341E}" srcOrd="0" destOrd="0" presId="urn:microsoft.com/office/officeart/2005/8/layout/orgChart1"/>
    <dgm:cxn modelId="{9F8CA316-473C-49DA-A36C-7F1AF972FF57}" type="presOf" srcId="{8A85EC4B-FAAE-4E77-B348-33B12B14F20C}" destId="{F0835641-0F03-4977-B5CA-42B49AAD1A5D}" srcOrd="1" destOrd="0" presId="urn:microsoft.com/office/officeart/2005/8/layout/orgChart1"/>
    <dgm:cxn modelId="{3142A716-4048-41AA-AC19-042514784C7B}" type="presOf" srcId="{C5EB6685-68E1-4D66-A08B-CC6F1F7933B9}" destId="{0D63FC29-B685-47C0-983F-01443AE3C9F2}" srcOrd="0" destOrd="0" presId="urn:microsoft.com/office/officeart/2005/8/layout/orgChart1"/>
    <dgm:cxn modelId="{35EE0917-ED17-45C0-A4CF-76DC098D653D}" type="presOf" srcId="{7FD7225B-F4A8-4C27-8C2D-C32450495A35}" destId="{BBA505F3-AC30-4771-A475-A53670F31F8C}" srcOrd="0" destOrd="0" presId="urn:microsoft.com/office/officeart/2005/8/layout/orgChart1"/>
    <dgm:cxn modelId="{BCC3681B-810C-4C39-9F03-40B914D44C04}" type="presOf" srcId="{BD5E7D13-CE38-4B9D-9476-0F662E132285}" destId="{C4765C44-5900-47CE-A5CC-42FE73876D9C}" srcOrd="0" destOrd="0" presId="urn:microsoft.com/office/officeart/2005/8/layout/orgChart1"/>
    <dgm:cxn modelId="{2B0D5A1B-CF71-4BED-9252-293C804F7781}" type="presOf" srcId="{DDCBDA73-0459-4429-9B2D-2C9B662A0E21}" destId="{C7E69EA7-9094-44B1-823B-CD902E870B6A}" srcOrd="0" destOrd="0" presId="urn:microsoft.com/office/officeart/2005/8/layout/orgChart1"/>
    <dgm:cxn modelId="{6D9D931C-CD05-4C2A-89F9-96B8DA578CDA}" type="presOf" srcId="{ED7136C4-2DD2-4A56-9103-CD1691559493}" destId="{484C598B-9CA1-4CAF-9314-2CF5FD025A6D}" srcOrd="0" destOrd="0" presId="urn:microsoft.com/office/officeart/2005/8/layout/orgChart1"/>
    <dgm:cxn modelId="{22A0A91E-EF52-472D-85AA-AAEC9B58F624}" type="presOf" srcId="{1C4B9F97-E31C-41C5-B4C4-A05B0323E8E6}" destId="{8B39C26B-B30E-4DCA-8CE4-A8F6A4BBCE77}" srcOrd="0" destOrd="0" presId="urn:microsoft.com/office/officeart/2005/8/layout/orgChart1"/>
    <dgm:cxn modelId="{40611126-5E23-4366-893F-4416228BA33B}" type="presOf" srcId="{2A114DB3-2891-47D1-ACB3-E439AA4D1FF6}" destId="{FD5053D8-7DB1-4844-9BEB-11CF592776A7}" srcOrd="1" destOrd="0" presId="urn:microsoft.com/office/officeart/2005/8/layout/orgChart1"/>
    <dgm:cxn modelId="{DEC83F26-9FC0-46D7-A12F-DB8EB42991AA}" srcId="{D0CB5334-97EB-4ED6-8DCF-6C5F99ED4451}" destId="{F139EB50-FDEA-4006-B6FB-050C63538546}" srcOrd="1" destOrd="0" parTransId="{B0ED7814-B8F9-4FBC-8AC8-D429E0A38054}" sibTransId="{6E103267-034F-4840-BB4A-12C0C3FCBDE9}"/>
    <dgm:cxn modelId="{143B912A-AB18-41DA-95B9-C4A815721B8C}" type="presOf" srcId="{92E884AD-8670-4352-8032-19902F0FACBA}" destId="{C14CF5E7-32AF-4636-A92C-18FE5C99F23C}" srcOrd="1" destOrd="0" presId="urn:microsoft.com/office/officeart/2005/8/layout/orgChart1"/>
    <dgm:cxn modelId="{2B69C72B-8AA5-4B3C-8E37-6E2FE4C50F0D}" type="presOf" srcId="{5A843B2A-43FE-4831-9217-44160CD4C345}" destId="{5218955F-F496-4C0E-A768-33BBEFF3F255}" srcOrd="0" destOrd="0" presId="urn:microsoft.com/office/officeart/2005/8/layout/orgChart1"/>
    <dgm:cxn modelId="{88A3732D-EDD4-497A-9801-58F3D2D86158}" type="presOf" srcId="{2001FDF0-FD51-4435-BE2A-56D7B5B2C38B}" destId="{7E54FD44-6833-4035-846E-1ABF6309D935}" srcOrd="1" destOrd="0" presId="urn:microsoft.com/office/officeart/2005/8/layout/orgChart1"/>
    <dgm:cxn modelId="{2AD3252E-C9AE-4570-9E4E-31DBECAB7588}" type="presOf" srcId="{779F0197-F6CE-4438-977D-3635F089DEBC}" destId="{FC8EB554-22DE-46A8-9C07-42B762DC378E}" srcOrd="1" destOrd="0" presId="urn:microsoft.com/office/officeart/2005/8/layout/orgChart1"/>
    <dgm:cxn modelId="{FBD7072F-2A75-47A8-9205-B779DC3F8E83}" type="presOf" srcId="{34D0D9B7-B575-4B45-B79F-4494A15CCA57}" destId="{C16B85F6-7096-4D5D-B947-C731043CB0A5}" srcOrd="1" destOrd="0" presId="urn:microsoft.com/office/officeart/2005/8/layout/orgChart1"/>
    <dgm:cxn modelId="{3F0EAF30-905D-4471-A720-103E2A426E66}" type="presOf" srcId="{2A114DB3-2891-47D1-ACB3-E439AA4D1FF6}" destId="{AC1A8A49-2F60-4521-84ED-697F56F92A4C}" srcOrd="0" destOrd="0" presId="urn:microsoft.com/office/officeart/2005/8/layout/orgChart1"/>
    <dgm:cxn modelId="{EECAB230-F0D2-4562-B488-60AD7066A51C}" type="presOf" srcId="{5DF161CB-A8DF-47A3-B794-59D4B0B967CC}" destId="{AECD6375-C9AC-4C86-85C8-FA9F5879AFEF}" srcOrd="0" destOrd="0" presId="urn:microsoft.com/office/officeart/2005/8/layout/orgChart1"/>
    <dgm:cxn modelId="{FC166731-B023-4EEC-ADDF-808E12C0F717}" type="presOf" srcId="{C50F435B-518B-4B9E-BBB2-F3930E12DA7F}" destId="{A7BD9A19-9837-4A57-8099-F61C809D104B}" srcOrd="1" destOrd="0" presId="urn:microsoft.com/office/officeart/2005/8/layout/orgChart1"/>
    <dgm:cxn modelId="{289CF531-1386-4CAA-B002-6D77B709EB95}" type="presOf" srcId="{33E7280F-50D0-4911-AC7D-47FA541554B5}" destId="{422911E0-C168-42EE-8182-49AA19666F58}" srcOrd="1" destOrd="0" presId="urn:microsoft.com/office/officeart/2005/8/layout/orgChart1"/>
    <dgm:cxn modelId="{DB5E4632-3B96-4BF5-AFBF-AE6C806C1FB5}" type="presOf" srcId="{F139EB50-FDEA-4006-B6FB-050C63538546}" destId="{92DE8E84-065A-44B6-97C8-0ABAD57524B5}" srcOrd="0" destOrd="0" presId="urn:microsoft.com/office/officeart/2005/8/layout/orgChart1"/>
    <dgm:cxn modelId="{FA5E2E33-FEF9-4005-8C6F-483CF1CE1F14}" type="presOf" srcId="{4C8E7249-02D1-492B-9D2F-5B1C589CAB9A}" destId="{98EAE81E-25A5-4BFB-BC87-FB84DA8CDD3A}" srcOrd="0" destOrd="0" presId="urn:microsoft.com/office/officeart/2005/8/layout/orgChart1"/>
    <dgm:cxn modelId="{0E4E0D34-FD57-47AA-90A2-F84E3043CCE7}" type="presOf" srcId="{D0404CA1-1CA2-4600-A7A7-06B60F9E9705}" destId="{A724211C-0612-4CCE-9BA5-B1827FEE385E}" srcOrd="0" destOrd="0" presId="urn:microsoft.com/office/officeart/2005/8/layout/orgChart1"/>
    <dgm:cxn modelId="{8FC56434-3CAD-43BC-8D32-A025992FEB0E}" type="presOf" srcId="{993E1F41-BA18-4D7E-9008-0C38799BA7D9}" destId="{A790A6AB-2B4D-4D28-A969-E49EDE3184DF}" srcOrd="0" destOrd="0" presId="urn:microsoft.com/office/officeart/2005/8/layout/orgChart1"/>
    <dgm:cxn modelId="{36288034-6C63-48E1-BC8E-95F11371999F}" srcId="{92E884AD-8670-4352-8032-19902F0FACBA}" destId="{A14F0B46-3253-4C77-8E2A-99B9A5F5078D}" srcOrd="5" destOrd="0" parTransId="{2701E4D8-D18D-4207-BCEE-3249147107BA}" sibTransId="{8DAEEA31-8DC3-4B85-8271-A6FD4E686ED4}"/>
    <dgm:cxn modelId="{983DCB34-4426-457C-B251-6B8D1C417594}" srcId="{229FD35B-7266-4EC9-ADEE-F8777FB0AF3B}" destId="{4C8E7249-02D1-492B-9D2F-5B1C589CAB9A}" srcOrd="3" destOrd="0" parTransId="{3A59AF5C-0A45-43CA-BB04-7F604E450CCE}" sibTransId="{28537430-63EA-4D89-927D-8C46539303BE}"/>
    <dgm:cxn modelId="{AB869B35-42CF-45A3-9D7E-34EAC7128476}" srcId="{2001FDF0-FD51-4435-BE2A-56D7B5B2C38B}" destId="{D45CFA88-D0E1-46E1-A62C-36B592C3ACDE}" srcOrd="1" destOrd="0" parTransId="{3D16E14D-7CFE-4475-A1EB-306D45865E11}" sibTransId="{548DF1F8-DC00-4E3E-A25A-8B07B7C0C5E7}"/>
    <dgm:cxn modelId="{B279B535-BF34-4ADD-B0D4-61CED76B1F2F}" type="presOf" srcId="{B0FB179F-9245-4E9A-B24F-94201CE54450}" destId="{50F8006B-FEB4-4D8C-AC64-F538C393D49D}" srcOrd="0" destOrd="0" presId="urn:microsoft.com/office/officeart/2005/8/layout/orgChart1"/>
    <dgm:cxn modelId="{EA035436-C475-456C-BE75-FAD99D7D447C}" type="presOf" srcId="{6C3A5CB5-9DEC-4852-AA22-5E0139033700}" destId="{7D44905A-48B4-4092-8E75-C5B6270DBE65}" srcOrd="0" destOrd="0" presId="urn:microsoft.com/office/officeart/2005/8/layout/orgChart1"/>
    <dgm:cxn modelId="{5CC94A37-BB32-447B-BD9D-14205E5EFD3F}" srcId="{92E884AD-8670-4352-8032-19902F0FACBA}" destId="{2A114DB3-2891-47D1-ACB3-E439AA4D1FF6}" srcOrd="2" destOrd="0" parTransId="{DDCBDA73-0459-4429-9B2D-2C9B662A0E21}" sibTransId="{512AEC1D-6A64-4D30-ADAA-02FB6C180403}"/>
    <dgm:cxn modelId="{323EAE37-2D62-417D-B323-31FF6E1C3666}" type="presOf" srcId="{B63CACF5-B03D-4494-A781-88167BFF0BA2}" destId="{5BFF4D21-BA56-41B0-8C79-EDBC73717DA6}" srcOrd="1" destOrd="0" presId="urn:microsoft.com/office/officeart/2005/8/layout/orgChart1"/>
    <dgm:cxn modelId="{85FD1638-8FC8-44A0-A41F-9ADA23A888C0}" srcId="{B2ED4A4D-928A-4282-95C4-EC9F0CB7B7A3}" destId="{148DAAD7-E371-4B81-A549-1D3893AC5FAA}" srcOrd="1" destOrd="0" parTransId="{75152829-3E5B-44D8-A78B-2CCEC2647317}" sibTransId="{B54185CF-108F-4E08-8771-60AB3037A511}"/>
    <dgm:cxn modelId="{08CB2638-C781-4CD0-BE65-14C561A80B11}" type="presOf" srcId="{79242D3A-0380-40AE-9EF0-9BA2ADAB99FD}" destId="{E36E2F20-9D2D-494E-BED7-E19B47D8C4A9}" srcOrd="0" destOrd="0" presId="urn:microsoft.com/office/officeart/2005/8/layout/orgChart1"/>
    <dgm:cxn modelId="{3C709A38-988B-44EC-B339-6C080666F572}" srcId="{81A6DE33-D36A-4006-B6B3-BA9E7ED81723}" destId="{6AF7AFEB-EA6C-4A1E-A803-B78345AEF73C}" srcOrd="2" destOrd="0" parTransId="{0AC7A695-E6F4-4280-BD89-066A88845C59}" sibTransId="{36548CFE-EA70-48C0-896F-128D38414092}"/>
    <dgm:cxn modelId="{34412539-B012-45A9-8538-EE05033B23B1}" type="presOf" srcId="{95384EA2-515F-4305-9169-6C528F44B8BE}" destId="{CE2D7B66-4449-4094-A625-26169AE7E60B}" srcOrd="0" destOrd="0" presId="urn:microsoft.com/office/officeart/2005/8/layout/orgChart1"/>
    <dgm:cxn modelId="{2EF3CF3B-3B0A-4FC1-A218-1EAEB614177E}" type="presOf" srcId="{F8937806-F0D1-4973-A489-35E2D286CBE6}" destId="{CE5A1995-3E24-4F43-A2E7-6C6D6928D086}" srcOrd="0" destOrd="0" presId="urn:microsoft.com/office/officeart/2005/8/layout/orgChart1"/>
    <dgm:cxn modelId="{D2CE5F3C-C574-49F9-A37A-130501FF19B5}" srcId="{631D06D3-9049-4F9C-B0B8-FA809289E033}" destId="{30C9F4AC-3784-4586-BF3C-DEEDCA07E7D2}" srcOrd="1" destOrd="0" parTransId="{DDA2B2A2-4348-4A34-9E49-EED46977B2E9}" sibTransId="{F11D25B9-0E28-4F50-86E7-05265AA60114}"/>
    <dgm:cxn modelId="{8E6F1B3D-5142-4B84-84C5-0EBF4B4E5EBA}" type="presOf" srcId="{A44A9D03-89FB-4836-9977-2DF92B72982D}" destId="{A3B627BF-0B46-4F12-81E0-5F0DF297D3BD}" srcOrd="0" destOrd="0" presId="urn:microsoft.com/office/officeart/2005/8/layout/orgChart1"/>
    <dgm:cxn modelId="{38DF3F3E-CF42-4277-B757-7B1EDEB1866A}" type="presOf" srcId="{B63CACF5-B03D-4494-A781-88167BFF0BA2}" destId="{FBA99EB7-6EA2-4B9A-86DE-19BB88933A0C}" srcOrd="0" destOrd="0" presId="urn:microsoft.com/office/officeart/2005/8/layout/orgChart1"/>
    <dgm:cxn modelId="{EFC3693E-326B-48FC-83FB-B33FE7E931E5}" type="presOf" srcId="{151AFB87-32E2-4DC9-9A47-27032A3D8137}" destId="{5BF7927C-DF32-42E2-90E1-8A3045AD3767}" srcOrd="0" destOrd="0" presId="urn:microsoft.com/office/officeart/2005/8/layout/orgChart1"/>
    <dgm:cxn modelId="{55D86B3E-5533-4606-B8CF-C3F62E26515A}" type="presOf" srcId="{46EC8412-BCD5-44F2-A331-7096ADD551A6}" destId="{F2F4230D-83FA-4EE8-82E6-8E9064A15FCF}" srcOrd="0" destOrd="0" presId="urn:microsoft.com/office/officeart/2005/8/layout/orgChart1"/>
    <dgm:cxn modelId="{4C2D3040-92A3-4A99-8B71-557445F6F191}" type="presOf" srcId="{81A6DE33-D36A-4006-B6B3-BA9E7ED81723}" destId="{A3AA394C-8F87-4D87-926E-E9A07019A375}" srcOrd="1" destOrd="0" presId="urn:microsoft.com/office/officeart/2005/8/layout/orgChart1"/>
    <dgm:cxn modelId="{654F3E40-02F9-4CBD-ACE7-36D9B8357DAD}" type="presOf" srcId="{11E53A04-7206-4E55-B0FA-AAB43D22BCB2}" destId="{BA7B0514-9C1A-4756-BB7D-528443CD1CD9}" srcOrd="0" destOrd="0" presId="urn:microsoft.com/office/officeart/2005/8/layout/orgChart1"/>
    <dgm:cxn modelId="{49EF0B5B-9DED-469E-8D07-2F73D8F34D7C}" type="presOf" srcId="{8A85EC4B-FAAE-4E77-B348-33B12B14F20C}" destId="{887187BF-7F82-4C6F-9C31-7EA4F79B7EE1}" srcOrd="0" destOrd="0" presId="urn:microsoft.com/office/officeart/2005/8/layout/orgChart1"/>
    <dgm:cxn modelId="{65A2C15B-B41B-4F65-8E4A-11E23997B32D}" type="presOf" srcId="{B70C4EFE-CBC5-45B2-98A0-5612415923A9}" destId="{1A4A6E10-93EB-41F1-ADB0-3EB026B26DD5}" srcOrd="0" destOrd="0" presId="urn:microsoft.com/office/officeart/2005/8/layout/orgChart1"/>
    <dgm:cxn modelId="{3D76845E-625B-42E6-BAF0-50EC97106FFD}" type="presOf" srcId="{14786312-80E8-419B-A526-E6C68EC4F6B4}" destId="{4F21E0F2-C3E5-4B32-859E-CD9884229BED}" srcOrd="1" destOrd="0" presId="urn:microsoft.com/office/officeart/2005/8/layout/orgChart1"/>
    <dgm:cxn modelId="{ADD83061-006E-419D-8425-BEF97FC89A34}" type="presOf" srcId="{9D5C2735-CD47-4DE2-BD6B-935FB121E517}" destId="{44FE522A-E446-4EDB-86F6-3BF38361A12E}" srcOrd="1" destOrd="0" presId="urn:microsoft.com/office/officeart/2005/8/layout/orgChart1"/>
    <dgm:cxn modelId="{088E7141-468E-4DEE-8E7E-9501DC4A1E45}" type="presOf" srcId="{7A372715-7C30-41E5-94C3-4F68B9094DD4}" destId="{216EA3EA-CAA7-40E3-A9D4-4A8ABA2350CB}" srcOrd="0" destOrd="0" presId="urn:microsoft.com/office/officeart/2005/8/layout/orgChart1"/>
    <dgm:cxn modelId="{1A5B0F42-452E-4BE1-A424-51FEA58EF78E}" type="presOf" srcId="{7A6A36D3-1958-444B-A77B-B79F7A5A9542}" destId="{0C0A2F20-1606-4323-8526-B86C5EA5A39A}" srcOrd="0" destOrd="0" presId="urn:microsoft.com/office/officeart/2005/8/layout/orgChart1"/>
    <dgm:cxn modelId="{7F374C62-7F80-4A7F-9F07-0AB89DB138CA}" type="presOf" srcId="{1D790C33-77E7-499F-B4FB-6DA7CFE2C1F3}" destId="{4F0AEA73-741D-447A-B8F4-CB2A8E87F6F2}" srcOrd="0" destOrd="0" presId="urn:microsoft.com/office/officeart/2005/8/layout/orgChart1"/>
    <dgm:cxn modelId="{9C21C162-FB06-49DB-A507-45348A378680}" type="presOf" srcId="{07DB8435-6FF5-4F9C-801A-63731298EB83}" destId="{E8220140-A07D-4AD8-AE4E-267F617B9968}" srcOrd="0" destOrd="0" presId="urn:microsoft.com/office/officeart/2005/8/layout/orgChart1"/>
    <dgm:cxn modelId="{7F267443-CDA3-4BC8-9717-FB0422BF90CE}" type="presOf" srcId="{BED52CF5-78A1-451E-A1C5-4CDCAE92B488}" destId="{37C7E84B-A2E9-4086-9CEA-D4DF98D44F64}" srcOrd="0" destOrd="0" presId="urn:microsoft.com/office/officeart/2005/8/layout/orgChart1"/>
    <dgm:cxn modelId="{83F92044-6C8D-4106-8C34-C17EB2370720}" type="presOf" srcId="{980D5BFB-722A-4307-A8D1-A5D2C69EB3D1}" destId="{B6A87F41-3E58-4C72-84B7-FF222DB531CB}" srcOrd="0" destOrd="0" presId="urn:microsoft.com/office/officeart/2005/8/layout/orgChart1"/>
    <dgm:cxn modelId="{BDC26644-B576-4200-811A-44654FEC74EF}" srcId="{2001FDF0-FD51-4435-BE2A-56D7B5B2C38B}" destId="{779F0197-F6CE-4438-977D-3635F089DEBC}" srcOrd="0" destOrd="0" parTransId="{ED2016ED-FC02-4940-B3DC-A39815AC6119}" sibTransId="{CC89E98D-C46B-44AA-B817-9CFA9B2FC00D}"/>
    <dgm:cxn modelId="{8140D364-9962-4FBF-A3E0-10FEF40D76A2}" srcId="{229FD35B-7266-4EC9-ADEE-F8777FB0AF3B}" destId="{66ABF099-55C0-4822-9265-960064BD5FAA}" srcOrd="1" destOrd="0" parTransId="{8D0B1018-2EB6-4B44-9DB0-EAEDFC907FCE}" sibTransId="{F136AAF9-D165-4D12-9550-13781DA5D84B}"/>
    <dgm:cxn modelId="{7094F744-DAF3-4304-BC88-F9E14B5EA5C1}" type="presOf" srcId="{B0ED7814-B8F9-4FBC-8AC8-D429E0A38054}" destId="{0A132903-5BDD-4D7A-84D3-DF61AFB4A757}" srcOrd="0" destOrd="0" presId="urn:microsoft.com/office/officeart/2005/8/layout/orgChart1"/>
    <dgm:cxn modelId="{9E373765-C4C2-456F-8D1E-9860235F9D3F}" srcId="{7A6F2EBD-2A99-4A25-A715-4F22E647CDFA}" destId="{4ADB9D37-3E9E-4038-83DC-855F6451752A}" srcOrd="0" destOrd="0" parTransId="{65179343-2111-4D4F-8310-3BF0B596DBA9}" sibTransId="{9D27594A-86BA-4047-97B4-BE32F95E5765}"/>
    <dgm:cxn modelId="{348EC765-9C5C-4252-A5F2-2089A058420F}" type="presOf" srcId="{045B4313-34A1-4FE3-9D0D-BB289AAC379B}" destId="{BA513A62-EEA5-4DEC-83A6-8DAC73325A71}" srcOrd="0" destOrd="0" presId="urn:microsoft.com/office/officeart/2005/8/layout/orgChart1"/>
    <dgm:cxn modelId="{71E8E665-2F95-45C4-8D81-F2F32D3555E0}" type="presOf" srcId="{229FD35B-7266-4EC9-ADEE-F8777FB0AF3B}" destId="{2E299A0A-9183-48F2-9895-BD8628C6DDAE}" srcOrd="1" destOrd="0" presId="urn:microsoft.com/office/officeart/2005/8/layout/orgChart1"/>
    <dgm:cxn modelId="{53AA3546-8C1C-4C4C-B36F-3D349EA0DFBD}" srcId="{81A6DE33-D36A-4006-B6B3-BA9E7ED81723}" destId="{1CA7ED89-8D19-4C6E-AE15-A868785D2609}" srcOrd="1" destOrd="0" parTransId="{BD5E7D13-CE38-4B9D-9476-0F662E132285}" sibTransId="{FBD7C72E-12F6-4581-B663-54A298D82AA1}"/>
    <dgm:cxn modelId="{942E7B46-5061-4F19-93F0-D1D344FBEEFE}" type="presOf" srcId="{B70C4EFE-CBC5-45B2-98A0-5612415923A9}" destId="{525CDB1D-E375-4DE8-8FDB-7F4FBF5F17F5}" srcOrd="1" destOrd="0" presId="urn:microsoft.com/office/officeart/2005/8/layout/orgChart1"/>
    <dgm:cxn modelId="{95BDE546-E2E0-4EBA-A239-0011540BC659}" type="presOf" srcId="{596CD774-66C9-41ED-9CA5-5F3336C91C10}" destId="{92023203-88A6-4962-BEC1-0E8D1713A6E7}" srcOrd="0" destOrd="0" presId="urn:microsoft.com/office/officeart/2005/8/layout/orgChart1"/>
    <dgm:cxn modelId="{931EE966-3828-4AAF-966A-57FCDC788528}" type="presOf" srcId="{D3F6478E-AD95-4D09-A8F2-3E589BCF965E}" destId="{7781FA6D-CA78-42E7-AFC2-B1FD4DB6CF6E}" srcOrd="0" destOrd="0" presId="urn:microsoft.com/office/officeart/2005/8/layout/orgChart1"/>
    <dgm:cxn modelId="{3D429247-75B1-4820-BE7D-18882073B3DA}" type="presOf" srcId="{3C333A7F-2B04-4EE5-8F21-B648109A7616}" destId="{213AF597-DC97-4BC4-A2C2-4CC46E7B1D8E}" srcOrd="0" destOrd="0" presId="urn:microsoft.com/office/officeart/2005/8/layout/orgChart1"/>
    <dgm:cxn modelId="{79271648-DFDF-4F1F-A1EF-80FF5F06FA17}" type="presOf" srcId="{7C3B0282-EC19-49C0-88DB-C578A4707100}" destId="{83DED3C0-0AD0-414B-8DE9-4A8A361A106C}" srcOrd="1" destOrd="0" presId="urn:microsoft.com/office/officeart/2005/8/layout/orgChart1"/>
    <dgm:cxn modelId="{D8C68248-C73E-496C-8F26-D68282E049AD}" type="presOf" srcId="{51BC6246-CC2D-4C89-AFE5-37BE3392D91D}" destId="{1E255D8D-FE9E-483C-9614-EBB1C1457BFF}" srcOrd="0" destOrd="0" presId="urn:microsoft.com/office/officeart/2005/8/layout/orgChart1"/>
    <dgm:cxn modelId="{F24DD868-5DCA-4511-B044-7FF53C61BC33}" type="presOf" srcId="{EFFAD74B-40A3-4C1D-BF5A-67A039087F15}" destId="{CE9F19D0-A8A3-4CBB-82B8-C2C246D11B57}" srcOrd="1" destOrd="0" presId="urn:microsoft.com/office/officeart/2005/8/layout/orgChart1"/>
    <dgm:cxn modelId="{8E186149-EE1D-4D36-B602-B6DDDE525B33}" type="presOf" srcId="{631D06D3-9049-4F9C-B0B8-FA809289E033}" destId="{16B0DACB-B1F5-4C34-9C19-A1C1F97A0416}" srcOrd="1" destOrd="0" presId="urn:microsoft.com/office/officeart/2005/8/layout/orgChart1"/>
    <dgm:cxn modelId="{28E99A4A-3947-4A7E-8D21-3EFAB29E9B32}" type="presOf" srcId="{C50F435B-518B-4B9E-BBB2-F3930E12DA7F}" destId="{5BC3C3CE-20EC-41CD-BAAE-4CC895E26710}" srcOrd="0" destOrd="0" presId="urn:microsoft.com/office/officeart/2005/8/layout/orgChart1"/>
    <dgm:cxn modelId="{2740CF6A-64C5-4CC1-B681-D70B5CBC30AF}" type="presOf" srcId="{F3823807-18C6-468E-AEB4-73FA5EB72F5D}" destId="{3088555A-7D78-44CF-BADE-FD03089EA6EE}" srcOrd="0" destOrd="0" presId="urn:microsoft.com/office/officeart/2005/8/layout/orgChart1"/>
    <dgm:cxn modelId="{D45A0F6B-24C5-4666-A9DF-1E376E1152EA}" srcId="{D1CE4C93-E3E7-4BE2-BACF-FC43513BB85D}" destId="{7A6F2EBD-2A99-4A25-A715-4F22E647CDFA}" srcOrd="2" destOrd="0" parTransId="{B5E4F2FA-07B7-45EF-AA1B-A9F36EB325B2}" sibTransId="{A526125B-5B0F-4ACC-B3D5-F153673F1AAD}"/>
    <dgm:cxn modelId="{CD56756B-3CCA-4AC3-8C0F-7FAC9D289D6C}" srcId="{4CAE8656-7C02-4FF2-B88E-A8D3B021B0EB}" destId="{C50F435B-518B-4B9E-BBB2-F3930E12DA7F}" srcOrd="1" destOrd="0" parTransId="{64D99BBF-BBCD-4207-BC0C-14F96E81D1D3}" sibTransId="{3ABD723B-2775-4588-B98B-643FB3E7DDB5}"/>
    <dgm:cxn modelId="{CB2E9D4B-C2D6-45E1-9AF4-3F91FEC7ECAB}" type="presOf" srcId="{2F607937-DAE2-48B0-9DC4-3370CD9ED81D}" destId="{62A8F681-18B3-4E21-967C-C3757C94998B}" srcOrd="0" destOrd="0" presId="urn:microsoft.com/office/officeart/2005/8/layout/orgChart1"/>
    <dgm:cxn modelId="{80F02E4C-1C17-47D4-89E2-32F467834A1B}" type="presOf" srcId="{75152829-3E5B-44D8-A78B-2CCEC2647317}" destId="{7D8C7EA0-6FC1-4558-BDDD-06FC69B45BBF}" srcOrd="0" destOrd="0" presId="urn:microsoft.com/office/officeart/2005/8/layout/orgChart1"/>
    <dgm:cxn modelId="{AFBCBE4E-E09B-41C0-99E1-6937E0BE46D7}" srcId="{D1CE4C93-E3E7-4BE2-BACF-FC43513BB85D}" destId="{4289255B-4416-47B5-9E18-4DCD799E3DA3}" srcOrd="5" destOrd="0" parTransId="{0BDF433B-5DFC-4435-90B9-1716FCDFCE53}" sibTransId="{E07E04D2-720F-443D-9C77-60C70547E050}"/>
    <dgm:cxn modelId="{B720DE4E-3503-45BF-BB15-914800D64972}" type="presOf" srcId="{086217F2-397C-4091-8B46-02938796D4B2}" destId="{905E786E-48F4-4C24-A059-4D223DBA3C8B}" srcOrd="1" destOrd="0" presId="urn:microsoft.com/office/officeart/2005/8/layout/orgChart1"/>
    <dgm:cxn modelId="{30BF1870-5663-4A78-A3AD-AF36B7CF921D}" type="presOf" srcId="{A2BC309D-8597-447F-B6EA-0D1AAE9DCC6C}" destId="{D02053AE-DBB0-4B06-9379-6E1B6A695D69}" srcOrd="1" destOrd="0" presId="urn:microsoft.com/office/officeart/2005/8/layout/orgChart1"/>
    <dgm:cxn modelId="{89584752-5EE8-414E-8E20-9B18B53B46F6}" type="presOf" srcId="{64D99BBF-BBCD-4207-BC0C-14F96E81D1D3}" destId="{5A89AB41-FC6D-44A4-855B-F9CB7AE0A70E}" srcOrd="0" destOrd="0" presId="urn:microsoft.com/office/officeart/2005/8/layout/orgChart1"/>
    <dgm:cxn modelId="{47A24F52-0972-44D2-9A67-26791C9CDA87}" srcId="{92E884AD-8670-4352-8032-19902F0FACBA}" destId="{2001FDF0-FD51-4435-BE2A-56D7B5B2C38B}" srcOrd="0" destOrd="0" parTransId="{D91746EC-DAC0-4BC4-9D47-B718B76D3E52}" sibTransId="{A7BF873E-1576-4E9E-972F-5E9F8A32B51D}"/>
    <dgm:cxn modelId="{FA7D5252-4B09-4832-ACA0-8305025A66DA}" type="presOf" srcId="{0A525D9A-E46B-46EE-96A5-B4132638B72B}" destId="{279AB515-AF19-43E1-9B68-B955259332FE}" srcOrd="0" destOrd="0" presId="urn:microsoft.com/office/officeart/2005/8/layout/orgChart1"/>
    <dgm:cxn modelId="{158CAA72-7D7D-4009-AF8A-0C080C5F59EE}" type="presOf" srcId="{5783AA05-AD8D-4EC6-A1EA-7074C10FE19A}" destId="{434DE601-AC73-45B8-818B-B0F990479D66}" srcOrd="0" destOrd="0" presId="urn:microsoft.com/office/officeart/2005/8/layout/orgChart1"/>
    <dgm:cxn modelId="{0FBFAE52-BA4D-4DA2-ABDB-9C9431081B9C}" srcId="{4C8E7249-02D1-492B-9D2F-5B1C589CAB9A}" destId="{E5532410-3F04-4754-9102-DA1F2D9B9042}" srcOrd="1" destOrd="0" parTransId="{DF15EF82-B51F-40F1-BDE0-C24C19D8A4D2}" sibTransId="{D4F9CC98-65CD-4ACD-A9FB-396BD6A69F48}"/>
    <dgm:cxn modelId="{8F78E972-5D12-4763-84E2-2967CC8CD72D}" type="presOf" srcId="{60B2329A-9E27-414A-A857-73DBDB85F08D}" destId="{C793A8D9-9918-4957-B4DA-6475983F6B3D}" srcOrd="0" destOrd="0" presId="urn:microsoft.com/office/officeart/2005/8/layout/orgChart1"/>
    <dgm:cxn modelId="{7B19E475-A365-4A6F-9E87-075FBE589C80}" type="presOf" srcId="{FB658DB3-3A48-4078-A600-7DB06AA0C8D9}" destId="{31A5E31B-C4B2-4CB4-B346-45108036558A}" srcOrd="0" destOrd="0" presId="urn:microsoft.com/office/officeart/2005/8/layout/orgChart1"/>
    <dgm:cxn modelId="{436B9976-31AB-48E3-9C3E-3FAF7689024D}" type="presOf" srcId="{F139EB50-FDEA-4006-B6FB-050C63538546}" destId="{F649286B-3560-422D-9789-4B93150663D4}" srcOrd="1" destOrd="0" presId="urn:microsoft.com/office/officeart/2005/8/layout/orgChart1"/>
    <dgm:cxn modelId="{8C23C156-C258-4149-BDB4-AE111BA7EF24}" type="presOf" srcId="{3D16E14D-7CFE-4475-A1EB-306D45865E11}" destId="{4F8C8DC8-6CC0-4CF2-9A4A-8D7435EBBB19}" srcOrd="0" destOrd="0" presId="urn:microsoft.com/office/officeart/2005/8/layout/orgChart1"/>
    <dgm:cxn modelId="{F1E40657-ED4E-4E34-9961-8D0FED44B021}" type="presOf" srcId="{5783AA05-AD8D-4EC6-A1EA-7074C10FE19A}" destId="{96CE5A11-1176-44CD-90DC-76F452F66E12}" srcOrd="1" destOrd="0" presId="urn:microsoft.com/office/officeart/2005/8/layout/orgChart1"/>
    <dgm:cxn modelId="{BA0F4A77-5A18-48A1-A5B8-44F73E3096AF}" type="presOf" srcId="{D1CE4C93-E3E7-4BE2-BACF-FC43513BB85D}" destId="{E8CEA0C3-9FE8-433B-850C-3E1763B81FB6}" srcOrd="0" destOrd="0" presId="urn:microsoft.com/office/officeart/2005/8/layout/orgChart1"/>
    <dgm:cxn modelId="{E98CA158-7615-4EC2-B204-7EDA4EAEDFE0}" srcId="{C38A0BB9-473A-4B65-A299-8D7393CB3B82}" destId="{11E53A04-7206-4E55-B0FA-AAB43D22BCB2}" srcOrd="1" destOrd="0" parTransId="{045B4313-34A1-4FE3-9D0D-BB289AAC379B}" sibTransId="{1E55B4DC-4C00-44B5-9F83-A1751A4D446F}"/>
    <dgm:cxn modelId="{E8A93E79-15BC-4599-9155-0F8AE73E2548}" srcId="{A14F0B46-3253-4C77-8E2A-99B9A5F5078D}" destId="{51BC6246-CC2D-4C89-AFE5-37BE3392D91D}" srcOrd="0" destOrd="0" parTransId="{A6C40998-CA45-4C52-B8F2-70060165B587}" sibTransId="{A6B44E8E-92E7-45CC-8960-EECB0B9A5AD5}"/>
    <dgm:cxn modelId="{71F0C759-3D55-44FC-8C6E-8C8E14BA2018}" type="presOf" srcId="{9D5C2735-CD47-4DE2-BD6B-935FB121E517}" destId="{C575B588-8248-4C82-B823-94D2339D8C84}" srcOrd="0" destOrd="0" presId="urn:microsoft.com/office/officeart/2005/8/layout/orgChart1"/>
    <dgm:cxn modelId="{0C26127A-A237-4CF5-9AA1-DEF78B125B00}" type="presOf" srcId="{4114139C-0E84-4E51-BA4B-276861E2898E}" destId="{8E77879B-04DF-434D-97D8-3B32CD41FA85}" srcOrd="1" destOrd="0" presId="urn:microsoft.com/office/officeart/2005/8/layout/orgChart1"/>
    <dgm:cxn modelId="{13B0615A-7DCC-4AF8-8C26-A3C58BD523F3}" type="presOf" srcId="{779F0197-F6CE-4438-977D-3635F089DEBC}" destId="{7EA92FFF-2C3A-4E37-B8E7-9874A3FE8AE5}" srcOrd="0" destOrd="0" presId="urn:microsoft.com/office/officeart/2005/8/layout/orgChart1"/>
    <dgm:cxn modelId="{A2EB547B-87CC-40BC-A36E-4AD5C02DF00C}" type="presOf" srcId="{C38A0BB9-473A-4B65-A299-8D7393CB3B82}" destId="{6D09CEB6-72DA-449B-906B-36A41CD6930A}" srcOrd="0" destOrd="0" presId="urn:microsoft.com/office/officeart/2005/8/layout/orgChart1"/>
    <dgm:cxn modelId="{C02E3D7C-7BDB-4A1B-A4FB-F007E092FB22}" type="presOf" srcId="{D1CE4C93-E3E7-4BE2-BACF-FC43513BB85D}" destId="{48E47C9B-DFAE-402A-B775-8A07AEC200F0}" srcOrd="1" destOrd="0" presId="urn:microsoft.com/office/officeart/2005/8/layout/orgChart1"/>
    <dgm:cxn modelId="{F621BE7C-333F-4D1A-B93E-BE96EF82F396}" srcId="{D0404CA1-1CA2-4600-A7A7-06B60F9E9705}" destId="{8D9DD95F-4458-4785-B565-8D32CB862ECD}" srcOrd="0" destOrd="0" parTransId="{7FBF2230-4B59-43BD-B34A-CDD3CD9CAF1E}" sibTransId="{B89BB839-0913-4264-A717-9FFD88E459F9}"/>
    <dgm:cxn modelId="{E94CCD7D-32B9-4AD1-AF0E-F5A84319E862}" type="presOf" srcId="{B2ED4A4D-928A-4282-95C4-EC9F0CB7B7A3}" destId="{FC2458EC-F3A0-48AA-80FA-EB591D8FE206}" srcOrd="1" destOrd="0" presId="urn:microsoft.com/office/officeart/2005/8/layout/orgChart1"/>
    <dgm:cxn modelId="{2C31F17D-66CB-4C12-849D-5E7F6E38D204}" type="presOf" srcId="{C38A0BB9-473A-4B65-A299-8D7393CB3B82}" destId="{CF138CCF-5C00-4513-AA30-0F281FCDBC47}" srcOrd="1" destOrd="0" presId="urn:microsoft.com/office/officeart/2005/8/layout/orgChart1"/>
    <dgm:cxn modelId="{6AB0167F-34F2-4D82-A43E-E104143E6B10}" srcId="{B2ED4A4D-928A-4282-95C4-EC9F0CB7B7A3}" destId="{7A372715-7C30-41E5-94C3-4F68B9094DD4}" srcOrd="0" destOrd="0" parTransId="{B0FB179F-9245-4E9A-B24F-94201CE54450}" sibTransId="{049022C4-FF53-451D-94F6-54573E60D6AB}"/>
    <dgm:cxn modelId="{832A567F-CAC7-4C68-99ED-0264248CA9E3}" type="presOf" srcId="{7AA9A15A-30D1-432F-9E91-44209BDD7F7E}" destId="{7B7DDEA0-6907-4E85-A594-E7347827B290}" srcOrd="0" destOrd="0" presId="urn:microsoft.com/office/officeart/2005/8/layout/orgChart1"/>
    <dgm:cxn modelId="{91632181-655D-42A4-B077-B2B83BB81D40}" type="presOf" srcId="{CFDEB38E-A6D4-4B4F-839D-800D41D7F61B}" destId="{4752D26A-10C7-4CAE-9D3C-ED9B9C74B979}" srcOrd="1" destOrd="0" presId="urn:microsoft.com/office/officeart/2005/8/layout/orgChart1"/>
    <dgm:cxn modelId="{6BF7CA82-177F-44A9-AD77-4E716DD78A31}" type="presOf" srcId="{8940EB7B-5143-480E-AD23-23DF20E0CB39}" destId="{645E2C03-71A9-44B5-AAD4-6F2E18E8597D}" srcOrd="0" destOrd="0" presId="urn:microsoft.com/office/officeart/2005/8/layout/orgChart1"/>
    <dgm:cxn modelId="{0B70FA86-5F5D-4FBE-9892-603B34D8D6D5}" type="presOf" srcId="{30C9F4AC-3784-4586-BF3C-DEEDCA07E7D2}" destId="{FFC26B9E-74A5-4C34-83B0-B3CC83B2EE4A}" srcOrd="0" destOrd="0" presId="urn:microsoft.com/office/officeart/2005/8/layout/orgChart1"/>
    <dgm:cxn modelId="{1AE6B087-95B0-41F3-8F7D-1B70D0C13F8D}" type="presOf" srcId="{6CD4EE35-C66A-47D7-ADAC-4C1B9E619FD8}" destId="{EC269A14-5121-43D5-B672-26FD651E12F9}" srcOrd="0" destOrd="0" presId="urn:microsoft.com/office/officeart/2005/8/layout/orgChart1"/>
    <dgm:cxn modelId="{CE6E3088-7D99-44C8-BBC1-FA8FEFC6A696}" type="presOf" srcId="{3A59AF5C-0A45-43CA-BB04-7F604E450CCE}" destId="{8D20E70D-B405-40CC-B177-16FA11BB7C22}" srcOrd="0" destOrd="0" presId="urn:microsoft.com/office/officeart/2005/8/layout/orgChart1"/>
    <dgm:cxn modelId="{612C9288-7A3C-479D-AF8D-0B7C60781C0F}" type="presOf" srcId="{0FC5D869-C42D-464D-9592-04D190B9BAF7}" destId="{AE18F0A8-8668-4FDE-8D05-DD43233C02A4}" srcOrd="0" destOrd="0" presId="urn:microsoft.com/office/officeart/2005/8/layout/orgChart1"/>
    <dgm:cxn modelId="{D7209788-040F-476E-B346-8835D9161B62}" type="presOf" srcId="{36C512D5-8447-42B0-811C-F10CBC840FE3}" destId="{77DB3AAA-85B6-48BF-A341-F57C6D016221}" srcOrd="0" destOrd="0" presId="urn:microsoft.com/office/officeart/2005/8/layout/orgChart1"/>
    <dgm:cxn modelId="{D45DB988-EC96-459C-8F59-0C7E38C96D37}" srcId="{229FD35B-7266-4EC9-ADEE-F8777FB0AF3B}" destId="{D0404CA1-1CA2-4600-A7A7-06B60F9E9705}" srcOrd="5" destOrd="0" parTransId="{D07B0931-B90C-4166-B0D6-31E9ECC52690}" sibTransId="{E09D0253-08C2-4B7F-AD28-9D9A4A391B34}"/>
    <dgm:cxn modelId="{20E4FB88-BB27-475B-B65E-1CB31FA5DD86}" srcId="{631D06D3-9049-4F9C-B0B8-FA809289E033}" destId="{B63CACF5-B03D-4494-A781-88167BFF0BA2}" srcOrd="0" destOrd="0" parTransId="{BDC619D4-C3FF-46FC-AC17-FE85A47752F4}" sibTransId="{5497D9BC-E76B-4F53-9557-AAD52D6C6DE3}"/>
    <dgm:cxn modelId="{C928DB89-2585-460E-AC37-4AB58E031E4F}" type="presOf" srcId="{D0CB5334-97EB-4ED6-8DCF-6C5F99ED4451}" destId="{7D8E39F5-9277-46A3-AD54-75B76E58678B}" srcOrd="0" destOrd="0" presId="urn:microsoft.com/office/officeart/2005/8/layout/orgChart1"/>
    <dgm:cxn modelId="{00ED2C8A-4523-4A1C-BD23-D2D2C7B0FF5B}" type="presOf" srcId="{7C3B0282-EC19-49C0-88DB-C578A4707100}" destId="{3E6D1696-D660-4B03-897B-C435899D9B46}" srcOrd="0" destOrd="0" presId="urn:microsoft.com/office/officeart/2005/8/layout/orgChart1"/>
    <dgm:cxn modelId="{636D6C8A-1374-4583-B7FC-6909232773C4}" srcId="{66ABF099-55C0-4822-9265-960064BD5FAA}" destId="{9F7E96CD-D116-43F2-AB45-9801BFF1B6C9}" srcOrd="0" destOrd="0" parTransId="{2F607937-DAE2-48B0-9DC4-3370CD9ED81D}" sibTransId="{00C3121C-D373-4A30-BC5A-60AF4DFFCEE5}"/>
    <dgm:cxn modelId="{FEB3698E-C69F-4CA2-A986-4948DA1D6443}" srcId="{92E884AD-8670-4352-8032-19902F0FACBA}" destId="{4CAE8656-7C02-4FF2-B88E-A8D3B021B0EB}" srcOrd="8" destOrd="0" parTransId="{BED52CF5-78A1-451E-A1C5-4CDCAE92B488}" sibTransId="{6E24473F-C0F0-4BF6-AA2E-49A44784AE51}"/>
    <dgm:cxn modelId="{10446C8E-7F30-4771-B978-3E6D8D310436}" type="presOf" srcId="{ED2016ED-FC02-4940-B3DC-A39815AC6119}" destId="{C9AF7C22-495A-467F-B2D6-A94B496CF82F}" srcOrd="0" destOrd="0" presId="urn:microsoft.com/office/officeart/2005/8/layout/orgChart1"/>
    <dgm:cxn modelId="{CFE6728E-AD7A-4878-98C5-3701C48F9FF1}" srcId="{D0CB5334-97EB-4ED6-8DCF-6C5F99ED4451}" destId="{4114139C-0E84-4E51-BA4B-276861E2898E}" srcOrd="2" destOrd="0" parTransId="{75C38B6A-B896-4601-9272-AFE34CA16466}" sibTransId="{5B698110-9909-42BC-9E30-D67DB26555E2}"/>
    <dgm:cxn modelId="{33CECB8E-247E-4D28-BBAA-A7F9B266371E}" type="presOf" srcId="{4289255B-4416-47B5-9E18-4DCD799E3DA3}" destId="{4C7A3558-30AB-416F-838A-C4B89CFF301B}" srcOrd="0" destOrd="0" presId="urn:microsoft.com/office/officeart/2005/8/layout/orgChart1"/>
    <dgm:cxn modelId="{2D7D5A91-BCDD-480E-9636-B326A37CF6B8}" srcId="{81A6DE33-D36A-4006-B6B3-BA9E7ED81723}" destId="{33E7280F-50D0-4911-AC7D-47FA541554B5}" srcOrd="4" destOrd="0" parTransId="{0A525D9A-E46B-46EE-96A5-B4132638B72B}" sibTransId="{D1B57DA9-A59E-4ECF-BDFC-372ED3F2FB26}"/>
    <dgm:cxn modelId="{45AA8995-CF1D-4903-9D97-D05667696865}" type="presOf" srcId="{9F7E96CD-D116-43F2-AB45-9801BFF1B6C9}" destId="{520CBE6F-BA3F-4D17-8BFB-B591B1FCCA18}" srcOrd="1" destOrd="0" presId="urn:microsoft.com/office/officeart/2005/8/layout/orgChart1"/>
    <dgm:cxn modelId="{68A0DB95-F5B6-44E6-8BC2-A50949DAAF08}" srcId="{D0404CA1-1CA2-4600-A7A7-06B60F9E9705}" destId="{54DECA88-6484-482C-8F59-9938A251A3C2}" srcOrd="1" destOrd="0" parTransId="{0FC5D869-C42D-464D-9592-04D190B9BAF7}" sibTransId="{D64ECF5A-58E2-4636-9AED-7CAAA3678C29}"/>
    <dgm:cxn modelId="{B59C1296-3B88-4A1B-B74E-3BE864DF0411}" type="presOf" srcId="{75C38B6A-B896-4601-9272-AFE34CA16466}" destId="{9AC4BE09-75D1-4B18-B722-924F3F51B1E5}" srcOrd="0" destOrd="0" presId="urn:microsoft.com/office/officeart/2005/8/layout/orgChart1"/>
    <dgm:cxn modelId="{CA9EC296-0717-42F3-A1A7-3C99EDD92DF7}" type="presOf" srcId="{4CAE8656-7C02-4FF2-B88E-A8D3B021B0EB}" destId="{79F6E60D-BB26-472B-AA6B-2176C3503D78}" srcOrd="1" destOrd="0" presId="urn:microsoft.com/office/officeart/2005/8/layout/orgChart1"/>
    <dgm:cxn modelId="{F225D297-A2B7-4B58-B59C-D2008D9C444D}" type="presOf" srcId="{A14F0B46-3253-4C77-8E2A-99B9A5F5078D}" destId="{483A8E90-C314-4912-AD9D-B9E02BF8AF89}" srcOrd="1" destOrd="0" presId="urn:microsoft.com/office/officeart/2005/8/layout/orgChart1"/>
    <dgm:cxn modelId="{503E3699-991C-4264-9C36-C892AEB774F8}" type="presOf" srcId="{172EBA5A-1A74-4B02-BB73-C3F5BD40D7DC}" destId="{23C28CC6-2DD9-4276-AA94-F0F34129888B}" srcOrd="0" destOrd="0" presId="urn:microsoft.com/office/officeart/2005/8/layout/orgChart1"/>
    <dgm:cxn modelId="{D6C5A599-F253-415E-9FE4-B79D051ACE82}" srcId="{4C8E7249-02D1-492B-9D2F-5B1C589CAB9A}" destId="{F8937806-F0D1-4973-A489-35E2D286CBE6}" srcOrd="2" destOrd="0" parTransId="{E79BC094-8D7B-4164-94D8-8AAF68749060}" sibTransId="{CB03E8BF-A7F2-4429-A785-AE5FA7418985}"/>
    <dgm:cxn modelId="{B28D349A-FAB3-487A-8C79-03DD6711879A}" type="presOf" srcId="{D0404CA1-1CA2-4600-A7A7-06B60F9E9705}" destId="{E13B6452-B6B7-46F7-9348-16B53B0C275F}" srcOrd="1" destOrd="0" presId="urn:microsoft.com/office/officeart/2005/8/layout/orgChart1"/>
    <dgm:cxn modelId="{C8D8CB9C-BECA-4547-A99B-350A35B65D1D}" srcId="{81A6DE33-D36A-4006-B6B3-BA9E7ED81723}" destId="{596CD774-66C9-41ED-9CA5-5F3336C91C10}" srcOrd="5" destOrd="0" parTransId="{980D5BFB-722A-4307-A8D1-A5D2C69EB3D1}" sibTransId="{F1A64015-B888-42B9-80D4-BBD9DC92EF0C}"/>
    <dgm:cxn modelId="{D1BF2D9D-9BD2-4E23-A92D-401C9DC26C7D}" type="presOf" srcId="{51BC6246-CC2D-4C89-AFE5-37BE3392D91D}" destId="{128A0D65-5BB5-4DA6-B242-A20AD55285B5}" srcOrd="1" destOrd="0" presId="urn:microsoft.com/office/officeart/2005/8/layout/orgChart1"/>
    <dgm:cxn modelId="{043AB09D-A9B8-46F0-B737-FD4CCD85325F}" type="presOf" srcId="{1062CD69-A220-4FC3-94C9-8767C01AE98B}" destId="{CFBBAACB-E602-4050-AF52-80185426ABAC}" srcOrd="0" destOrd="0" presId="urn:microsoft.com/office/officeart/2005/8/layout/orgChart1"/>
    <dgm:cxn modelId="{FE607E9E-3E95-4885-BD56-9672D1827AD7}" type="presOf" srcId="{4ADB9D37-3E9E-4038-83DC-855F6451752A}" destId="{22678FC7-9E61-4B91-AE27-5BF331DE6D94}" srcOrd="0" destOrd="0" presId="urn:microsoft.com/office/officeart/2005/8/layout/orgChart1"/>
    <dgm:cxn modelId="{ED56AF9E-3AEF-44EE-BF32-3A3637A9D180}" srcId="{D1CE4C93-E3E7-4BE2-BACF-FC43513BB85D}" destId="{229FD35B-7266-4EC9-ADEE-F8777FB0AF3B}" srcOrd="0" destOrd="0" parTransId="{93FA5CAA-57E3-49D9-8887-879F66169E5D}" sibTransId="{E3DFDD8E-8402-4D25-B55E-F2508A60C963}"/>
    <dgm:cxn modelId="{1B2CB99E-E5CD-4AF7-B77E-3CCD6D551802}" srcId="{2A114DB3-2891-47D1-ACB3-E439AA4D1FF6}" destId="{34D0D9B7-B575-4B45-B79F-4494A15CCA57}" srcOrd="2" destOrd="0" parTransId="{60B2329A-9E27-414A-A857-73DBDB85F08D}" sibTransId="{4F348680-8FE6-48C3-9F66-F7D1D53A5673}"/>
    <dgm:cxn modelId="{8ED47A9F-5CB4-4EC1-ACD3-74B0D117068A}" srcId="{81A6DE33-D36A-4006-B6B3-BA9E7ED81723}" destId="{A2BC309D-8597-447F-B6EA-0D1AAE9DCC6C}" srcOrd="0" destOrd="0" parTransId="{326ECFDB-487D-44FF-BDCC-01C8681C2535}" sibTransId="{BB341651-20C4-4214-9FF1-7B753CBAF294}"/>
    <dgm:cxn modelId="{8D9DDF9F-CE5E-46C9-B1EF-77F1927BD8A6}" srcId="{4901D2E4-82FC-4D84-BA13-3F63EF4570FB}" destId="{5A843B2A-43FE-4831-9217-44160CD4C345}" srcOrd="0" destOrd="0" parTransId="{1C4B9F97-E31C-41C5-B4C4-A05B0323E8E6}" sibTransId="{BDC94A82-CEA4-485D-8B23-89738E69399D}"/>
    <dgm:cxn modelId="{23D8D1A0-14C8-4406-A6DF-9415FCBD042E}" type="presOf" srcId="{D0CB5334-97EB-4ED6-8DCF-6C5F99ED4451}" destId="{DE5AFAF4-8F44-442B-9749-FA666B63DF7B}" srcOrd="1" destOrd="0" presId="urn:microsoft.com/office/officeart/2005/8/layout/orgChart1"/>
    <dgm:cxn modelId="{1F00A3A2-14B6-457B-9E6A-6D82DB768BDD}" type="presOf" srcId="{D3CC8556-61AF-4D92-9769-A9BD7F066515}" destId="{5E20FFCB-37CA-4EF3-AC71-9E255C104572}" srcOrd="0" destOrd="0" presId="urn:microsoft.com/office/officeart/2005/8/layout/orgChart1"/>
    <dgm:cxn modelId="{6E10D0A2-C5C7-41E4-8D8C-57E769A86A5C}" type="presOf" srcId="{631D06D3-9049-4F9C-B0B8-FA809289E033}" destId="{FDFEF515-F374-413E-B39A-44A9E4EE1D0C}" srcOrd="0" destOrd="0" presId="urn:microsoft.com/office/officeart/2005/8/layout/orgChart1"/>
    <dgm:cxn modelId="{AF9A3FA3-7840-4D20-BA1B-A4593F5C56F3}" type="presOf" srcId="{4ADB9D37-3E9E-4038-83DC-855F6451752A}" destId="{E3BC3899-FD85-4758-8AD0-EF86D174C86C}" srcOrd="1" destOrd="0" presId="urn:microsoft.com/office/officeart/2005/8/layout/orgChart1"/>
    <dgm:cxn modelId="{9107BEA4-4356-4CB5-A82E-717C07671EBE}" type="presOf" srcId="{2701E4D8-D18D-4207-BCEE-3249147107BA}" destId="{47431CD7-7DBE-41DC-86C5-035CA4B3AD73}" srcOrd="0" destOrd="0" presId="urn:microsoft.com/office/officeart/2005/8/layout/orgChart1"/>
    <dgm:cxn modelId="{0A8644A7-A5F6-4B82-9058-28A4A8169FEC}" srcId="{1D790C33-77E7-499F-B4FB-6DA7CFE2C1F3}" destId="{EFFAD74B-40A3-4C1D-BF5A-67A039087F15}" srcOrd="0" destOrd="0" parTransId="{5DF161CB-A8DF-47A3-B794-59D4B0B967CC}" sibTransId="{3EFB73BC-7461-4339-A86C-7004EAF85A83}"/>
    <dgm:cxn modelId="{DA5FC4A7-2386-4953-ABB2-F9EE45FDC1DD}" srcId="{92E884AD-8670-4352-8032-19902F0FACBA}" destId="{81A6DE33-D36A-4006-B6B3-BA9E7ED81723}" srcOrd="1" destOrd="0" parTransId="{8D7EF86E-A275-4C6B-AB2A-9BFFC5F20FC5}" sibTransId="{48C21863-7F1A-4C6E-B56D-20FEC007C998}"/>
    <dgm:cxn modelId="{D90CBFA9-66FA-42C3-8A20-BE4488A6E09B}" type="presOf" srcId="{66ABF099-55C0-4822-9265-960064BD5FAA}" destId="{C7D8014F-D5EA-4F76-9384-6BA3D844FA4A}" srcOrd="0" destOrd="0" presId="urn:microsoft.com/office/officeart/2005/8/layout/orgChart1"/>
    <dgm:cxn modelId="{4C297BAA-77E4-471C-8779-BC85DED6F0A7}" srcId="{7A6F2EBD-2A99-4A25-A715-4F22E647CDFA}" destId="{6CD4EE35-C66A-47D7-ADAC-4C1B9E619FD8}" srcOrd="2" destOrd="0" parTransId="{6C3A5CB5-9DEC-4852-AA22-5E0139033700}" sibTransId="{65025A4F-DF2D-4F05-9671-C58671613884}"/>
    <dgm:cxn modelId="{C4ADA3AC-DE95-4686-8511-8F258B455987}" type="presOf" srcId="{1CA7ED89-8D19-4C6E-AE15-A868785D2609}" destId="{2874624D-1A36-479F-8CF2-239280D3646D}" srcOrd="0" destOrd="0" presId="urn:microsoft.com/office/officeart/2005/8/layout/orgChart1"/>
    <dgm:cxn modelId="{91E4DFAC-FD57-464D-9009-B9DE884B3468}" type="presOf" srcId="{148DAAD7-E371-4B81-A549-1D3893AC5FAA}" destId="{2066F60E-D0BF-46A8-92F5-04B304411E71}" srcOrd="0" destOrd="0" presId="urn:microsoft.com/office/officeart/2005/8/layout/orgChart1"/>
    <dgm:cxn modelId="{1950A1B2-486E-41F2-9DC0-6E03396F7183}" type="presOf" srcId="{76F82D5E-7B49-4E58-96DE-98EDD66B2F03}" destId="{C22DAE2C-EF63-4B86-94CF-4C504008268D}" srcOrd="0" destOrd="0" presId="urn:microsoft.com/office/officeart/2005/8/layout/orgChart1"/>
    <dgm:cxn modelId="{712CAEB3-DB0B-4868-8716-4297F33C4D34}" type="presOf" srcId="{596CD774-66C9-41ED-9CA5-5F3336C91C10}" destId="{25073CB2-7762-4616-93E6-25B3D26C8E44}" srcOrd="1" destOrd="0" presId="urn:microsoft.com/office/officeart/2005/8/layout/orgChart1"/>
    <dgm:cxn modelId="{DE9BB0B3-C69E-4E7C-A6D0-200D8D6E81BE}" type="presOf" srcId="{7A6F2EBD-2A99-4A25-A715-4F22E647CDFA}" destId="{8D2BCD58-632F-4E29-8600-74A24E337757}" srcOrd="0" destOrd="0" presId="urn:microsoft.com/office/officeart/2005/8/layout/orgChart1"/>
    <dgm:cxn modelId="{AEAD00B5-A53F-4C1B-B567-3EFC79036811}" type="presOf" srcId="{66ABF099-55C0-4822-9265-960064BD5FAA}" destId="{B1D7AAB6-67FC-491A-BB0E-CEA4D886A071}" srcOrd="1" destOrd="0" presId="urn:microsoft.com/office/officeart/2005/8/layout/orgChart1"/>
    <dgm:cxn modelId="{A85889B5-F9EF-40E5-A515-A134DDD424EC}" type="presOf" srcId="{A2BC309D-8597-447F-B6EA-0D1AAE9DCC6C}" destId="{0934FCD3-81E6-4B25-B552-DFB2A89829E7}" srcOrd="0" destOrd="0" presId="urn:microsoft.com/office/officeart/2005/8/layout/orgChart1"/>
    <dgm:cxn modelId="{F310CBB6-65AE-413E-AE27-C913C6D05864}" type="presOf" srcId="{46EC8412-BCD5-44F2-A331-7096ADD551A6}" destId="{D4C1B4BE-4FC4-48B7-8581-AADDDD97A570}" srcOrd="1" destOrd="0" presId="urn:microsoft.com/office/officeart/2005/8/layout/orgChart1"/>
    <dgm:cxn modelId="{A3CCB6B8-4BB4-428E-BFB3-F70FB26072CE}" type="presOf" srcId="{8D7EF86E-A275-4C6B-AB2A-9BFFC5F20FC5}" destId="{1ECB20A2-A780-4CAB-8E72-277E2FD75932}" srcOrd="0" destOrd="0" presId="urn:microsoft.com/office/officeart/2005/8/layout/orgChart1"/>
    <dgm:cxn modelId="{03B1C9BB-3BA9-4188-8356-EE29AB13B182}" type="presOf" srcId="{DDA2B2A2-4348-4A34-9E49-EED46977B2E9}" destId="{0490D50A-1143-423F-BAB8-279281414CE9}" srcOrd="0" destOrd="0" presId="urn:microsoft.com/office/officeart/2005/8/layout/orgChart1"/>
    <dgm:cxn modelId="{DD9E50BC-7679-4812-930B-AE9966B72038}" type="presOf" srcId="{F8937806-F0D1-4973-A489-35E2D286CBE6}" destId="{3E7CB2D6-587F-4B7D-8E95-7687F3F229FD}" srcOrd="1" destOrd="0" presId="urn:microsoft.com/office/officeart/2005/8/layout/orgChart1"/>
    <dgm:cxn modelId="{501965BE-F814-42E2-92FB-3A9839CFDD7B}" srcId="{92E884AD-8670-4352-8032-19902F0FACBA}" destId="{C38A0BB9-473A-4B65-A299-8D7393CB3B82}" srcOrd="7" destOrd="0" parTransId="{993E1F41-BA18-4D7E-9008-0C38799BA7D9}" sibTransId="{A87282C3-A3D6-40E1-BBA8-65B71DAA8031}"/>
    <dgm:cxn modelId="{2A7523C0-221D-4FDE-8C78-6D775AFE6C04}" type="presOf" srcId="{12701E85-DA40-48E8-839F-DAAE9993BA83}" destId="{B909AC5C-5DCC-4979-B712-056592C15B09}" srcOrd="0" destOrd="0" presId="urn:microsoft.com/office/officeart/2005/8/layout/orgChart1"/>
    <dgm:cxn modelId="{15407FC0-B434-4401-BF6D-286FE99D6F63}" type="presOf" srcId="{0AC7A695-E6F4-4280-BD89-066A88845C59}" destId="{A6B82480-3A64-43D6-92D4-582D7BCED7B1}" srcOrd="0" destOrd="0" presId="urn:microsoft.com/office/officeart/2005/8/layout/orgChart1"/>
    <dgm:cxn modelId="{0D12C8C1-3073-4BFB-8D52-2025E77D4F06}" type="presOf" srcId="{086217F2-397C-4091-8B46-02938796D4B2}" destId="{18530285-0F3B-47C4-9C8A-43976D70E0B0}" srcOrd="0" destOrd="0" presId="urn:microsoft.com/office/officeart/2005/8/layout/orgChart1"/>
    <dgm:cxn modelId="{9BFB3BC2-EA26-4CF4-9E9C-DCE8A6BE3173}" type="presOf" srcId="{4289255B-4416-47B5-9E18-4DCD799E3DA3}" destId="{9961F6E9-1EAD-46CA-8429-99ED88403EB4}" srcOrd="1" destOrd="0" presId="urn:microsoft.com/office/officeart/2005/8/layout/orgChart1"/>
    <dgm:cxn modelId="{FFB6BBC3-291C-4C78-8DE8-249D45174128}" srcId="{81A6DE33-D36A-4006-B6B3-BA9E7ED81723}" destId="{9D5C2735-CD47-4DE2-BD6B-935FB121E517}" srcOrd="3" destOrd="0" parTransId="{07DB8435-6FF5-4F9C-801A-63731298EB83}" sibTransId="{B8C854A3-A920-4598-AB63-5EE970454D35}"/>
    <dgm:cxn modelId="{3953FCC3-697F-4BC9-BDBC-DD0EAB787A85}" type="presOf" srcId="{E79BC094-8D7B-4164-94D8-8AAF68749060}" destId="{B7739AAF-0439-4A30-870B-106C587EB49B}" srcOrd="0" destOrd="0" presId="urn:microsoft.com/office/officeart/2005/8/layout/orgChart1"/>
    <dgm:cxn modelId="{74634FC4-09D1-4B0E-A83C-8116C17B7D21}" type="presOf" srcId="{DF15EF82-B51F-40F1-BDE0-C24C19D8A4D2}" destId="{9617A945-FDD3-4D93-BDF8-C5DF9A913821}" srcOrd="0" destOrd="0" presId="urn:microsoft.com/office/officeart/2005/8/layout/orgChart1"/>
    <dgm:cxn modelId="{E7235AC7-9EC8-4DDB-AB45-6288AC2B4A67}" srcId="{7A6F2EBD-2A99-4A25-A715-4F22E647CDFA}" destId="{151AFB87-32E2-4DC9-9A47-27032A3D8137}" srcOrd="1" destOrd="0" parTransId="{F3823807-18C6-468E-AEB4-73FA5EB72F5D}" sibTransId="{D5DAADAF-48B3-4C4E-B95B-EDCE985601DB}"/>
    <dgm:cxn modelId="{6A1981C7-E070-4B06-8118-1647A3E6ACF2}" type="presOf" srcId="{E9925C93-26CA-4C3E-A633-C65732F528E3}" destId="{CEA711FB-4A42-4BC9-B209-F22B8A08D126}" srcOrd="0" destOrd="0" presId="urn:microsoft.com/office/officeart/2005/8/layout/orgChart1"/>
    <dgm:cxn modelId="{348353C8-4C01-4AB1-80F0-B368866AAA7C}" srcId="{92E884AD-8670-4352-8032-19902F0FACBA}" destId="{631D06D3-9049-4F9C-B0B8-FA809289E033}" srcOrd="3" destOrd="0" parTransId="{7AA9A15A-30D1-432F-9E91-44209BDD7F7E}" sibTransId="{A03EFB89-FE02-4B99-9F39-88A9F4345005}"/>
    <dgm:cxn modelId="{C7811AC9-1414-47D1-8583-26C9554E2EF8}" type="presOf" srcId="{BDC619D4-C3FF-46FC-AC17-FE85A47752F4}" destId="{4E44FF3B-B7E9-4383-84AF-5C42DF38E017}" srcOrd="0" destOrd="0" presId="urn:microsoft.com/office/officeart/2005/8/layout/orgChart1"/>
    <dgm:cxn modelId="{46CEF9CB-A912-44A3-AE61-562141BA49E7}" type="presOf" srcId="{D91746EC-DAC0-4BC4-9D47-B718B76D3E52}" destId="{78C5DEEF-B9BC-4ED7-A8DA-1339E4806EA5}" srcOrd="0" destOrd="0" presId="urn:microsoft.com/office/officeart/2005/8/layout/orgChart1"/>
    <dgm:cxn modelId="{DCD203CC-AF17-4C0F-AE8A-DC9D7C490393}" type="presOf" srcId="{A6C8B632-BFAF-4BA4-938C-44D1D0DFDAB2}" destId="{F3FE22E8-90B6-4903-90E2-6D468918C35D}" srcOrd="0" destOrd="0" presId="urn:microsoft.com/office/officeart/2005/8/layout/orgChart1"/>
    <dgm:cxn modelId="{CFB511CF-238B-44F5-8BC9-8BA5EFC61F21}" type="presOf" srcId="{8D9DD95F-4458-4785-B565-8D32CB862ECD}" destId="{220764C3-6D7A-49FA-95A8-42BE48737562}" srcOrd="1" destOrd="0" presId="urn:microsoft.com/office/officeart/2005/8/layout/orgChart1"/>
    <dgm:cxn modelId="{619989CF-A6ED-4D53-8ED6-F77E902E492D}" type="presOf" srcId="{8D0B1018-2EB6-4B44-9DB0-EAEDFC907FCE}" destId="{C14550E3-71FE-4FE5-92B7-4D29A7C29795}" srcOrd="0" destOrd="0" presId="urn:microsoft.com/office/officeart/2005/8/layout/orgChart1"/>
    <dgm:cxn modelId="{E8378CCF-2C39-4115-B51A-682A58A7CFA6}" type="presOf" srcId="{6AF7AFEB-EA6C-4A1E-A803-B78345AEF73C}" destId="{51BFEE1B-7BC3-45E4-835D-A4E3978B2FA6}" srcOrd="1" destOrd="0" presId="urn:microsoft.com/office/officeart/2005/8/layout/orgChart1"/>
    <dgm:cxn modelId="{4CA038D0-6DF6-4A61-B83E-301DFDE54DB1}" type="presOf" srcId="{0BDF433B-5DFC-4435-90B9-1716FCDFCE53}" destId="{5559A245-0EB1-40BC-B18A-DA3D3117642D}" srcOrd="0" destOrd="0" presId="urn:microsoft.com/office/officeart/2005/8/layout/orgChart1"/>
    <dgm:cxn modelId="{D61D73D2-7F4F-4FBC-93DE-8C40AEBB3E99}" type="presOf" srcId="{7A372715-7C30-41E5-94C3-4F68B9094DD4}" destId="{033E00D2-52E0-4E1D-BBBB-B2EFA0895C6D}" srcOrd="1" destOrd="0" presId="urn:microsoft.com/office/officeart/2005/8/layout/orgChart1"/>
    <dgm:cxn modelId="{EBB2EBD3-7D02-497D-AFA9-B60F354243AF}" srcId="{D1CE4C93-E3E7-4BE2-BACF-FC43513BB85D}" destId="{CFDEB38E-A6D4-4B4F-839D-800D41D7F61B}" srcOrd="3" destOrd="0" parTransId="{04E58BA5-B737-498D-A950-0D3ABF6C9B8A}" sibTransId="{48A42727-E7CB-4408-ABFB-20A776E98435}"/>
    <dgm:cxn modelId="{1647D1D6-3A31-490C-B391-5EADA2330990}" type="presOf" srcId="{4114139C-0E84-4E51-BA4B-276861E2898E}" destId="{A58DADD6-BD9B-4A6A-B3BF-04C4B97C251C}" srcOrd="0" destOrd="0" presId="urn:microsoft.com/office/officeart/2005/8/layout/orgChart1"/>
    <dgm:cxn modelId="{D68A10D7-2DB1-483B-8679-55C9059ACF1E}" type="presOf" srcId="{4901D2E4-82FC-4D84-BA13-3F63EF4570FB}" destId="{3A8307C9-E3B1-4B8D-A02C-0A057F371416}" srcOrd="0" destOrd="0" presId="urn:microsoft.com/office/officeart/2005/8/layout/orgChart1"/>
    <dgm:cxn modelId="{76605ED7-C135-49D9-B847-DD0730F8FE90}" srcId="{4CAE8656-7C02-4FF2-B88E-A8D3B021B0EB}" destId="{46EC8412-BCD5-44F2-A331-7096ADD551A6}" srcOrd="0" destOrd="0" parTransId="{CD127E39-5702-47FC-BA08-FD36768DB76F}" sibTransId="{E6BF5A44-EEAD-469E-8207-39D28006781E}"/>
    <dgm:cxn modelId="{017D8BD7-422D-4091-B236-D483E0DE79EA}" type="presOf" srcId="{D45CFA88-D0E1-46E1-A62C-36B592C3ACDE}" destId="{430B3F5B-B0F1-4466-81C0-9CBBD0A066E2}" srcOrd="0" destOrd="0" presId="urn:microsoft.com/office/officeart/2005/8/layout/orgChart1"/>
    <dgm:cxn modelId="{6BE67ED8-4BC8-4771-BEDA-BE7DF7DD3732}" type="presOf" srcId="{C5EB6685-68E1-4D66-A08B-CC6F1F7933B9}" destId="{79193EFC-28DA-4700-8396-B4C99E67C103}" srcOrd="1" destOrd="0" presId="urn:microsoft.com/office/officeart/2005/8/layout/orgChart1"/>
    <dgm:cxn modelId="{0F0FF0DD-3EE1-44E9-B664-D12C2F094E17}" type="presOf" srcId="{A6C40998-CA45-4C52-B8F2-70060165B587}" destId="{5E12C01C-9D46-49D7-A9EC-47483F64875E}" srcOrd="0" destOrd="0" presId="urn:microsoft.com/office/officeart/2005/8/layout/orgChart1"/>
    <dgm:cxn modelId="{159E87DF-1439-43A1-9B30-FC0B6D87A029}" type="presOf" srcId="{7D0270CA-B331-48A0-9DDC-1344975719A1}" destId="{AD068B7A-24E3-4EE8-8339-A027DCDF55A2}" srcOrd="0" destOrd="0" presId="urn:microsoft.com/office/officeart/2005/8/layout/orgChart1"/>
    <dgm:cxn modelId="{68BB11E0-F522-4873-BECF-FD23952AAE5D}" type="presOf" srcId="{54DECA88-6484-482C-8F59-9938A251A3C2}" destId="{14B8A5C3-8A80-4C1F-9B7C-1AAD47ADB7A6}" srcOrd="1" destOrd="0" presId="urn:microsoft.com/office/officeart/2005/8/layout/orgChart1"/>
    <dgm:cxn modelId="{B39029E0-E4F8-49A3-9E6C-AD0F6B601EE1}" srcId="{D1CE4C93-E3E7-4BE2-BACF-FC43513BB85D}" destId="{086217F2-397C-4091-8B46-02938796D4B2}" srcOrd="6" destOrd="0" parTransId="{7FD7225B-F4A8-4C27-8C2D-C32450495A35}" sibTransId="{C27EA5D1-6CB0-4B45-B8EB-7FBB2B974EE2}"/>
    <dgm:cxn modelId="{AEF572E0-CE2F-41C8-A846-5505AF2A0F9E}" type="presOf" srcId="{54DECA88-6484-482C-8F59-9938A251A3C2}" destId="{144825A7-0372-4FE0-BCBF-842D27C2E274}" srcOrd="0" destOrd="0" presId="urn:microsoft.com/office/officeart/2005/8/layout/orgChart1"/>
    <dgm:cxn modelId="{4104B7E0-4012-40A0-B6B3-19C8A48C1D3C}" type="presOf" srcId="{908A5A81-820F-4716-9F48-CAB818DFF0DD}" destId="{3DD100AF-927A-4E84-917B-6535E5C51D23}" srcOrd="0" destOrd="0" presId="urn:microsoft.com/office/officeart/2005/8/layout/orgChart1"/>
    <dgm:cxn modelId="{EC8371E1-5F12-41FA-BFC2-8052E7DAC0E8}" type="presOf" srcId="{7A6F2EBD-2A99-4A25-A715-4F22E647CDFA}" destId="{2DEE6353-DC56-4055-8342-9F2FB712E0A7}" srcOrd="1" destOrd="0" presId="urn:microsoft.com/office/officeart/2005/8/layout/orgChart1"/>
    <dgm:cxn modelId="{83054EE2-2B75-44CE-9E96-9AC3AFBA5528}" type="presOf" srcId="{2001FDF0-FD51-4435-BE2A-56D7B5B2C38B}" destId="{D099F0FE-9AE2-4351-AA0B-12DBB6D31EE0}" srcOrd="0" destOrd="0" presId="urn:microsoft.com/office/officeart/2005/8/layout/orgChart1"/>
    <dgm:cxn modelId="{2B2EA9E2-9330-4BFD-83F4-07BE43300C0C}" type="presOf" srcId="{D07B0931-B90C-4166-B0D6-31E9ECC52690}" destId="{B2EEFED5-224F-464B-A3C6-083711684F6D}" srcOrd="0" destOrd="0" presId="urn:microsoft.com/office/officeart/2005/8/layout/orgChart1"/>
    <dgm:cxn modelId="{B265BFE3-D8C4-4D4D-8503-2FE589447EF6}" type="presOf" srcId="{E5532410-3F04-4754-9102-DA1F2D9B9042}" destId="{F5149D40-1A9A-4FCB-9334-9E0C409E0185}" srcOrd="1" destOrd="0" presId="urn:microsoft.com/office/officeart/2005/8/layout/orgChart1"/>
    <dgm:cxn modelId="{9AAA39E6-5B0E-417E-977F-920C28D62A36}" type="presOf" srcId="{6AF7AFEB-EA6C-4A1E-A803-B78345AEF73C}" destId="{FF2F1A90-D197-4B44-8715-8783B7A3CD5D}" srcOrd="0" destOrd="0" presId="urn:microsoft.com/office/officeart/2005/8/layout/orgChart1"/>
    <dgm:cxn modelId="{BBCE3EE6-66A5-4213-AD96-A84FB46B69A4}" type="presOf" srcId="{3C333A7F-2B04-4EE5-8F21-B648109A7616}" destId="{3A36849C-885E-4E63-9026-EB94328B9475}" srcOrd="1" destOrd="0" presId="urn:microsoft.com/office/officeart/2005/8/layout/orgChart1"/>
    <dgm:cxn modelId="{E4E217E8-4984-4803-9C91-0B1CBA549FAB}" type="presOf" srcId="{1D790C33-77E7-499F-B4FB-6DA7CFE2C1F3}" destId="{DBBC5137-EDBE-45CB-B66B-F5BB8858345C}" srcOrd="1" destOrd="0" presId="urn:microsoft.com/office/officeart/2005/8/layout/orgChart1"/>
    <dgm:cxn modelId="{572060EA-FAFF-4251-9A62-ABFBB0B43964}" type="presOf" srcId="{229FD35B-7266-4EC9-ADEE-F8777FB0AF3B}" destId="{E2A027E4-75DB-420D-BBCC-0040474ACF17}" srcOrd="0" destOrd="0" presId="urn:microsoft.com/office/officeart/2005/8/layout/orgChart1"/>
    <dgm:cxn modelId="{44417BEA-68C8-4923-987B-B0004525BEB8}" type="presOf" srcId="{148DAAD7-E371-4B81-A549-1D3893AC5FAA}" destId="{2887D809-9256-4E99-8C5B-9995B0A8B7ED}" srcOrd="1" destOrd="0" presId="urn:microsoft.com/office/officeart/2005/8/layout/orgChart1"/>
    <dgm:cxn modelId="{175FAEEA-23A9-4212-9DC9-0696617EDAA4}" srcId="{D0CB5334-97EB-4ED6-8DCF-6C5F99ED4451}" destId="{14786312-80E8-419B-A526-E6C68EC4F6B4}" srcOrd="0" destOrd="0" parTransId="{172EBA5A-1A74-4B02-BB73-C3F5BD40D7DC}" sibTransId="{5ABBBB01-6124-4383-ACC5-775598E09EF9}"/>
    <dgm:cxn modelId="{AB04D4EA-665C-4877-AD3D-4B0494CA296E}" srcId="{C38A0BB9-473A-4B65-A299-8D7393CB3B82}" destId="{A44A9D03-89FB-4836-9977-2DF92B72982D}" srcOrd="0" destOrd="0" parTransId="{E9925C93-26CA-4C3E-A633-C65732F528E3}" sibTransId="{CBED39AD-B423-4F91-B8CE-844BEFD4B5C1}"/>
    <dgm:cxn modelId="{A6DB00EB-54C6-4489-9D73-CF8242F9101C}" srcId="{229FD35B-7266-4EC9-ADEE-F8777FB0AF3B}" destId="{B2ED4A4D-928A-4282-95C4-EC9F0CB7B7A3}" srcOrd="0" destOrd="0" parTransId="{76F82D5E-7B49-4E58-96DE-98EDD66B2F03}" sibTransId="{9F3375E3-0EC2-4BBE-8E99-30474BD76102}"/>
    <dgm:cxn modelId="{EED967EB-4184-4731-8825-95AAF31785EE}" type="presOf" srcId="{CD127E39-5702-47FC-BA08-FD36768DB76F}" destId="{112EF4DA-D205-401A-9965-071ADD2DEB58}" srcOrd="0" destOrd="0" presId="urn:microsoft.com/office/officeart/2005/8/layout/orgChart1"/>
    <dgm:cxn modelId="{2AE060EC-7468-4531-9BB2-7F35D4B1F5EA}" srcId="{229FD35B-7266-4EC9-ADEE-F8777FB0AF3B}" destId="{D0CB5334-97EB-4ED6-8DCF-6C5F99ED4451}" srcOrd="4" destOrd="0" parTransId="{7D0270CA-B331-48A0-9DDC-1344975719A1}" sibTransId="{991CD00F-EE82-47D9-BD4E-3BB39E7D4A06}"/>
    <dgm:cxn modelId="{099B5AED-71EC-4E32-B7B7-B5AE53AA521F}" type="presOf" srcId="{33E7280F-50D0-4911-AC7D-47FA541554B5}" destId="{EEF9549F-DE29-4408-A192-59305D5ADBD5}" srcOrd="0" destOrd="0" presId="urn:microsoft.com/office/officeart/2005/8/layout/orgChart1"/>
    <dgm:cxn modelId="{DFA09DED-34CE-4D37-A7E1-3928E0387EDE}" srcId="{D1CE4C93-E3E7-4BE2-BACF-FC43513BB85D}" destId="{92E884AD-8670-4352-8032-19902F0FACBA}" srcOrd="1" destOrd="0" parTransId="{8940EB7B-5143-480E-AD23-23DF20E0CB39}" sibTransId="{3085E06F-46F5-4B12-9D07-3BE63C20C3C3}"/>
    <dgm:cxn modelId="{8939A6ED-6010-432A-A42B-113B49F7179E}" type="presOf" srcId="{B5E4F2FA-07B7-45EF-AA1B-A9F36EB325B2}" destId="{566489C9-A1AF-4D47-B566-9CC6679FD11D}" srcOrd="0" destOrd="0" presId="urn:microsoft.com/office/officeart/2005/8/layout/orgChart1"/>
    <dgm:cxn modelId="{6501C7ED-EA4A-45DB-B5DA-0F4557471AB8}" srcId="{92E884AD-8670-4352-8032-19902F0FACBA}" destId="{1D790C33-77E7-499F-B4FB-6DA7CFE2C1F3}" srcOrd="6" destOrd="0" parTransId="{A6C8B632-BFAF-4BA4-938C-44D1D0DFDAB2}" sibTransId="{8F5CAB25-26C0-4B23-9880-EE86C5D65D49}"/>
    <dgm:cxn modelId="{497375EE-5C00-4048-A407-0403D3F78C7A}" type="presOf" srcId="{7FBF2230-4B59-43BD-B34A-CDD3CD9CAF1E}" destId="{1DD5C699-D5F4-44FF-8E93-86A16BC7EA8F}" srcOrd="0" destOrd="0" presId="urn:microsoft.com/office/officeart/2005/8/layout/orgChart1"/>
    <dgm:cxn modelId="{E57799EF-54AD-41E9-A64F-A2E1D65BC43F}" srcId="{7C3B0282-EC19-49C0-88DB-C578A4707100}" destId="{36C512D5-8447-42B0-811C-F10CBC840FE3}" srcOrd="0" destOrd="0" parTransId="{3909698C-AE06-4CB2-81EC-C64A977A7DAD}" sibTransId="{EBE4167C-C109-445C-B99E-12E2C9A7CD3A}"/>
    <dgm:cxn modelId="{EC2CB9F0-3E33-44F4-B090-9BC827BF4E18}" type="presOf" srcId="{8D9DD95F-4458-4785-B565-8D32CB862ECD}" destId="{145FCFB9-0328-4FD3-880C-84C414B1958E}" srcOrd="0" destOrd="0" presId="urn:microsoft.com/office/officeart/2005/8/layout/orgChart1"/>
    <dgm:cxn modelId="{4897BBF0-E14A-4785-9D50-7CCF4F46E2A1}" type="presOf" srcId="{6F911F43-A406-4DEE-A2DC-A548EEB803A1}" destId="{4A085DC7-76EE-4A97-B159-40ED3948A03D}" srcOrd="0" destOrd="0" presId="urn:microsoft.com/office/officeart/2005/8/layout/orgChart1"/>
    <dgm:cxn modelId="{90FF30F1-EC01-4271-A053-93A452B261CD}" type="presOf" srcId="{326ECFDB-487D-44FF-BDCC-01C8681C2535}" destId="{1153F907-B66F-4DCF-9F52-ABE72D39B3FF}" srcOrd="0" destOrd="0" presId="urn:microsoft.com/office/officeart/2005/8/layout/orgChart1"/>
    <dgm:cxn modelId="{B7AF05F2-D6C6-4DCD-8C10-03D564144CA2}" type="presOf" srcId="{3909698C-AE06-4CB2-81EC-C64A977A7DAD}" destId="{37F983C9-4B62-4758-927A-5B69748A6BF8}" srcOrd="0" destOrd="0" presId="urn:microsoft.com/office/officeart/2005/8/layout/orgChart1"/>
    <dgm:cxn modelId="{79BBBCF3-D289-4A05-B0F2-08552FE65281}" type="presOf" srcId="{5A843B2A-43FE-4831-9217-44160CD4C345}" destId="{5E4E0EB1-3255-4C57-8DAF-F8BE4331EFC5}" srcOrd="1" destOrd="0" presId="urn:microsoft.com/office/officeart/2005/8/layout/orgChart1"/>
    <dgm:cxn modelId="{0FEC0FF4-154C-48AB-988D-545CAF409E2A}" type="presOf" srcId="{30C9F4AC-3784-4586-BF3C-DEEDCA07E7D2}" destId="{AB2804DC-F501-49DC-A307-03C68B716038}" srcOrd="1" destOrd="0" presId="urn:microsoft.com/office/officeart/2005/8/layout/orgChart1"/>
    <dgm:cxn modelId="{57BE93F4-5F45-463E-90D1-CE4BEC259A82}" type="presOf" srcId="{81A6DE33-D36A-4006-B6B3-BA9E7ED81723}" destId="{1B3804B3-11C0-4F31-AD1B-09422F030D69}" srcOrd="0" destOrd="0" presId="urn:microsoft.com/office/officeart/2005/8/layout/orgChart1"/>
    <dgm:cxn modelId="{C96607F5-C0DE-4791-AD38-9BAB9DAAC4BE}" type="presOf" srcId="{92E884AD-8670-4352-8032-19902F0FACBA}" destId="{A0FC7769-238D-413B-B84C-C15FB1680C1A}" srcOrd="0" destOrd="0" presId="urn:microsoft.com/office/officeart/2005/8/layout/orgChart1"/>
    <dgm:cxn modelId="{636B1BF5-B92D-4F2B-9528-40549361C914}" type="presOf" srcId="{1CA7ED89-8D19-4C6E-AE15-A868785D2609}" destId="{0C1EF6BB-EA09-4B57-966A-9EA9D3121791}" srcOrd="1" destOrd="0" presId="urn:microsoft.com/office/officeart/2005/8/layout/orgChart1"/>
    <dgm:cxn modelId="{35615FF5-22D9-4608-8797-3C656158A2DF}" type="presOf" srcId="{4C8E7249-02D1-492B-9D2F-5B1C589CAB9A}" destId="{753DC847-0919-49CD-86D7-36D14F2ABF81}" srcOrd="1" destOrd="0" presId="urn:microsoft.com/office/officeart/2005/8/layout/orgChart1"/>
    <dgm:cxn modelId="{4C3AB4F5-24F7-4C61-8AF7-FFE6F044968A}" type="presOf" srcId="{14786312-80E8-419B-A526-E6C68EC4F6B4}" destId="{6D93D546-5F43-42EE-9FDE-B218B675945E}" srcOrd="0" destOrd="0" presId="urn:microsoft.com/office/officeart/2005/8/layout/orgChart1"/>
    <dgm:cxn modelId="{73AC6AF6-A2F8-4107-BD3B-CF127711243E}" srcId="{D1CE4C93-E3E7-4BE2-BACF-FC43513BB85D}" destId="{95384EA2-515F-4305-9169-6C528F44B8BE}" srcOrd="4" destOrd="0" parTransId="{7A6A36D3-1958-444B-A77B-B79F7A5A9542}" sibTransId="{A6E178F5-04A7-41C5-8193-448FEC929CD5}"/>
    <dgm:cxn modelId="{414377F7-21BF-4A4D-AFB1-62744319D0BF}" srcId="{2A114DB3-2891-47D1-ACB3-E439AA4D1FF6}" destId="{5783AA05-AD8D-4EC6-A1EA-7074C10FE19A}" srcOrd="1" destOrd="0" parTransId="{D3CC8556-61AF-4D92-9769-A9BD7F066515}" sibTransId="{466C3AB4-7B84-4401-8EE8-B455D0B66D8A}"/>
    <dgm:cxn modelId="{0611D6F9-A75C-4FAD-A45B-2472C376320D}" srcId="{4CAE8656-7C02-4FF2-B88E-A8D3B021B0EB}" destId="{3C333A7F-2B04-4EE5-8F21-B648109A7616}" srcOrd="2" destOrd="0" parTransId="{5FEC06D0-57E6-4B52-9BEA-BE9AD087AD62}" sibTransId="{6FB675B0-D921-4E16-8A96-F73C23320B89}"/>
    <dgm:cxn modelId="{05BA3FFB-28A9-4F90-B4EB-A1BDE1DBA309}" type="presOf" srcId="{6CD4EE35-C66A-47D7-ADAC-4C1B9E619FD8}" destId="{3F3DFF25-97E1-45C3-A534-A0650C9888E2}" srcOrd="1" destOrd="0" presId="urn:microsoft.com/office/officeart/2005/8/layout/orgChart1"/>
    <dgm:cxn modelId="{C86D7CFC-C17C-4199-9AB3-B095DF126421}" type="presOf" srcId="{151AFB87-32E2-4DC9-9A47-27032A3D8137}" destId="{B5694CFE-63EC-4C12-9B64-5EDA4F7030D9}" srcOrd="1" destOrd="0" presId="urn:microsoft.com/office/officeart/2005/8/layout/orgChart1"/>
    <dgm:cxn modelId="{4C9BDEFD-2C92-4774-8D44-45778A78C264}" srcId="{D1CE4C93-E3E7-4BE2-BACF-FC43513BB85D}" destId="{C5EB6685-68E1-4D66-A08B-CC6F1F7933B9}" srcOrd="7" destOrd="0" parTransId="{6F911F43-A406-4DEE-A2DC-A548EEB803A1}" sibTransId="{337CC2C9-FFCF-42A6-AAB6-F26052D3D32F}"/>
    <dgm:cxn modelId="{B8A35EFE-1419-48AC-8F9D-1514C7B18182}" srcId="{1D790C33-77E7-499F-B4FB-6DA7CFE2C1F3}" destId="{8A85EC4B-FAAE-4E77-B348-33B12B14F20C}" srcOrd="1" destOrd="0" parTransId="{79242D3A-0380-40AE-9EF0-9BA2ADAB99FD}" sibTransId="{BC854225-1E55-4570-AD54-A8730D2B9572}"/>
    <dgm:cxn modelId="{9795E4FF-F7AB-4A5C-8A14-328FCB8B992F}" srcId="{2A114DB3-2891-47D1-ACB3-E439AA4D1FF6}" destId="{B70C4EFE-CBC5-45B2-98A0-5612415923A9}" srcOrd="0" destOrd="0" parTransId="{FB658DB3-3A48-4078-A600-7DB06AA0C8D9}" sibTransId="{142656DD-7205-476A-A5C7-A54C01BC9DED}"/>
    <dgm:cxn modelId="{24341134-46D7-464C-998D-99BE7BDC1AF4}" type="presParOf" srcId="{3DD100AF-927A-4E84-917B-6535E5C51D23}" destId="{B05B860D-F13E-4933-A01F-3DA47C8AF774}" srcOrd="0" destOrd="0" presId="urn:microsoft.com/office/officeart/2005/8/layout/orgChart1"/>
    <dgm:cxn modelId="{F7374487-6B19-426F-B3D9-D78D3B7AFF8C}" type="presParOf" srcId="{B05B860D-F13E-4933-A01F-3DA47C8AF774}" destId="{B02E3893-CA3D-470D-9C4F-1E275446117B}" srcOrd="0" destOrd="0" presId="urn:microsoft.com/office/officeart/2005/8/layout/orgChart1"/>
    <dgm:cxn modelId="{4FBCEC04-9A3D-4BDA-9498-FD6FE53F52B7}" type="presParOf" srcId="{B02E3893-CA3D-470D-9C4F-1E275446117B}" destId="{E8CEA0C3-9FE8-433B-850C-3E1763B81FB6}" srcOrd="0" destOrd="0" presId="urn:microsoft.com/office/officeart/2005/8/layout/orgChart1"/>
    <dgm:cxn modelId="{8254A8B3-F635-49AA-96A0-30B97B6ADDF8}" type="presParOf" srcId="{B02E3893-CA3D-470D-9C4F-1E275446117B}" destId="{48E47C9B-DFAE-402A-B775-8A07AEC200F0}" srcOrd="1" destOrd="0" presId="urn:microsoft.com/office/officeart/2005/8/layout/orgChart1"/>
    <dgm:cxn modelId="{D221235D-C716-4562-80E5-E5BB73E97064}" type="presParOf" srcId="{B05B860D-F13E-4933-A01F-3DA47C8AF774}" destId="{000D8B7C-1AA2-48C2-93E3-A6F29BE91365}" srcOrd="1" destOrd="0" presId="urn:microsoft.com/office/officeart/2005/8/layout/orgChart1"/>
    <dgm:cxn modelId="{93146570-FE16-4D21-9551-0253A7AD689B}" type="presParOf" srcId="{000D8B7C-1AA2-48C2-93E3-A6F29BE91365}" destId="{8ADAF7F4-D9C4-4591-8C91-A8E8854A341E}" srcOrd="0" destOrd="0" presId="urn:microsoft.com/office/officeart/2005/8/layout/orgChart1"/>
    <dgm:cxn modelId="{1C3BA9B5-4506-418E-94E4-8B755B15F711}" type="presParOf" srcId="{000D8B7C-1AA2-48C2-93E3-A6F29BE91365}" destId="{621EE82F-8073-4AFE-8420-E4AA3C5330BA}" srcOrd="1" destOrd="0" presId="urn:microsoft.com/office/officeart/2005/8/layout/orgChart1"/>
    <dgm:cxn modelId="{892F3C53-EB84-46E3-B095-3E5D0C32451D}" type="presParOf" srcId="{621EE82F-8073-4AFE-8420-E4AA3C5330BA}" destId="{DA3EB30F-E61A-4096-A1F4-FCAE170AC8F8}" srcOrd="0" destOrd="0" presId="urn:microsoft.com/office/officeart/2005/8/layout/orgChart1"/>
    <dgm:cxn modelId="{AC44C123-5545-4C2E-9BF5-2959735258DB}" type="presParOf" srcId="{DA3EB30F-E61A-4096-A1F4-FCAE170AC8F8}" destId="{E2A027E4-75DB-420D-BBCC-0040474ACF17}" srcOrd="0" destOrd="0" presId="urn:microsoft.com/office/officeart/2005/8/layout/orgChart1"/>
    <dgm:cxn modelId="{19216329-3560-451C-871C-A7EC506D97A6}" type="presParOf" srcId="{DA3EB30F-E61A-4096-A1F4-FCAE170AC8F8}" destId="{2E299A0A-9183-48F2-9895-BD8628C6DDAE}" srcOrd="1" destOrd="0" presId="urn:microsoft.com/office/officeart/2005/8/layout/orgChart1"/>
    <dgm:cxn modelId="{6E6201FE-3FDC-476B-B518-3DB54AD511C4}" type="presParOf" srcId="{621EE82F-8073-4AFE-8420-E4AA3C5330BA}" destId="{80AF2E47-B7FE-4565-84FF-BA6161CA8478}" srcOrd="1" destOrd="0" presId="urn:microsoft.com/office/officeart/2005/8/layout/orgChart1"/>
    <dgm:cxn modelId="{FFD18E28-04B2-4254-87D9-45D16FBA9DA7}" type="presParOf" srcId="{80AF2E47-B7FE-4565-84FF-BA6161CA8478}" destId="{C22DAE2C-EF63-4B86-94CF-4C504008268D}" srcOrd="0" destOrd="0" presId="urn:microsoft.com/office/officeart/2005/8/layout/orgChart1"/>
    <dgm:cxn modelId="{F5230734-767A-4490-AFAA-F43BA6301AA7}" type="presParOf" srcId="{80AF2E47-B7FE-4565-84FF-BA6161CA8478}" destId="{9F68A94C-6C11-4307-9499-8D74D8CAD880}" srcOrd="1" destOrd="0" presId="urn:microsoft.com/office/officeart/2005/8/layout/orgChart1"/>
    <dgm:cxn modelId="{58BFF484-7036-416B-8A25-725D19B1CB1F}" type="presParOf" srcId="{9F68A94C-6C11-4307-9499-8D74D8CAD880}" destId="{714309D6-F727-4E63-87A2-A0AB982D46FA}" srcOrd="0" destOrd="0" presId="urn:microsoft.com/office/officeart/2005/8/layout/orgChart1"/>
    <dgm:cxn modelId="{CDA033B1-10B2-4EBB-A7C1-9297FBE8FAC9}" type="presParOf" srcId="{714309D6-F727-4E63-87A2-A0AB982D46FA}" destId="{AE53AD2E-81D8-483E-B8D4-733E796CF8F7}" srcOrd="0" destOrd="0" presId="urn:microsoft.com/office/officeart/2005/8/layout/orgChart1"/>
    <dgm:cxn modelId="{7A46DE17-B74C-42E5-8FFE-482B8193755C}" type="presParOf" srcId="{714309D6-F727-4E63-87A2-A0AB982D46FA}" destId="{FC2458EC-F3A0-48AA-80FA-EB591D8FE206}" srcOrd="1" destOrd="0" presId="urn:microsoft.com/office/officeart/2005/8/layout/orgChart1"/>
    <dgm:cxn modelId="{6B0928C1-80E8-4C04-ADB9-3E5BDB559FBE}" type="presParOf" srcId="{9F68A94C-6C11-4307-9499-8D74D8CAD880}" destId="{0AE20210-6931-43A1-91F5-9466FBDE97C1}" srcOrd="1" destOrd="0" presId="urn:microsoft.com/office/officeart/2005/8/layout/orgChart1"/>
    <dgm:cxn modelId="{ADD15B03-4304-4BAA-B739-F614A708F78A}" type="presParOf" srcId="{0AE20210-6931-43A1-91F5-9466FBDE97C1}" destId="{50F8006B-FEB4-4D8C-AC64-F538C393D49D}" srcOrd="0" destOrd="0" presId="urn:microsoft.com/office/officeart/2005/8/layout/orgChart1"/>
    <dgm:cxn modelId="{544D8BF4-1A10-41C1-B7D2-C5AD911AE913}" type="presParOf" srcId="{0AE20210-6931-43A1-91F5-9466FBDE97C1}" destId="{6612A668-C8AA-4B5E-B751-F147638F0481}" srcOrd="1" destOrd="0" presId="urn:microsoft.com/office/officeart/2005/8/layout/orgChart1"/>
    <dgm:cxn modelId="{1E4D4D33-8579-45A8-8F6E-91292EA59984}" type="presParOf" srcId="{6612A668-C8AA-4B5E-B751-F147638F0481}" destId="{4DA393FD-79CC-4EEE-9A74-83A2DFA0E351}" srcOrd="0" destOrd="0" presId="urn:microsoft.com/office/officeart/2005/8/layout/orgChart1"/>
    <dgm:cxn modelId="{5532D328-8C9D-4C4E-9CED-36C79D2C1F30}" type="presParOf" srcId="{4DA393FD-79CC-4EEE-9A74-83A2DFA0E351}" destId="{216EA3EA-CAA7-40E3-A9D4-4A8ABA2350CB}" srcOrd="0" destOrd="0" presId="urn:microsoft.com/office/officeart/2005/8/layout/orgChart1"/>
    <dgm:cxn modelId="{FBB2D0D9-8CE6-4DD6-AEDB-97836DBB0B43}" type="presParOf" srcId="{4DA393FD-79CC-4EEE-9A74-83A2DFA0E351}" destId="{033E00D2-52E0-4E1D-BBBB-B2EFA0895C6D}" srcOrd="1" destOrd="0" presId="urn:microsoft.com/office/officeart/2005/8/layout/orgChart1"/>
    <dgm:cxn modelId="{BC2911BC-81CF-4485-8AB7-31ABADC6FCDC}" type="presParOf" srcId="{6612A668-C8AA-4B5E-B751-F147638F0481}" destId="{FD4B0396-5E36-4540-A969-CFE967E740B6}" srcOrd="1" destOrd="0" presId="urn:microsoft.com/office/officeart/2005/8/layout/orgChart1"/>
    <dgm:cxn modelId="{DB61B6D5-7742-4D1E-A477-D6ECC6D32767}" type="presParOf" srcId="{6612A668-C8AA-4B5E-B751-F147638F0481}" destId="{97D4CF5A-219E-4C02-8D57-2179ABE351B0}" srcOrd="2" destOrd="0" presId="urn:microsoft.com/office/officeart/2005/8/layout/orgChart1"/>
    <dgm:cxn modelId="{A3E06A1D-2F99-42F6-872B-ED022EC65A8A}" type="presParOf" srcId="{0AE20210-6931-43A1-91F5-9466FBDE97C1}" destId="{7D8C7EA0-6FC1-4558-BDDD-06FC69B45BBF}" srcOrd="2" destOrd="0" presId="urn:microsoft.com/office/officeart/2005/8/layout/orgChart1"/>
    <dgm:cxn modelId="{8170EAE5-A75C-459F-9FE6-6125FA628A79}" type="presParOf" srcId="{0AE20210-6931-43A1-91F5-9466FBDE97C1}" destId="{F841140C-09FB-4BBF-8BEB-4D8A4C0AF3A1}" srcOrd="3" destOrd="0" presId="urn:microsoft.com/office/officeart/2005/8/layout/orgChart1"/>
    <dgm:cxn modelId="{3634BE74-2D1B-459C-80A2-250DBAA5C3A7}" type="presParOf" srcId="{F841140C-09FB-4BBF-8BEB-4D8A4C0AF3A1}" destId="{4A094A77-A943-4B1E-8770-CFA11FA0F654}" srcOrd="0" destOrd="0" presId="urn:microsoft.com/office/officeart/2005/8/layout/orgChart1"/>
    <dgm:cxn modelId="{D629E55F-5972-4DB7-A994-150D4C44FC81}" type="presParOf" srcId="{4A094A77-A943-4B1E-8770-CFA11FA0F654}" destId="{2066F60E-D0BF-46A8-92F5-04B304411E71}" srcOrd="0" destOrd="0" presId="urn:microsoft.com/office/officeart/2005/8/layout/orgChart1"/>
    <dgm:cxn modelId="{9EDCC81B-E8C4-4A64-B7B9-2184920410FA}" type="presParOf" srcId="{4A094A77-A943-4B1E-8770-CFA11FA0F654}" destId="{2887D809-9256-4E99-8C5B-9995B0A8B7ED}" srcOrd="1" destOrd="0" presId="urn:microsoft.com/office/officeart/2005/8/layout/orgChart1"/>
    <dgm:cxn modelId="{B62DCDDE-E2F4-4090-8123-3CDD06CAEFF1}" type="presParOf" srcId="{F841140C-09FB-4BBF-8BEB-4D8A4C0AF3A1}" destId="{A9A01845-62AD-4338-91A8-47DE7BDF0B37}" srcOrd="1" destOrd="0" presId="urn:microsoft.com/office/officeart/2005/8/layout/orgChart1"/>
    <dgm:cxn modelId="{538C8BB5-DCF4-4E9C-BCE4-79B141A52DD4}" type="presParOf" srcId="{F841140C-09FB-4BBF-8BEB-4D8A4C0AF3A1}" destId="{ADA18E6C-4E3D-4075-8F67-EA70DB94FC9C}" srcOrd="2" destOrd="0" presId="urn:microsoft.com/office/officeart/2005/8/layout/orgChart1"/>
    <dgm:cxn modelId="{F8E6E598-F943-40EF-B472-57F222523191}" type="presParOf" srcId="{9F68A94C-6C11-4307-9499-8D74D8CAD880}" destId="{175FC1D3-E554-45E6-8E09-8A62964FF5D5}" srcOrd="2" destOrd="0" presId="urn:microsoft.com/office/officeart/2005/8/layout/orgChart1"/>
    <dgm:cxn modelId="{AA3A4418-D03C-4D6B-A952-14D6A8B9D58B}" type="presParOf" srcId="{80AF2E47-B7FE-4565-84FF-BA6161CA8478}" destId="{C14550E3-71FE-4FE5-92B7-4D29A7C29795}" srcOrd="2" destOrd="0" presId="urn:microsoft.com/office/officeart/2005/8/layout/orgChart1"/>
    <dgm:cxn modelId="{33862CCC-A2E6-4435-9D82-2C918C257960}" type="presParOf" srcId="{80AF2E47-B7FE-4565-84FF-BA6161CA8478}" destId="{453FB240-4B10-47FF-9C5E-0CD57CC83EA7}" srcOrd="3" destOrd="0" presId="urn:microsoft.com/office/officeart/2005/8/layout/orgChart1"/>
    <dgm:cxn modelId="{5ED3EDF3-4B6A-47D1-8E26-0646E53E59FF}" type="presParOf" srcId="{453FB240-4B10-47FF-9C5E-0CD57CC83EA7}" destId="{3180F224-F1B1-4A88-9A77-B410CB47E9E0}" srcOrd="0" destOrd="0" presId="urn:microsoft.com/office/officeart/2005/8/layout/orgChart1"/>
    <dgm:cxn modelId="{4942B5D4-C5AF-44E3-B7B4-C558B2ED27A3}" type="presParOf" srcId="{3180F224-F1B1-4A88-9A77-B410CB47E9E0}" destId="{C7D8014F-D5EA-4F76-9384-6BA3D844FA4A}" srcOrd="0" destOrd="0" presId="urn:microsoft.com/office/officeart/2005/8/layout/orgChart1"/>
    <dgm:cxn modelId="{86D75C34-C7BA-4AA9-B594-30E75F3D31AE}" type="presParOf" srcId="{3180F224-F1B1-4A88-9A77-B410CB47E9E0}" destId="{B1D7AAB6-67FC-491A-BB0E-CEA4D886A071}" srcOrd="1" destOrd="0" presId="urn:microsoft.com/office/officeart/2005/8/layout/orgChart1"/>
    <dgm:cxn modelId="{7DBC5A24-A479-426A-83FE-CAC8C8D67C0C}" type="presParOf" srcId="{453FB240-4B10-47FF-9C5E-0CD57CC83EA7}" destId="{E1813ADD-5E25-4F21-B2F6-60471004AFA4}" srcOrd="1" destOrd="0" presId="urn:microsoft.com/office/officeart/2005/8/layout/orgChart1"/>
    <dgm:cxn modelId="{6144D738-2070-486B-A670-1F7732C1682B}" type="presParOf" srcId="{E1813ADD-5E25-4F21-B2F6-60471004AFA4}" destId="{62A8F681-18B3-4E21-967C-C3757C94998B}" srcOrd="0" destOrd="0" presId="urn:microsoft.com/office/officeart/2005/8/layout/orgChart1"/>
    <dgm:cxn modelId="{B1C693D6-5967-4F20-9540-A777216E9E9F}" type="presParOf" srcId="{E1813ADD-5E25-4F21-B2F6-60471004AFA4}" destId="{0C176AE2-B1BF-49C8-89A8-621C26B31577}" srcOrd="1" destOrd="0" presId="urn:microsoft.com/office/officeart/2005/8/layout/orgChart1"/>
    <dgm:cxn modelId="{AE7EE207-F1F2-4F1F-A199-962F8053C969}" type="presParOf" srcId="{0C176AE2-B1BF-49C8-89A8-621C26B31577}" destId="{3762C1D0-FD9D-49A5-A970-C11E2C4B70B9}" srcOrd="0" destOrd="0" presId="urn:microsoft.com/office/officeart/2005/8/layout/orgChart1"/>
    <dgm:cxn modelId="{6BAB0BB7-46EE-4E75-A012-BE72D11A140F}" type="presParOf" srcId="{3762C1D0-FD9D-49A5-A970-C11E2C4B70B9}" destId="{CE07F609-B21C-4E1B-AEEB-73A4B3C61301}" srcOrd="0" destOrd="0" presId="urn:microsoft.com/office/officeart/2005/8/layout/orgChart1"/>
    <dgm:cxn modelId="{AAC01844-CB37-4B1C-854D-69920CA44158}" type="presParOf" srcId="{3762C1D0-FD9D-49A5-A970-C11E2C4B70B9}" destId="{520CBE6F-BA3F-4D17-8BFB-B591B1FCCA18}" srcOrd="1" destOrd="0" presId="urn:microsoft.com/office/officeart/2005/8/layout/orgChart1"/>
    <dgm:cxn modelId="{5197C007-B8B9-4DA6-B35E-DFE184651A9B}" type="presParOf" srcId="{0C176AE2-B1BF-49C8-89A8-621C26B31577}" destId="{45D5DE98-93A8-41C8-896F-F180BAA870E8}" srcOrd="1" destOrd="0" presId="urn:microsoft.com/office/officeart/2005/8/layout/orgChart1"/>
    <dgm:cxn modelId="{89674CE6-EEC7-40C2-B655-462D375AB244}" type="presParOf" srcId="{0C176AE2-B1BF-49C8-89A8-621C26B31577}" destId="{30FA8813-DE4E-4D59-9777-67226F442E3E}" srcOrd="2" destOrd="0" presId="urn:microsoft.com/office/officeart/2005/8/layout/orgChart1"/>
    <dgm:cxn modelId="{C50CA29A-06EA-4862-A7C2-15090C493A5A}" type="presParOf" srcId="{453FB240-4B10-47FF-9C5E-0CD57CC83EA7}" destId="{BCE0BDAC-FBA0-425A-A879-CA7A3BF38069}" srcOrd="2" destOrd="0" presId="urn:microsoft.com/office/officeart/2005/8/layout/orgChart1"/>
    <dgm:cxn modelId="{01A3BE3E-D183-4289-B313-6658F081787D}" type="presParOf" srcId="{80AF2E47-B7FE-4565-84FF-BA6161CA8478}" destId="{CFBBAACB-E602-4050-AF52-80185426ABAC}" srcOrd="4" destOrd="0" presId="urn:microsoft.com/office/officeart/2005/8/layout/orgChart1"/>
    <dgm:cxn modelId="{6C322F9C-2F43-4F06-A9E7-5BAADF9FBB53}" type="presParOf" srcId="{80AF2E47-B7FE-4565-84FF-BA6161CA8478}" destId="{D774B0E0-866D-443E-BC07-8174FEDF3749}" srcOrd="5" destOrd="0" presId="urn:microsoft.com/office/officeart/2005/8/layout/orgChart1"/>
    <dgm:cxn modelId="{66A68ADD-B537-4FD2-8835-63840D11CFC3}" type="presParOf" srcId="{D774B0E0-866D-443E-BC07-8174FEDF3749}" destId="{F4E6A6CC-1EF0-4BFC-B953-BE6A1C9402C7}" srcOrd="0" destOrd="0" presId="urn:microsoft.com/office/officeart/2005/8/layout/orgChart1"/>
    <dgm:cxn modelId="{75B3EBBE-4104-45DF-B0BA-EFBD7FF0944A}" type="presParOf" srcId="{F4E6A6CC-1EF0-4BFC-B953-BE6A1C9402C7}" destId="{3E6D1696-D660-4B03-897B-C435899D9B46}" srcOrd="0" destOrd="0" presId="urn:microsoft.com/office/officeart/2005/8/layout/orgChart1"/>
    <dgm:cxn modelId="{B5ABBC3E-EA4D-4609-ABD9-35C8EE5449E4}" type="presParOf" srcId="{F4E6A6CC-1EF0-4BFC-B953-BE6A1C9402C7}" destId="{83DED3C0-0AD0-414B-8DE9-4A8A361A106C}" srcOrd="1" destOrd="0" presId="urn:microsoft.com/office/officeart/2005/8/layout/orgChart1"/>
    <dgm:cxn modelId="{842B2248-C9F5-4450-96B1-9D4F7589B9CC}" type="presParOf" srcId="{D774B0E0-866D-443E-BC07-8174FEDF3749}" destId="{BCD9F9D5-B9A9-45C8-939E-2F76B0974B5F}" srcOrd="1" destOrd="0" presId="urn:microsoft.com/office/officeart/2005/8/layout/orgChart1"/>
    <dgm:cxn modelId="{E8F89764-13BB-4971-8061-7BAA76DF7A9D}" type="presParOf" srcId="{BCD9F9D5-B9A9-45C8-939E-2F76B0974B5F}" destId="{37F983C9-4B62-4758-927A-5B69748A6BF8}" srcOrd="0" destOrd="0" presId="urn:microsoft.com/office/officeart/2005/8/layout/orgChart1"/>
    <dgm:cxn modelId="{6EC6D6F1-F570-4EFC-BDE3-62E387E25924}" type="presParOf" srcId="{BCD9F9D5-B9A9-45C8-939E-2F76B0974B5F}" destId="{1613F0F3-EF59-4879-A9FC-49132A0803C3}" srcOrd="1" destOrd="0" presId="urn:microsoft.com/office/officeart/2005/8/layout/orgChart1"/>
    <dgm:cxn modelId="{2D1E467F-FF49-42D1-ACD3-5B660EDC2A1F}" type="presParOf" srcId="{1613F0F3-EF59-4879-A9FC-49132A0803C3}" destId="{EA6DB12F-2AD9-44E7-B24F-0333605097DB}" srcOrd="0" destOrd="0" presId="urn:microsoft.com/office/officeart/2005/8/layout/orgChart1"/>
    <dgm:cxn modelId="{B2880710-40AB-4144-962D-B1EA3F714005}" type="presParOf" srcId="{EA6DB12F-2AD9-44E7-B24F-0333605097DB}" destId="{77DB3AAA-85B6-48BF-A341-F57C6D016221}" srcOrd="0" destOrd="0" presId="urn:microsoft.com/office/officeart/2005/8/layout/orgChart1"/>
    <dgm:cxn modelId="{7E3F49C0-AE27-402C-8EF2-46D8B6CBAD41}" type="presParOf" srcId="{EA6DB12F-2AD9-44E7-B24F-0333605097DB}" destId="{F36DE600-1C57-415A-AEB2-16A70BBED72A}" srcOrd="1" destOrd="0" presId="urn:microsoft.com/office/officeart/2005/8/layout/orgChart1"/>
    <dgm:cxn modelId="{569258C7-6D25-4526-B436-E6CD0C2CD282}" type="presParOf" srcId="{1613F0F3-EF59-4879-A9FC-49132A0803C3}" destId="{A1787A6F-F7E3-4CE8-B76A-1C10CACA45B2}" srcOrd="1" destOrd="0" presId="urn:microsoft.com/office/officeart/2005/8/layout/orgChart1"/>
    <dgm:cxn modelId="{E4198CC9-C8CA-4EE0-BBDF-4DFB0B475EBE}" type="presParOf" srcId="{1613F0F3-EF59-4879-A9FC-49132A0803C3}" destId="{E3106E6A-13DE-4A30-A130-80FAFC21CC02}" srcOrd="2" destOrd="0" presId="urn:microsoft.com/office/officeart/2005/8/layout/orgChart1"/>
    <dgm:cxn modelId="{87A50478-325F-405B-A350-651C87FE5254}" type="presParOf" srcId="{D774B0E0-866D-443E-BC07-8174FEDF3749}" destId="{C4E5F3F5-D6C7-4ABB-8256-F2A48F460D34}" srcOrd="2" destOrd="0" presId="urn:microsoft.com/office/officeart/2005/8/layout/orgChart1"/>
    <dgm:cxn modelId="{46C8965B-C66A-4452-ACFB-268913E7C752}" type="presParOf" srcId="{80AF2E47-B7FE-4565-84FF-BA6161CA8478}" destId="{8D20E70D-B405-40CC-B177-16FA11BB7C22}" srcOrd="6" destOrd="0" presId="urn:microsoft.com/office/officeart/2005/8/layout/orgChart1"/>
    <dgm:cxn modelId="{13EE254D-5037-4E59-BE33-26BF4CDB2150}" type="presParOf" srcId="{80AF2E47-B7FE-4565-84FF-BA6161CA8478}" destId="{E3B9B3D6-170C-478B-9B11-903C658A960D}" srcOrd="7" destOrd="0" presId="urn:microsoft.com/office/officeart/2005/8/layout/orgChart1"/>
    <dgm:cxn modelId="{AC710634-A12F-4709-AFBE-16BCC568A7C0}" type="presParOf" srcId="{E3B9B3D6-170C-478B-9B11-903C658A960D}" destId="{832F042E-39AC-47E7-A9F7-934ED6835DDA}" srcOrd="0" destOrd="0" presId="urn:microsoft.com/office/officeart/2005/8/layout/orgChart1"/>
    <dgm:cxn modelId="{20E824D3-609A-43F2-A8EE-CDC975505417}" type="presParOf" srcId="{832F042E-39AC-47E7-A9F7-934ED6835DDA}" destId="{98EAE81E-25A5-4BFB-BC87-FB84DA8CDD3A}" srcOrd="0" destOrd="0" presId="urn:microsoft.com/office/officeart/2005/8/layout/orgChart1"/>
    <dgm:cxn modelId="{6DE66D4C-748F-4F01-9AD6-EE98039136E3}" type="presParOf" srcId="{832F042E-39AC-47E7-A9F7-934ED6835DDA}" destId="{753DC847-0919-49CD-86D7-36D14F2ABF81}" srcOrd="1" destOrd="0" presId="urn:microsoft.com/office/officeart/2005/8/layout/orgChart1"/>
    <dgm:cxn modelId="{6B81E819-7501-48BD-ABF6-8D834A989D79}" type="presParOf" srcId="{E3B9B3D6-170C-478B-9B11-903C658A960D}" destId="{6DAB7F00-CE83-42C6-85AA-C8265BD73C8E}" srcOrd="1" destOrd="0" presId="urn:microsoft.com/office/officeart/2005/8/layout/orgChart1"/>
    <dgm:cxn modelId="{A532DC29-769E-4636-BC4F-391850D0E9D6}" type="presParOf" srcId="{6DAB7F00-CE83-42C6-85AA-C8265BD73C8E}" destId="{7781FA6D-CA78-42E7-AFC2-B1FD4DB6CF6E}" srcOrd="0" destOrd="0" presId="urn:microsoft.com/office/officeart/2005/8/layout/orgChart1"/>
    <dgm:cxn modelId="{825BAF6A-F37C-4246-A359-44B90C079E7E}" type="presParOf" srcId="{6DAB7F00-CE83-42C6-85AA-C8265BD73C8E}" destId="{0F99C86D-07AF-40B2-8F33-73C439316742}" srcOrd="1" destOrd="0" presId="urn:microsoft.com/office/officeart/2005/8/layout/orgChart1"/>
    <dgm:cxn modelId="{5D0F1952-A2C1-459B-9742-974FF6722CF9}" type="presParOf" srcId="{0F99C86D-07AF-40B2-8F33-73C439316742}" destId="{49E961AD-3613-466F-9929-10F5A314E14E}" srcOrd="0" destOrd="0" presId="urn:microsoft.com/office/officeart/2005/8/layout/orgChart1"/>
    <dgm:cxn modelId="{039AC4E4-25F7-4FA9-973D-9B88A7AB0381}" type="presParOf" srcId="{49E961AD-3613-466F-9929-10F5A314E14E}" destId="{B909AC5C-5DCC-4979-B712-056592C15B09}" srcOrd="0" destOrd="0" presId="urn:microsoft.com/office/officeart/2005/8/layout/orgChart1"/>
    <dgm:cxn modelId="{6E8565FE-ADB0-4A84-8257-2FB546C62272}" type="presParOf" srcId="{49E961AD-3613-466F-9929-10F5A314E14E}" destId="{12F45DDF-99E7-4585-BAF3-FEF4D0A8FAB3}" srcOrd="1" destOrd="0" presId="urn:microsoft.com/office/officeart/2005/8/layout/orgChart1"/>
    <dgm:cxn modelId="{158FAE28-46F5-4AC4-AC2D-926AE11FEE75}" type="presParOf" srcId="{0F99C86D-07AF-40B2-8F33-73C439316742}" destId="{DFF82A0E-6AAF-4980-B6CB-3AF5FB733697}" srcOrd="1" destOrd="0" presId="urn:microsoft.com/office/officeart/2005/8/layout/orgChart1"/>
    <dgm:cxn modelId="{44061691-FDCF-417B-BA63-6A278D91C6BB}" type="presParOf" srcId="{0F99C86D-07AF-40B2-8F33-73C439316742}" destId="{953EF58F-D243-4152-B51C-5A620EE70905}" srcOrd="2" destOrd="0" presId="urn:microsoft.com/office/officeart/2005/8/layout/orgChart1"/>
    <dgm:cxn modelId="{954E0B70-4162-44F5-915C-E3C6D6B3D79D}" type="presParOf" srcId="{6DAB7F00-CE83-42C6-85AA-C8265BD73C8E}" destId="{9617A945-FDD3-4D93-BDF8-C5DF9A913821}" srcOrd="2" destOrd="0" presId="urn:microsoft.com/office/officeart/2005/8/layout/orgChart1"/>
    <dgm:cxn modelId="{D383F29B-911F-4FC2-A9A9-AB6AAF3A4BD1}" type="presParOf" srcId="{6DAB7F00-CE83-42C6-85AA-C8265BD73C8E}" destId="{AC2D67E4-C522-4DD0-9626-0098F87BCC5F}" srcOrd="3" destOrd="0" presId="urn:microsoft.com/office/officeart/2005/8/layout/orgChart1"/>
    <dgm:cxn modelId="{58B31594-4A6B-45A8-9FC3-861DB94DB7FB}" type="presParOf" srcId="{AC2D67E4-C522-4DD0-9626-0098F87BCC5F}" destId="{13FECED4-6099-41E7-B995-6D0C7DD6D1F7}" srcOrd="0" destOrd="0" presId="urn:microsoft.com/office/officeart/2005/8/layout/orgChart1"/>
    <dgm:cxn modelId="{B689ABE2-2C04-4080-9B8F-4974E8E1EC0D}" type="presParOf" srcId="{13FECED4-6099-41E7-B995-6D0C7DD6D1F7}" destId="{0221F4D6-482A-4621-AF1A-0018AC47C03B}" srcOrd="0" destOrd="0" presId="urn:microsoft.com/office/officeart/2005/8/layout/orgChart1"/>
    <dgm:cxn modelId="{E1F1498A-B593-43F2-AF7E-6CBBE62F0BF9}" type="presParOf" srcId="{13FECED4-6099-41E7-B995-6D0C7DD6D1F7}" destId="{F5149D40-1A9A-4FCB-9334-9E0C409E0185}" srcOrd="1" destOrd="0" presId="urn:microsoft.com/office/officeart/2005/8/layout/orgChart1"/>
    <dgm:cxn modelId="{A8C225EC-AE0F-4084-B346-6F121F4208B1}" type="presParOf" srcId="{AC2D67E4-C522-4DD0-9626-0098F87BCC5F}" destId="{FE957018-66E6-454A-9637-29F2FD7C0238}" srcOrd="1" destOrd="0" presId="urn:microsoft.com/office/officeart/2005/8/layout/orgChart1"/>
    <dgm:cxn modelId="{3953062E-292B-4175-BC56-B00C633AAC33}" type="presParOf" srcId="{AC2D67E4-C522-4DD0-9626-0098F87BCC5F}" destId="{51CEADA6-AB01-4D90-B4BE-A81B157394C0}" srcOrd="2" destOrd="0" presId="urn:microsoft.com/office/officeart/2005/8/layout/orgChart1"/>
    <dgm:cxn modelId="{90151AF1-C0B6-48A8-98FD-909A2E81E439}" type="presParOf" srcId="{6DAB7F00-CE83-42C6-85AA-C8265BD73C8E}" destId="{B7739AAF-0439-4A30-870B-106C587EB49B}" srcOrd="4" destOrd="0" presId="urn:microsoft.com/office/officeart/2005/8/layout/orgChart1"/>
    <dgm:cxn modelId="{0DDCAA53-3DC0-4920-A67C-155D3FB346E1}" type="presParOf" srcId="{6DAB7F00-CE83-42C6-85AA-C8265BD73C8E}" destId="{92C18CE4-D584-443A-8C78-EB88946DEDF8}" srcOrd="5" destOrd="0" presId="urn:microsoft.com/office/officeart/2005/8/layout/orgChart1"/>
    <dgm:cxn modelId="{5211A8F4-590A-49CA-8EE5-7D3172115668}" type="presParOf" srcId="{92C18CE4-D584-443A-8C78-EB88946DEDF8}" destId="{1FE6B02D-9D7E-42F3-BA80-39420B2C5845}" srcOrd="0" destOrd="0" presId="urn:microsoft.com/office/officeart/2005/8/layout/orgChart1"/>
    <dgm:cxn modelId="{A76E84E8-0539-4546-BCF4-CE698A95912B}" type="presParOf" srcId="{1FE6B02D-9D7E-42F3-BA80-39420B2C5845}" destId="{CE5A1995-3E24-4F43-A2E7-6C6D6928D086}" srcOrd="0" destOrd="0" presId="urn:microsoft.com/office/officeart/2005/8/layout/orgChart1"/>
    <dgm:cxn modelId="{0A3FF40C-9B28-4505-B621-3C667A49A8A2}" type="presParOf" srcId="{1FE6B02D-9D7E-42F3-BA80-39420B2C5845}" destId="{3E7CB2D6-587F-4B7D-8E95-7687F3F229FD}" srcOrd="1" destOrd="0" presId="urn:microsoft.com/office/officeart/2005/8/layout/orgChart1"/>
    <dgm:cxn modelId="{CCEDC8BF-B404-4D76-82FE-43DBB39CA707}" type="presParOf" srcId="{92C18CE4-D584-443A-8C78-EB88946DEDF8}" destId="{030F5426-D3E5-4E03-B1B3-0F9F2924A58D}" srcOrd="1" destOrd="0" presId="urn:microsoft.com/office/officeart/2005/8/layout/orgChart1"/>
    <dgm:cxn modelId="{927E310A-B3A0-489E-9D54-E98D63320BE2}" type="presParOf" srcId="{92C18CE4-D584-443A-8C78-EB88946DEDF8}" destId="{E1E638BF-E2E8-48CF-935C-0EEBEFD014A8}" srcOrd="2" destOrd="0" presId="urn:microsoft.com/office/officeart/2005/8/layout/orgChart1"/>
    <dgm:cxn modelId="{4A3D059C-A149-4480-81EC-4608986BCBFA}" type="presParOf" srcId="{E3B9B3D6-170C-478B-9B11-903C658A960D}" destId="{292E1E10-0416-4881-A528-66010FC2ECB0}" srcOrd="2" destOrd="0" presId="urn:microsoft.com/office/officeart/2005/8/layout/orgChart1"/>
    <dgm:cxn modelId="{C04697E4-8911-4B00-A752-9C1AC8D5506F}" type="presParOf" srcId="{80AF2E47-B7FE-4565-84FF-BA6161CA8478}" destId="{AD068B7A-24E3-4EE8-8339-A027DCDF55A2}" srcOrd="8" destOrd="0" presId="urn:microsoft.com/office/officeart/2005/8/layout/orgChart1"/>
    <dgm:cxn modelId="{FFE45B39-DD26-4C32-989D-275585D66525}" type="presParOf" srcId="{80AF2E47-B7FE-4565-84FF-BA6161CA8478}" destId="{AADBFF8A-E9E6-4A4D-ADE7-524EA5E7354B}" srcOrd="9" destOrd="0" presId="urn:microsoft.com/office/officeart/2005/8/layout/orgChart1"/>
    <dgm:cxn modelId="{EFE0CACB-3BD8-49C1-8DF7-3271A2C6B60A}" type="presParOf" srcId="{AADBFF8A-E9E6-4A4D-ADE7-524EA5E7354B}" destId="{75AFF358-C757-46EC-9A5E-3E7C19C67CE0}" srcOrd="0" destOrd="0" presId="urn:microsoft.com/office/officeart/2005/8/layout/orgChart1"/>
    <dgm:cxn modelId="{624641B4-1A9E-4580-BB97-71A57932D479}" type="presParOf" srcId="{75AFF358-C757-46EC-9A5E-3E7C19C67CE0}" destId="{7D8E39F5-9277-46A3-AD54-75B76E58678B}" srcOrd="0" destOrd="0" presId="urn:microsoft.com/office/officeart/2005/8/layout/orgChart1"/>
    <dgm:cxn modelId="{66C247C8-D951-4F30-A490-5670F91AFF78}" type="presParOf" srcId="{75AFF358-C757-46EC-9A5E-3E7C19C67CE0}" destId="{DE5AFAF4-8F44-442B-9749-FA666B63DF7B}" srcOrd="1" destOrd="0" presId="urn:microsoft.com/office/officeart/2005/8/layout/orgChart1"/>
    <dgm:cxn modelId="{11F47130-D050-4763-B052-00E127464CDC}" type="presParOf" srcId="{AADBFF8A-E9E6-4A4D-ADE7-524EA5E7354B}" destId="{BC905577-A8AA-4CCD-9441-DE7D67D99D31}" srcOrd="1" destOrd="0" presId="urn:microsoft.com/office/officeart/2005/8/layout/orgChart1"/>
    <dgm:cxn modelId="{A7F036E2-B591-4E52-9F0D-A151703A172D}" type="presParOf" srcId="{BC905577-A8AA-4CCD-9441-DE7D67D99D31}" destId="{23C28CC6-2DD9-4276-AA94-F0F34129888B}" srcOrd="0" destOrd="0" presId="urn:microsoft.com/office/officeart/2005/8/layout/orgChart1"/>
    <dgm:cxn modelId="{DE422BF7-EFA3-4D26-BE0D-C4B077C8A46F}" type="presParOf" srcId="{BC905577-A8AA-4CCD-9441-DE7D67D99D31}" destId="{CE8669DD-2E1B-4420-AE53-7A0B42BCE07F}" srcOrd="1" destOrd="0" presId="urn:microsoft.com/office/officeart/2005/8/layout/orgChart1"/>
    <dgm:cxn modelId="{8B00AFB0-778F-48A1-9147-00D92CF0BD50}" type="presParOf" srcId="{CE8669DD-2E1B-4420-AE53-7A0B42BCE07F}" destId="{5AC37915-4215-42DA-8940-321077D79060}" srcOrd="0" destOrd="0" presId="urn:microsoft.com/office/officeart/2005/8/layout/orgChart1"/>
    <dgm:cxn modelId="{9A88128B-4326-41D9-A561-467460FA8A06}" type="presParOf" srcId="{5AC37915-4215-42DA-8940-321077D79060}" destId="{6D93D546-5F43-42EE-9FDE-B218B675945E}" srcOrd="0" destOrd="0" presId="urn:microsoft.com/office/officeart/2005/8/layout/orgChart1"/>
    <dgm:cxn modelId="{34FA98C8-0D0F-46CA-B0CB-198747A881C5}" type="presParOf" srcId="{5AC37915-4215-42DA-8940-321077D79060}" destId="{4F21E0F2-C3E5-4B32-859E-CD9884229BED}" srcOrd="1" destOrd="0" presId="urn:microsoft.com/office/officeart/2005/8/layout/orgChart1"/>
    <dgm:cxn modelId="{907CC1FD-041F-4C97-8C37-A29992281CAD}" type="presParOf" srcId="{CE8669DD-2E1B-4420-AE53-7A0B42BCE07F}" destId="{A13637D8-2C18-4E6B-BCC2-9BAA7574E1E5}" srcOrd="1" destOrd="0" presId="urn:microsoft.com/office/officeart/2005/8/layout/orgChart1"/>
    <dgm:cxn modelId="{076249FA-CE6A-4AB2-A245-7E0E55644CC9}" type="presParOf" srcId="{CE8669DD-2E1B-4420-AE53-7A0B42BCE07F}" destId="{AF640F12-5336-4379-8132-19E4C57F4EB9}" srcOrd="2" destOrd="0" presId="urn:microsoft.com/office/officeart/2005/8/layout/orgChart1"/>
    <dgm:cxn modelId="{12FB9A98-C1ED-48FD-BACD-4C2AF130AEB8}" type="presParOf" srcId="{BC905577-A8AA-4CCD-9441-DE7D67D99D31}" destId="{0A132903-5BDD-4D7A-84D3-DF61AFB4A757}" srcOrd="2" destOrd="0" presId="urn:microsoft.com/office/officeart/2005/8/layout/orgChart1"/>
    <dgm:cxn modelId="{C0DDBAD5-DC4E-4662-914A-EE2D7AAA56A1}" type="presParOf" srcId="{BC905577-A8AA-4CCD-9441-DE7D67D99D31}" destId="{9212DEF4-017A-4FC0-B792-115942A26D50}" srcOrd="3" destOrd="0" presId="urn:microsoft.com/office/officeart/2005/8/layout/orgChart1"/>
    <dgm:cxn modelId="{26EB1B14-1DB5-4304-A444-3C7C3F0D5807}" type="presParOf" srcId="{9212DEF4-017A-4FC0-B792-115942A26D50}" destId="{A6E61C26-3F69-4FFB-8E70-B378A16025C5}" srcOrd="0" destOrd="0" presId="urn:microsoft.com/office/officeart/2005/8/layout/orgChart1"/>
    <dgm:cxn modelId="{713F9B39-8140-46D8-A98A-1DB911405CFE}" type="presParOf" srcId="{A6E61C26-3F69-4FFB-8E70-B378A16025C5}" destId="{92DE8E84-065A-44B6-97C8-0ABAD57524B5}" srcOrd="0" destOrd="0" presId="urn:microsoft.com/office/officeart/2005/8/layout/orgChart1"/>
    <dgm:cxn modelId="{11693957-9DA5-40E1-AE3A-94C2D30A9B06}" type="presParOf" srcId="{A6E61C26-3F69-4FFB-8E70-B378A16025C5}" destId="{F649286B-3560-422D-9789-4B93150663D4}" srcOrd="1" destOrd="0" presId="urn:microsoft.com/office/officeart/2005/8/layout/orgChart1"/>
    <dgm:cxn modelId="{9483E0C5-EA65-4B2C-80C4-E8A6092A0A61}" type="presParOf" srcId="{9212DEF4-017A-4FC0-B792-115942A26D50}" destId="{A9D9C643-BD40-4D28-B225-E3DBB86C98CE}" srcOrd="1" destOrd="0" presId="urn:microsoft.com/office/officeart/2005/8/layout/orgChart1"/>
    <dgm:cxn modelId="{6DA83609-3184-4EBB-B612-C0FC49EB0C15}" type="presParOf" srcId="{9212DEF4-017A-4FC0-B792-115942A26D50}" destId="{EE2755EB-58C3-4972-9C51-26F860E52736}" srcOrd="2" destOrd="0" presId="urn:microsoft.com/office/officeart/2005/8/layout/orgChart1"/>
    <dgm:cxn modelId="{05989DC2-1973-48E5-9E8D-49D385CC3CC5}" type="presParOf" srcId="{BC905577-A8AA-4CCD-9441-DE7D67D99D31}" destId="{9AC4BE09-75D1-4B18-B722-924F3F51B1E5}" srcOrd="4" destOrd="0" presId="urn:microsoft.com/office/officeart/2005/8/layout/orgChart1"/>
    <dgm:cxn modelId="{235068C8-0385-40C7-95D9-CBB4F2226821}" type="presParOf" srcId="{BC905577-A8AA-4CCD-9441-DE7D67D99D31}" destId="{C0FACBFE-1CA3-41FD-9F2A-439392129324}" srcOrd="5" destOrd="0" presId="urn:microsoft.com/office/officeart/2005/8/layout/orgChart1"/>
    <dgm:cxn modelId="{007A37B9-A67D-4877-B721-414B4C596A18}" type="presParOf" srcId="{C0FACBFE-1CA3-41FD-9F2A-439392129324}" destId="{6240D6BC-CEE4-4991-9890-EBA12127F605}" srcOrd="0" destOrd="0" presId="urn:microsoft.com/office/officeart/2005/8/layout/orgChart1"/>
    <dgm:cxn modelId="{2F7D9D7A-D8A5-4FC2-A6C2-6C67CBA57C96}" type="presParOf" srcId="{6240D6BC-CEE4-4991-9890-EBA12127F605}" destId="{A58DADD6-BD9B-4A6A-B3BF-04C4B97C251C}" srcOrd="0" destOrd="0" presId="urn:microsoft.com/office/officeart/2005/8/layout/orgChart1"/>
    <dgm:cxn modelId="{6D86F706-6AC4-4EF6-A529-8B28FE909BEA}" type="presParOf" srcId="{6240D6BC-CEE4-4991-9890-EBA12127F605}" destId="{8E77879B-04DF-434D-97D8-3B32CD41FA85}" srcOrd="1" destOrd="0" presId="urn:microsoft.com/office/officeart/2005/8/layout/orgChart1"/>
    <dgm:cxn modelId="{C750E496-D951-468D-91A3-A414D916665C}" type="presParOf" srcId="{C0FACBFE-1CA3-41FD-9F2A-439392129324}" destId="{D7F089B3-D19E-48DB-B8AE-92A9C1F95593}" srcOrd="1" destOrd="0" presId="urn:microsoft.com/office/officeart/2005/8/layout/orgChart1"/>
    <dgm:cxn modelId="{60435F46-8276-40BA-A64C-F9C2B0D49A15}" type="presParOf" srcId="{C0FACBFE-1CA3-41FD-9F2A-439392129324}" destId="{9D9B616B-26F8-447C-ACFB-C9C679197F28}" srcOrd="2" destOrd="0" presId="urn:microsoft.com/office/officeart/2005/8/layout/orgChart1"/>
    <dgm:cxn modelId="{B09D9A7F-8C05-47ED-9F62-79174C58BD1F}" type="presParOf" srcId="{AADBFF8A-E9E6-4A4D-ADE7-524EA5E7354B}" destId="{7718A333-47EF-4A90-A1DF-FBDF4645B9D9}" srcOrd="2" destOrd="0" presId="urn:microsoft.com/office/officeart/2005/8/layout/orgChart1"/>
    <dgm:cxn modelId="{1252B86D-CE96-42F8-BAB6-83971101436B}" type="presParOf" srcId="{80AF2E47-B7FE-4565-84FF-BA6161CA8478}" destId="{B2EEFED5-224F-464B-A3C6-083711684F6D}" srcOrd="10" destOrd="0" presId="urn:microsoft.com/office/officeart/2005/8/layout/orgChart1"/>
    <dgm:cxn modelId="{2758C773-E5C5-4753-BA55-56287F3E381E}" type="presParOf" srcId="{80AF2E47-B7FE-4565-84FF-BA6161CA8478}" destId="{C6144F83-3D52-47F4-B946-49C3C814F1AC}" srcOrd="11" destOrd="0" presId="urn:microsoft.com/office/officeart/2005/8/layout/orgChart1"/>
    <dgm:cxn modelId="{BAA0614F-D866-496D-8659-21A0053F37B4}" type="presParOf" srcId="{C6144F83-3D52-47F4-B946-49C3C814F1AC}" destId="{B9FC8DEF-6C0A-4638-8006-004C7676361F}" srcOrd="0" destOrd="0" presId="urn:microsoft.com/office/officeart/2005/8/layout/orgChart1"/>
    <dgm:cxn modelId="{85FAAD29-2D77-45C6-A3A6-23B40C9D08F6}" type="presParOf" srcId="{B9FC8DEF-6C0A-4638-8006-004C7676361F}" destId="{A724211C-0612-4CCE-9BA5-B1827FEE385E}" srcOrd="0" destOrd="0" presId="urn:microsoft.com/office/officeart/2005/8/layout/orgChart1"/>
    <dgm:cxn modelId="{62606B45-B6DB-41C4-940A-C8BD59F389EB}" type="presParOf" srcId="{B9FC8DEF-6C0A-4638-8006-004C7676361F}" destId="{E13B6452-B6B7-46F7-9348-16B53B0C275F}" srcOrd="1" destOrd="0" presId="urn:microsoft.com/office/officeart/2005/8/layout/orgChart1"/>
    <dgm:cxn modelId="{0869FFAC-34FD-44DD-A6D5-37CC0B81A6FC}" type="presParOf" srcId="{C6144F83-3D52-47F4-B946-49C3C814F1AC}" destId="{14C08A47-F9D5-4EA2-AA14-F6DAC8BCFC28}" srcOrd="1" destOrd="0" presId="urn:microsoft.com/office/officeart/2005/8/layout/orgChart1"/>
    <dgm:cxn modelId="{AB5E1DC9-5479-45FA-9363-6A56C33C43EC}" type="presParOf" srcId="{14C08A47-F9D5-4EA2-AA14-F6DAC8BCFC28}" destId="{1DD5C699-D5F4-44FF-8E93-86A16BC7EA8F}" srcOrd="0" destOrd="0" presId="urn:microsoft.com/office/officeart/2005/8/layout/orgChart1"/>
    <dgm:cxn modelId="{B96D2F65-D9DB-4D3E-B6D5-23A540092F41}" type="presParOf" srcId="{14C08A47-F9D5-4EA2-AA14-F6DAC8BCFC28}" destId="{3F65701C-5CF6-42B1-92C3-D0A13FDF25E3}" srcOrd="1" destOrd="0" presId="urn:microsoft.com/office/officeart/2005/8/layout/orgChart1"/>
    <dgm:cxn modelId="{3E696B20-5DAA-4CF2-82C4-87D4A3B89CE2}" type="presParOf" srcId="{3F65701C-5CF6-42B1-92C3-D0A13FDF25E3}" destId="{DF39F4F5-ED37-444E-81BB-57AC94B4CD30}" srcOrd="0" destOrd="0" presId="urn:microsoft.com/office/officeart/2005/8/layout/orgChart1"/>
    <dgm:cxn modelId="{BD2BAB04-DB6B-4FF1-93AC-DF4D9BA51FF2}" type="presParOf" srcId="{DF39F4F5-ED37-444E-81BB-57AC94B4CD30}" destId="{145FCFB9-0328-4FD3-880C-84C414B1958E}" srcOrd="0" destOrd="0" presId="urn:microsoft.com/office/officeart/2005/8/layout/orgChart1"/>
    <dgm:cxn modelId="{584CBF65-C65F-4075-AFB1-C735A6B7EC71}" type="presParOf" srcId="{DF39F4F5-ED37-444E-81BB-57AC94B4CD30}" destId="{220764C3-6D7A-49FA-95A8-42BE48737562}" srcOrd="1" destOrd="0" presId="urn:microsoft.com/office/officeart/2005/8/layout/orgChart1"/>
    <dgm:cxn modelId="{65512611-8428-413E-97B0-8DE045B46216}" type="presParOf" srcId="{3F65701C-5CF6-42B1-92C3-D0A13FDF25E3}" destId="{7F294BF2-0335-4433-ACEF-85F8DFF17B94}" srcOrd="1" destOrd="0" presId="urn:microsoft.com/office/officeart/2005/8/layout/orgChart1"/>
    <dgm:cxn modelId="{7C4CEBC1-FA8B-433E-887B-F28B321AE44D}" type="presParOf" srcId="{3F65701C-5CF6-42B1-92C3-D0A13FDF25E3}" destId="{125105C0-D929-4267-A2C0-11DD71361B74}" srcOrd="2" destOrd="0" presId="urn:microsoft.com/office/officeart/2005/8/layout/orgChart1"/>
    <dgm:cxn modelId="{E552C072-C594-466F-8324-2D6A7E41BBB1}" type="presParOf" srcId="{14C08A47-F9D5-4EA2-AA14-F6DAC8BCFC28}" destId="{AE18F0A8-8668-4FDE-8D05-DD43233C02A4}" srcOrd="2" destOrd="0" presId="urn:microsoft.com/office/officeart/2005/8/layout/orgChart1"/>
    <dgm:cxn modelId="{F210BB91-C183-4144-826A-62B07161D161}" type="presParOf" srcId="{14C08A47-F9D5-4EA2-AA14-F6DAC8BCFC28}" destId="{69C178A9-BF2B-4508-A617-7BCE0F936C37}" srcOrd="3" destOrd="0" presId="urn:microsoft.com/office/officeart/2005/8/layout/orgChart1"/>
    <dgm:cxn modelId="{F9DAE53E-3E98-4A39-9320-019A9421F612}" type="presParOf" srcId="{69C178A9-BF2B-4508-A617-7BCE0F936C37}" destId="{8F243EE7-81C9-4E7D-96DD-9AAE4F1C44A5}" srcOrd="0" destOrd="0" presId="urn:microsoft.com/office/officeart/2005/8/layout/orgChart1"/>
    <dgm:cxn modelId="{E89FA504-C3AE-4B5A-BA43-54366FE0A2AB}" type="presParOf" srcId="{8F243EE7-81C9-4E7D-96DD-9AAE4F1C44A5}" destId="{144825A7-0372-4FE0-BCBF-842D27C2E274}" srcOrd="0" destOrd="0" presId="urn:microsoft.com/office/officeart/2005/8/layout/orgChart1"/>
    <dgm:cxn modelId="{B6DB4551-B186-434C-BC1D-153BBDCF9D71}" type="presParOf" srcId="{8F243EE7-81C9-4E7D-96DD-9AAE4F1C44A5}" destId="{14B8A5C3-8A80-4C1F-9B7C-1AAD47ADB7A6}" srcOrd="1" destOrd="0" presId="urn:microsoft.com/office/officeart/2005/8/layout/orgChart1"/>
    <dgm:cxn modelId="{7BE2E562-66D3-4A20-B162-64F8CCE7B56C}" type="presParOf" srcId="{69C178A9-BF2B-4508-A617-7BCE0F936C37}" destId="{BCCB84F4-421F-43ED-85D7-03C66F5F9278}" srcOrd="1" destOrd="0" presId="urn:microsoft.com/office/officeart/2005/8/layout/orgChart1"/>
    <dgm:cxn modelId="{765BF527-290B-4DDA-98D7-A5931DF4F468}" type="presParOf" srcId="{69C178A9-BF2B-4508-A617-7BCE0F936C37}" destId="{5B65A8CA-F98C-4F6E-9785-9FEBF3DBAEED}" srcOrd="2" destOrd="0" presId="urn:microsoft.com/office/officeart/2005/8/layout/orgChart1"/>
    <dgm:cxn modelId="{D11B5504-A198-4033-8F32-2FA39E1BBB7E}" type="presParOf" srcId="{C6144F83-3D52-47F4-B946-49C3C814F1AC}" destId="{A26BF0B1-910A-4DED-A187-98FF9F27914E}" srcOrd="2" destOrd="0" presId="urn:microsoft.com/office/officeart/2005/8/layout/orgChart1"/>
    <dgm:cxn modelId="{AD95B70D-E514-4EE9-B653-2A44034952EE}" type="presParOf" srcId="{621EE82F-8073-4AFE-8420-E4AA3C5330BA}" destId="{68B328F7-8139-44C7-9267-FF7C16A0BD85}" srcOrd="2" destOrd="0" presId="urn:microsoft.com/office/officeart/2005/8/layout/orgChart1"/>
    <dgm:cxn modelId="{808D24E7-EF2A-44E4-97BA-DD122E75FAFB}" type="presParOf" srcId="{000D8B7C-1AA2-48C2-93E3-A6F29BE91365}" destId="{645E2C03-71A9-44B5-AAD4-6F2E18E8597D}" srcOrd="2" destOrd="0" presId="urn:microsoft.com/office/officeart/2005/8/layout/orgChart1"/>
    <dgm:cxn modelId="{EAE3C7B5-6E49-43D4-B3C6-464D0C9EFD00}" type="presParOf" srcId="{000D8B7C-1AA2-48C2-93E3-A6F29BE91365}" destId="{00AEA4A5-A87E-4A65-AD78-B77EDD7298FC}" srcOrd="3" destOrd="0" presId="urn:microsoft.com/office/officeart/2005/8/layout/orgChart1"/>
    <dgm:cxn modelId="{35AE0AF1-B0DE-4B7F-A7E3-77D2EE039A08}" type="presParOf" srcId="{00AEA4A5-A87E-4A65-AD78-B77EDD7298FC}" destId="{4B13FCEA-9022-42AD-A239-6BACA2133E91}" srcOrd="0" destOrd="0" presId="urn:microsoft.com/office/officeart/2005/8/layout/orgChart1"/>
    <dgm:cxn modelId="{3724AA4F-08C1-42D9-97BD-51B5431CAB5E}" type="presParOf" srcId="{4B13FCEA-9022-42AD-A239-6BACA2133E91}" destId="{A0FC7769-238D-413B-B84C-C15FB1680C1A}" srcOrd="0" destOrd="0" presId="urn:microsoft.com/office/officeart/2005/8/layout/orgChart1"/>
    <dgm:cxn modelId="{769D116C-B51E-48F8-9AFF-8A5B7CC98546}" type="presParOf" srcId="{4B13FCEA-9022-42AD-A239-6BACA2133E91}" destId="{C14CF5E7-32AF-4636-A92C-18FE5C99F23C}" srcOrd="1" destOrd="0" presId="urn:microsoft.com/office/officeart/2005/8/layout/orgChart1"/>
    <dgm:cxn modelId="{F5D14EBE-9EA1-49CF-9730-3F096371A74D}" type="presParOf" srcId="{00AEA4A5-A87E-4A65-AD78-B77EDD7298FC}" destId="{F8A08AC1-6E58-43EC-9905-0D98F6912E8A}" srcOrd="1" destOrd="0" presId="urn:microsoft.com/office/officeart/2005/8/layout/orgChart1"/>
    <dgm:cxn modelId="{1B60516B-8301-43CC-BAE6-E99B86D1C45B}" type="presParOf" srcId="{F8A08AC1-6E58-43EC-9905-0D98F6912E8A}" destId="{78C5DEEF-B9BC-4ED7-A8DA-1339E4806EA5}" srcOrd="0" destOrd="0" presId="urn:microsoft.com/office/officeart/2005/8/layout/orgChart1"/>
    <dgm:cxn modelId="{A612AA8C-ACB2-4C0B-9CB3-7A0DC78D216C}" type="presParOf" srcId="{F8A08AC1-6E58-43EC-9905-0D98F6912E8A}" destId="{D7392A66-388A-44D6-98D1-A9712087C943}" srcOrd="1" destOrd="0" presId="urn:microsoft.com/office/officeart/2005/8/layout/orgChart1"/>
    <dgm:cxn modelId="{60813FAA-59EE-410A-8BA5-3566B4109C9C}" type="presParOf" srcId="{D7392A66-388A-44D6-98D1-A9712087C943}" destId="{BEED8F79-546D-4B4B-919B-E8354D7324FF}" srcOrd="0" destOrd="0" presId="urn:microsoft.com/office/officeart/2005/8/layout/orgChart1"/>
    <dgm:cxn modelId="{5B2A6984-686D-4652-9749-209C4BBEBE16}" type="presParOf" srcId="{BEED8F79-546D-4B4B-919B-E8354D7324FF}" destId="{D099F0FE-9AE2-4351-AA0B-12DBB6D31EE0}" srcOrd="0" destOrd="0" presId="urn:microsoft.com/office/officeart/2005/8/layout/orgChart1"/>
    <dgm:cxn modelId="{6EC9ED90-661C-47C4-839B-9215A7D7B0BC}" type="presParOf" srcId="{BEED8F79-546D-4B4B-919B-E8354D7324FF}" destId="{7E54FD44-6833-4035-846E-1ABF6309D935}" srcOrd="1" destOrd="0" presId="urn:microsoft.com/office/officeart/2005/8/layout/orgChart1"/>
    <dgm:cxn modelId="{C103C3FC-E419-487B-8786-BD63628443E9}" type="presParOf" srcId="{D7392A66-388A-44D6-98D1-A9712087C943}" destId="{C18F56CD-3872-4F8A-996C-0E34F5E998BF}" srcOrd="1" destOrd="0" presId="urn:microsoft.com/office/officeart/2005/8/layout/orgChart1"/>
    <dgm:cxn modelId="{97085ECA-C9B1-4054-A76D-F3CD43AA8569}" type="presParOf" srcId="{C18F56CD-3872-4F8A-996C-0E34F5E998BF}" destId="{C9AF7C22-495A-467F-B2D6-A94B496CF82F}" srcOrd="0" destOrd="0" presId="urn:microsoft.com/office/officeart/2005/8/layout/orgChart1"/>
    <dgm:cxn modelId="{F1A43DA8-0CA6-4C67-809B-A3E13C1A7C56}" type="presParOf" srcId="{C18F56CD-3872-4F8A-996C-0E34F5E998BF}" destId="{8BE9A65A-5B41-4152-8A1A-A29B86FD7AEA}" srcOrd="1" destOrd="0" presId="urn:microsoft.com/office/officeart/2005/8/layout/orgChart1"/>
    <dgm:cxn modelId="{C9D13A44-0C22-4EBF-B64F-2B9E179416C6}" type="presParOf" srcId="{8BE9A65A-5B41-4152-8A1A-A29B86FD7AEA}" destId="{20D941A8-FEFB-4C9A-8187-1155AEA617B6}" srcOrd="0" destOrd="0" presId="urn:microsoft.com/office/officeart/2005/8/layout/orgChart1"/>
    <dgm:cxn modelId="{AC82C476-548C-43AA-A294-FC51B9A574A7}" type="presParOf" srcId="{20D941A8-FEFB-4C9A-8187-1155AEA617B6}" destId="{7EA92FFF-2C3A-4E37-B8E7-9874A3FE8AE5}" srcOrd="0" destOrd="0" presId="urn:microsoft.com/office/officeart/2005/8/layout/orgChart1"/>
    <dgm:cxn modelId="{D390A475-9D74-4205-9C71-B85D5B1FE41C}" type="presParOf" srcId="{20D941A8-FEFB-4C9A-8187-1155AEA617B6}" destId="{FC8EB554-22DE-46A8-9C07-42B762DC378E}" srcOrd="1" destOrd="0" presId="urn:microsoft.com/office/officeart/2005/8/layout/orgChart1"/>
    <dgm:cxn modelId="{2F5BDE73-40C5-449D-9408-A83BA2D309C5}" type="presParOf" srcId="{8BE9A65A-5B41-4152-8A1A-A29B86FD7AEA}" destId="{019A6A74-B89C-4615-9725-6BA4FFCEAFA2}" srcOrd="1" destOrd="0" presId="urn:microsoft.com/office/officeart/2005/8/layout/orgChart1"/>
    <dgm:cxn modelId="{453C22C5-98DA-4443-9BDF-8F90ED771944}" type="presParOf" srcId="{8BE9A65A-5B41-4152-8A1A-A29B86FD7AEA}" destId="{7E88E06C-C1BE-43C5-8D3D-CC2D7A5A92C6}" srcOrd="2" destOrd="0" presId="urn:microsoft.com/office/officeart/2005/8/layout/orgChart1"/>
    <dgm:cxn modelId="{3E9E6FE2-C1FD-40FF-99AE-3F799744D9E8}" type="presParOf" srcId="{C18F56CD-3872-4F8A-996C-0E34F5E998BF}" destId="{4F8C8DC8-6CC0-4CF2-9A4A-8D7435EBBB19}" srcOrd="2" destOrd="0" presId="urn:microsoft.com/office/officeart/2005/8/layout/orgChart1"/>
    <dgm:cxn modelId="{219CAD14-8F71-4672-B580-F2CB53259805}" type="presParOf" srcId="{C18F56CD-3872-4F8A-996C-0E34F5E998BF}" destId="{30B5248B-93F9-4FCE-A26B-4B662C6B4CE2}" srcOrd="3" destOrd="0" presId="urn:microsoft.com/office/officeart/2005/8/layout/orgChart1"/>
    <dgm:cxn modelId="{FE405C63-62B4-47DA-ADC6-459445D275C3}" type="presParOf" srcId="{30B5248B-93F9-4FCE-A26B-4B662C6B4CE2}" destId="{3F392B0C-CE94-43BD-85DE-A5DADDDB057F}" srcOrd="0" destOrd="0" presId="urn:microsoft.com/office/officeart/2005/8/layout/orgChart1"/>
    <dgm:cxn modelId="{0FEA0C58-EF5C-4BDA-B5EC-DF7E092FC5FF}" type="presParOf" srcId="{3F392B0C-CE94-43BD-85DE-A5DADDDB057F}" destId="{430B3F5B-B0F1-4466-81C0-9CBBD0A066E2}" srcOrd="0" destOrd="0" presId="urn:microsoft.com/office/officeart/2005/8/layout/orgChart1"/>
    <dgm:cxn modelId="{ACE41983-6C0C-4DA2-AC26-3F6C0EC9FDC4}" type="presParOf" srcId="{3F392B0C-CE94-43BD-85DE-A5DADDDB057F}" destId="{D77D4FA5-CB28-4E49-9708-25D998DB1BD8}" srcOrd="1" destOrd="0" presId="urn:microsoft.com/office/officeart/2005/8/layout/orgChart1"/>
    <dgm:cxn modelId="{33DA1228-851B-4FB2-B73A-1180AD7B446C}" type="presParOf" srcId="{30B5248B-93F9-4FCE-A26B-4B662C6B4CE2}" destId="{C5F09841-D073-4DCD-A522-FA762EA3F308}" srcOrd="1" destOrd="0" presId="urn:microsoft.com/office/officeart/2005/8/layout/orgChart1"/>
    <dgm:cxn modelId="{BD4C23E4-987E-4855-AFF6-3B4A52AAD586}" type="presParOf" srcId="{30B5248B-93F9-4FCE-A26B-4B662C6B4CE2}" destId="{015671F8-F7EC-4D88-937C-9100FE3C2B4D}" srcOrd="2" destOrd="0" presId="urn:microsoft.com/office/officeart/2005/8/layout/orgChart1"/>
    <dgm:cxn modelId="{F2AB83BD-C3A2-413A-98BE-F6E4B9FF2F45}" type="presParOf" srcId="{D7392A66-388A-44D6-98D1-A9712087C943}" destId="{8FB596A8-726B-41DD-9605-A0608D33A67C}" srcOrd="2" destOrd="0" presId="urn:microsoft.com/office/officeart/2005/8/layout/orgChart1"/>
    <dgm:cxn modelId="{A8147485-12EF-4D23-A9CA-4FB543A82A5C}" type="presParOf" srcId="{F8A08AC1-6E58-43EC-9905-0D98F6912E8A}" destId="{1ECB20A2-A780-4CAB-8E72-277E2FD75932}" srcOrd="2" destOrd="0" presId="urn:microsoft.com/office/officeart/2005/8/layout/orgChart1"/>
    <dgm:cxn modelId="{63C078EE-73FB-4E27-9F71-BBC345FE9DE1}" type="presParOf" srcId="{F8A08AC1-6E58-43EC-9905-0D98F6912E8A}" destId="{03667744-F25A-4536-9F37-6D5E7563D52E}" srcOrd="3" destOrd="0" presId="urn:microsoft.com/office/officeart/2005/8/layout/orgChart1"/>
    <dgm:cxn modelId="{626C8794-DB7B-4AA9-9D08-85D550A89046}" type="presParOf" srcId="{03667744-F25A-4536-9F37-6D5E7563D52E}" destId="{2AC09739-0CFE-4A86-904D-8C4687000DC6}" srcOrd="0" destOrd="0" presId="urn:microsoft.com/office/officeart/2005/8/layout/orgChart1"/>
    <dgm:cxn modelId="{3B45B9B7-B0A0-40DB-94B4-7BBE09AF11C4}" type="presParOf" srcId="{2AC09739-0CFE-4A86-904D-8C4687000DC6}" destId="{1B3804B3-11C0-4F31-AD1B-09422F030D69}" srcOrd="0" destOrd="0" presId="urn:microsoft.com/office/officeart/2005/8/layout/orgChart1"/>
    <dgm:cxn modelId="{D6F38C1A-5B96-4604-BDEE-7C929CD78B86}" type="presParOf" srcId="{2AC09739-0CFE-4A86-904D-8C4687000DC6}" destId="{A3AA394C-8F87-4D87-926E-E9A07019A375}" srcOrd="1" destOrd="0" presId="urn:microsoft.com/office/officeart/2005/8/layout/orgChart1"/>
    <dgm:cxn modelId="{94C3B2A8-D187-41CF-818D-1CFFFC8858EF}" type="presParOf" srcId="{03667744-F25A-4536-9F37-6D5E7563D52E}" destId="{62397F32-C355-4B1B-B1C3-5564B2032381}" srcOrd="1" destOrd="0" presId="urn:microsoft.com/office/officeart/2005/8/layout/orgChart1"/>
    <dgm:cxn modelId="{723EBEE5-286D-4C8A-BFD3-678130CD0EEB}" type="presParOf" srcId="{62397F32-C355-4B1B-B1C3-5564B2032381}" destId="{1153F907-B66F-4DCF-9F52-ABE72D39B3FF}" srcOrd="0" destOrd="0" presId="urn:microsoft.com/office/officeart/2005/8/layout/orgChart1"/>
    <dgm:cxn modelId="{0C10A747-CD65-4A40-882E-E36CF7D2AB8E}" type="presParOf" srcId="{62397F32-C355-4B1B-B1C3-5564B2032381}" destId="{C0C309C5-1725-47B5-B354-50DEC96904F6}" srcOrd="1" destOrd="0" presId="urn:microsoft.com/office/officeart/2005/8/layout/orgChart1"/>
    <dgm:cxn modelId="{508073BA-3120-4308-8F5C-ACCB31346920}" type="presParOf" srcId="{C0C309C5-1725-47B5-B354-50DEC96904F6}" destId="{51657588-EB26-4B35-BDCE-B488586590C1}" srcOrd="0" destOrd="0" presId="urn:microsoft.com/office/officeart/2005/8/layout/orgChart1"/>
    <dgm:cxn modelId="{3B903295-4C93-4287-91DB-C9411CC6A31F}" type="presParOf" srcId="{51657588-EB26-4B35-BDCE-B488586590C1}" destId="{0934FCD3-81E6-4B25-B552-DFB2A89829E7}" srcOrd="0" destOrd="0" presId="urn:microsoft.com/office/officeart/2005/8/layout/orgChart1"/>
    <dgm:cxn modelId="{2D0EE1D0-2C9C-4586-A32D-45861A1EBB9C}" type="presParOf" srcId="{51657588-EB26-4B35-BDCE-B488586590C1}" destId="{D02053AE-DBB0-4B06-9379-6E1B6A695D69}" srcOrd="1" destOrd="0" presId="urn:microsoft.com/office/officeart/2005/8/layout/orgChart1"/>
    <dgm:cxn modelId="{9B99E9C7-CBC0-41FE-AC30-9DE9C40FEE43}" type="presParOf" srcId="{C0C309C5-1725-47B5-B354-50DEC96904F6}" destId="{87C0A3B3-1677-45DA-9EB7-371061A3FD3E}" srcOrd="1" destOrd="0" presId="urn:microsoft.com/office/officeart/2005/8/layout/orgChart1"/>
    <dgm:cxn modelId="{C7192AA0-FEBB-4C4F-9BB4-F948B219EE5A}" type="presParOf" srcId="{C0C309C5-1725-47B5-B354-50DEC96904F6}" destId="{89733C1A-6228-4A9B-B184-7AED28E4A614}" srcOrd="2" destOrd="0" presId="urn:microsoft.com/office/officeart/2005/8/layout/orgChart1"/>
    <dgm:cxn modelId="{1B045B8C-8608-4D0F-8F5F-726E8566B8F8}" type="presParOf" srcId="{62397F32-C355-4B1B-B1C3-5564B2032381}" destId="{C4765C44-5900-47CE-A5CC-42FE73876D9C}" srcOrd="2" destOrd="0" presId="urn:microsoft.com/office/officeart/2005/8/layout/orgChart1"/>
    <dgm:cxn modelId="{55CC2919-B4F3-48CA-89F5-E56AC89D7E52}" type="presParOf" srcId="{62397F32-C355-4B1B-B1C3-5564B2032381}" destId="{66001452-2A51-4375-9B39-C0D13BF1C05C}" srcOrd="3" destOrd="0" presId="urn:microsoft.com/office/officeart/2005/8/layout/orgChart1"/>
    <dgm:cxn modelId="{81AD0DB3-C00D-46B6-822D-FCB56B8CB99F}" type="presParOf" srcId="{66001452-2A51-4375-9B39-C0D13BF1C05C}" destId="{8029CFC4-6F06-4850-97A0-F18AA1439581}" srcOrd="0" destOrd="0" presId="urn:microsoft.com/office/officeart/2005/8/layout/orgChart1"/>
    <dgm:cxn modelId="{EC1818DE-C8BE-42F4-B3D3-56CD2DDA47A8}" type="presParOf" srcId="{8029CFC4-6F06-4850-97A0-F18AA1439581}" destId="{2874624D-1A36-479F-8CF2-239280D3646D}" srcOrd="0" destOrd="0" presId="urn:microsoft.com/office/officeart/2005/8/layout/orgChart1"/>
    <dgm:cxn modelId="{4D44FC97-447E-40BC-B441-411D28677D4B}" type="presParOf" srcId="{8029CFC4-6F06-4850-97A0-F18AA1439581}" destId="{0C1EF6BB-EA09-4B57-966A-9EA9D3121791}" srcOrd="1" destOrd="0" presId="urn:microsoft.com/office/officeart/2005/8/layout/orgChart1"/>
    <dgm:cxn modelId="{7CF24045-4EB8-4DBC-9CDE-A8AC176516C9}" type="presParOf" srcId="{66001452-2A51-4375-9B39-C0D13BF1C05C}" destId="{5BF9831A-03FF-4B86-83D4-8A90F5FD17C3}" srcOrd="1" destOrd="0" presId="urn:microsoft.com/office/officeart/2005/8/layout/orgChart1"/>
    <dgm:cxn modelId="{6444798C-1D5B-4441-98F1-F919446B26D1}" type="presParOf" srcId="{66001452-2A51-4375-9B39-C0D13BF1C05C}" destId="{0AE7F87C-46E9-46C5-9B33-52E16202F5CC}" srcOrd="2" destOrd="0" presId="urn:microsoft.com/office/officeart/2005/8/layout/orgChart1"/>
    <dgm:cxn modelId="{CBE96894-F76A-4CC9-80EA-956719B28018}" type="presParOf" srcId="{62397F32-C355-4B1B-B1C3-5564B2032381}" destId="{A6B82480-3A64-43D6-92D4-582D7BCED7B1}" srcOrd="4" destOrd="0" presId="urn:microsoft.com/office/officeart/2005/8/layout/orgChart1"/>
    <dgm:cxn modelId="{8AE5F27D-8B4A-4350-9C3A-71C1679750EF}" type="presParOf" srcId="{62397F32-C355-4B1B-B1C3-5564B2032381}" destId="{657A272D-0491-4DA3-BA7F-9C8F6508A5BD}" srcOrd="5" destOrd="0" presId="urn:microsoft.com/office/officeart/2005/8/layout/orgChart1"/>
    <dgm:cxn modelId="{B9694F14-28EA-4226-AA69-25385E927DEB}" type="presParOf" srcId="{657A272D-0491-4DA3-BA7F-9C8F6508A5BD}" destId="{ED6C0A06-D401-4552-BE4C-754329E6DFD0}" srcOrd="0" destOrd="0" presId="urn:microsoft.com/office/officeart/2005/8/layout/orgChart1"/>
    <dgm:cxn modelId="{7C55D397-7872-4589-A816-05F6FFA0FCC1}" type="presParOf" srcId="{ED6C0A06-D401-4552-BE4C-754329E6DFD0}" destId="{FF2F1A90-D197-4B44-8715-8783B7A3CD5D}" srcOrd="0" destOrd="0" presId="urn:microsoft.com/office/officeart/2005/8/layout/orgChart1"/>
    <dgm:cxn modelId="{B0EB3B12-E55B-42DC-9E9F-AF84A747164F}" type="presParOf" srcId="{ED6C0A06-D401-4552-BE4C-754329E6DFD0}" destId="{51BFEE1B-7BC3-45E4-835D-A4E3978B2FA6}" srcOrd="1" destOrd="0" presId="urn:microsoft.com/office/officeart/2005/8/layout/orgChart1"/>
    <dgm:cxn modelId="{ACFC858B-7F3E-4C9B-91B0-E962F38DB182}" type="presParOf" srcId="{657A272D-0491-4DA3-BA7F-9C8F6508A5BD}" destId="{BDF4815C-4366-414A-8234-2F8DC36C9F59}" srcOrd="1" destOrd="0" presId="urn:microsoft.com/office/officeart/2005/8/layout/orgChart1"/>
    <dgm:cxn modelId="{97FC3D85-FAB3-416F-9003-590146690F2A}" type="presParOf" srcId="{657A272D-0491-4DA3-BA7F-9C8F6508A5BD}" destId="{0DD9B03B-6994-428C-B65F-09F98D4A5E9A}" srcOrd="2" destOrd="0" presId="urn:microsoft.com/office/officeart/2005/8/layout/orgChart1"/>
    <dgm:cxn modelId="{518A065B-D9FB-437D-87D6-09784DB3B7C0}" type="presParOf" srcId="{62397F32-C355-4B1B-B1C3-5564B2032381}" destId="{E8220140-A07D-4AD8-AE4E-267F617B9968}" srcOrd="6" destOrd="0" presId="urn:microsoft.com/office/officeart/2005/8/layout/orgChart1"/>
    <dgm:cxn modelId="{5B8B4B9D-ED4F-451E-8C7D-F5AAF3413DB8}" type="presParOf" srcId="{62397F32-C355-4B1B-B1C3-5564B2032381}" destId="{329D3F65-8D6C-44F6-914F-01168F3FD135}" srcOrd="7" destOrd="0" presId="urn:microsoft.com/office/officeart/2005/8/layout/orgChart1"/>
    <dgm:cxn modelId="{0D604DD1-E3CC-420E-B70A-67D47BA75CA8}" type="presParOf" srcId="{329D3F65-8D6C-44F6-914F-01168F3FD135}" destId="{E68A1420-3FFA-4019-AB2A-61D3E283FAFE}" srcOrd="0" destOrd="0" presId="urn:microsoft.com/office/officeart/2005/8/layout/orgChart1"/>
    <dgm:cxn modelId="{5D9917B3-F908-4FF8-B664-A31FFFDC8F6E}" type="presParOf" srcId="{E68A1420-3FFA-4019-AB2A-61D3E283FAFE}" destId="{C575B588-8248-4C82-B823-94D2339D8C84}" srcOrd="0" destOrd="0" presId="urn:microsoft.com/office/officeart/2005/8/layout/orgChart1"/>
    <dgm:cxn modelId="{A179306B-62FC-4B28-A30A-89EB7EDDC979}" type="presParOf" srcId="{E68A1420-3FFA-4019-AB2A-61D3E283FAFE}" destId="{44FE522A-E446-4EDB-86F6-3BF38361A12E}" srcOrd="1" destOrd="0" presId="urn:microsoft.com/office/officeart/2005/8/layout/orgChart1"/>
    <dgm:cxn modelId="{370DAF1E-492F-489F-AE50-676874AFC89F}" type="presParOf" srcId="{329D3F65-8D6C-44F6-914F-01168F3FD135}" destId="{33E70453-03A0-47BF-A0ED-331F3FED305A}" srcOrd="1" destOrd="0" presId="urn:microsoft.com/office/officeart/2005/8/layout/orgChart1"/>
    <dgm:cxn modelId="{F92BD54C-52AA-405C-ADA3-A983D80B058D}" type="presParOf" srcId="{329D3F65-8D6C-44F6-914F-01168F3FD135}" destId="{CC135279-BDDB-49E9-AAB4-F5F8CFDF5C62}" srcOrd="2" destOrd="0" presId="urn:microsoft.com/office/officeart/2005/8/layout/orgChart1"/>
    <dgm:cxn modelId="{408C5475-759B-4CA4-BDDB-ADB65D0B62AA}" type="presParOf" srcId="{62397F32-C355-4B1B-B1C3-5564B2032381}" destId="{279AB515-AF19-43E1-9B68-B955259332FE}" srcOrd="8" destOrd="0" presId="urn:microsoft.com/office/officeart/2005/8/layout/orgChart1"/>
    <dgm:cxn modelId="{83D98843-DA0A-4132-A87A-C26AD5C5BBB6}" type="presParOf" srcId="{62397F32-C355-4B1B-B1C3-5564B2032381}" destId="{13E6DD49-3BBB-4FDD-A5AC-258FDC0DEC3F}" srcOrd="9" destOrd="0" presId="urn:microsoft.com/office/officeart/2005/8/layout/orgChart1"/>
    <dgm:cxn modelId="{F505FCB6-4780-4B88-82CD-B146DD4121DC}" type="presParOf" srcId="{13E6DD49-3BBB-4FDD-A5AC-258FDC0DEC3F}" destId="{66C3D81A-520A-4BF8-957C-AAFE7FB981C2}" srcOrd="0" destOrd="0" presId="urn:microsoft.com/office/officeart/2005/8/layout/orgChart1"/>
    <dgm:cxn modelId="{066F44A4-A52D-4688-B34B-1F3CD1F2E607}" type="presParOf" srcId="{66C3D81A-520A-4BF8-957C-AAFE7FB981C2}" destId="{EEF9549F-DE29-4408-A192-59305D5ADBD5}" srcOrd="0" destOrd="0" presId="urn:microsoft.com/office/officeart/2005/8/layout/orgChart1"/>
    <dgm:cxn modelId="{25D17D29-24D7-4912-AC82-F20C2559B23D}" type="presParOf" srcId="{66C3D81A-520A-4BF8-957C-AAFE7FB981C2}" destId="{422911E0-C168-42EE-8182-49AA19666F58}" srcOrd="1" destOrd="0" presId="urn:microsoft.com/office/officeart/2005/8/layout/orgChart1"/>
    <dgm:cxn modelId="{6C11F8E6-9906-4E42-AC30-FDB8115CE555}" type="presParOf" srcId="{13E6DD49-3BBB-4FDD-A5AC-258FDC0DEC3F}" destId="{A1F3DEFA-9E40-468E-917F-C25AD9ABF580}" srcOrd="1" destOrd="0" presId="urn:microsoft.com/office/officeart/2005/8/layout/orgChart1"/>
    <dgm:cxn modelId="{230B5F90-23A6-46FC-8A99-D93613FED30C}" type="presParOf" srcId="{13E6DD49-3BBB-4FDD-A5AC-258FDC0DEC3F}" destId="{D12697CD-A069-43AD-B356-BA48037F8A83}" srcOrd="2" destOrd="0" presId="urn:microsoft.com/office/officeart/2005/8/layout/orgChart1"/>
    <dgm:cxn modelId="{C1C37AD2-D628-4666-9B13-4114BEBC12AE}" type="presParOf" srcId="{62397F32-C355-4B1B-B1C3-5564B2032381}" destId="{B6A87F41-3E58-4C72-84B7-FF222DB531CB}" srcOrd="10" destOrd="0" presId="urn:microsoft.com/office/officeart/2005/8/layout/orgChart1"/>
    <dgm:cxn modelId="{845E3CFD-7601-48EB-BD55-DA10E8F681C6}" type="presParOf" srcId="{62397F32-C355-4B1B-B1C3-5564B2032381}" destId="{294268B6-7214-41FF-A325-48D89E2AC057}" srcOrd="11" destOrd="0" presId="urn:microsoft.com/office/officeart/2005/8/layout/orgChart1"/>
    <dgm:cxn modelId="{F6F57A2A-671F-42D7-85E7-4F7A27F82DDA}" type="presParOf" srcId="{294268B6-7214-41FF-A325-48D89E2AC057}" destId="{7DE9054B-8118-4607-B731-EE4C9348E7AC}" srcOrd="0" destOrd="0" presId="urn:microsoft.com/office/officeart/2005/8/layout/orgChart1"/>
    <dgm:cxn modelId="{B49D9A4B-8E24-4F51-8EED-6281B47EEC8F}" type="presParOf" srcId="{7DE9054B-8118-4607-B731-EE4C9348E7AC}" destId="{92023203-88A6-4962-BEC1-0E8D1713A6E7}" srcOrd="0" destOrd="0" presId="urn:microsoft.com/office/officeart/2005/8/layout/orgChart1"/>
    <dgm:cxn modelId="{1AE90093-A804-4596-8BCF-D6D7FAE31C29}" type="presParOf" srcId="{7DE9054B-8118-4607-B731-EE4C9348E7AC}" destId="{25073CB2-7762-4616-93E6-25B3D26C8E44}" srcOrd="1" destOrd="0" presId="urn:microsoft.com/office/officeart/2005/8/layout/orgChart1"/>
    <dgm:cxn modelId="{B4D5EDC5-53B3-4E91-8697-A7A195632768}" type="presParOf" srcId="{294268B6-7214-41FF-A325-48D89E2AC057}" destId="{13F3EB53-B4B5-4F75-BB34-718136910113}" srcOrd="1" destOrd="0" presId="urn:microsoft.com/office/officeart/2005/8/layout/orgChart1"/>
    <dgm:cxn modelId="{D88C7919-8837-4C68-8215-AB029585FA69}" type="presParOf" srcId="{294268B6-7214-41FF-A325-48D89E2AC057}" destId="{8100B0F9-5E8D-4D56-983D-33B87CD65C57}" srcOrd="2" destOrd="0" presId="urn:microsoft.com/office/officeart/2005/8/layout/orgChart1"/>
    <dgm:cxn modelId="{57FD6A3A-2698-4120-AD22-04DD24339FC2}" type="presParOf" srcId="{03667744-F25A-4536-9F37-6D5E7563D52E}" destId="{F8F9097D-DBF6-4DA1-B498-9D70D8AFB844}" srcOrd="2" destOrd="0" presId="urn:microsoft.com/office/officeart/2005/8/layout/orgChart1"/>
    <dgm:cxn modelId="{9E01DBFC-AE5F-4E8F-956B-E10FE70B76F4}" type="presParOf" srcId="{F8A08AC1-6E58-43EC-9905-0D98F6912E8A}" destId="{C7E69EA7-9094-44B1-823B-CD902E870B6A}" srcOrd="4" destOrd="0" presId="urn:microsoft.com/office/officeart/2005/8/layout/orgChart1"/>
    <dgm:cxn modelId="{563179DF-60E1-458F-8D45-DD00242601E1}" type="presParOf" srcId="{F8A08AC1-6E58-43EC-9905-0D98F6912E8A}" destId="{057ABE1B-98F4-465C-8F1E-CF59CBFA82B7}" srcOrd="5" destOrd="0" presId="urn:microsoft.com/office/officeart/2005/8/layout/orgChart1"/>
    <dgm:cxn modelId="{8E0E6B3C-FE43-4A8F-8167-5AC6324497CC}" type="presParOf" srcId="{057ABE1B-98F4-465C-8F1E-CF59CBFA82B7}" destId="{BE650D63-42D3-4F57-9844-6ADB2D341C0A}" srcOrd="0" destOrd="0" presId="urn:microsoft.com/office/officeart/2005/8/layout/orgChart1"/>
    <dgm:cxn modelId="{EE10BE86-C956-4A99-BF9F-BCA24DD96AC3}" type="presParOf" srcId="{BE650D63-42D3-4F57-9844-6ADB2D341C0A}" destId="{AC1A8A49-2F60-4521-84ED-697F56F92A4C}" srcOrd="0" destOrd="0" presId="urn:microsoft.com/office/officeart/2005/8/layout/orgChart1"/>
    <dgm:cxn modelId="{87932E05-A60C-4CC2-A10B-0E2B0BF3C967}" type="presParOf" srcId="{BE650D63-42D3-4F57-9844-6ADB2D341C0A}" destId="{FD5053D8-7DB1-4844-9BEB-11CF592776A7}" srcOrd="1" destOrd="0" presId="urn:microsoft.com/office/officeart/2005/8/layout/orgChart1"/>
    <dgm:cxn modelId="{1E1BEB5B-3A0B-41F0-866F-C10385947298}" type="presParOf" srcId="{057ABE1B-98F4-465C-8F1E-CF59CBFA82B7}" destId="{0A385DEA-F0CF-4ED1-98BB-12418079E597}" srcOrd="1" destOrd="0" presId="urn:microsoft.com/office/officeart/2005/8/layout/orgChart1"/>
    <dgm:cxn modelId="{EA16319D-3F2E-4D15-B986-70527599831B}" type="presParOf" srcId="{0A385DEA-F0CF-4ED1-98BB-12418079E597}" destId="{31A5E31B-C4B2-4CB4-B346-45108036558A}" srcOrd="0" destOrd="0" presId="urn:microsoft.com/office/officeart/2005/8/layout/orgChart1"/>
    <dgm:cxn modelId="{924EC9FD-A67A-4365-ACDB-A519D368FCC8}" type="presParOf" srcId="{0A385DEA-F0CF-4ED1-98BB-12418079E597}" destId="{535FDEBF-85CD-46BE-BDF6-A8F98C67480B}" srcOrd="1" destOrd="0" presId="urn:microsoft.com/office/officeart/2005/8/layout/orgChart1"/>
    <dgm:cxn modelId="{96C3AD61-EEE1-41B5-B731-B2790529E402}" type="presParOf" srcId="{535FDEBF-85CD-46BE-BDF6-A8F98C67480B}" destId="{8293E09A-D07C-48EC-9FE5-D614739CA68D}" srcOrd="0" destOrd="0" presId="urn:microsoft.com/office/officeart/2005/8/layout/orgChart1"/>
    <dgm:cxn modelId="{A6875C75-8DBD-4FA8-85A2-90020DFA2AC3}" type="presParOf" srcId="{8293E09A-D07C-48EC-9FE5-D614739CA68D}" destId="{1A4A6E10-93EB-41F1-ADB0-3EB026B26DD5}" srcOrd="0" destOrd="0" presId="urn:microsoft.com/office/officeart/2005/8/layout/orgChart1"/>
    <dgm:cxn modelId="{5F70B5B8-18A8-4B7A-BEBB-2FA9B3474F99}" type="presParOf" srcId="{8293E09A-D07C-48EC-9FE5-D614739CA68D}" destId="{525CDB1D-E375-4DE8-8FDB-7F4FBF5F17F5}" srcOrd="1" destOrd="0" presId="urn:microsoft.com/office/officeart/2005/8/layout/orgChart1"/>
    <dgm:cxn modelId="{65A3C3EC-0EB4-4C1B-A342-9024107CC02A}" type="presParOf" srcId="{535FDEBF-85CD-46BE-BDF6-A8F98C67480B}" destId="{9B9ACD47-D283-4245-934E-3927F895ED3C}" srcOrd="1" destOrd="0" presId="urn:microsoft.com/office/officeart/2005/8/layout/orgChart1"/>
    <dgm:cxn modelId="{E54E23B1-0D87-4483-83A1-ABB7669C5BCB}" type="presParOf" srcId="{535FDEBF-85CD-46BE-BDF6-A8F98C67480B}" destId="{F288D571-BAED-41E2-B74B-309CF10C4C2F}" srcOrd="2" destOrd="0" presId="urn:microsoft.com/office/officeart/2005/8/layout/orgChart1"/>
    <dgm:cxn modelId="{5DFD781F-BA05-434B-8C0B-B61E0DC3CA38}" type="presParOf" srcId="{0A385DEA-F0CF-4ED1-98BB-12418079E597}" destId="{5E20FFCB-37CA-4EF3-AC71-9E255C104572}" srcOrd="2" destOrd="0" presId="urn:microsoft.com/office/officeart/2005/8/layout/orgChart1"/>
    <dgm:cxn modelId="{8288C80D-AF91-4955-B614-6DFD7D7C21FA}" type="presParOf" srcId="{0A385DEA-F0CF-4ED1-98BB-12418079E597}" destId="{3C019212-5D50-4803-953D-0C02656AF860}" srcOrd="3" destOrd="0" presId="urn:microsoft.com/office/officeart/2005/8/layout/orgChart1"/>
    <dgm:cxn modelId="{AC7CA641-2989-45A4-9EE3-D75E9DB019C6}" type="presParOf" srcId="{3C019212-5D50-4803-953D-0C02656AF860}" destId="{0CA74A95-58D3-4FF4-B37B-DA86B4318FEC}" srcOrd="0" destOrd="0" presId="urn:microsoft.com/office/officeart/2005/8/layout/orgChart1"/>
    <dgm:cxn modelId="{1DB70556-8120-4D4F-83D4-F05805754798}" type="presParOf" srcId="{0CA74A95-58D3-4FF4-B37B-DA86B4318FEC}" destId="{434DE601-AC73-45B8-818B-B0F990479D66}" srcOrd="0" destOrd="0" presId="urn:microsoft.com/office/officeart/2005/8/layout/orgChart1"/>
    <dgm:cxn modelId="{CB179DAB-6E2C-40F8-9DCE-DAD52FD12C46}" type="presParOf" srcId="{0CA74A95-58D3-4FF4-B37B-DA86B4318FEC}" destId="{96CE5A11-1176-44CD-90DC-76F452F66E12}" srcOrd="1" destOrd="0" presId="urn:microsoft.com/office/officeart/2005/8/layout/orgChart1"/>
    <dgm:cxn modelId="{681C1B39-35D5-44E5-B8D5-BDB5B7641351}" type="presParOf" srcId="{3C019212-5D50-4803-953D-0C02656AF860}" destId="{FE743BBE-9EAD-47A8-967D-DB85B8664D6C}" srcOrd="1" destOrd="0" presId="urn:microsoft.com/office/officeart/2005/8/layout/orgChart1"/>
    <dgm:cxn modelId="{F84BC10F-4AAA-4C73-A198-1233E54F6D28}" type="presParOf" srcId="{3C019212-5D50-4803-953D-0C02656AF860}" destId="{8A573AAF-12C7-4DA9-84C0-56EA36EC80DB}" srcOrd="2" destOrd="0" presId="urn:microsoft.com/office/officeart/2005/8/layout/orgChart1"/>
    <dgm:cxn modelId="{0CC8B747-5E39-448D-B3EE-8FE4B713563E}" type="presParOf" srcId="{0A385DEA-F0CF-4ED1-98BB-12418079E597}" destId="{C793A8D9-9918-4957-B4DA-6475983F6B3D}" srcOrd="4" destOrd="0" presId="urn:microsoft.com/office/officeart/2005/8/layout/orgChart1"/>
    <dgm:cxn modelId="{C5E2479C-D3E0-45DB-96AA-0B02205D8AEF}" type="presParOf" srcId="{0A385DEA-F0CF-4ED1-98BB-12418079E597}" destId="{49988392-77C6-4CB0-B902-E06571012288}" srcOrd="5" destOrd="0" presId="urn:microsoft.com/office/officeart/2005/8/layout/orgChart1"/>
    <dgm:cxn modelId="{F64AAB28-C516-423C-AEE7-D8C0C520F21F}" type="presParOf" srcId="{49988392-77C6-4CB0-B902-E06571012288}" destId="{4686D531-7129-410F-9A8B-46FA6A2EC6D0}" srcOrd="0" destOrd="0" presId="urn:microsoft.com/office/officeart/2005/8/layout/orgChart1"/>
    <dgm:cxn modelId="{5E7A4BB9-CD75-48E5-9B0B-84D5BAB2FD36}" type="presParOf" srcId="{4686D531-7129-410F-9A8B-46FA6A2EC6D0}" destId="{5105A50B-C673-4AC9-A5AA-53176F8E5CB5}" srcOrd="0" destOrd="0" presId="urn:microsoft.com/office/officeart/2005/8/layout/orgChart1"/>
    <dgm:cxn modelId="{783562D2-8347-4895-82C4-289D6F3A75B5}" type="presParOf" srcId="{4686D531-7129-410F-9A8B-46FA6A2EC6D0}" destId="{C16B85F6-7096-4D5D-B947-C731043CB0A5}" srcOrd="1" destOrd="0" presId="urn:microsoft.com/office/officeart/2005/8/layout/orgChart1"/>
    <dgm:cxn modelId="{A8BBA30B-B80A-4854-86EC-140895A8E726}" type="presParOf" srcId="{49988392-77C6-4CB0-B902-E06571012288}" destId="{1ED1CD6C-AD42-4C6F-B67B-329617FBEC60}" srcOrd="1" destOrd="0" presId="urn:microsoft.com/office/officeart/2005/8/layout/orgChart1"/>
    <dgm:cxn modelId="{4244B225-61D7-4FCA-AEC4-431A13405922}" type="presParOf" srcId="{49988392-77C6-4CB0-B902-E06571012288}" destId="{967C059E-010B-47FD-AC6B-7E16BCC0D264}" srcOrd="2" destOrd="0" presId="urn:microsoft.com/office/officeart/2005/8/layout/orgChart1"/>
    <dgm:cxn modelId="{922EB1B4-5E06-44B9-BCA0-6571F033C92A}" type="presParOf" srcId="{057ABE1B-98F4-465C-8F1E-CF59CBFA82B7}" destId="{451BC411-B178-4243-A8DE-F378408056C0}" srcOrd="2" destOrd="0" presId="urn:microsoft.com/office/officeart/2005/8/layout/orgChart1"/>
    <dgm:cxn modelId="{7493920F-CC60-460E-B3A8-D4AC78B4F131}" type="presParOf" srcId="{F8A08AC1-6E58-43EC-9905-0D98F6912E8A}" destId="{7B7DDEA0-6907-4E85-A594-E7347827B290}" srcOrd="6" destOrd="0" presId="urn:microsoft.com/office/officeart/2005/8/layout/orgChart1"/>
    <dgm:cxn modelId="{59D9E5FC-13DC-4F63-A7CC-D46B332220F2}" type="presParOf" srcId="{F8A08AC1-6E58-43EC-9905-0D98F6912E8A}" destId="{4F6AC731-A707-4520-A558-D391B7F635AD}" srcOrd="7" destOrd="0" presId="urn:microsoft.com/office/officeart/2005/8/layout/orgChart1"/>
    <dgm:cxn modelId="{77CD41BC-3305-421A-B903-E451DB1940E0}" type="presParOf" srcId="{4F6AC731-A707-4520-A558-D391B7F635AD}" destId="{A833BD15-5E81-487D-9475-48C372698802}" srcOrd="0" destOrd="0" presId="urn:microsoft.com/office/officeart/2005/8/layout/orgChart1"/>
    <dgm:cxn modelId="{EAC8CBF6-E058-4C5A-BB16-C73A7537B392}" type="presParOf" srcId="{A833BD15-5E81-487D-9475-48C372698802}" destId="{FDFEF515-F374-413E-B39A-44A9E4EE1D0C}" srcOrd="0" destOrd="0" presId="urn:microsoft.com/office/officeart/2005/8/layout/orgChart1"/>
    <dgm:cxn modelId="{9E9A4317-AA58-4A46-8813-74908DD04F8C}" type="presParOf" srcId="{A833BD15-5E81-487D-9475-48C372698802}" destId="{16B0DACB-B1F5-4C34-9C19-A1C1F97A0416}" srcOrd="1" destOrd="0" presId="urn:microsoft.com/office/officeart/2005/8/layout/orgChart1"/>
    <dgm:cxn modelId="{EDA4C960-C1FC-4E5A-B301-F1488544C760}" type="presParOf" srcId="{4F6AC731-A707-4520-A558-D391B7F635AD}" destId="{CA3A0FE7-11CF-4772-8EA6-7F927CA783F8}" srcOrd="1" destOrd="0" presId="urn:microsoft.com/office/officeart/2005/8/layout/orgChart1"/>
    <dgm:cxn modelId="{9C2CED5F-A7A1-400C-9B58-7C059E11798A}" type="presParOf" srcId="{CA3A0FE7-11CF-4772-8EA6-7F927CA783F8}" destId="{4E44FF3B-B7E9-4383-84AF-5C42DF38E017}" srcOrd="0" destOrd="0" presId="urn:microsoft.com/office/officeart/2005/8/layout/orgChart1"/>
    <dgm:cxn modelId="{71CF9E72-72AC-4BB9-B331-5786010EDACA}" type="presParOf" srcId="{CA3A0FE7-11CF-4772-8EA6-7F927CA783F8}" destId="{45ACE4F7-4A48-408B-B4D6-852E7A2AC80E}" srcOrd="1" destOrd="0" presId="urn:microsoft.com/office/officeart/2005/8/layout/orgChart1"/>
    <dgm:cxn modelId="{5CE183BA-AB17-4B3E-A2F4-F284B2FA8CA5}" type="presParOf" srcId="{45ACE4F7-4A48-408B-B4D6-852E7A2AC80E}" destId="{AFF71BFA-F233-469B-9CA7-4291E3322ED7}" srcOrd="0" destOrd="0" presId="urn:microsoft.com/office/officeart/2005/8/layout/orgChart1"/>
    <dgm:cxn modelId="{9BFCB234-7D4C-4F93-A4E1-765464D4C38F}" type="presParOf" srcId="{AFF71BFA-F233-469B-9CA7-4291E3322ED7}" destId="{FBA99EB7-6EA2-4B9A-86DE-19BB88933A0C}" srcOrd="0" destOrd="0" presId="urn:microsoft.com/office/officeart/2005/8/layout/orgChart1"/>
    <dgm:cxn modelId="{67ADF933-AA9E-492A-AC01-193B5A4891F8}" type="presParOf" srcId="{AFF71BFA-F233-469B-9CA7-4291E3322ED7}" destId="{5BFF4D21-BA56-41B0-8C79-EDBC73717DA6}" srcOrd="1" destOrd="0" presId="urn:microsoft.com/office/officeart/2005/8/layout/orgChart1"/>
    <dgm:cxn modelId="{A1B8B55A-3B1C-4E07-81A2-1C5665019682}" type="presParOf" srcId="{45ACE4F7-4A48-408B-B4D6-852E7A2AC80E}" destId="{5B3F851A-7AA7-456C-94D7-7A5B63060F90}" srcOrd="1" destOrd="0" presId="urn:microsoft.com/office/officeart/2005/8/layout/orgChart1"/>
    <dgm:cxn modelId="{7299DE70-A142-4592-8B70-2BBCE01B4958}" type="presParOf" srcId="{45ACE4F7-4A48-408B-B4D6-852E7A2AC80E}" destId="{053E4815-B165-405A-B957-C573F61A5494}" srcOrd="2" destOrd="0" presId="urn:microsoft.com/office/officeart/2005/8/layout/orgChart1"/>
    <dgm:cxn modelId="{3DBA4EFE-AD69-41B3-A34A-08B5338BDE9F}" type="presParOf" srcId="{CA3A0FE7-11CF-4772-8EA6-7F927CA783F8}" destId="{0490D50A-1143-423F-BAB8-279281414CE9}" srcOrd="2" destOrd="0" presId="urn:microsoft.com/office/officeart/2005/8/layout/orgChart1"/>
    <dgm:cxn modelId="{2BDC7801-0189-431E-8C2C-3ECBE784A714}" type="presParOf" srcId="{CA3A0FE7-11CF-4772-8EA6-7F927CA783F8}" destId="{9485064B-A0F2-481B-B7B7-8D4E1504B804}" srcOrd="3" destOrd="0" presId="urn:microsoft.com/office/officeart/2005/8/layout/orgChart1"/>
    <dgm:cxn modelId="{09F153C1-B278-4BF3-9536-E8F82499A9AC}" type="presParOf" srcId="{9485064B-A0F2-481B-B7B7-8D4E1504B804}" destId="{EF5E337E-2E03-474E-B596-DF18B970394E}" srcOrd="0" destOrd="0" presId="urn:microsoft.com/office/officeart/2005/8/layout/orgChart1"/>
    <dgm:cxn modelId="{A103FFB8-B222-4484-8D50-ECFD51CB1707}" type="presParOf" srcId="{EF5E337E-2E03-474E-B596-DF18B970394E}" destId="{FFC26B9E-74A5-4C34-83B0-B3CC83B2EE4A}" srcOrd="0" destOrd="0" presId="urn:microsoft.com/office/officeart/2005/8/layout/orgChart1"/>
    <dgm:cxn modelId="{C5310A7C-3FF8-4651-81D3-C58BF2FA76F8}" type="presParOf" srcId="{EF5E337E-2E03-474E-B596-DF18B970394E}" destId="{AB2804DC-F501-49DC-A307-03C68B716038}" srcOrd="1" destOrd="0" presId="urn:microsoft.com/office/officeart/2005/8/layout/orgChart1"/>
    <dgm:cxn modelId="{5727338B-D8B6-42F1-916C-DD27C3170C97}" type="presParOf" srcId="{9485064B-A0F2-481B-B7B7-8D4E1504B804}" destId="{ACD11E00-EB5E-40E3-96A6-E0DCE3566C2B}" srcOrd="1" destOrd="0" presId="urn:microsoft.com/office/officeart/2005/8/layout/orgChart1"/>
    <dgm:cxn modelId="{961F5033-3D8D-4A90-8D1A-0C40AF6DF55C}" type="presParOf" srcId="{9485064B-A0F2-481B-B7B7-8D4E1504B804}" destId="{838F5D62-F495-45B1-B151-47DEE9BBD212}" srcOrd="2" destOrd="0" presId="urn:microsoft.com/office/officeart/2005/8/layout/orgChart1"/>
    <dgm:cxn modelId="{76CDE70C-710F-41D6-ADA8-2B158916335D}" type="presParOf" srcId="{4F6AC731-A707-4520-A558-D391B7F635AD}" destId="{36BCBFFE-0C6B-4F1F-B4DC-DFA0F425A496}" srcOrd="2" destOrd="0" presId="urn:microsoft.com/office/officeart/2005/8/layout/orgChart1"/>
    <dgm:cxn modelId="{B06E58A1-6F50-4ADE-A34D-FAB4758E875E}" type="presParOf" srcId="{F8A08AC1-6E58-43EC-9905-0D98F6912E8A}" destId="{484C598B-9CA1-4CAF-9314-2CF5FD025A6D}" srcOrd="8" destOrd="0" presId="urn:microsoft.com/office/officeart/2005/8/layout/orgChart1"/>
    <dgm:cxn modelId="{9FD13804-D8AA-49F5-94E3-5DAD49B5893B}" type="presParOf" srcId="{F8A08AC1-6E58-43EC-9905-0D98F6912E8A}" destId="{88573E27-AFD2-4CE9-973D-A6AC6517C565}" srcOrd="9" destOrd="0" presId="urn:microsoft.com/office/officeart/2005/8/layout/orgChart1"/>
    <dgm:cxn modelId="{A9C6F18F-664D-4801-93F7-7200DF802C8D}" type="presParOf" srcId="{88573E27-AFD2-4CE9-973D-A6AC6517C565}" destId="{6B94C8CC-F55F-4C03-ABF3-E20BC7A19D5D}" srcOrd="0" destOrd="0" presId="urn:microsoft.com/office/officeart/2005/8/layout/orgChart1"/>
    <dgm:cxn modelId="{3B58FA34-7E00-4F43-905E-824200ED0078}" type="presParOf" srcId="{6B94C8CC-F55F-4C03-ABF3-E20BC7A19D5D}" destId="{3A8307C9-E3B1-4B8D-A02C-0A057F371416}" srcOrd="0" destOrd="0" presId="urn:microsoft.com/office/officeart/2005/8/layout/orgChart1"/>
    <dgm:cxn modelId="{9286A2EE-F86A-4447-B6CF-AB0A86914ABB}" type="presParOf" srcId="{6B94C8CC-F55F-4C03-ABF3-E20BC7A19D5D}" destId="{002DD912-12E3-4BC1-9F91-6568853FEB64}" srcOrd="1" destOrd="0" presId="urn:microsoft.com/office/officeart/2005/8/layout/orgChart1"/>
    <dgm:cxn modelId="{E1270779-4E30-4CD2-A1C6-769D48AF689B}" type="presParOf" srcId="{88573E27-AFD2-4CE9-973D-A6AC6517C565}" destId="{A64A4519-D58B-421C-856F-944CD393FF36}" srcOrd="1" destOrd="0" presId="urn:microsoft.com/office/officeart/2005/8/layout/orgChart1"/>
    <dgm:cxn modelId="{3CF3E490-4A82-4B71-8E65-B7F4C8CAE674}" type="presParOf" srcId="{A64A4519-D58B-421C-856F-944CD393FF36}" destId="{8B39C26B-B30E-4DCA-8CE4-A8F6A4BBCE77}" srcOrd="0" destOrd="0" presId="urn:microsoft.com/office/officeart/2005/8/layout/orgChart1"/>
    <dgm:cxn modelId="{33A41A1F-D8D5-430F-86BF-A04EC289BB6B}" type="presParOf" srcId="{A64A4519-D58B-421C-856F-944CD393FF36}" destId="{88A837AA-27BE-42BC-842A-5B38AE254143}" srcOrd="1" destOrd="0" presId="urn:microsoft.com/office/officeart/2005/8/layout/orgChart1"/>
    <dgm:cxn modelId="{050122B5-992C-46F4-922D-77D14E1D9FEC}" type="presParOf" srcId="{88A837AA-27BE-42BC-842A-5B38AE254143}" destId="{74514125-F87D-4C6B-B7B5-78A9B117C0A6}" srcOrd="0" destOrd="0" presId="urn:microsoft.com/office/officeart/2005/8/layout/orgChart1"/>
    <dgm:cxn modelId="{3419ECDC-4857-46E1-B1AD-E50C80F5D019}" type="presParOf" srcId="{74514125-F87D-4C6B-B7B5-78A9B117C0A6}" destId="{5218955F-F496-4C0E-A768-33BBEFF3F255}" srcOrd="0" destOrd="0" presId="urn:microsoft.com/office/officeart/2005/8/layout/orgChart1"/>
    <dgm:cxn modelId="{A3265809-F2AD-4E28-93C3-13152E26AF50}" type="presParOf" srcId="{74514125-F87D-4C6B-B7B5-78A9B117C0A6}" destId="{5E4E0EB1-3255-4C57-8DAF-F8BE4331EFC5}" srcOrd="1" destOrd="0" presId="urn:microsoft.com/office/officeart/2005/8/layout/orgChart1"/>
    <dgm:cxn modelId="{4872A16E-5158-40E5-A774-17458E31753E}" type="presParOf" srcId="{88A837AA-27BE-42BC-842A-5B38AE254143}" destId="{C40D0D6D-A9F1-4822-8DA5-D1B15591B911}" srcOrd="1" destOrd="0" presId="urn:microsoft.com/office/officeart/2005/8/layout/orgChart1"/>
    <dgm:cxn modelId="{FB247E57-1440-4BA1-866F-6A26F3E04A77}" type="presParOf" srcId="{88A837AA-27BE-42BC-842A-5B38AE254143}" destId="{36C7DE4D-8C08-40E3-A91D-CA8B821672DB}" srcOrd="2" destOrd="0" presId="urn:microsoft.com/office/officeart/2005/8/layout/orgChart1"/>
    <dgm:cxn modelId="{2F520E16-BCB2-4D7A-B028-CF8AE20D7370}" type="presParOf" srcId="{88573E27-AFD2-4CE9-973D-A6AC6517C565}" destId="{B0B59B70-5D57-40B2-A1D7-D4D6C06E0121}" srcOrd="2" destOrd="0" presId="urn:microsoft.com/office/officeart/2005/8/layout/orgChart1"/>
    <dgm:cxn modelId="{2232AB66-697A-47E4-B717-AE1973C497D7}" type="presParOf" srcId="{F8A08AC1-6E58-43EC-9905-0D98F6912E8A}" destId="{47431CD7-7DBE-41DC-86C5-035CA4B3AD73}" srcOrd="10" destOrd="0" presId="urn:microsoft.com/office/officeart/2005/8/layout/orgChart1"/>
    <dgm:cxn modelId="{8442A1D9-3480-4692-A3B2-978F5FDBAD10}" type="presParOf" srcId="{F8A08AC1-6E58-43EC-9905-0D98F6912E8A}" destId="{C845547D-CA7C-44AC-89CD-75D51D4556BE}" srcOrd="11" destOrd="0" presId="urn:microsoft.com/office/officeart/2005/8/layout/orgChart1"/>
    <dgm:cxn modelId="{B509A8FF-FB87-45E6-B31E-D63A16B68E86}" type="presParOf" srcId="{C845547D-CA7C-44AC-89CD-75D51D4556BE}" destId="{6A3103E9-3CA2-48AE-A006-EF12044E1F37}" srcOrd="0" destOrd="0" presId="urn:microsoft.com/office/officeart/2005/8/layout/orgChart1"/>
    <dgm:cxn modelId="{C5D7B6FD-B2A8-4C43-B6E9-7559C80CCA12}" type="presParOf" srcId="{6A3103E9-3CA2-48AE-A006-EF12044E1F37}" destId="{E5F1E85B-ABBE-4088-AF17-4C131BF46FAF}" srcOrd="0" destOrd="0" presId="urn:microsoft.com/office/officeart/2005/8/layout/orgChart1"/>
    <dgm:cxn modelId="{D710DAE6-8DFD-4E4B-9708-3B6EA6B64CE1}" type="presParOf" srcId="{6A3103E9-3CA2-48AE-A006-EF12044E1F37}" destId="{483A8E90-C314-4912-AD9D-B9E02BF8AF89}" srcOrd="1" destOrd="0" presId="urn:microsoft.com/office/officeart/2005/8/layout/orgChart1"/>
    <dgm:cxn modelId="{E30DC0CD-C608-4144-B75C-A7543E303212}" type="presParOf" srcId="{C845547D-CA7C-44AC-89CD-75D51D4556BE}" destId="{91E2F425-0D20-49D5-B0B0-1310A7345EDB}" srcOrd="1" destOrd="0" presId="urn:microsoft.com/office/officeart/2005/8/layout/orgChart1"/>
    <dgm:cxn modelId="{09F02560-DB1A-4E31-89E4-72CF6F62F011}" type="presParOf" srcId="{91E2F425-0D20-49D5-B0B0-1310A7345EDB}" destId="{5E12C01C-9D46-49D7-A9EC-47483F64875E}" srcOrd="0" destOrd="0" presId="urn:microsoft.com/office/officeart/2005/8/layout/orgChart1"/>
    <dgm:cxn modelId="{6E788697-4A97-4B05-A0EC-AF2D590AA854}" type="presParOf" srcId="{91E2F425-0D20-49D5-B0B0-1310A7345EDB}" destId="{2CF9D3F8-0895-4F3A-8884-ED8574B73031}" srcOrd="1" destOrd="0" presId="urn:microsoft.com/office/officeart/2005/8/layout/orgChart1"/>
    <dgm:cxn modelId="{C4FB5975-5740-46CB-A788-12FE86239485}" type="presParOf" srcId="{2CF9D3F8-0895-4F3A-8884-ED8574B73031}" destId="{0EBEC5B2-C967-4FF4-B14D-C9731569D50B}" srcOrd="0" destOrd="0" presId="urn:microsoft.com/office/officeart/2005/8/layout/orgChart1"/>
    <dgm:cxn modelId="{15E83591-CA40-4C41-9806-FEC145F67986}" type="presParOf" srcId="{0EBEC5B2-C967-4FF4-B14D-C9731569D50B}" destId="{1E255D8D-FE9E-483C-9614-EBB1C1457BFF}" srcOrd="0" destOrd="0" presId="urn:microsoft.com/office/officeart/2005/8/layout/orgChart1"/>
    <dgm:cxn modelId="{A8FF0E77-1006-4EE8-9183-A1BC203F4583}" type="presParOf" srcId="{0EBEC5B2-C967-4FF4-B14D-C9731569D50B}" destId="{128A0D65-5BB5-4DA6-B242-A20AD55285B5}" srcOrd="1" destOrd="0" presId="urn:microsoft.com/office/officeart/2005/8/layout/orgChart1"/>
    <dgm:cxn modelId="{486E8BA6-7F17-4898-AE9F-3C8B5B0FE64F}" type="presParOf" srcId="{2CF9D3F8-0895-4F3A-8884-ED8574B73031}" destId="{F8F8B2FF-C2D1-4834-BC81-C7B750C55B4F}" srcOrd="1" destOrd="0" presId="urn:microsoft.com/office/officeart/2005/8/layout/orgChart1"/>
    <dgm:cxn modelId="{877DF1F6-6E30-41B7-8569-3341CB9630D4}" type="presParOf" srcId="{2CF9D3F8-0895-4F3A-8884-ED8574B73031}" destId="{9DF7E80C-4872-4303-B1AD-6B2255CA883D}" srcOrd="2" destOrd="0" presId="urn:microsoft.com/office/officeart/2005/8/layout/orgChart1"/>
    <dgm:cxn modelId="{F01B8D27-3897-4DDD-BC58-A3AC02A3F804}" type="presParOf" srcId="{C845547D-CA7C-44AC-89CD-75D51D4556BE}" destId="{A134BF54-54A3-4591-A2A8-FF93812D4091}" srcOrd="2" destOrd="0" presId="urn:microsoft.com/office/officeart/2005/8/layout/orgChart1"/>
    <dgm:cxn modelId="{A59BA6C7-AB9F-4F95-9D40-1511E003F485}" type="presParOf" srcId="{F8A08AC1-6E58-43EC-9905-0D98F6912E8A}" destId="{F3FE22E8-90B6-4903-90E2-6D468918C35D}" srcOrd="12" destOrd="0" presId="urn:microsoft.com/office/officeart/2005/8/layout/orgChart1"/>
    <dgm:cxn modelId="{46D5A9CF-7E4A-46DE-B409-91D02C84057D}" type="presParOf" srcId="{F8A08AC1-6E58-43EC-9905-0D98F6912E8A}" destId="{BB1C19E9-1897-4EA5-8A56-CBF41A833D0F}" srcOrd="13" destOrd="0" presId="urn:microsoft.com/office/officeart/2005/8/layout/orgChart1"/>
    <dgm:cxn modelId="{573ADCF2-E486-4B7F-AA28-DC431B363ABF}" type="presParOf" srcId="{BB1C19E9-1897-4EA5-8A56-CBF41A833D0F}" destId="{9514D9FF-6B71-45B6-9807-44850418B01D}" srcOrd="0" destOrd="0" presId="urn:microsoft.com/office/officeart/2005/8/layout/orgChart1"/>
    <dgm:cxn modelId="{339CB9F4-7B52-4BDF-B381-D4713C6C2EB9}" type="presParOf" srcId="{9514D9FF-6B71-45B6-9807-44850418B01D}" destId="{4F0AEA73-741D-447A-B8F4-CB2A8E87F6F2}" srcOrd="0" destOrd="0" presId="urn:microsoft.com/office/officeart/2005/8/layout/orgChart1"/>
    <dgm:cxn modelId="{90E5D9E1-549F-4F76-859D-3172F882B7B7}" type="presParOf" srcId="{9514D9FF-6B71-45B6-9807-44850418B01D}" destId="{DBBC5137-EDBE-45CB-B66B-F5BB8858345C}" srcOrd="1" destOrd="0" presId="urn:microsoft.com/office/officeart/2005/8/layout/orgChart1"/>
    <dgm:cxn modelId="{C0121655-30ED-41E7-A6CD-51CC32AB17F0}" type="presParOf" srcId="{BB1C19E9-1897-4EA5-8A56-CBF41A833D0F}" destId="{81885150-8112-4C62-A01B-F343E6150F9D}" srcOrd="1" destOrd="0" presId="urn:microsoft.com/office/officeart/2005/8/layout/orgChart1"/>
    <dgm:cxn modelId="{25F4B962-C6B0-4904-8BE4-ED458BE503C4}" type="presParOf" srcId="{81885150-8112-4C62-A01B-F343E6150F9D}" destId="{AECD6375-C9AC-4C86-85C8-FA9F5879AFEF}" srcOrd="0" destOrd="0" presId="urn:microsoft.com/office/officeart/2005/8/layout/orgChart1"/>
    <dgm:cxn modelId="{C4C67012-538D-4438-A7CE-81A9B0CBE6E9}" type="presParOf" srcId="{81885150-8112-4C62-A01B-F343E6150F9D}" destId="{7C6E0DAD-9D23-435C-842E-BE998D927DA2}" srcOrd="1" destOrd="0" presId="urn:microsoft.com/office/officeart/2005/8/layout/orgChart1"/>
    <dgm:cxn modelId="{69DC5CCE-43D0-4BB4-A590-AC97498AAF6B}" type="presParOf" srcId="{7C6E0DAD-9D23-435C-842E-BE998D927DA2}" destId="{F4204025-F5C4-46B6-8F5A-BBB1D1197241}" srcOrd="0" destOrd="0" presId="urn:microsoft.com/office/officeart/2005/8/layout/orgChart1"/>
    <dgm:cxn modelId="{1FC5F376-162E-4088-9988-95C0844EB122}" type="presParOf" srcId="{F4204025-F5C4-46B6-8F5A-BBB1D1197241}" destId="{25ADE400-2F92-4A1A-B15D-06AF1211BE58}" srcOrd="0" destOrd="0" presId="urn:microsoft.com/office/officeart/2005/8/layout/orgChart1"/>
    <dgm:cxn modelId="{CE44926A-6BC7-4C7D-8C57-17FEEDB1F6C1}" type="presParOf" srcId="{F4204025-F5C4-46B6-8F5A-BBB1D1197241}" destId="{CE9F19D0-A8A3-4CBB-82B8-C2C246D11B57}" srcOrd="1" destOrd="0" presId="urn:microsoft.com/office/officeart/2005/8/layout/orgChart1"/>
    <dgm:cxn modelId="{E36260F8-F032-4064-B6B0-79DEB8063FC5}" type="presParOf" srcId="{7C6E0DAD-9D23-435C-842E-BE998D927DA2}" destId="{8D891C0D-6E8E-46EA-9406-51047F5CB6A2}" srcOrd="1" destOrd="0" presId="urn:microsoft.com/office/officeart/2005/8/layout/orgChart1"/>
    <dgm:cxn modelId="{190E69A4-AA88-438B-88A8-75C2F101E9FE}" type="presParOf" srcId="{7C6E0DAD-9D23-435C-842E-BE998D927DA2}" destId="{0C1FC7A4-2F4A-40A1-B166-606C1D45C37D}" srcOrd="2" destOrd="0" presId="urn:microsoft.com/office/officeart/2005/8/layout/orgChart1"/>
    <dgm:cxn modelId="{8A8B6A71-FE68-4CE8-81F6-16ECD57EF8E5}" type="presParOf" srcId="{81885150-8112-4C62-A01B-F343E6150F9D}" destId="{E36E2F20-9D2D-494E-BED7-E19B47D8C4A9}" srcOrd="2" destOrd="0" presId="urn:microsoft.com/office/officeart/2005/8/layout/orgChart1"/>
    <dgm:cxn modelId="{F9EEDCB5-3A25-4E65-8A82-A241AD6A71F7}" type="presParOf" srcId="{81885150-8112-4C62-A01B-F343E6150F9D}" destId="{E9256E17-E923-4A59-A632-59E9DE94AE36}" srcOrd="3" destOrd="0" presId="urn:microsoft.com/office/officeart/2005/8/layout/orgChart1"/>
    <dgm:cxn modelId="{D6523B73-37D5-4D3B-8DFF-DF96154C321C}" type="presParOf" srcId="{E9256E17-E923-4A59-A632-59E9DE94AE36}" destId="{2A39044D-1E7F-464F-9FE6-B3608676233E}" srcOrd="0" destOrd="0" presId="urn:microsoft.com/office/officeart/2005/8/layout/orgChart1"/>
    <dgm:cxn modelId="{52376DBC-920C-4C89-A190-1D576030358F}" type="presParOf" srcId="{2A39044D-1E7F-464F-9FE6-B3608676233E}" destId="{887187BF-7F82-4C6F-9C31-7EA4F79B7EE1}" srcOrd="0" destOrd="0" presId="urn:microsoft.com/office/officeart/2005/8/layout/orgChart1"/>
    <dgm:cxn modelId="{564415A5-32D5-47A6-A9F6-1791F40611AC}" type="presParOf" srcId="{2A39044D-1E7F-464F-9FE6-B3608676233E}" destId="{F0835641-0F03-4977-B5CA-42B49AAD1A5D}" srcOrd="1" destOrd="0" presId="urn:microsoft.com/office/officeart/2005/8/layout/orgChart1"/>
    <dgm:cxn modelId="{BC367BA2-2D29-487A-9146-231B167BAF62}" type="presParOf" srcId="{E9256E17-E923-4A59-A632-59E9DE94AE36}" destId="{E2EE9C2D-FB8D-4A11-A4F9-E191C54E0252}" srcOrd="1" destOrd="0" presId="urn:microsoft.com/office/officeart/2005/8/layout/orgChart1"/>
    <dgm:cxn modelId="{322AC7A6-A02A-4E26-92DE-DADD775E33EC}" type="presParOf" srcId="{E9256E17-E923-4A59-A632-59E9DE94AE36}" destId="{BC6729CF-0A28-483D-BF7C-0DE3BD32FFBC}" srcOrd="2" destOrd="0" presId="urn:microsoft.com/office/officeart/2005/8/layout/orgChart1"/>
    <dgm:cxn modelId="{E70254E5-35B3-44EE-BAB9-91058AE4FD55}" type="presParOf" srcId="{BB1C19E9-1897-4EA5-8A56-CBF41A833D0F}" destId="{5A218AC7-7392-46EB-9459-147742C40C73}" srcOrd="2" destOrd="0" presId="urn:microsoft.com/office/officeart/2005/8/layout/orgChart1"/>
    <dgm:cxn modelId="{7D82B447-BAF7-4929-991B-592D494ADF71}" type="presParOf" srcId="{F8A08AC1-6E58-43EC-9905-0D98F6912E8A}" destId="{A790A6AB-2B4D-4D28-A969-E49EDE3184DF}" srcOrd="14" destOrd="0" presId="urn:microsoft.com/office/officeart/2005/8/layout/orgChart1"/>
    <dgm:cxn modelId="{B28B9840-D6F3-461E-9422-CEC6B0141F5E}" type="presParOf" srcId="{F8A08AC1-6E58-43EC-9905-0D98F6912E8A}" destId="{CA02CBF0-2A0B-4EA7-A523-6D2336F7A3AC}" srcOrd="15" destOrd="0" presId="urn:microsoft.com/office/officeart/2005/8/layout/orgChart1"/>
    <dgm:cxn modelId="{AEF501BB-B9EA-41C4-8A2D-5BD9E8E87A85}" type="presParOf" srcId="{CA02CBF0-2A0B-4EA7-A523-6D2336F7A3AC}" destId="{1627CA1A-6D00-4CE2-ABB4-B7922B2A24A5}" srcOrd="0" destOrd="0" presId="urn:microsoft.com/office/officeart/2005/8/layout/orgChart1"/>
    <dgm:cxn modelId="{F4053BEA-7D7D-45D7-82C4-2FB9BC343A73}" type="presParOf" srcId="{1627CA1A-6D00-4CE2-ABB4-B7922B2A24A5}" destId="{6D09CEB6-72DA-449B-906B-36A41CD6930A}" srcOrd="0" destOrd="0" presId="urn:microsoft.com/office/officeart/2005/8/layout/orgChart1"/>
    <dgm:cxn modelId="{0A829A0D-5937-4300-AD74-6DFC33176466}" type="presParOf" srcId="{1627CA1A-6D00-4CE2-ABB4-B7922B2A24A5}" destId="{CF138CCF-5C00-4513-AA30-0F281FCDBC47}" srcOrd="1" destOrd="0" presId="urn:microsoft.com/office/officeart/2005/8/layout/orgChart1"/>
    <dgm:cxn modelId="{9013D0A3-F934-4F31-BA0D-41230E0F7667}" type="presParOf" srcId="{CA02CBF0-2A0B-4EA7-A523-6D2336F7A3AC}" destId="{61F6B2F6-C788-4110-A947-7E822AC8494B}" srcOrd="1" destOrd="0" presId="urn:microsoft.com/office/officeart/2005/8/layout/orgChart1"/>
    <dgm:cxn modelId="{5C224E93-ECCC-4E42-BC11-4D4FF59D5F1A}" type="presParOf" srcId="{61F6B2F6-C788-4110-A947-7E822AC8494B}" destId="{CEA711FB-4A42-4BC9-B209-F22B8A08D126}" srcOrd="0" destOrd="0" presId="urn:microsoft.com/office/officeart/2005/8/layout/orgChart1"/>
    <dgm:cxn modelId="{59D9E2CB-18D7-4D1C-8D84-C5E0EBA691EB}" type="presParOf" srcId="{61F6B2F6-C788-4110-A947-7E822AC8494B}" destId="{8B12F506-F265-43C9-9C86-2E3B0FCA2210}" srcOrd="1" destOrd="0" presId="urn:microsoft.com/office/officeart/2005/8/layout/orgChart1"/>
    <dgm:cxn modelId="{E83549E5-003E-466D-A740-628C4906AE55}" type="presParOf" srcId="{8B12F506-F265-43C9-9C86-2E3B0FCA2210}" destId="{3A7293B0-391E-4EC5-9930-BF568E1FF3D9}" srcOrd="0" destOrd="0" presId="urn:microsoft.com/office/officeart/2005/8/layout/orgChart1"/>
    <dgm:cxn modelId="{14AF6DA1-150E-4D4B-89A5-71F1D43CDFBC}" type="presParOf" srcId="{3A7293B0-391E-4EC5-9930-BF568E1FF3D9}" destId="{A3B627BF-0B46-4F12-81E0-5F0DF297D3BD}" srcOrd="0" destOrd="0" presId="urn:microsoft.com/office/officeart/2005/8/layout/orgChart1"/>
    <dgm:cxn modelId="{ACD50425-9C7B-4FF4-9870-C57DEF026DB8}" type="presParOf" srcId="{3A7293B0-391E-4EC5-9930-BF568E1FF3D9}" destId="{40ACAAC3-0187-4D1E-A548-18696D2E572A}" srcOrd="1" destOrd="0" presId="urn:microsoft.com/office/officeart/2005/8/layout/orgChart1"/>
    <dgm:cxn modelId="{5168A708-16F7-4F89-A215-4753F2768918}" type="presParOf" srcId="{8B12F506-F265-43C9-9C86-2E3B0FCA2210}" destId="{C6B10ECF-4730-415A-8BBA-CB4E2993946A}" srcOrd="1" destOrd="0" presId="urn:microsoft.com/office/officeart/2005/8/layout/orgChart1"/>
    <dgm:cxn modelId="{1BFF0C3C-7ADD-499A-9811-752423773EE6}" type="presParOf" srcId="{8B12F506-F265-43C9-9C86-2E3B0FCA2210}" destId="{D314E884-F407-47B6-8038-3078266837DF}" srcOrd="2" destOrd="0" presId="urn:microsoft.com/office/officeart/2005/8/layout/orgChart1"/>
    <dgm:cxn modelId="{137E36B0-3E2A-4D61-84C6-6C0A4D4C1AA0}" type="presParOf" srcId="{61F6B2F6-C788-4110-A947-7E822AC8494B}" destId="{BA513A62-EEA5-4DEC-83A6-8DAC73325A71}" srcOrd="2" destOrd="0" presId="urn:microsoft.com/office/officeart/2005/8/layout/orgChart1"/>
    <dgm:cxn modelId="{D1624066-AB67-4111-80AA-CF6BC265981E}" type="presParOf" srcId="{61F6B2F6-C788-4110-A947-7E822AC8494B}" destId="{4877806A-B8CC-40CF-A4F3-241DFCB63FFF}" srcOrd="3" destOrd="0" presId="urn:microsoft.com/office/officeart/2005/8/layout/orgChart1"/>
    <dgm:cxn modelId="{08EEF61C-0783-43E8-882E-16A41C62DFAB}" type="presParOf" srcId="{4877806A-B8CC-40CF-A4F3-241DFCB63FFF}" destId="{649FB3D7-9084-4C91-AC9D-A8AD352D2AE1}" srcOrd="0" destOrd="0" presId="urn:microsoft.com/office/officeart/2005/8/layout/orgChart1"/>
    <dgm:cxn modelId="{514B9B10-A8B8-4CD9-B131-1391B5BD63A0}" type="presParOf" srcId="{649FB3D7-9084-4C91-AC9D-A8AD352D2AE1}" destId="{BA7B0514-9C1A-4756-BB7D-528443CD1CD9}" srcOrd="0" destOrd="0" presId="urn:microsoft.com/office/officeart/2005/8/layout/orgChart1"/>
    <dgm:cxn modelId="{8741D4BD-4B6E-41C9-B8F0-167A7134FED1}" type="presParOf" srcId="{649FB3D7-9084-4C91-AC9D-A8AD352D2AE1}" destId="{21B36353-C035-4B8D-B9E2-FE0358260DF3}" srcOrd="1" destOrd="0" presId="urn:microsoft.com/office/officeart/2005/8/layout/orgChart1"/>
    <dgm:cxn modelId="{F6ACA590-0B05-4B35-95B5-D0D17365B36C}" type="presParOf" srcId="{4877806A-B8CC-40CF-A4F3-241DFCB63FFF}" destId="{80E22560-E878-47F9-A26E-C9BCC546A42E}" srcOrd="1" destOrd="0" presId="urn:microsoft.com/office/officeart/2005/8/layout/orgChart1"/>
    <dgm:cxn modelId="{833488A8-330C-467C-8D29-C3755668E786}" type="presParOf" srcId="{4877806A-B8CC-40CF-A4F3-241DFCB63FFF}" destId="{C7C0BE57-7862-4AE3-AA53-08946682C5DB}" srcOrd="2" destOrd="0" presId="urn:microsoft.com/office/officeart/2005/8/layout/orgChart1"/>
    <dgm:cxn modelId="{9EDDD3A6-56A2-4DF0-A883-54D35605431E}" type="presParOf" srcId="{CA02CBF0-2A0B-4EA7-A523-6D2336F7A3AC}" destId="{B2CF37FF-BC08-493E-8BF3-58185E9C472D}" srcOrd="2" destOrd="0" presId="urn:microsoft.com/office/officeart/2005/8/layout/orgChart1"/>
    <dgm:cxn modelId="{199B35BB-26EC-4919-8069-E7663ACDB5A0}" type="presParOf" srcId="{F8A08AC1-6E58-43EC-9905-0D98F6912E8A}" destId="{37C7E84B-A2E9-4086-9CEA-D4DF98D44F64}" srcOrd="16" destOrd="0" presId="urn:microsoft.com/office/officeart/2005/8/layout/orgChart1"/>
    <dgm:cxn modelId="{2F5ACEF7-5F4F-4933-984A-6707EF3DF503}" type="presParOf" srcId="{F8A08AC1-6E58-43EC-9905-0D98F6912E8A}" destId="{53AC10A3-F071-4273-A036-3A7BE58C7CC9}" srcOrd="17" destOrd="0" presId="urn:microsoft.com/office/officeart/2005/8/layout/orgChart1"/>
    <dgm:cxn modelId="{34DEFD53-E39A-4AFA-9F2A-3C5945B8355B}" type="presParOf" srcId="{53AC10A3-F071-4273-A036-3A7BE58C7CC9}" destId="{F84A371A-04F0-4FAF-B139-01A7110C8780}" srcOrd="0" destOrd="0" presId="urn:microsoft.com/office/officeart/2005/8/layout/orgChart1"/>
    <dgm:cxn modelId="{1C4C3A87-1D62-47CA-B0B0-836BB982276A}" type="presParOf" srcId="{F84A371A-04F0-4FAF-B139-01A7110C8780}" destId="{97BA72C3-4A89-4E2C-A6F9-03E10C6E934F}" srcOrd="0" destOrd="0" presId="urn:microsoft.com/office/officeart/2005/8/layout/orgChart1"/>
    <dgm:cxn modelId="{46F668D9-8F38-4A53-A24A-948DAC7572EB}" type="presParOf" srcId="{F84A371A-04F0-4FAF-B139-01A7110C8780}" destId="{79F6E60D-BB26-472B-AA6B-2176C3503D78}" srcOrd="1" destOrd="0" presId="urn:microsoft.com/office/officeart/2005/8/layout/orgChart1"/>
    <dgm:cxn modelId="{6E7421D7-D509-4B84-9A34-A0BE052C1C4A}" type="presParOf" srcId="{53AC10A3-F071-4273-A036-3A7BE58C7CC9}" destId="{3EEEF7F6-67E5-46C3-9D29-9BEDB3847F27}" srcOrd="1" destOrd="0" presId="urn:microsoft.com/office/officeart/2005/8/layout/orgChart1"/>
    <dgm:cxn modelId="{C3470B89-BDEA-45E7-B7F6-0505173349E8}" type="presParOf" srcId="{3EEEF7F6-67E5-46C3-9D29-9BEDB3847F27}" destId="{112EF4DA-D205-401A-9965-071ADD2DEB58}" srcOrd="0" destOrd="0" presId="urn:microsoft.com/office/officeart/2005/8/layout/orgChart1"/>
    <dgm:cxn modelId="{FB9886E2-C68E-4D4C-A63D-825E91016E37}" type="presParOf" srcId="{3EEEF7F6-67E5-46C3-9D29-9BEDB3847F27}" destId="{E400202F-0C72-4FF3-B4C6-87894D511E6A}" srcOrd="1" destOrd="0" presId="urn:microsoft.com/office/officeart/2005/8/layout/orgChart1"/>
    <dgm:cxn modelId="{5ACF2262-621E-4A3B-8CBF-476AAAA6AB47}" type="presParOf" srcId="{E400202F-0C72-4FF3-B4C6-87894D511E6A}" destId="{9CFCD2BF-8F2B-40A9-8777-E25AEEDA414F}" srcOrd="0" destOrd="0" presId="urn:microsoft.com/office/officeart/2005/8/layout/orgChart1"/>
    <dgm:cxn modelId="{46B633EC-F0B3-4B56-8728-65BF01F05D0F}" type="presParOf" srcId="{9CFCD2BF-8F2B-40A9-8777-E25AEEDA414F}" destId="{F2F4230D-83FA-4EE8-82E6-8E9064A15FCF}" srcOrd="0" destOrd="0" presId="urn:microsoft.com/office/officeart/2005/8/layout/orgChart1"/>
    <dgm:cxn modelId="{46644A12-3608-4CE8-99AF-AE4FA5A2CEB9}" type="presParOf" srcId="{9CFCD2BF-8F2B-40A9-8777-E25AEEDA414F}" destId="{D4C1B4BE-4FC4-48B7-8581-AADDDD97A570}" srcOrd="1" destOrd="0" presId="urn:microsoft.com/office/officeart/2005/8/layout/orgChart1"/>
    <dgm:cxn modelId="{10D1D7AD-9D26-4206-B316-3F40411D4BCB}" type="presParOf" srcId="{E400202F-0C72-4FF3-B4C6-87894D511E6A}" destId="{8D0249FC-4ED0-4BE2-8607-6555382964E6}" srcOrd="1" destOrd="0" presId="urn:microsoft.com/office/officeart/2005/8/layout/orgChart1"/>
    <dgm:cxn modelId="{ED4EB180-841C-4A69-8D16-443E91F3506F}" type="presParOf" srcId="{E400202F-0C72-4FF3-B4C6-87894D511E6A}" destId="{BF817F40-965F-4D56-B4A8-58AD81193364}" srcOrd="2" destOrd="0" presId="urn:microsoft.com/office/officeart/2005/8/layout/orgChart1"/>
    <dgm:cxn modelId="{1F43211F-6E89-4505-A9CF-AB469C2D54A6}" type="presParOf" srcId="{3EEEF7F6-67E5-46C3-9D29-9BEDB3847F27}" destId="{5A89AB41-FC6D-44A4-855B-F9CB7AE0A70E}" srcOrd="2" destOrd="0" presId="urn:microsoft.com/office/officeart/2005/8/layout/orgChart1"/>
    <dgm:cxn modelId="{9DC0E6F8-FE12-460B-B91A-06E85CA13108}" type="presParOf" srcId="{3EEEF7F6-67E5-46C3-9D29-9BEDB3847F27}" destId="{4C240979-E6BB-4B74-8636-A5DCBD572D17}" srcOrd="3" destOrd="0" presId="urn:microsoft.com/office/officeart/2005/8/layout/orgChart1"/>
    <dgm:cxn modelId="{BD8029A6-B678-40A9-8B70-7754F0604AAC}" type="presParOf" srcId="{4C240979-E6BB-4B74-8636-A5DCBD572D17}" destId="{ED131FC1-C9D0-4204-88A0-1266966EF54C}" srcOrd="0" destOrd="0" presId="urn:microsoft.com/office/officeart/2005/8/layout/orgChart1"/>
    <dgm:cxn modelId="{E66D5FE7-17B6-4977-828E-E19972892646}" type="presParOf" srcId="{ED131FC1-C9D0-4204-88A0-1266966EF54C}" destId="{5BC3C3CE-20EC-41CD-BAAE-4CC895E26710}" srcOrd="0" destOrd="0" presId="urn:microsoft.com/office/officeart/2005/8/layout/orgChart1"/>
    <dgm:cxn modelId="{0182AA74-18E8-44F8-8108-376EC9AA9586}" type="presParOf" srcId="{ED131FC1-C9D0-4204-88A0-1266966EF54C}" destId="{A7BD9A19-9837-4A57-8099-F61C809D104B}" srcOrd="1" destOrd="0" presId="urn:microsoft.com/office/officeart/2005/8/layout/orgChart1"/>
    <dgm:cxn modelId="{38116451-FB9B-429C-A686-5EDCE169E3C9}" type="presParOf" srcId="{4C240979-E6BB-4B74-8636-A5DCBD572D17}" destId="{3B0BD61B-4269-426F-8C5B-EEDDD7BAE125}" srcOrd="1" destOrd="0" presId="urn:microsoft.com/office/officeart/2005/8/layout/orgChart1"/>
    <dgm:cxn modelId="{44DBDFC9-A2C9-4F86-BAE5-E0CA91EF0EA4}" type="presParOf" srcId="{4C240979-E6BB-4B74-8636-A5DCBD572D17}" destId="{497DC015-EBB9-45F5-8363-353F3AFB8172}" srcOrd="2" destOrd="0" presId="urn:microsoft.com/office/officeart/2005/8/layout/orgChart1"/>
    <dgm:cxn modelId="{1074ECC8-2D63-4D2E-9A92-782B14AC31A7}" type="presParOf" srcId="{3EEEF7F6-67E5-46C3-9D29-9BEDB3847F27}" destId="{1A86ADDF-78B4-457A-9386-A88341ADA5E1}" srcOrd="4" destOrd="0" presId="urn:microsoft.com/office/officeart/2005/8/layout/orgChart1"/>
    <dgm:cxn modelId="{43181FC8-8F92-4C17-A7DD-322CA5AF5C1A}" type="presParOf" srcId="{3EEEF7F6-67E5-46C3-9D29-9BEDB3847F27}" destId="{0E19CB38-827C-428F-8AC7-B0047FE3784B}" srcOrd="5" destOrd="0" presId="urn:microsoft.com/office/officeart/2005/8/layout/orgChart1"/>
    <dgm:cxn modelId="{489352F1-0B9D-445C-AAD6-BBBE2C0E4C68}" type="presParOf" srcId="{0E19CB38-827C-428F-8AC7-B0047FE3784B}" destId="{5A41000C-657D-40B8-82A8-1334DDC68524}" srcOrd="0" destOrd="0" presId="urn:microsoft.com/office/officeart/2005/8/layout/orgChart1"/>
    <dgm:cxn modelId="{75D21EFC-205B-4C0C-AD62-A7D41F38D426}" type="presParOf" srcId="{5A41000C-657D-40B8-82A8-1334DDC68524}" destId="{213AF597-DC97-4BC4-A2C2-4CC46E7B1D8E}" srcOrd="0" destOrd="0" presId="urn:microsoft.com/office/officeart/2005/8/layout/orgChart1"/>
    <dgm:cxn modelId="{D592C525-3AD1-4DEB-867D-8DE6491C26E1}" type="presParOf" srcId="{5A41000C-657D-40B8-82A8-1334DDC68524}" destId="{3A36849C-885E-4E63-9026-EB94328B9475}" srcOrd="1" destOrd="0" presId="urn:microsoft.com/office/officeart/2005/8/layout/orgChart1"/>
    <dgm:cxn modelId="{0FE74391-3FC8-46AB-9716-4C696B52F7EF}" type="presParOf" srcId="{0E19CB38-827C-428F-8AC7-B0047FE3784B}" destId="{F5C41417-B1FB-4F07-AA3D-89F8F067394C}" srcOrd="1" destOrd="0" presId="urn:microsoft.com/office/officeart/2005/8/layout/orgChart1"/>
    <dgm:cxn modelId="{B258869E-D5AE-4907-A416-A59C0F16A14A}" type="presParOf" srcId="{0E19CB38-827C-428F-8AC7-B0047FE3784B}" destId="{1BD5A17A-2EFB-4288-B300-DD0275345CA5}" srcOrd="2" destOrd="0" presId="urn:microsoft.com/office/officeart/2005/8/layout/orgChart1"/>
    <dgm:cxn modelId="{AA68985D-E3D1-4B20-BFC3-5A3275B42F5B}" type="presParOf" srcId="{53AC10A3-F071-4273-A036-3A7BE58C7CC9}" destId="{2B29B6D1-9D31-4C8E-B51A-721381ACD4DF}" srcOrd="2" destOrd="0" presId="urn:microsoft.com/office/officeart/2005/8/layout/orgChart1"/>
    <dgm:cxn modelId="{31155F1D-805C-45D5-89B7-434E9605D9E5}" type="presParOf" srcId="{00AEA4A5-A87E-4A65-AD78-B77EDD7298FC}" destId="{FA9C3273-0776-40A6-8890-60F6BD8120B5}" srcOrd="2" destOrd="0" presId="urn:microsoft.com/office/officeart/2005/8/layout/orgChart1"/>
    <dgm:cxn modelId="{07A2D7DC-B45B-4495-AEC1-06233E7FB58A}" type="presParOf" srcId="{000D8B7C-1AA2-48C2-93E3-A6F29BE91365}" destId="{566489C9-A1AF-4D47-B566-9CC6679FD11D}" srcOrd="4" destOrd="0" presId="urn:microsoft.com/office/officeart/2005/8/layout/orgChart1"/>
    <dgm:cxn modelId="{7F7F577B-A367-41E3-95C0-BD0ECC5D07EF}" type="presParOf" srcId="{000D8B7C-1AA2-48C2-93E3-A6F29BE91365}" destId="{B11DDDCB-2A6A-4C43-8AA5-DA97D57E202D}" srcOrd="5" destOrd="0" presId="urn:microsoft.com/office/officeart/2005/8/layout/orgChart1"/>
    <dgm:cxn modelId="{DAF71DA6-4CF6-4F99-AEFC-EF132ADCA554}" type="presParOf" srcId="{B11DDDCB-2A6A-4C43-8AA5-DA97D57E202D}" destId="{1202E77C-9F9D-4F5D-B4D6-8B526D7F62F1}" srcOrd="0" destOrd="0" presId="urn:microsoft.com/office/officeart/2005/8/layout/orgChart1"/>
    <dgm:cxn modelId="{ED48AA7A-0B78-4362-B548-2982D86DCFDA}" type="presParOf" srcId="{1202E77C-9F9D-4F5D-B4D6-8B526D7F62F1}" destId="{8D2BCD58-632F-4E29-8600-74A24E337757}" srcOrd="0" destOrd="0" presId="urn:microsoft.com/office/officeart/2005/8/layout/orgChart1"/>
    <dgm:cxn modelId="{8F4E78AB-8E57-4953-B7B5-44157A0B02B1}" type="presParOf" srcId="{1202E77C-9F9D-4F5D-B4D6-8B526D7F62F1}" destId="{2DEE6353-DC56-4055-8342-9F2FB712E0A7}" srcOrd="1" destOrd="0" presId="urn:microsoft.com/office/officeart/2005/8/layout/orgChart1"/>
    <dgm:cxn modelId="{D3B03D9B-2F58-4041-9915-F8ED5C3262B7}" type="presParOf" srcId="{B11DDDCB-2A6A-4C43-8AA5-DA97D57E202D}" destId="{43BA351A-4CF3-4C21-8789-1461DB5A909B}" srcOrd="1" destOrd="0" presId="urn:microsoft.com/office/officeart/2005/8/layout/orgChart1"/>
    <dgm:cxn modelId="{299934C8-CAC0-43D0-AC33-FF3D0F120393}" type="presParOf" srcId="{43BA351A-4CF3-4C21-8789-1461DB5A909B}" destId="{E961907D-2E50-4619-AE35-4949746A206E}" srcOrd="0" destOrd="0" presId="urn:microsoft.com/office/officeart/2005/8/layout/orgChart1"/>
    <dgm:cxn modelId="{BE7A4732-813A-4833-8B42-95558073D606}" type="presParOf" srcId="{43BA351A-4CF3-4C21-8789-1461DB5A909B}" destId="{41E534AA-5E5F-43D6-ADB4-D8AD31BDBDAB}" srcOrd="1" destOrd="0" presId="urn:microsoft.com/office/officeart/2005/8/layout/orgChart1"/>
    <dgm:cxn modelId="{D3C8C196-FF48-4F7C-A4AA-0F1D221BF221}" type="presParOf" srcId="{41E534AA-5E5F-43D6-ADB4-D8AD31BDBDAB}" destId="{582B6E0D-391B-4C61-BF23-3027600BF61D}" srcOrd="0" destOrd="0" presId="urn:microsoft.com/office/officeart/2005/8/layout/orgChart1"/>
    <dgm:cxn modelId="{36055A3D-C1C7-47B0-B375-5095E5A3AC9C}" type="presParOf" srcId="{582B6E0D-391B-4C61-BF23-3027600BF61D}" destId="{22678FC7-9E61-4B91-AE27-5BF331DE6D94}" srcOrd="0" destOrd="0" presId="urn:microsoft.com/office/officeart/2005/8/layout/orgChart1"/>
    <dgm:cxn modelId="{935BC704-3A41-4F77-85BD-EB8DFDCFAAB4}" type="presParOf" srcId="{582B6E0D-391B-4C61-BF23-3027600BF61D}" destId="{E3BC3899-FD85-4758-8AD0-EF86D174C86C}" srcOrd="1" destOrd="0" presId="urn:microsoft.com/office/officeart/2005/8/layout/orgChart1"/>
    <dgm:cxn modelId="{46D0B399-27FB-4E87-8159-D53308CCCBA4}" type="presParOf" srcId="{41E534AA-5E5F-43D6-ADB4-D8AD31BDBDAB}" destId="{8B7FF8E6-1A96-44E7-9B05-A105965E6250}" srcOrd="1" destOrd="0" presId="urn:microsoft.com/office/officeart/2005/8/layout/orgChart1"/>
    <dgm:cxn modelId="{3463327D-6272-4B7E-88E2-B200A3175F73}" type="presParOf" srcId="{41E534AA-5E5F-43D6-ADB4-D8AD31BDBDAB}" destId="{219E4489-38BD-49AA-8DD2-B644EE363372}" srcOrd="2" destOrd="0" presId="urn:microsoft.com/office/officeart/2005/8/layout/orgChart1"/>
    <dgm:cxn modelId="{21874AC2-E9AC-47DE-947E-869FBA543AEA}" type="presParOf" srcId="{43BA351A-4CF3-4C21-8789-1461DB5A909B}" destId="{3088555A-7D78-44CF-BADE-FD03089EA6EE}" srcOrd="2" destOrd="0" presId="urn:microsoft.com/office/officeart/2005/8/layout/orgChart1"/>
    <dgm:cxn modelId="{FCDAE37C-7699-414E-98CD-96D2D701BDCC}" type="presParOf" srcId="{43BA351A-4CF3-4C21-8789-1461DB5A909B}" destId="{68E48EBA-7BE5-48F1-B2F2-C1B097C5E47A}" srcOrd="3" destOrd="0" presId="urn:microsoft.com/office/officeart/2005/8/layout/orgChart1"/>
    <dgm:cxn modelId="{F7CA1C83-D68A-4A0D-80F6-27AF299CE950}" type="presParOf" srcId="{68E48EBA-7BE5-48F1-B2F2-C1B097C5E47A}" destId="{E04C4B2C-A079-4BE3-B2F1-2FE038839D24}" srcOrd="0" destOrd="0" presId="urn:microsoft.com/office/officeart/2005/8/layout/orgChart1"/>
    <dgm:cxn modelId="{55C4FE80-1BD7-42D4-BB4F-E9DEE9E20C2E}" type="presParOf" srcId="{E04C4B2C-A079-4BE3-B2F1-2FE038839D24}" destId="{5BF7927C-DF32-42E2-90E1-8A3045AD3767}" srcOrd="0" destOrd="0" presId="urn:microsoft.com/office/officeart/2005/8/layout/orgChart1"/>
    <dgm:cxn modelId="{1C41AD19-3D92-4FA1-A60A-0BD51E975BCC}" type="presParOf" srcId="{E04C4B2C-A079-4BE3-B2F1-2FE038839D24}" destId="{B5694CFE-63EC-4C12-9B64-5EDA4F7030D9}" srcOrd="1" destOrd="0" presId="urn:microsoft.com/office/officeart/2005/8/layout/orgChart1"/>
    <dgm:cxn modelId="{7AA1AF65-B25A-4FCD-BA0E-625BC580A697}" type="presParOf" srcId="{68E48EBA-7BE5-48F1-B2F2-C1B097C5E47A}" destId="{F4845E55-AC19-483D-859F-75A00FB3D913}" srcOrd="1" destOrd="0" presId="urn:microsoft.com/office/officeart/2005/8/layout/orgChart1"/>
    <dgm:cxn modelId="{6C935158-0835-4A9C-9AFD-0306A8505DA7}" type="presParOf" srcId="{68E48EBA-7BE5-48F1-B2F2-C1B097C5E47A}" destId="{56A03FE4-CFE0-4700-B560-BBA9604791F9}" srcOrd="2" destOrd="0" presId="urn:microsoft.com/office/officeart/2005/8/layout/orgChart1"/>
    <dgm:cxn modelId="{3BC4F106-5DCA-492D-AA07-C7139F3C6955}" type="presParOf" srcId="{43BA351A-4CF3-4C21-8789-1461DB5A909B}" destId="{7D44905A-48B4-4092-8E75-C5B6270DBE65}" srcOrd="4" destOrd="0" presId="urn:microsoft.com/office/officeart/2005/8/layout/orgChart1"/>
    <dgm:cxn modelId="{79987B04-D998-42C6-8D1B-F323C33BFC07}" type="presParOf" srcId="{43BA351A-4CF3-4C21-8789-1461DB5A909B}" destId="{221ACF76-B409-490C-A69A-4F88F4F4796F}" srcOrd="5" destOrd="0" presId="urn:microsoft.com/office/officeart/2005/8/layout/orgChart1"/>
    <dgm:cxn modelId="{B5BA561A-6208-4A1D-BC8B-6AA7148FD512}" type="presParOf" srcId="{221ACF76-B409-490C-A69A-4F88F4F4796F}" destId="{9B4DF1F1-E660-44BD-A7C3-291C7528355F}" srcOrd="0" destOrd="0" presId="urn:microsoft.com/office/officeart/2005/8/layout/orgChart1"/>
    <dgm:cxn modelId="{CA9DAD38-FA0E-4139-897F-DD60246129A1}" type="presParOf" srcId="{9B4DF1F1-E660-44BD-A7C3-291C7528355F}" destId="{EC269A14-5121-43D5-B672-26FD651E12F9}" srcOrd="0" destOrd="0" presId="urn:microsoft.com/office/officeart/2005/8/layout/orgChart1"/>
    <dgm:cxn modelId="{7F892389-7FE5-4FA1-997D-BDD0CEB2B2C6}" type="presParOf" srcId="{9B4DF1F1-E660-44BD-A7C3-291C7528355F}" destId="{3F3DFF25-97E1-45C3-A534-A0650C9888E2}" srcOrd="1" destOrd="0" presId="urn:microsoft.com/office/officeart/2005/8/layout/orgChart1"/>
    <dgm:cxn modelId="{82E938D4-E19E-4B56-98B2-9C497FAC795D}" type="presParOf" srcId="{221ACF76-B409-490C-A69A-4F88F4F4796F}" destId="{96E5EF2E-5655-4C3B-A38B-9E1706914475}" srcOrd="1" destOrd="0" presId="urn:microsoft.com/office/officeart/2005/8/layout/orgChart1"/>
    <dgm:cxn modelId="{27DD3D62-F211-45EF-BBCD-3E4A48099587}" type="presParOf" srcId="{221ACF76-B409-490C-A69A-4F88F4F4796F}" destId="{425CE57A-A266-4550-9FDF-96B26A4F6A52}" srcOrd="2" destOrd="0" presId="urn:microsoft.com/office/officeart/2005/8/layout/orgChart1"/>
    <dgm:cxn modelId="{BE930E17-0628-48F6-87D4-1486BC56B81C}" type="presParOf" srcId="{B11DDDCB-2A6A-4C43-8AA5-DA97D57E202D}" destId="{E5F7C586-3262-4B58-8E97-C895F52F2A7A}" srcOrd="2" destOrd="0" presId="urn:microsoft.com/office/officeart/2005/8/layout/orgChart1"/>
    <dgm:cxn modelId="{39A5832F-01D1-44BC-9B28-4B7E54DC273E}" type="presParOf" srcId="{000D8B7C-1AA2-48C2-93E3-A6F29BE91365}" destId="{17C74BCB-6348-4DBB-9920-829B36556791}" srcOrd="6" destOrd="0" presId="urn:microsoft.com/office/officeart/2005/8/layout/orgChart1"/>
    <dgm:cxn modelId="{6582D502-9B2D-416C-A11E-EF9FD1716ECE}" type="presParOf" srcId="{000D8B7C-1AA2-48C2-93E3-A6F29BE91365}" destId="{F8FF6D3D-924D-4001-B384-E2B69DBDB817}" srcOrd="7" destOrd="0" presId="urn:microsoft.com/office/officeart/2005/8/layout/orgChart1"/>
    <dgm:cxn modelId="{10CD69CD-35CF-450C-851A-94A6E3EFB1F9}" type="presParOf" srcId="{F8FF6D3D-924D-4001-B384-E2B69DBDB817}" destId="{3E87A97E-0C5B-4859-848E-FAC77B205E5D}" srcOrd="0" destOrd="0" presId="urn:microsoft.com/office/officeart/2005/8/layout/orgChart1"/>
    <dgm:cxn modelId="{C71542F2-66DB-4E84-A0D5-BDBA7FFC8C27}" type="presParOf" srcId="{3E87A97E-0C5B-4859-848E-FAC77B205E5D}" destId="{1F4B6186-145E-4315-BC06-A97602A9E2A9}" srcOrd="0" destOrd="0" presId="urn:microsoft.com/office/officeart/2005/8/layout/orgChart1"/>
    <dgm:cxn modelId="{401C2C03-D8A8-4EAF-B59E-01E4E42BDD63}" type="presParOf" srcId="{3E87A97E-0C5B-4859-848E-FAC77B205E5D}" destId="{4752D26A-10C7-4CAE-9D3C-ED9B9C74B979}" srcOrd="1" destOrd="0" presId="urn:microsoft.com/office/officeart/2005/8/layout/orgChart1"/>
    <dgm:cxn modelId="{A3AAB565-B110-489A-B9A2-70A70AC5E911}" type="presParOf" srcId="{F8FF6D3D-924D-4001-B384-E2B69DBDB817}" destId="{457690C0-C728-43A2-AE65-27CBAB674E76}" srcOrd="1" destOrd="0" presId="urn:microsoft.com/office/officeart/2005/8/layout/orgChart1"/>
    <dgm:cxn modelId="{A9C9F4DA-BBC6-4EF7-81DB-9603130D8256}" type="presParOf" srcId="{F8FF6D3D-924D-4001-B384-E2B69DBDB817}" destId="{EEF7D139-DA6B-452B-BB13-C40B801137A4}" srcOrd="2" destOrd="0" presId="urn:microsoft.com/office/officeart/2005/8/layout/orgChart1"/>
    <dgm:cxn modelId="{473A3371-C403-4F31-B973-716A29E9C58F}" type="presParOf" srcId="{000D8B7C-1AA2-48C2-93E3-A6F29BE91365}" destId="{0C0A2F20-1606-4323-8526-B86C5EA5A39A}" srcOrd="8" destOrd="0" presId="urn:microsoft.com/office/officeart/2005/8/layout/orgChart1"/>
    <dgm:cxn modelId="{4A421157-D422-409C-B08A-9D711FBEF2B9}" type="presParOf" srcId="{000D8B7C-1AA2-48C2-93E3-A6F29BE91365}" destId="{FFBB6915-136E-4740-B613-405CC4705DD5}" srcOrd="9" destOrd="0" presId="urn:microsoft.com/office/officeart/2005/8/layout/orgChart1"/>
    <dgm:cxn modelId="{C330881E-6B8E-4847-B93C-7E6DEFE7F5F1}" type="presParOf" srcId="{FFBB6915-136E-4740-B613-405CC4705DD5}" destId="{55B30043-6D3C-4F09-8FC4-A2551189062C}" srcOrd="0" destOrd="0" presId="urn:microsoft.com/office/officeart/2005/8/layout/orgChart1"/>
    <dgm:cxn modelId="{3AABF34A-FB96-42DF-81E2-80B924E1B676}" type="presParOf" srcId="{55B30043-6D3C-4F09-8FC4-A2551189062C}" destId="{CE2D7B66-4449-4094-A625-26169AE7E60B}" srcOrd="0" destOrd="0" presId="urn:microsoft.com/office/officeart/2005/8/layout/orgChart1"/>
    <dgm:cxn modelId="{E4362D70-6FED-4712-858B-E3D56A278B37}" type="presParOf" srcId="{55B30043-6D3C-4F09-8FC4-A2551189062C}" destId="{54904EE7-36FF-4C40-9B69-69E7815E5205}" srcOrd="1" destOrd="0" presId="urn:microsoft.com/office/officeart/2005/8/layout/orgChart1"/>
    <dgm:cxn modelId="{3F5413D1-F5B4-4F68-88DE-0D5074D584AC}" type="presParOf" srcId="{FFBB6915-136E-4740-B613-405CC4705DD5}" destId="{C1973F4D-233D-4762-A25A-56D0FEC31EE2}" srcOrd="1" destOrd="0" presId="urn:microsoft.com/office/officeart/2005/8/layout/orgChart1"/>
    <dgm:cxn modelId="{C36BAC0C-D11E-4A14-9C54-511E3EEF4624}" type="presParOf" srcId="{FFBB6915-136E-4740-B613-405CC4705DD5}" destId="{6925AFB6-58E1-4013-AD30-BB9D783A04F7}" srcOrd="2" destOrd="0" presId="urn:microsoft.com/office/officeart/2005/8/layout/orgChart1"/>
    <dgm:cxn modelId="{3E39D36D-1111-463A-A006-6390F66369F4}" type="presParOf" srcId="{000D8B7C-1AA2-48C2-93E3-A6F29BE91365}" destId="{5559A245-0EB1-40BC-B18A-DA3D3117642D}" srcOrd="10" destOrd="0" presId="urn:microsoft.com/office/officeart/2005/8/layout/orgChart1"/>
    <dgm:cxn modelId="{675EF335-BF14-4F8B-8EBA-EA67E36A0F0C}" type="presParOf" srcId="{000D8B7C-1AA2-48C2-93E3-A6F29BE91365}" destId="{97BAD44C-B054-4BC7-B31E-F8C5BF23F2BE}" srcOrd="11" destOrd="0" presId="urn:microsoft.com/office/officeart/2005/8/layout/orgChart1"/>
    <dgm:cxn modelId="{284FA068-36DE-4FA4-AA09-9D4A5D80DE4D}" type="presParOf" srcId="{97BAD44C-B054-4BC7-B31E-F8C5BF23F2BE}" destId="{98473990-B112-4080-AC1E-32891215B008}" srcOrd="0" destOrd="0" presId="urn:microsoft.com/office/officeart/2005/8/layout/orgChart1"/>
    <dgm:cxn modelId="{7202C5A3-A6D6-4695-8DA7-BA6242404B02}" type="presParOf" srcId="{98473990-B112-4080-AC1E-32891215B008}" destId="{4C7A3558-30AB-416F-838A-C4B89CFF301B}" srcOrd="0" destOrd="0" presId="urn:microsoft.com/office/officeart/2005/8/layout/orgChart1"/>
    <dgm:cxn modelId="{AA11DCE5-8860-465D-BC8B-D3C0D96CFBEA}" type="presParOf" srcId="{98473990-B112-4080-AC1E-32891215B008}" destId="{9961F6E9-1EAD-46CA-8429-99ED88403EB4}" srcOrd="1" destOrd="0" presId="urn:microsoft.com/office/officeart/2005/8/layout/orgChart1"/>
    <dgm:cxn modelId="{CC36FFFA-B9DC-4263-BE2D-BAB942D8ED39}" type="presParOf" srcId="{97BAD44C-B054-4BC7-B31E-F8C5BF23F2BE}" destId="{E8CA6245-E45F-4C09-AC60-1C94A8606EE7}" srcOrd="1" destOrd="0" presId="urn:microsoft.com/office/officeart/2005/8/layout/orgChart1"/>
    <dgm:cxn modelId="{F99CE320-D664-4214-A45B-531FC67F936A}" type="presParOf" srcId="{97BAD44C-B054-4BC7-B31E-F8C5BF23F2BE}" destId="{61FD0B2D-4890-4C1F-99FE-D36545AD22E5}" srcOrd="2" destOrd="0" presId="urn:microsoft.com/office/officeart/2005/8/layout/orgChart1"/>
    <dgm:cxn modelId="{571072E5-2F19-40CD-B971-233E4BA95B11}" type="presParOf" srcId="{000D8B7C-1AA2-48C2-93E3-A6F29BE91365}" destId="{BBA505F3-AC30-4771-A475-A53670F31F8C}" srcOrd="12" destOrd="0" presId="urn:microsoft.com/office/officeart/2005/8/layout/orgChart1"/>
    <dgm:cxn modelId="{035AE9E3-6456-49A1-BA19-AE8B6CF41FAC}" type="presParOf" srcId="{000D8B7C-1AA2-48C2-93E3-A6F29BE91365}" destId="{CF5B1674-26A7-461D-9070-22A65F27BA3B}" srcOrd="13" destOrd="0" presId="urn:microsoft.com/office/officeart/2005/8/layout/orgChart1"/>
    <dgm:cxn modelId="{A7FAB1CD-E80C-4E3D-99E6-C1A7F168A724}" type="presParOf" srcId="{CF5B1674-26A7-461D-9070-22A65F27BA3B}" destId="{0F8C2350-3704-479F-91D6-20424E35CDEC}" srcOrd="0" destOrd="0" presId="urn:microsoft.com/office/officeart/2005/8/layout/orgChart1"/>
    <dgm:cxn modelId="{FD064B3D-6008-41F9-B0B0-B4C21285A14F}" type="presParOf" srcId="{0F8C2350-3704-479F-91D6-20424E35CDEC}" destId="{18530285-0F3B-47C4-9C8A-43976D70E0B0}" srcOrd="0" destOrd="0" presId="urn:microsoft.com/office/officeart/2005/8/layout/orgChart1"/>
    <dgm:cxn modelId="{1D87764F-D556-42BC-B6DC-E20BA54E6DD8}" type="presParOf" srcId="{0F8C2350-3704-479F-91D6-20424E35CDEC}" destId="{905E786E-48F4-4C24-A059-4D223DBA3C8B}" srcOrd="1" destOrd="0" presId="urn:microsoft.com/office/officeart/2005/8/layout/orgChart1"/>
    <dgm:cxn modelId="{89EDDBF5-9388-4C61-A3E6-F7719B9FF2F8}" type="presParOf" srcId="{CF5B1674-26A7-461D-9070-22A65F27BA3B}" destId="{5E0DCBD4-30A6-4E10-9641-7E6D9454665F}" srcOrd="1" destOrd="0" presId="urn:microsoft.com/office/officeart/2005/8/layout/orgChart1"/>
    <dgm:cxn modelId="{8743BB96-220D-40DA-BA26-5B206A52FDFD}" type="presParOf" srcId="{CF5B1674-26A7-461D-9070-22A65F27BA3B}" destId="{41EAC828-0E48-4DEC-839E-FB860B72AA85}" srcOrd="2" destOrd="0" presId="urn:microsoft.com/office/officeart/2005/8/layout/orgChart1"/>
    <dgm:cxn modelId="{167AFA26-A27C-4E5E-A470-B166D6E19A46}" type="presParOf" srcId="{000D8B7C-1AA2-48C2-93E3-A6F29BE91365}" destId="{4A085DC7-76EE-4A97-B159-40ED3948A03D}" srcOrd="14" destOrd="0" presId="urn:microsoft.com/office/officeart/2005/8/layout/orgChart1"/>
    <dgm:cxn modelId="{98FD3FA8-67B3-444C-9BEC-C0BCF91380D8}" type="presParOf" srcId="{000D8B7C-1AA2-48C2-93E3-A6F29BE91365}" destId="{C9658F78-2F17-4385-AF9E-2C3AC2827C32}" srcOrd="15" destOrd="0" presId="urn:microsoft.com/office/officeart/2005/8/layout/orgChart1"/>
    <dgm:cxn modelId="{41B7F32D-5424-4CC7-9542-8B17627FA780}" type="presParOf" srcId="{C9658F78-2F17-4385-AF9E-2C3AC2827C32}" destId="{AD56C22B-4E14-4966-8560-7D32054D4252}" srcOrd="0" destOrd="0" presId="urn:microsoft.com/office/officeart/2005/8/layout/orgChart1"/>
    <dgm:cxn modelId="{61A6656A-DB26-46E3-93A3-7E52028CF7B9}" type="presParOf" srcId="{AD56C22B-4E14-4966-8560-7D32054D4252}" destId="{0D63FC29-B685-47C0-983F-01443AE3C9F2}" srcOrd="0" destOrd="0" presId="urn:microsoft.com/office/officeart/2005/8/layout/orgChart1"/>
    <dgm:cxn modelId="{A11708CF-444F-49FF-8481-2B514F21E827}" type="presParOf" srcId="{AD56C22B-4E14-4966-8560-7D32054D4252}" destId="{79193EFC-28DA-4700-8396-B4C99E67C103}" srcOrd="1" destOrd="0" presId="urn:microsoft.com/office/officeart/2005/8/layout/orgChart1"/>
    <dgm:cxn modelId="{6E93E0FF-B16D-4C20-B3FC-8368B19AD7B9}" type="presParOf" srcId="{C9658F78-2F17-4385-AF9E-2C3AC2827C32}" destId="{EDD6D0D7-5597-4557-A447-72D084F04740}" srcOrd="1" destOrd="0" presId="urn:microsoft.com/office/officeart/2005/8/layout/orgChart1"/>
    <dgm:cxn modelId="{EEA17A29-7DD0-4F41-BFD3-279682ECBFAD}" type="presParOf" srcId="{C9658F78-2F17-4385-AF9E-2C3AC2827C32}" destId="{4D2A3F7E-05E1-4E3B-970E-8896B4697D13}" srcOrd="2" destOrd="0" presId="urn:microsoft.com/office/officeart/2005/8/layout/orgChart1"/>
    <dgm:cxn modelId="{7BA479DB-3D35-46DB-8705-005FAB0C1AE5}" type="presParOf" srcId="{B05B860D-F13E-4933-A01F-3DA47C8AF774}" destId="{02D74C25-CCCC-4AB0-946B-5DC8F11F63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085DC7-76EE-4A97-B159-40ED3948A03D}">
      <dsp:nvSpPr>
        <dsp:cNvPr id="0" name=""/>
        <dsp:cNvSpPr/>
      </dsp:nvSpPr>
      <dsp:spPr>
        <a:xfrm>
          <a:off x="8113944" y="3646661"/>
          <a:ext cx="6077526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6077526" y="60078"/>
              </a:lnTo>
              <a:lnTo>
                <a:pt x="6077526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505F3-AC30-4771-A475-A53670F31F8C}">
      <dsp:nvSpPr>
        <dsp:cNvPr id="0" name=""/>
        <dsp:cNvSpPr/>
      </dsp:nvSpPr>
      <dsp:spPr>
        <a:xfrm>
          <a:off x="8113944" y="3646661"/>
          <a:ext cx="5385195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5385195" y="60078"/>
              </a:lnTo>
              <a:lnTo>
                <a:pt x="5385195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9A245-0EB1-40BC-B18A-DA3D3117642D}">
      <dsp:nvSpPr>
        <dsp:cNvPr id="0" name=""/>
        <dsp:cNvSpPr/>
      </dsp:nvSpPr>
      <dsp:spPr>
        <a:xfrm>
          <a:off x="8113944" y="3646661"/>
          <a:ext cx="4692864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4692864" y="60078"/>
              </a:lnTo>
              <a:lnTo>
                <a:pt x="4692864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A2F20-1606-4323-8526-B86C5EA5A39A}">
      <dsp:nvSpPr>
        <dsp:cNvPr id="0" name=""/>
        <dsp:cNvSpPr/>
      </dsp:nvSpPr>
      <dsp:spPr>
        <a:xfrm>
          <a:off x="8113944" y="3646661"/>
          <a:ext cx="4000533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4000533" y="60078"/>
              </a:lnTo>
              <a:lnTo>
                <a:pt x="4000533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74BCB-6348-4DBB-9920-829B36556791}">
      <dsp:nvSpPr>
        <dsp:cNvPr id="0" name=""/>
        <dsp:cNvSpPr/>
      </dsp:nvSpPr>
      <dsp:spPr>
        <a:xfrm>
          <a:off x="8113944" y="3646661"/>
          <a:ext cx="3308202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3308202" y="60078"/>
              </a:lnTo>
              <a:lnTo>
                <a:pt x="3308202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905A-48B4-4092-8E75-C5B6270DBE65}">
      <dsp:nvSpPr>
        <dsp:cNvPr id="0" name=""/>
        <dsp:cNvSpPr/>
      </dsp:nvSpPr>
      <dsp:spPr>
        <a:xfrm>
          <a:off x="10455226" y="4052905"/>
          <a:ext cx="91440" cy="1075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687"/>
              </a:lnTo>
              <a:lnTo>
                <a:pt x="131546" y="10756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8555A-7D78-44CF-BADE-FD03089EA6EE}">
      <dsp:nvSpPr>
        <dsp:cNvPr id="0" name=""/>
        <dsp:cNvSpPr/>
      </dsp:nvSpPr>
      <dsp:spPr>
        <a:xfrm>
          <a:off x="10455226" y="4052905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1907D-2E50-4619-AE35-4949746A206E}">
      <dsp:nvSpPr>
        <dsp:cNvPr id="0" name=""/>
        <dsp:cNvSpPr/>
      </dsp:nvSpPr>
      <dsp:spPr>
        <a:xfrm>
          <a:off x="10455226" y="4052905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489C9-A1AF-4D47-B566-9CC6679FD11D}">
      <dsp:nvSpPr>
        <dsp:cNvPr id="0" name=""/>
        <dsp:cNvSpPr/>
      </dsp:nvSpPr>
      <dsp:spPr>
        <a:xfrm>
          <a:off x="8113944" y="3646661"/>
          <a:ext cx="2615871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2615871" y="60078"/>
              </a:lnTo>
              <a:lnTo>
                <a:pt x="2615871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6ADDF-78B4-457A-9386-A88341ADA5E1}">
      <dsp:nvSpPr>
        <dsp:cNvPr id="0" name=""/>
        <dsp:cNvSpPr/>
      </dsp:nvSpPr>
      <dsp:spPr>
        <a:xfrm>
          <a:off x="9762895" y="4459148"/>
          <a:ext cx="91440" cy="1075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687"/>
              </a:lnTo>
              <a:lnTo>
                <a:pt x="131546" y="10756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9AB41-FC6D-44A4-855B-F9CB7AE0A70E}">
      <dsp:nvSpPr>
        <dsp:cNvPr id="0" name=""/>
        <dsp:cNvSpPr/>
      </dsp:nvSpPr>
      <dsp:spPr>
        <a:xfrm>
          <a:off x="9762895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F4DA-D205-401A-9965-071ADD2DEB58}">
      <dsp:nvSpPr>
        <dsp:cNvPr id="0" name=""/>
        <dsp:cNvSpPr/>
      </dsp:nvSpPr>
      <dsp:spPr>
        <a:xfrm>
          <a:off x="9762895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E84B-A2E9-4086-9CEA-D4DF98D44F64}">
      <dsp:nvSpPr>
        <dsp:cNvPr id="0" name=""/>
        <dsp:cNvSpPr/>
      </dsp:nvSpPr>
      <dsp:spPr>
        <a:xfrm>
          <a:off x="7258061" y="4052905"/>
          <a:ext cx="2779422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2779422" y="60078"/>
              </a:lnTo>
              <a:lnTo>
                <a:pt x="2779422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13A62-EEA5-4DEC-83A6-8DAC73325A71}">
      <dsp:nvSpPr>
        <dsp:cNvPr id="0" name=""/>
        <dsp:cNvSpPr/>
      </dsp:nvSpPr>
      <dsp:spPr>
        <a:xfrm>
          <a:off x="9070564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711FB-4A42-4BC9-B209-F22B8A08D126}">
      <dsp:nvSpPr>
        <dsp:cNvPr id="0" name=""/>
        <dsp:cNvSpPr/>
      </dsp:nvSpPr>
      <dsp:spPr>
        <a:xfrm>
          <a:off x="9070564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0A6AB-2B4D-4D28-A969-E49EDE3184DF}">
      <dsp:nvSpPr>
        <dsp:cNvPr id="0" name=""/>
        <dsp:cNvSpPr/>
      </dsp:nvSpPr>
      <dsp:spPr>
        <a:xfrm>
          <a:off x="7258061" y="4052905"/>
          <a:ext cx="2087091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2087091" y="60078"/>
              </a:lnTo>
              <a:lnTo>
                <a:pt x="2087091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E2F20-9D2D-494E-BED7-E19B47D8C4A9}">
      <dsp:nvSpPr>
        <dsp:cNvPr id="0" name=""/>
        <dsp:cNvSpPr/>
      </dsp:nvSpPr>
      <dsp:spPr>
        <a:xfrm>
          <a:off x="8378233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D6375-C9AC-4C86-85C8-FA9F5879AFEF}">
      <dsp:nvSpPr>
        <dsp:cNvPr id="0" name=""/>
        <dsp:cNvSpPr/>
      </dsp:nvSpPr>
      <dsp:spPr>
        <a:xfrm>
          <a:off x="8378233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E22E8-90B6-4903-90E2-6D468918C35D}">
      <dsp:nvSpPr>
        <dsp:cNvPr id="0" name=""/>
        <dsp:cNvSpPr/>
      </dsp:nvSpPr>
      <dsp:spPr>
        <a:xfrm>
          <a:off x="7258061" y="4052905"/>
          <a:ext cx="1394760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1394760" y="60078"/>
              </a:lnTo>
              <a:lnTo>
                <a:pt x="139476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2C01C-9D46-49D7-A9EC-47483F64875E}">
      <dsp:nvSpPr>
        <dsp:cNvPr id="0" name=""/>
        <dsp:cNvSpPr/>
      </dsp:nvSpPr>
      <dsp:spPr>
        <a:xfrm>
          <a:off x="7665704" y="4459148"/>
          <a:ext cx="91440" cy="3393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399"/>
              </a:lnTo>
              <a:lnTo>
                <a:pt x="131546" y="33939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31CD7-7DBE-41DC-86C5-035CA4B3AD73}">
      <dsp:nvSpPr>
        <dsp:cNvPr id="0" name=""/>
        <dsp:cNvSpPr/>
      </dsp:nvSpPr>
      <dsp:spPr>
        <a:xfrm>
          <a:off x="7258061" y="4052905"/>
          <a:ext cx="682232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682232" y="60078"/>
              </a:lnTo>
              <a:lnTo>
                <a:pt x="682232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9C26B-B30E-4DCA-8CE4-A8F6A4BBCE77}">
      <dsp:nvSpPr>
        <dsp:cNvPr id="0" name=""/>
        <dsp:cNvSpPr/>
      </dsp:nvSpPr>
      <dsp:spPr>
        <a:xfrm>
          <a:off x="6973373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598B-9CA1-4CAF-9314-2CF5FD025A6D}">
      <dsp:nvSpPr>
        <dsp:cNvPr id="0" name=""/>
        <dsp:cNvSpPr/>
      </dsp:nvSpPr>
      <dsp:spPr>
        <a:xfrm>
          <a:off x="7202243" y="4052905"/>
          <a:ext cx="91440" cy="120156"/>
        </a:xfrm>
        <a:custGeom>
          <a:avLst/>
          <a:gdLst/>
          <a:ahLst/>
          <a:cxnLst/>
          <a:rect l="0" t="0" r="0" b="0"/>
          <a:pathLst>
            <a:path>
              <a:moveTo>
                <a:pt x="55818" y="0"/>
              </a:moveTo>
              <a:lnTo>
                <a:pt x="55818" y="60078"/>
              </a:lnTo>
              <a:lnTo>
                <a:pt x="45720" y="60078"/>
              </a:lnTo>
              <a:lnTo>
                <a:pt x="4572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0D50A-1143-423F-BAB8-279281414CE9}">
      <dsp:nvSpPr>
        <dsp:cNvPr id="0" name=""/>
        <dsp:cNvSpPr/>
      </dsp:nvSpPr>
      <dsp:spPr>
        <a:xfrm>
          <a:off x="6281042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4FF3B-B7E9-4383-84AF-5C42DF38E017}">
      <dsp:nvSpPr>
        <dsp:cNvPr id="0" name=""/>
        <dsp:cNvSpPr/>
      </dsp:nvSpPr>
      <dsp:spPr>
        <a:xfrm>
          <a:off x="6281042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DDEA0-6907-4E85-A594-E7347827B290}">
      <dsp:nvSpPr>
        <dsp:cNvPr id="0" name=""/>
        <dsp:cNvSpPr/>
      </dsp:nvSpPr>
      <dsp:spPr>
        <a:xfrm>
          <a:off x="6555632" y="4052905"/>
          <a:ext cx="702429" cy="120156"/>
        </a:xfrm>
        <a:custGeom>
          <a:avLst/>
          <a:gdLst/>
          <a:ahLst/>
          <a:cxnLst/>
          <a:rect l="0" t="0" r="0" b="0"/>
          <a:pathLst>
            <a:path>
              <a:moveTo>
                <a:pt x="702429" y="0"/>
              </a:moveTo>
              <a:lnTo>
                <a:pt x="702429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3A8D9-9918-4957-B4DA-6475983F6B3D}">
      <dsp:nvSpPr>
        <dsp:cNvPr id="0" name=""/>
        <dsp:cNvSpPr/>
      </dsp:nvSpPr>
      <dsp:spPr>
        <a:xfrm>
          <a:off x="5588711" y="4459148"/>
          <a:ext cx="91440" cy="1075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687"/>
              </a:lnTo>
              <a:lnTo>
                <a:pt x="131546" y="10756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0FFCB-37CA-4EF3-AC71-9E255C104572}">
      <dsp:nvSpPr>
        <dsp:cNvPr id="0" name=""/>
        <dsp:cNvSpPr/>
      </dsp:nvSpPr>
      <dsp:spPr>
        <a:xfrm>
          <a:off x="5588711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5E31B-C4B2-4CB4-B346-45108036558A}">
      <dsp:nvSpPr>
        <dsp:cNvPr id="0" name=""/>
        <dsp:cNvSpPr/>
      </dsp:nvSpPr>
      <dsp:spPr>
        <a:xfrm>
          <a:off x="5588711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69EA7-9094-44B1-823B-CD902E870B6A}">
      <dsp:nvSpPr>
        <dsp:cNvPr id="0" name=""/>
        <dsp:cNvSpPr/>
      </dsp:nvSpPr>
      <dsp:spPr>
        <a:xfrm>
          <a:off x="5863301" y="4052905"/>
          <a:ext cx="1394760" cy="120156"/>
        </a:xfrm>
        <a:custGeom>
          <a:avLst/>
          <a:gdLst/>
          <a:ahLst/>
          <a:cxnLst/>
          <a:rect l="0" t="0" r="0" b="0"/>
          <a:pathLst>
            <a:path>
              <a:moveTo>
                <a:pt x="1394760" y="0"/>
              </a:moveTo>
              <a:lnTo>
                <a:pt x="1394760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87F41-3E58-4C72-84B7-FF222DB531CB}">
      <dsp:nvSpPr>
        <dsp:cNvPr id="0" name=""/>
        <dsp:cNvSpPr/>
      </dsp:nvSpPr>
      <dsp:spPr>
        <a:xfrm>
          <a:off x="4896380" y="4459148"/>
          <a:ext cx="91440" cy="2347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7162"/>
              </a:lnTo>
              <a:lnTo>
                <a:pt x="131546" y="23471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AB515-AF19-43E1-9B68-B955259332FE}">
      <dsp:nvSpPr>
        <dsp:cNvPr id="0" name=""/>
        <dsp:cNvSpPr/>
      </dsp:nvSpPr>
      <dsp:spPr>
        <a:xfrm>
          <a:off x="4896380" y="4459148"/>
          <a:ext cx="91440" cy="1940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0918"/>
              </a:lnTo>
              <a:lnTo>
                <a:pt x="131546" y="194091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20140-A07D-4AD8-AE4E-267F617B9968}">
      <dsp:nvSpPr>
        <dsp:cNvPr id="0" name=""/>
        <dsp:cNvSpPr/>
      </dsp:nvSpPr>
      <dsp:spPr>
        <a:xfrm>
          <a:off x="4896380" y="4459148"/>
          <a:ext cx="91440" cy="1534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4674"/>
              </a:lnTo>
              <a:lnTo>
                <a:pt x="131546" y="153467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82480-3A64-43D6-92D4-582D7BCED7B1}">
      <dsp:nvSpPr>
        <dsp:cNvPr id="0" name=""/>
        <dsp:cNvSpPr/>
      </dsp:nvSpPr>
      <dsp:spPr>
        <a:xfrm>
          <a:off x="4896380" y="4459148"/>
          <a:ext cx="91440" cy="1128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8430"/>
              </a:lnTo>
              <a:lnTo>
                <a:pt x="131546" y="112843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65C44-5900-47CE-A5CC-42FE73876D9C}">
      <dsp:nvSpPr>
        <dsp:cNvPr id="0" name=""/>
        <dsp:cNvSpPr/>
      </dsp:nvSpPr>
      <dsp:spPr>
        <a:xfrm>
          <a:off x="4896380" y="4459148"/>
          <a:ext cx="91440" cy="722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2187"/>
              </a:lnTo>
              <a:lnTo>
                <a:pt x="131546" y="7221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3F907-B66F-4DCF-9F52-ABE72D39B3FF}">
      <dsp:nvSpPr>
        <dsp:cNvPr id="0" name=""/>
        <dsp:cNvSpPr/>
      </dsp:nvSpPr>
      <dsp:spPr>
        <a:xfrm>
          <a:off x="4896380" y="4459148"/>
          <a:ext cx="91440" cy="289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571"/>
              </a:lnTo>
              <a:lnTo>
                <a:pt x="131546" y="2895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B20A2-A780-4CAB-8E72-277E2FD75932}">
      <dsp:nvSpPr>
        <dsp:cNvPr id="0" name=""/>
        <dsp:cNvSpPr/>
      </dsp:nvSpPr>
      <dsp:spPr>
        <a:xfrm>
          <a:off x="5170970" y="4052905"/>
          <a:ext cx="2087091" cy="120156"/>
        </a:xfrm>
        <a:custGeom>
          <a:avLst/>
          <a:gdLst/>
          <a:ahLst/>
          <a:cxnLst/>
          <a:rect l="0" t="0" r="0" b="0"/>
          <a:pathLst>
            <a:path>
              <a:moveTo>
                <a:pt x="2087091" y="0"/>
              </a:moveTo>
              <a:lnTo>
                <a:pt x="2087091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C8DC8-6CC0-4CF2-9A4A-8D7435EBBB19}">
      <dsp:nvSpPr>
        <dsp:cNvPr id="0" name=""/>
        <dsp:cNvSpPr/>
      </dsp:nvSpPr>
      <dsp:spPr>
        <a:xfrm>
          <a:off x="4204049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F7C22-495A-467F-B2D6-A94B496CF82F}">
      <dsp:nvSpPr>
        <dsp:cNvPr id="0" name=""/>
        <dsp:cNvSpPr/>
      </dsp:nvSpPr>
      <dsp:spPr>
        <a:xfrm>
          <a:off x="4204049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5DEEF-B9BC-4ED7-A8DA-1339E4806EA5}">
      <dsp:nvSpPr>
        <dsp:cNvPr id="0" name=""/>
        <dsp:cNvSpPr/>
      </dsp:nvSpPr>
      <dsp:spPr>
        <a:xfrm>
          <a:off x="4478639" y="4052905"/>
          <a:ext cx="2779422" cy="120156"/>
        </a:xfrm>
        <a:custGeom>
          <a:avLst/>
          <a:gdLst/>
          <a:ahLst/>
          <a:cxnLst/>
          <a:rect l="0" t="0" r="0" b="0"/>
          <a:pathLst>
            <a:path>
              <a:moveTo>
                <a:pt x="2779422" y="0"/>
              </a:moveTo>
              <a:lnTo>
                <a:pt x="2779422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E2C03-71A9-44B5-AAD4-6F2E18E8597D}">
      <dsp:nvSpPr>
        <dsp:cNvPr id="0" name=""/>
        <dsp:cNvSpPr/>
      </dsp:nvSpPr>
      <dsp:spPr>
        <a:xfrm>
          <a:off x="7258061" y="3646661"/>
          <a:ext cx="855882" cy="120156"/>
        </a:xfrm>
        <a:custGeom>
          <a:avLst/>
          <a:gdLst/>
          <a:ahLst/>
          <a:cxnLst/>
          <a:rect l="0" t="0" r="0" b="0"/>
          <a:pathLst>
            <a:path>
              <a:moveTo>
                <a:pt x="855882" y="0"/>
              </a:moveTo>
              <a:lnTo>
                <a:pt x="855882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8F0A8-8668-4FDE-8D05-DD43233C02A4}">
      <dsp:nvSpPr>
        <dsp:cNvPr id="0" name=""/>
        <dsp:cNvSpPr/>
      </dsp:nvSpPr>
      <dsp:spPr>
        <a:xfrm>
          <a:off x="3511718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5C699-D5F4-44FF-8E93-86A16BC7EA8F}">
      <dsp:nvSpPr>
        <dsp:cNvPr id="0" name=""/>
        <dsp:cNvSpPr/>
      </dsp:nvSpPr>
      <dsp:spPr>
        <a:xfrm>
          <a:off x="3511718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EFED5-224F-464B-A3C6-083711684F6D}">
      <dsp:nvSpPr>
        <dsp:cNvPr id="0" name=""/>
        <dsp:cNvSpPr/>
      </dsp:nvSpPr>
      <dsp:spPr>
        <a:xfrm>
          <a:off x="2036418" y="4052905"/>
          <a:ext cx="1749889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1749889" y="60078"/>
              </a:lnTo>
              <a:lnTo>
                <a:pt x="1749889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4BE09-75D1-4B18-B722-924F3F51B1E5}">
      <dsp:nvSpPr>
        <dsp:cNvPr id="0" name=""/>
        <dsp:cNvSpPr/>
      </dsp:nvSpPr>
      <dsp:spPr>
        <a:xfrm>
          <a:off x="2786956" y="4459148"/>
          <a:ext cx="91440" cy="1166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6280"/>
              </a:lnTo>
              <a:lnTo>
                <a:pt x="131546" y="11662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32903-5BDD-4D7A-84D3-DF61AFB4A757}">
      <dsp:nvSpPr>
        <dsp:cNvPr id="0" name=""/>
        <dsp:cNvSpPr/>
      </dsp:nvSpPr>
      <dsp:spPr>
        <a:xfrm>
          <a:off x="2786956" y="4459148"/>
          <a:ext cx="91440" cy="760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0036"/>
              </a:lnTo>
              <a:lnTo>
                <a:pt x="131546" y="7600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28CC6-2DD9-4276-AA94-F0F34129888B}">
      <dsp:nvSpPr>
        <dsp:cNvPr id="0" name=""/>
        <dsp:cNvSpPr/>
      </dsp:nvSpPr>
      <dsp:spPr>
        <a:xfrm>
          <a:off x="2786956" y="4459148"/>
          <a:ext cx="91440" cy="3084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496"/>
              </a:lnTo>
              <a:lnTo>
                <a:pt x="131546" y="3084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68B7A-24E3-4EE8-8339-A027DCDF55A2}">
      <dsp:nvSpPr>
        <dsp:cNvPr id="0" name=""/>
        <dsp:cNvSpPr/>
      </dsp:nvSpPr>
      <dsp:spPr>
        <a:xfrm>
          <a:off x="2036418" y="4052905"/>
          <a:ext cx="1025127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1025127" y="60078"/>
              </a:lnTo>
              <a:lnTo>
                <a:pt x="1025127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39AAF-0439-4A30-870B-106C587EB49B}">
      <dsp:nvSpPr>
        <dsp:cNvPr id="0" name=""/>
        <dsp:cNvSpPr/>
      </dsp:nvSpPr>
      <dsp:spPr>
        <a:xfrm>
          <a:off x="2094625" y="4459148"/>
          <a:ext cx="91440" cy="1075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687"/>
              </a:lnTo>
              <a:lnTo>
                <a:pt x="131546" y="10756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7A945-FDD3-4D93-BDF8-C5DF9A913821}">
      <dsp:nvSpPr>
        <dsp:cNvPr id="0" name=""/>
        <dsp:cNvSpPr/>
      </dsp:nvSpPr>
      <dsp:spPr>
        <a:xfrm>
          <a:off x="2094625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1FA6D-CA78-42E7-AFC2-B1FD4DB6CF6E}">
      <dsp:nvSpPr>
        <dsp:cNvPr id="0" name=""/>
        <dsp:cNvSpPr/>
      </dsp:nvSpPr>
      <dsp:spPr>
        <a:xfrm>
          <a:off x="2094625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0E70D-B405-40CC-B177-16FA11BB7C22}">
      <dsp:nvSpPr>
        <dsp:cNvPr id="0" name=""/>
        <dsp:cNvSpPr/>
      </dsp:nvSpPr>
      <dsp:spPr>
        <a:xfrm>
          <a:off x="2036418" y="4052905"/>
          <a:ext cx="332796" cy="12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8"/>
              </a:lnTo>
              <a:lnTo>
                <a:pt x="332796" y="60078"/>
              </a:lnTo>
              <a:lnTo>
                <a:pt x="332796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983C9-4B62-4758-927A-5B69748A6BF8}">
      <dsp:nvSpPr>
        <dsp:cNvPr id="0" name=""/>
        <dsp:cNvSpPr/>
      </dsp:nvSpPr>
      <dsp:spPr>
        <a:xfrm>
          <a:off x="1402294" y="4459148"/>
          <a:ext cx="91440" cy="2632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00"/>
              </a:lnTo>
              <a:lnTo>
                <a:pt x="131546" y="2632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BAACB-E602-4050-AF52-80185426ABAC}">
      <dsp:nvSpPr>
        <dsp:cNvPr id="0" name=""/>
        <dsp:cNvSpPr/>
      </dsp:nvSpPr>
      <dsp:spPr>
        <a:xfrm>
          <a:off x="1676884" y="4052905"/>
          <a:ext cx="359534" cy="120156"/>
        </a:xfrm>
        <a:custGeom>
          <a:avLst/>
          <a:gdLst/>
          <a:ahLst/>
          <a:cxnLst/>
          <a:rect l="0" t="0" r="0" b="0"/>
          <a:pathLst>
            <a:path>
              <a:moveTo>
                <a:pt x="359534" y="0"/>
              </a:moveTo>
              <a:lnTo>
                <a:pt x="359534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8F681-18B3-4E21-967C-C3757C94998B}">
      <dsp:nvSpPr>
        <dsp:cNvPr id="0" name=""/>
        <dsp:cNvSpPr/>
      </dsp:nvSpPr>
      <dsp:spPr>
        <a:xfrm>
          <a:off x="709963" y="4459148"/>
          <a:ext cx="91440" cy="279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999"/>
              </a:lnTo>
              <a:lnTo>
                <a:pt x="131546" y="27999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550E3-71FE-4FE5-92B7-4D29A7C29795}">
      <dsp:nvSpPr>
        <dsp:cNvPr id="0" name=""/>
        <dsp:cNvSpPr/>
      </dsp:nvSpPr>
      <dsp:spPr>
        <a:xfrm>
          <a:off x="984553" y="4052905"/>
          <a:ext cx="1051865" cy="120156"/>
        </a:xfrm>
        <a:custGeom>
          <a:avLst/>
          <a:gdLst/>
          <a:ahLst/>
          <a:cxnLst/>
          <a:rect l="0" t="0" r="0" b="0"/>
          <a:pathLst>
            <a:path>
              <a:moveTo>
                <a:pt x="1051865" y="0"/>
              </a:moveTo>
              <a:lnTo>
                <a:pt x="1051865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C7EA0-6FC1-4558-BDDD-06FC69B45BBF}">
      <dsp:nvSpPr>
        <dsp:cNvPr id="0" name=""/>
        <dsp:cNvSpPr/>
      </dsp:nvSpPr>
      <dsp:spPr>
        <a:xfrm>
          <a:off x="11939" y="4459148"/>
          <a:ext cx="91440" cy="669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9444"/>
              </a:lnTo>
              <a:lnTo>
                <a:pt x="131546" y="6694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06B-FEB4-4D8C-AC64-F538C393D49D}">
      <dsp:nvSpPr>
        <dsp:cNvPr id="0" name=""/>
        <dsp:cNvSpPr/>
      </dsp:nvSpPr>
      <dsp:spPr>
        <a:xfrm>
          <a:off x="11939" y="4459148"/>
          <a:ext cx="91440" cy="256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94"/>
              </a:lnTo>
              <a:lnTo>
                <a:pt x="118334" y="2565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DAE2C-EF63-4B86-94CF-4C504008268D}">
      <dsp:nvSpPr>
        <dsp:cNvPr id="0" name=""/>
        <dsp:cNvSpPr/>
      </dsp:nvSpPr>
      <dsp:spPr>
        <a:xfrm>
          <a:off x="286529" y="4052905"/>
          <a:ext cx="1749889" cy="120156"/>
        </a:xfrm>
        <a:custGeom>
          <a:avLst/>
          <a:gdLst/>
          <a:ahLst/>
          <a:cxnLst/>
          <a:rect l="0" t="0" r="0" b="0"/>
          <a:pathLst>
            <a:path>
              <a:moveTo>
                <a:pt x="1749889" y="0"/>
              </a:moveTo>
              <a:lnTo>
                <a:pt x="1749889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AF7F4-D9C4-4591-8C91-A8E8854A341E}">
      <dsp:nvSpPr>
        <dsp:cNvPr id="0" name=""/>
        <dsp:cNvSpPr/>
      </dsp:nvSpPr>
      <dsp:spPr>
        <a:xfrm>
          <a:off x="2036418" y="3646661"/>
          <a:ext cx="6077526" cy="120156"/>
        </a:xfrm>
        <a:custGeom>
          <a:avLst/>
          <a:gdLst/>
          <a:ahLst/>
          <a:cxnLst/>
          <a:rect l="0" t="0" r="0" b="0"/>
          <a:pathLst>
            <a:path>
              <a:moveTo>
                <a:pt x="6077526" y="0"/>
              </a:moveTo>
              <a:lnTo>
                <a:pt x="6077526" y="60078"/>
              </a:lnTo>
              <a:lnTo>
                <a:pt x="0" y="60078"/>
              </a:lnTo>
              <a:lnTo>
                <a:pt x="0" y="1201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EA0C3-9FE8-433B-850C-3E1763B81FB6}">
      <dsp:nvSpPr>
        <dsp:cNvPr id="0" name=""/>
        <dsp:cNvSpPr/>
      </dsp:nvSpPr>
      <dsp:spPr>
        <a:xfrm>
          <a:off x="7526067" y="3246205"/>
          <a:ext cx="1175755" cy="400456"/>
        </a:xfrm>
        <a:prstGeom prst="rect">
          <a:avLst/>
        </a:prstGeom>
        <a:solidFill>
          <a:schemeClr val="tx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ging in AI-based application</a:t>
          </a:r>
        </a:p>
      </dsp:txBody>
      <dsp:txXfrm>
        <a:off x="7526067" y="3246205"/>
        <a:ext cx="1175755" cy="400456"/>
      </dsp:txXfrm>
    </dsp:sp>
    <dsp:sp modelId="{E2A027E4-75DB-420D-BBCC-0040474ACF17}">
      <dsp:nvSpPr>
        <dsp:cNvPr id="0" name=""/>
        <dsp:cNvSpPr/>
      </dsp:nvSpPr>
      <dsp:spPr>
        <a:xfrm>
          <a:off x="1750331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Management</a:t>
          </a:r>
        </a:p>
      </dsp:txBody>
      <dsp:txXfrm>
        <a:off x="1750331" y="3766818"/>
        <a:ext cx="572174" cy="286087"/>
      </dsp:txXfrm>
    </dsp:sp>
    <dsp:sp modelId="{AE53AD2E-81D8-483E-B8D4-733E796CF8F7}">
      <dsp:nvSpPr>
        <dsp:cNvPr id="0" name=""/>
        <dsp:cNvSpPr/>
      </dsp:nvSpPr>
      <dsp:spPr>
        <a:xfrm>
          <a:off x="441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loading / Data persistance</a:t>
          </a:r>
        </a:p>
      </dsp:txBody>
      <dsp:txXfrm>
        <a:off x="441" y="4173061"/>
        <a:ext cx="572174" cy="286087"/>
      </dsp:txXfrm>
    </dsp:sp>
    <dsp:sp modelId="{216EA3EA-CAA7-40E3-A9D4-4A8ABA2350CB}">
      <dsp:nvSpPr>
        <dsp:cNvPr id="0" name=""/>
        <dsp:cNvSpPr/>
      </dsp:nvSpPr>
      <dsp:spPr>
        <a:xfrm>
          <a:off x="130274" y="4572699"/>
          <a:ext cx="577867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sp:txBody>
      <dsp:txXfrm>
        <a:off x="130274" y="4572699"/>
        <a:ext cx="577867" cy="286087"/>
      </dsp:txXfrm>
    </dsp:sp>
    <dsp:sp modelId="{2066F60E-D0BF-46A8-92F5-04B304411E71}">
      <dsp:nvSpPr>
        <dsp:cNvPr id="0" name=""/>
        <dsp:cNvSpPr/>
      </dsp:nvSpPr>
      <dsp:spPr>
        <a:xfrm>
          <a:off x="143485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format</a:t>
          </a:r>
        </a:p>
      </dsp:txBody>
      <dsp:txXfrm>
        <a:off x="143485" y="4985549"/>
        <a:ext cx="572174" cy="286087"/>
      </dsp:txXfrm>
    </dsp:sp>
    <dsp:sp modelId="{C7D8014F-D5EA-4F76-9384-6BA3D844FA4A}">
      <dsp:nvSpPr>
        <dsp:cNvPr id="0" name=""/>
        <dsp:cNvSpPr/>
      </dsp:nvSpPr>
      <dsp:spPr>
        <a:xfrm>
          <a:off x="698466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Parallelism</a:t>
          </a:r>
        </a:p>
      </dsp:txBody>
      <dsp:txXfrm>
        <a:off x="698466" y="4173061"/>
        <a:ext cx="572174" cy="286087"/>
      </dsp:txXfrm>
    </dsp:sp>
    <dsp:sp modelId="{CE07F609-B21C-4E1B-AEEB-73A4B3C61301}">
      <dsp:nvSpPr>
        <dsp:cNvPr id="0" name=""/>
        <dsp:cNvSpPr/>
      </dsp:nvSpPr>
      <dsp:spPr>
        <a:xfrm>
          <a:off x="841509" y="4579305"/>
          <a:ext cx="539388" cy="319685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emory</a:t>
          </a:r>
        </a:p>
      </dsp:txBody>
      <dsp:txXfrm>
        <a:off x="841509" y="4579305"/>
        <a:ext cx="539388" cy="319685"/>
      </dsp:txXfrm>
    </dsp:sp>
    <dsp:sp modelId="{3E6D1696-D660-4B03-897B-C435899D9B46}">
      <dsp:nvSpPr>
        <dsp:cNvPr id="0" name=""/>
        <dsp:cNvSpPr/>
      </dsp:nvSpPr>
      <dsp:spPr>
        <a:xfrm>
          <a:off x="1390797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Visualisation</a:t>
          </a:r>
        </a:p>
      </dsp:txBody>
      <dsp:txXfrm>
        <a:off x="1390797" y="4173061"/>
        <a:ext cx="572174" cy="286087"/>
      </dsp:txXfrm>
    </dsp:sp>
    <dsp:sp modelId="{77DB3AAA-85B6-48BF-A341-F57C6D016221}">
      <dsp:nvSpPr>
        <dsp:cNvPr id="0" name=""/>
        <dsp:cNvSpPr/>
      </dsp:nvSpPr>
      <dsp:spPr>
        <a:xfrm>
          <a:off x="1533840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sp:txBody>
      <dsp:txXfrm>
        <a:off x="1533840" y="4579305"/>
        <a:ext cx="572174" cy="286087"/>
      </dsp:txXfrm>
    </dsp:sp>
    <dsp:sp modelId="{98EAE81E-25A5-4BFB-BC87-FB84DA8CDD3A}">
      <dsp:nvSpPr>
        <dsp:cNvPr id="0" name=""/>
        <dsp:cNvSpPr/>
      </dsp:nvSpPr>
      <dsp:spPr>
        <a:xfrm>
          <a:off x="2083128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Processing</a:t>
          </a:r>
        </a:p>
      </dsp:txBody>
      <dsp:txXfrm>
        <a:off x="2083128" y="4173061"/>
        <a:ext cx="572174" cy="286087"/>
      </dsp:txXfrm>
    </dsp:sp>
    <dsp:sp modelId="{B909AC5C-5DCC-4979-B712-056592C15B09}">
      <dsp:nvSpPr>
        <dsp:cNvPr id="0" name=""/>
        <dsp:cNvSpPr/>
      </dsp:nvSpPr>
      <dsp:spPr>
        <a:xfrm>
          <a:off x="2226171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sp:txBody>
      <dsp:txXfrm>
        <a:off x="2226171" y="4579305"/>
        <a:ext cx="572174" cy="286087"/>
      </dsp:txXfrm>
    </dsp:sp>
    <dsp:sp modelId="{0221F4D6-482A-4621-AF1A-0018AC47C03B}">
      <dsp:nvSpPr>
        <dsp:cNvPr id="0" name=""/>
        <dsp:cNvSpPr/>
      </dsp:nvSpPr>
      <dsp:spPr>
        <a:xfrm>
          <a:off x="2226171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Statistical information</a:t>
          </a:r>
        </a:p>
      </dsp:txBody>
      <dsp:txXfrm>
        <a:off x="2226171" y="4985549"/>
        <a:ext cx="572174" cy="286087"/>
      </dsp:txXfrm>
    </dsp:sp>
    <dsp:sp modelId="{CE5A1995-3E24-4F43-A2E7-6C6D6928D086}">
      <dsp:nvSpPr>
        <dsp:cNvPr id="0" name=""/>
        <dsp:cNvSpPr/>
      </dsp:nvSpPr>
      <dsp:spPr>
        <a:xfrm>
          <a:off x="2226171" y="5391793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Missing information</a:t>
          </a:r>
        </a:p>
      </dsp:txBody>
      <dsp:txXfrm>
        <a:off x="2226171" y="5391793"/>
        <a:ext cx="572174" cy="286087"/>
      </dsp:txXfrm>
    </dsp:sp>
    <dsp:sp modelId="{7D8E39F5-9277-46A3-AD54-75B76E58678B}">
      <dsp:nvSpPr>
        <dsp:cNvPr id="0" name=""/>
        <dsp:cNvSpPr/>
      </dsp:nvSpPr>
      <dsp:spPr>
        <a:xfrm>
          <a:off x="2775459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Migration / Stream</a:t>
          </a:r>
        </a:p>
      </dsp:txBody>
      <dsp:txXfrm>
        <a:off x="2775459" y="4173061"/>
        <a:ext cx="572174" cy="286087"/>
      </dsp:txXfrm>
    </dsp:sp>
    <dsp:sp modelId="{6D93D546-5F43-42EE-9FDE-B218B675945E}">
      <dsp:nvSpPr>
        <dsp:cNvPr id="0" name=""/>
        <dsp:cNvSpPr/>
      </dsp:nvSpPr>
      <dsp:spPr>
        <a:xfrm>
          <a:off x="2918502" y="4579305"/>
          <a:ext cx="604605" cy="376679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Schema information </a:t>
          </a:r>
        </a:p>
      </dsp:txBody>
      <dsp:txXfrm>
        <a:off x="2918502" y="4579305"/>
        <a:ext cx="604605" cy="376679"/>
      </dsp:txXfrm>
    </dsp:sp>
    <dsp:sp modelId="{92DE8E84-065A-44B6-97C8-0ABAD57524B5}">
      <dsp:nvSpPr>
        <dsp:cNvPr id="0" name=""/>
        <dsp:cNvSpPr/>
      </dsp:nvSpPr>
      <dsp:spPr>
        <a:xfrm>
          <a:off x="2918502" y="5076141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Batch size </a:t>
          </a:r>
        </a:p>
      </dsp:txBody>
      <dsp:txXfrm>
        <a:off x="2918502" y="5076141"/>
        <a:ext cx="572174" cy="286087"/>
      </dsp:txXfrm>
    </dsp:sp>
    <dsp:sp modelId="{A58DADD6-BD9B-4A6A-B3BF-04C4B97C251C}">
      <dsp:nvSpPr>
        <dsp:cNvPr id="0" name=""/>
        <dsp:cNvSpPr/>
      </dsp:nvSpPr>
      <dsp:spPr>
        <a:xfrm>
          <a:off x="2918502" y="548238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sp:txBody>
      <dsp:txXfrm>
        <a:off x="2918502" y="5482385"/>
        <a:ext cx="572174" cy="286087"/>
      </dsp:txXfrm>
    </dsp:sp>
    <dsp:sp modelId="{A724211C-0612-4CCE-9BA5-B1827FEE385E}">
      <dsp:nvSpPr>
        <dsp:cNvPr id="0" name=""/>
        <dsp:cNvSpPr/>
      </dsp:nvSpPr>
      <dsp:spPr>
        <a:xfrm>
          <a:off x="3500220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Acquisition</a:t>
          </a:r>
        </a:p>
      </dsp:txBody>
      <dsp:txXfrm>
        <a:off x="3500220" y="4173061"/>
        <a:ext cx="572174" cy="286087"/>
      </dsp:txXfrm>
    </dsp:sp>
    <dsp:sp modelId="{145FCFB9-0328-4FD3-880C-84C414B1958E}">
      <dsp:nvSpPr>
        <dsp:cNvPr id="0" name=""/>
        <dsp:cNvSpPr/>
      </dsp:nvSpPr>
      <dsp:spPr>
        <a:xfrm>
          <a:off x="3643264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sp:txBody>
      <dsp:txXfrm>
        <a:off x="3643264" y="4579305"/>
        <a:ext cx="572174" cy="286087"/>
      </dsp:txXfrm>
    </dsp:sp>
    <dsp:sp modelId="{144825A7-0372-4FE0-BCBF-842D27C2E274}">
      <dsp:nvSpPr>
        <dsp:cNvPr id="0" name=""/>
        <dsp:cNvSpPr/>
      </dsp:nvSpPr>
      <dsp:spPr>
        <a:xfrm>
          <a:off x="3643264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Recording information</a:t>
          </a:r>
        </a:p>
      </dsp:txBody>
      <dsp:txXfrm>
        <a:off x="3643264" y="4985549"/>
        <a:ext cx="572174" cy="286087"/>
      </dsp:txXfrm>
    </dsp:sp>
    <dsp:sp modelId="{A0FC7769-238D-413B-B84C-C15FB1680C1A}">
      <dsp:nvSpPr>
        <dsp:cNvPr id="0" name=""/>
        <dsp:cNvSpPr/>
      </dsp:nvSpPr>
      <dsp:spPr>
        <a:xfrm>
          <a:off x="6971974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Management</a:t>
          </a:r>
        </a:p>
      </dsp:txBody>
      <dsp:txXfrm>
        <a:off x="6971974" y="3766818"/>
        <a:ext cx="572174" cy="286087"/>
      </dsp:txXfrm>
    </dsp:sp>
    <dsp:sp modelId="{D099F0FE-9AE2-4351-AA0B-12DBB6D31EE0}">
      <dsp:nvSpPr>
        <dsp:cNvPr id="0" name=""/>
        <dsp:cNvSpPr/>
      </dsp:nvSpPr>
      <dsp:spPr>
        <a:xfrm>
          <a:off x="4192551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Import</a:t>
          </a:r>
        </a:p>
      </dsp:txBody>
      <dsp:txXfrm>
        <a:off x="4192551" y="4173061"/>
        <a:ext cx="572174" cy="286087"/>
      </dsp:txXfrm>
    </dsp:sp>
    <dsp:sp modelId="{7EA92FFF-2C3A-4E37-B8E7-9874A3FE8AE5}">
      <dsp:nvSpPr>
        <dsp:cNvPr id="0" name=""/>
        <dsp:cNvSpPr/>
      </dsp:nvSpPr>
      <dsp:spPr>
        <a:xfrm>
          <a:off x="4335595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</a:t>
          </a:r>
        </a:p>
      </dsp:txBody>
      <dsp:txXfrm>
        <a:off x="4335595" y="4579305"/>
        <a:ext cx="572174" cy="286087"/>
      </dsp:txXfrm>
    </dsp:sp>
    <dsp:sp modelId="{430B3F5B-B0F1-4466-81C0-9CBBD0A066E2}">
      <dsp:nvSpPr>
        <dsp:cNvPr id="0" name=""/>
        <dsp:cNvSpPr/>
      </dsp:nvSpPr>
      <dsp:spPr>
        <a:xfrm>
          <a:off x="4335595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format</a:t>
          </a:r>
        </a:p>
      </dsp:txBody>
      <dsp:txXfrm>
        <a:off x="4335595" y="4985549"/>
        <a:ext cx="572174" cy="286087"/>
      </dsp:txXfrm>
    </dsp:sp>
    <dsp:sp modelId="{1B3804B3-11C0-4F31-AD1B-09422F030D69}">
      <dsp:nvSpPr>
        <dsp:cNvPr id="0" name=""/>
        <dsp:cNvSpPr/>
      </dsp:nvSpPr>
      <dsp:spPr>
        <a:xfrm>
          <a:off x="4884882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Monitoring</a:t>
          </a:r>
        </a:p>
      </dsp:txBody>
      <dsp:txXfrm>
        <a:off x="4884882" y="4173061"/>
        <a:ext cx="572174" cy="286087"/>
      </dsp:txXfrm>
    </dsp:sp>
    <dsp:sp modelId="{0934FCD3-81E6-4B25-B552-DFB2A89829E7}">
      <dsp:nvSpPr>
        <dsp:cNvPr id="0" name=""/>
        <dsp:cNvSpPr/>
      </dsp:nvSpPr>
      <dsp:spPr>
        <a:xfrm>
          <a:off x="5027926" y="4579305"/>
          <a:ext cx="557692" cy="338830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 </a:t>
          </a:r>
        </a:p>
      </dsp:txBody>
      <dsp:txXfrm>
        <a:off x="5027926" y="4579305"/>
        <a:ext cx="557692" cy="338830"/>
      </dsp:txXfrm>
    </dsp:sp>
    <dsp:sp modelId="{2874624D-1A36-479F-8CF2-239280D3646D}">
      <dsp:nvSpPr>
        <dsp:cNvPr id="0" name=""/>
        <dsp:cNvSpPr/>
      </dsp:nvSpPr>
      <dsp:spPr>
        <a:xfrm>
          <a:off x="5027926" y="5038292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Scheduler</a:t>
          </a:r>
        </a:p>
      </dsp:txBody>
      <dsp:txXfrm>
        <a:off x="5027926" y="5038292"/>
        <a:ext cx="572174" cy="286087"/>
      </dsp:txXfrm>
    </dsp:sp>
    <dsp:sp modelId="{FF2F1A90-D197-4B44-8715-8783B7A3CD5D}">
      <dsp:nvSpPr>
        <dsp:cNvPr id="0" name=""/>
        <dsp:cNvSpPr/>
      </dsp:nvSpPr>
      <dsp:spPr>
        <a:xfrm>
          <a:off x="5027926" y="5444536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ime</a:t>
          </a:r>
        </a:p>
      </dsp:txBody>
      <dsp:txXfrm>
        <a:off x="5027926" y="5444536"/>
        <a:ext cx="572174" cy="286087"/>
      </dsp:txXfrm>
    </dsp:sp>
    <dsp:sp modelId="{C575B588-8248-4C82-B823-94D2339D8C84}">
      <dsp:nvSpPr>
        <dsp:cNvPr id="0" name=""/>
        <dsp:cNvSpPr/>
      </dsp:nvSpPr>
      <dsp:spPr>
        <a:xfrm>
          <a:off x="5027926" y="5850780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etric </a:t>
          </a:r>
        </a:p>
      </dsp:txBody>
      <dsp:txXfrm>
        <a:off x="5027926" y="5850780"/>
        <a:ext cx="572174" cy="286087"/>
      </dsp:txXfrm>
    </dsp:sp>
    <dsp:sp modelId="{EEF9549F-DE29-4408-A192-59305D5ADBD5}">
      <dsp:nvSpPr>
        <dsp:cNvPr id="0" name=""/>
        <dsp:cNvSpPr/>
      </dsp:nvSpPr>
      <dsp:spPr>
        <a:xfrm>
          <a:off x="5027926" y="6257023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Epoch </a:t>
          </a:r>
        </a:p>
      </dsp:txBody>
      <dsp:txXfrm>
        <a:off x="5027926" y="6257023"/>
        <a:ext cx="572174" cy="286087"/>
      </dsp:txXfrm>
    </dsp:sp>
    <dsp:sp modelId="{92023203-88A6-4962-BEC1-0E8D1713A6E7}">
      <dsp:nvSpPr>
        <dsp:cNvPr id="0" name=""/>
        <dsp:cNvSpPr/>
      </dsp:nvSpPr>
      <dsp:spPr>
        <a:xfrm>
          <a:off x="5027926" y="6663267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Loss </a:t>
          </a:r>
        </a:p>
      </dsp:txBody>
      <dsp:txXfrm>
        <a:off x="5027926" y="6663267"/>
        <a:ext cx="572174" cy="286087"/>
      </dsp:txXfrm>
    </dsp:sp>
    <dsp:sp modelId="{AC1A8A49-2F60-4521-84ED-697F56F92A4C}">
      <dsp:nvSpPr>
        <dsp:cNvPr id="0" name=""/>
        <dsp:cNvSpPr/>
      </dsp:nvSpPr>
      <dsp:spPr>
        <a:xfrm>
          <a:off x="5577213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information</a:t>
          </a:r>
        </a:p>
      </dsp:txBody>
      <dsp:txXfrm>
        <a:off x="5577213" y="4173061"/>
        <a:ext cx="572174" cy="286087"/>
      </dsp:txXfrm>
    </dsp:sp>
    <dsp:sp modelId="{1A4A6E10-93EB-41F1-ADB0-3EB026B26DD5}">
      <dsp:nvSpPr>
        <dsp:cNvPr id="0" name=""/>
        <dsp:cNvSpPr/>
      </dsp:nvSpPr>
      <dsp:spPr>
        <a:xfrm>
          <a:off x="5720257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 Time</a:t>
          </a:r>
        </a:p>
      </dsp:txBody>
      <dsp:txXfrm>
        <a:off x="5720257" y="4579305"/>
        <a:ext cx="572174" cy="286087"/>
      </dsp:txXfrm>
    </dsp:sp>
    <dsp:sp modelId="{434DE601-AC73-45B8-818B-B0F990479D66}">
      <dsp:nvSpPr>
        <dsp:cNvPr id="0" name=""/>
        <dsp:cNvSpPr/>
      </dsp:nvSpPr>
      <dsp:spPr>
        <a:xfrm>
          <a:off x="5720257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emory</a:t>
          </a:r>
        </a:p>
      </dsp:txBody>
      <dsp:txXfrm>
        <a:off x="5720257" y="4985549"/>
        <a:ext cx="572174" cy="286087"/>
      </dsp:txXfrm>
    </dsp:sp>
    <dsp:sp modelId="{5105A50B-C673-4AC9-A5AA-53176F8E5CB5}">
      <dsp:nvSpPr>
        <dsp:cNvPr id="0" name=""/>
        <dsp:cNvSpPr/>
      </dsp:nvSpPr>
      <dsp:spPr>
        <a:xfrm>
          <a:off x="5720257" y="5391793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size</a:t>
          </a:r>
        </a:p>
      </dsp:txBody>
      <dsp:txXfrm>
        <a:off x="5720257" y="5391793"/>
        <a:ext cx="572174" cy="286087"/>
      </dsp:txXfrm>
    </dsp:sp>
    <dsp:sp modelId="{FDFEF515-F374-413E-B39A-44A9E4EE1D0C}">
      <dsp:nvSpPr>
        <dsp:cNvPr id="0" name=""/>
        <dsp:cNvSpPr/>
      </dsp:nvSpPr>
      <dsp:spPr>
        <a:xfrm>
          <a:off x="6269544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Testing</a:t>
          </a:r>
        </a:p>
      </dsp:txBody>
      <dsp:txXfrm>
        <a:off x="6269544" y="4173061"/>
        <a:ext cx="572174" cy="286087"/>
      </dsp:txXfrm>
    </dsp:sp>
    <dsp:sp modelId="{FBA99EB7-6EA2-4B9A-86DE-19BB88933A0C}">
      <dsp:nvSpPr>
        <dsp:cNvPr id="0" name=""/>
        <dsp:cNvSpPr/>
      </dsp:nvSpPr>
      <dsp:spPr>
        <a:xfrm>
          <a:off x="6412588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gguging information</a:t>
          </a:r>
        </a:p>
      </dsp:txBody>
      <dsp:txXfrm>
        <a:off x="6412588" y="4579305"/>
        <a:ext cx="572174" cy="286087"/>
      </dsp:txXfrm>
    </dsp:sp>
    <dsp:sp modelId="{FFC26B9E-74A5-4C34-83B0-B3CC83B2EE4A}">
      <dsp:nvSpPr>
        <dsp:cNvPr id="0" name=""/>
        <dsp:cNvSpPr/>
      </dsp:nvSpPr>
      <dsp:spPr>
        <a:xfrm>
          <a:off x="6412588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etric</a:t>
          </a:r>
        </a:p>
      </dsp:txBody>
      <dsp:txXfrm>
        <a:off x="6412588" y="4985549"/>
        <a:ext cx="572174" cy="286087"/>
      </dsp:txXfrm>
    </dsp:sp>
    <dsp:sp modelId="{3A8307C9-E3B1-4B8D-A02C-0A057F371416}">
      <dsp:nvSpPr>
        <dsp:cNvPr id="0" name=""/>
        <dsp:cNvSpPr/>
      </dsp:nvSpPr>
      <dsp:spPr>
        <a:xfrm>
          <a:off x="6961875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parallelism</a:t>
          </a:r>
        </a:p>
      </dsp:txBody>
      <dsp:txXfrm>
        <a:off x="6961875" y="4173061"/>
        <a:ext cx="572174" cy="286087"/>
      </dsp:txXfrm>
    </dsp:sp>
    <dsp:sp modelId="{5218955F-F496-4C0E-A768-33BBEFF3F255}">
      <dsp:nvSpPr>
        <dsp:cNvPr id="0" name=""/>
        <dsp:cNvSpPr/>
      </dsp:nvSpPr>
      <dsp:spPr>
        <a:xfrm>
          <a:off x="7104919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PU</a:t>
          </a:r>
        </a:p>
      </dsp:txBody>
      <dsp:txXfrm>
        <a:off x="7104919" y="4579305"/>
        <a:ext cx="572174" cy="286087"/>
      </dsp:txXfrm>
    </dsp:sp>
    <dsp:sp modelId="{E5F1E85B-ABBE-4088-AF17-4C131BF46FAF}">
      <dsp:nvSpPr>
        <dsp:cNvPr id="0" name=""/>
        <dsp:cNvSpPr/>
      </dsp:nvSpPr>
      <dsp:spPr>
        <a:xfrm>
          <a:off x="7654206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Configuration</a:t>
          </a:r>
        </a:p>
      </dsp:txBody>
      <dsp:txXfrm>
        <a:off x="7654206" y="4173061"/>
        <a:ext cx="572174" cy="286087"/>
      </dsp:txXfrm>
    </dsp:sp>
    <dsp:sp modelId="{1E255D8D-FE9E-483C-9614-EBB1C1457BFF}">
      <dsp:nvSpPr>
        <dsp:cNvPr id="0" name=""/>
        <dsp:cNvSpPr/>
      </dsp:nvSpPr>
      <dsp:spPr>
        <a:xfrm>
          <a:off x="7797250" y="4579305"/>
          <a:ext cx="592372" cy="438485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Architecture information</a:t>
          </a:r>
        </a:p>
      </dsp:txBody>
      <dsp:txXfrm>
        <a:off x="7797250" y="4579305"/>
        <a:ext cx="592372" cy="438485"/>
      </dsp:txXfrm>
    </dsp:sp>
    <dsp:sp modelId="{4F0AEA73-741D-447A-B8F4-CB2A8E87F6F2}">
      <dsp:nvSpPr>
        <dsp:cNvPr id="0" name=""/>
        <dsp:cNvSpPr/>
      </dsp:nvSpPr>
      <dsp:spPr>
        <a:xfrm>
          <a:off x="8366735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Export</a:t>
          </a:r>
        </a:p>
      </dsp:txBody>
      <dsp:txXfrm>
        <a:off x="8366735" y="4173061"/>
        <a:ext cx="572174" cy="286087"/>
      </dsp:txXfrm>
    </dsp:sp>
    <dsp:sp modelId="{25ADE400-2F92-4A1A-B15D-06AF1211BE58}">
      <dsp:nvSpPr>
        <dsp:cNvPr id="0" name=""/>
        <dsp:cNvSpPr/>
      </dsp:nvSpPr>
      <dsp:spPr>
        <a:xfrm>
          <a:off x="8509779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 </a:t>
          </a:r>
        </a:p>
      </dsp:txBody>
      <dsp:txXfrm>
        <a:off x="8509779" y="4579305"/>
        <a:ext cx="572174" cy="286087"/>
      </dsp:txXfrm>
    </dsp:sp>
    <dsp:sp modelId="{887187BF-7F82-4C6F-9C31-7EA4F79B7EE1}">
      <dsp:nvSpPr>
        <dsp:cNvPr id="0" name=""/>
        <dsp:cNvSpPr/>
      </dsp:nvSpPr>
      <dsp:spPr>
        <a:xfrm>
          <a:off x="8509779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format</a:t>
          </a:r>
        </a:p>
      </dsp:txBody>
      <dsp:txXfrm>
        <a:off x="8509779" y="4985549"/>
        <a:ext cx="572174" cy="286087"/>
      </dsp:txXfrm>
    </dsp:sp>
    <dsp:sp modelId="{6D09CEB6-72DA-449B-906B-36A41CD6930A}">
      <dsp:nvSpPr>
        <dsp:cNvPr id="0" name=""/>
        <dsp:cNvSpPr/>
      </dsp:nvSpPr>
      <dsp:spPr>
        <a:xfrm>
          <a:off x="9059066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Evaluation</a:t>
          </a:r>
        </a:p>
      </dsp:txBody>
      <dsp:txXfrm>
        <a:off x="9059066" y="4173061"/>
        <a:ext cx="572174" cy="286087"/>
      </dsp:txXfrm>
    </dsp:sp>
    <dsp:sp modelId="{A3B627BF-0B46-4F12-81E0-5F0DF297D3BD}">
      <dsp:nvSpPr>
        <dsp:cNvPr id="0" name=""/>
        <dsp:cNvSpPr/>
      </dsp:nvSpPr>
      <dsp:spPr>
        <a:xfrm>
          <a:off x="9202110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 information </a:t>
          </a:r>
        </a:p>
      </dsp:txBody>
      <dsp:txXfrm>
        <a:off x="9202110" y="4579305"/>
        <a:ext cx="572174" cy="286087"/>
      </dsp:txXfrm>
    </dsp:sp>
    <dsp:sp modelId="{BA7B0514-9C1A-4756-BB7D-528443CD1CD9}">
      <dsp:nvSpPr>
        <dsp:cNvPr id="0" name=""/>
        <dsp:cNvSpPr/>
      </dsp:nvSpPr>
      <dsp:spPr>
        <a:xfrm>
          <a:off x="9202110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etric</a:t>
          </a:r>
        </a:p>
      </dsp:txBody>
      <dsp:txXfrm>
        <a:off x="9202110" y="4985549"/>
        <a:ext cx="572174" cy="286087"/>
      </dsp:txXfrm>
    </dsp:sp>
    <dsp:sp modelId="{97BA72C3-4A89-4E2C-A6F9-03E10C6E934F}">
      <dsp:nvSpPr>
        <dsp:cNvPr id="0" name=""/>
        <dsp:cNvSpPr/>
      </dsp:nvSpPr>
      <dsp:spPr>
        <a:xfrm>
          <a:off x="9751397" y="4173061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Parameter</a:t>
          </a:r>
        </a:p>
      </dsp:txBody>
      <dsp:txXfrm>
        <a:off x="9751397" y="4173061"/>
        <a:ext cx="572174" cy="286087"/>
      </dsp:txXfrm>
    </dsp:sp>
    <dsp:sp modelId="{F2F4230D-83FA-4EE8-82E6-8E9064A15FCF}">
      <dsp:nvSpPr>
        <dsp:cNvPr id="0" name=""/>
        <dsp:cNvSpPr/>
      </dsp:nvSpPr>
      <dsp:spPr>
        <a:xfrm>
          <a:off x="9894441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etric</a:t>
          </a:r>
        </a:p>
      </dsp:txBody>
      <dsp:txXfrm>
        <a:off x="9894441" y="4579305"/>
        <a:ext cx="572174" cy="286087"/>
      </dsp:txXfrm>
    </dsp:sp>
    <dsp:sp modelId="{5BC3C3CE-20EC-41CD-BAAE-4CC895E26710}">
      <dsp:nvSpPr>
        <dsp:cNvPr id="0" name=""/>
        <dsp:cNvSpPr/>
      </dsp:nvSpPr>
      <dsp:spPr>
        <a:xfrm>
          <a:off x="9894441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er</a:t>
          </a:r>
        </a:p>
      </dsp:txBody>
      <dsp:txXfrm>
        <a:off x="9894441" y="4985549"/>
        <a:ext cx="572174" cy="286087"/>
      </dsp:txXfrm>
    </dsp:sp>
    <dsp:sp modelId="{213AF597-DC97-4BC4-A2C2-4CC46E7B1D8E}">
      <dsp:nvSpPr>
        <dsp:cNvPr id="0" name=""/>
        <dsp:cNvSpPr/>
      </dsp:nvSpPr>
      <dsp:spPr>
        <a:xfrm>
          <a:off x="9894441" y="5391793"/>
          <a:ext cx="663613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yperparameter</a:t>
          </a:r>
        </a:p>
      </dsp:txBody>
      <dsp:txXfrm>
        <a:off x="9894441" y="5391793"/>
        <a:ext cx="663613" cy="286087"/>
      </dsp:txXfrm>
    </dsp:sp>
    <dsp:sp modelId="{8D2BCD58-632F-4E29-8600-74A24E337757}">
      <dsp:nvSpPr>
        <dsp:cNvPr id="0" name=""/>
        <dsp:cNvSpPr/>
      </dsp:nvSpPr>
      <dsp:spPr>
        <a:xfrm>
          <a:off x="10443728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Environment Setting</a:t>
          </a:r>
        </a:p>
      </dsp:txBody>
      <dsp:txXfrm>
        <a:off x="10443728" y="3766818"/>
        <a:ext cx="572174" cy="286087"/>
      </dsp:txXfrm>
    </dsp:sp>
    <dsp:sp modelId="{22678FC7-9E61-4B91-AE27-5BF331DE6D94}">
      <dsp:nvSpPr>
        <dsp:cNvPr id="0" name=""/>
        <dsp:cNvSpPr/>
      </dsp:nvSpPr>
      <dsp:spPr>
        <a:xfrm>
          <a:off x="10586772" y="4173061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System Environment</a:t>
          </a:r>
        </a:p>
      </dsp:txBody>
      <dsp:txXfrm>
        <a:off x="10586772" y="4173061"/>
        <a:ext cx="572174" cy="286087"/>
      </dsp:txXfrm>
    </dsp:sp>
    <dsp:sp modelId="{5BF7927C-DF32-42E2-90E1-8A3045AD3767}">
      <dsp:nvSpPr>
        <dsp:cNvPr id="0" name=""/>
        <dsp:cNvSpPr/>
      </dsp:nvSpPr>
      <dsp:spPr>
        <a:xfrm>
          <a:off x="10586772" y="4579305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raining Environment</a:t>
          </a:r>
        </a:p>
      </dsp:txBody>
      <dsp:txXfrm>
        <a:off x="10586772" y="4579305"/>
        <a:ext cx="572174" cy="286087"/>
      </dsp:txXfrm>
    </dsp:sp>
    <dsp:sp modelId="{EC269A14-5121-43D5-B672-26FD651E12F9}">
      <dsp:nvSpPr>
        <dsp:cNvPr id="0" name=""/>
        <dsp:cNvSpPr/>
      </dsp:nvSpPr>
      <dsp:spPr>
        <a:xfrm>
          <a:off x="10586772" y="4985549"/>
          <a:ext cx="572174" cy="286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ata Environment</a:t>
          </a:r>
        </a:p>
      </dsp:txBody>
      <dsp:txXfrm>
        <a:off x="10586772" y="4985549"/>
        <a:ext cx="572174" cy="286087"/>
      </dsp:txXfrm>
    </dsp:sp>
    <dsp:sp modelId="{1F4B6186-145E-4315-BC06-A97602A9E2A9}">
      <dsp:nvSpPr>
        <dsp:cNvPr id="0" name=""/>
        <dsp:cNvSpPr/>
      </dsp:nvSpPr>
      <dsp:spPr>
        <a:xfrm>
          <a:off x="11136059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Model depoyement</a:t>
          </a:r>
        </a:p>
      </dsp:txBody>
      <dsp:txXfrm>
        <a:off x="11136059" y="3766818"/>
        <a:ext cx="572174" cy="286087"/>
      </dsp:txXfrm>
    </dsp:sp>
    <dsp:sp modelId="{CE2D7B66-4449-4094-A625-26169AE7E60B}">
      <dsp:nvSpPr>
        <dsp:cNvPr id="0" name=""/>
        <dsp:cNvSpPr/>
      </dsp:nvSpPr>
      <dsp:spPr>
        <a:xfrm>
          <a:off x="11828390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pendecies management</a:t>
          </a:r>
        </a:p>
      </dsp:txBody>
      <dsp:txXfrm>
        <a:off x="11828390" y="3766818"/>
        <a:ext cx="572174" cy="286087"/>
      </dsp:txXfrm>
    </dsp:sp>
    <dsp:sp modelId="{4C7A3558-30AB-416F-838A-C4B89CFF301B}">
      <dsp:nvSpPr>
        <dsp:cNvPr id="0" name=""/>
        <dsp:cNvSpPr/>
      </dsp:nvSpPr>
      <dsp:spPr>
        <a:xfrm>
          <a:off x="12520721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hird party libraries</a:t>
          </a:r>
        </a:p>
      </dsp:txBody>
      <dsp:txXfrm>
        <a:off x="12520721" y="3766818"/>
        <a:ext cx="572174" cy="286087"/>
      </dsp:txXfrm>
    </dsp:sp>
    <dsp:sp modelId="{18530285-0F3B-47C4-9C8A-43976D70E0B0}">
      <dsp:nvSpPr>
        <dsp:cNvPr id="0" name=""/>
        <dsp:cNvSpPr/>
      </dsp:nvSpPr>
      <dsp:spPr>
        <a:xfrm>
          <a:off x="13213052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evice Information</a:t>
          </a:r>
        </a:p>
      </dsp:txBody>
      <dsp:txXfrm>
        <a:off x="13213052" y="3766818"/>
        <a:ext cx="572174" cy="286087"/>
      </dsp:txXfrm>
    </dsp:sp>
    <dsp:sp modelId="{0D63FC29-B685-47C0-983F-01443AE3C9F2}">
      <dsp:nvSpPr>
        <dsp:cNvPr id="0" name=""/>
        <dsp:cNvSpPr/>
      </dsp:nvSpPr>
      <dsp:spPr>
        <a:xfrm>
          <a:off x="13905383" y="3766818"/>
          <a:ext cx="572174" cy="286087"/>
        </a:xfrm>
        <a:prstGeom prst="rect">
          <a:avLst/>
        </a:prstGeom>
        <a:solidFill>
          <a:schemeClr val="bg2">
            <a:lumMod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ask Execution</a:t>
          </a:r>
        </a:p>
      </dsp:txBody>
      <dsp:txXfrm>
        <a:off x="13905383" y="3766818"/>
        <a:ext cx="572174" cy="286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4D69-D8DA-439D-A205-1F5E9FD6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ic foalem</dc:creator>
  <cp:keywords/>
  <dc:description/>
  <cp:lastModifiedBy>patrick loic foalem</cp:lastModifiedBy>
  <cp:revision>3</cp:revision>
  <dcterms:created xsi:type="dcterms:W3CDTF">2022-06-10T22:58:00Z</dcterms:created>
  <dcterms:modified xsi:type="dcterms:W3CDTF">2022-06-11T14:32:00Z</dcterms:modified>
</cp:coreProperties>
</file>